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134" w:rsidRPr="00DB0DB1" w:rsidRDefault="00284BD9" w:rsidP="00284BD9">
      <w:pPr>
        <w:tabs>
          <w:tab w:val="left" w:pos="1985"/>
        </w:tabs>
        <w:spacing w:after="0" w:line="240" w:lineRule="auto"/>
        <w:rPr>
          <w:rFonts w:ascii="Times New Roman" w:eastAsiaTheme="minorEastAsia" w:hAnsi="Times New Roman" w:cs="Times New Roman"/>
          <w:color w:val="FF0000"/>
          <w:sz w:val="44"/>
          <w:szCs w:val="44"/>
          <w:lang w:eastAsia="fr-FR"/>
        </w:rPr>
      </w:pP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3048BD" wp14:editId="6C633E18">
                <wp:simplePos x="0" y="0"/>
                <wp:positionH relativeFrom="column">
                  <wp:posOffset>-88900</wp:posOffset>
                </wp:positionH>
                <wp:positionV relativeFrom="paragraph">
                  <wp:posOffset>-102870</wp:posOffset>
                </wp:positionV>
                <wp:extent cx="1828800" cy="1828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4BD9" w:rsidRPr="00BF6BD3" w:rsidRDefault="00284BD9" w:rsidP="00BF6BD3">
                            <w:pPr>
                              <w:tabs>
                                <w:tab w:val="left" w:pos="1985"/>
                              </w:tabs>
                              <w:spacing w:after="0" w:line="240" w:lineRule="auto"/>
                              <w:rPr>
                                <w:rFonts w:ascii="Adobe Arabic" w:hAnsi="Adobe Arabic" w:cs="Adobe Arab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fldChar w:fldCharType="begin"/>
                            </w:r>
                            <w:r>
                              <w:rPr>
                                <w:rFonts w:ascii="Adobe Arabic" w:hAnsi="Adobe Arabic" w:cs="Adobe Arabic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instrText xml:space="preserve"> TIME \@ "dd/MM/yyyy" </w:instrText>
                            </w:r>
                            <w:r>
                              <w:rPr>
                                <w:rFonts w:ascii="Adobe Arabic" w:hAnsi="Adobe Arabic" w:cs="Adobe Arabic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fldChar w:fldCharType="separate"/>
                            </w:r>
                            <w:r w:rsidR="00DD5522">
                              <w:rPr>
                                <w:rFonts w:ascii="Adobe Arabic" w:hAnsi="Adobe Arabic" w:cs="Adobe Arabic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02/06/2022</w:t>
                            </w:r>
                            <w:r>
                              <w:rPr>
                                <w:rFonts w:ascii="Adobe Arabic" w:hAnsi="Adobe Arabic" w:cs="Adobe Arabic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7pt;margin-top:-8.1pt;width:2in;height:2in;z-index:251773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" filled="f" stroked="f" strokeweight=".5pt">
                <v:textbox style="mso-fit-shape-to-text:t">
                  <w:txbxContent>
                    <w:p w:rsidR="00284BD9" w:rsidRPr="00BF6BD3" w:rsidRDefault="00284BD9" w:rsidP="00BF6BD3">
                      <w:pPr>
                        <w:tabs>
                          <w:tab w:val="left" w:pos="1985"/>
                        </w:tabs>
                        <w:spacing w:after="0" w:line="240" w:lineRule="auto"/>
                        <w:rPr>
                          <w:rFonts w:ascii="Adobe Arabic" w:hAnsi="Adobe Arabic" w:cs="Adobe Arabic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dobe Arabic" w:hAnsi="Adobe Arabic" w:cs="Adobe Arabic"/>
                          <w:b/>
                          <w:bCs/>
                          <w:sz w:val="24"/>
                          <w:szCs w:val="24"/>
                          <w:lang w:eastAsia="fr-FR"/>
                        </w:rPr>
                        <w:fldChar w:fldCharType="begin"/>
                      </w:r>
                      <w:r>
                        <w:rPr>
                          <w:rFonts w:ascii="Adobe Arabic" w:hAnsi="Adobe Arabic" w:cs="Adobe Arabic"/>
                          <w:b/>
                          <w:bCs/>
                          <w:sz w:val="24"/>
                          <w:szCs w:val="24"/>
                          <w:lang w:eastAsia="fr-FR"/>
                        </w:rPr>
                        <w:instrText xml:space="preserve"> TIME \@ "dd/MM/yyyy" </w:instrText>
                      </w:r>
                      <w:r>
                        <w:rPr>
                          <w:rFonts w:ascii="Adobe Arabic" w:hAnsi="Adobe Arabic" w:cs="Adobe Arabic"/>
                          <w:b/>
                          <w:bCs/>
                          <w:sz w:val="24"/>
                          <w:szCs w:val="24"/>
                          <w:lang w:eastAsia="fr-FR"/>
                        </w:rPr>
                        <w:fldChar w:fldCharType="separate"/>
                      </w:r>
                      <w:r w:rsidR="00DD5522">
                        <w:rPr>
                          <w:rFonts w:ascii="Adobe Arabic" w:hAnsi="Adobe Arabic" w:cs="Adobe Arabic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02/06/2022</w:t>
                      </w:r>
                      <w:r>
                        <w:rPr>
                          <w:rFonts w:ascii="Adobe Arabic" w:hAnsi="Adobe Arabic" w:cs="Adobe Arabic"/>
                          <w:b/>
                          <w:bCs/>
                          <w:sz w:val="24"/>
                          <w:szCs w:val="24"/>
                          <w:lang w:eastAsia="fr-FR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obe Arabic" w:hAnsi="Adobe Arabic" w:cs="Adobe Arabic"/>
          <w:b/>
          <w:bCs/>
          <w:sz w:val="24"/>
          <w:szCs w:val="24"/>
          <w:lang w:eastAsia="fr-FR"/>
        </w:rPr>
        <w:tab/>
      </w:r>
      <w:r w:rsidR="00424FF5" w:rsidRPr="00DB0DB1">
        <w:rPr>
          <w:rFonts w:ascii="Times New Roman" w:eastAsiaTheme="minorEastAsia" w:hAnsi="Times New Roman" w:cs="Times New Roman"/>
          <w:color w:val="FF0000"/>
          <w:sz w:val="44"/>
          <w:szCs w:val="44"/>
          <w:lang w:eastAsia="fr-FR"/>
        </w:rPr>
        <w:t>Les propriétés physiques de la matière</w:t>
      </w:r>
    </w:p>
    <w:p w:rsidR="004E3028" w:rsidRDefault="00424FF5" w:rsidP="004E3028">
      <w:pPr>
        <w:tabs>
          <w:tab w:val="left" w:pos="1899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44"/>
          <w:szCs w:val="44"/>
          <w:lang w:eastAsia="fr-FR"/>
        </w:rPr>
      </w:pPr>
      <w:r w:rsidRPr="00DB0DB1">
        <w:rPr>
          <w:rFonts w:ascii="Times New Roman" w:eastAsiaTheme="minorEastAsia" w:hAnsi="Times New Roman" w:cs="Times New Roman" w:hint="cs"/>
          <w:color w:val="FF0000"/>
          <w:sz w:val="44"/>
          <w:szCs w:val="44"/>
          <w:rtl/>
          <w:lang w:eastAsia="fr-FR"/>
        </w:rPr>
        <w:t>الـــخــــواص الــفــيــزيــائــيــة للـــمـــادة</w:t>
      </w:r>
    </w:p>
    <w:p w:rsidR="00DB0DB1" w:rsidRPr="004E3028" w:rsidRDefault="004E3028" w:rsidP="004E3028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</w:pPr>
      <w:r w:rsidRPr="004E3028">
        <w:rPr>
          <w:rFonts w:ascii="ALW Cool Hijaz." w:hAnsi="ALW Cool Hijaz." w:cs="SC_REHAN"/>
          <w:sz w:val="24"/>
          <w:szCs w:val="24"/>
          <w:lang w:bidi="ar-MA"/>
        </w:rPr>
        <w:t>-    -    -    -    -    -    -    -    -    -    -    -    -    -    -    -    -    -    -    -    -    -    -    -    -    -    -    -    -    -    -    -</w:t>
      </w:r>
      <w:r>
        <w:rPr>
          <w:rFonts w:ascii="ALW Cool Hijaz." w:hAnsi="ALW Cool Hijaz." w:cs="SC_REHAN"/>
          <w:sz w:val="24"/>
          <w:szCs w:val="24"/>
          <w:lang w:bidi="ar-MA"/>
        </w:rPr>
        <w:t xml:space="preserve">    -</w:t>
      </w:r>
    </w:p>
    <w:p w:rsidR="00ED79AC" w:rsidRPr="00B345BE" w:rsidRDefault="00F74AEC" w:rsidP="00B345BE">
      <w:pPr>
        <w:spacing w:after="0" w:line="240" w:lineRule="auto"/>
        <w:rPr>
          <w:rFonts w:asciiTheme="majorBidi" w:eastAsiaTheme="minorEastAsia" w:hAnsiTheme="majorBidi" w:cstheme="majorBidi"/>
          <w:bCs/>
          <w:color w:val="FF0000"/>
          <w:sz w:val="36"/>
          <w:szCs w:val="36"/>
          <w:lang w:eastAsia="fr-FR"/>
        </w:rPr>
      </w:pPr>
      <w:r w:rsidRPr="00B345BE">
        <w:rPr>
          <w:rFonts w:asciiTheme="majorBidi" w:eastAsiaTheme="minorEastAsia" w:hAnsiTheme="majorBidi" w:cstheme="majorBidi"/>
          <w:bCs/>
          <w:color w:val="FF0000"/>
          <w:sz w:val="36"/>
          <w:szCs w:val="36"/>
          <w:lang w:eastAsia="fr-FR"/>
        </w:rPr>
        <w:t xml:space="preserve">I - </w:t>
      </w:r>
      <w:r w:rsidR="00ED79AC" w:rsidRPr="00B345BE">
        <w:rPr>
          <w:rFonts w:asciiTheme="majorBidi" w:eastAsiaTheme="minorEastAsia" w:hAnsiTheme="majorBidi" w:cstheme="majorBidi"/>
          <w:bCs/>
          <w:color w:val="FF0000"/>
          <w:sz w:val="36"/>
          <w:szCs w:val="36"/>
          <w:lang w:eastAsia="fr-FR"/>
        </w:rPr>
        <w:t>Notion de la matière</w:t>
      </w:r>
      <w:r w:rsidR="00B345BE">
        <w:rPr>
          <w:rFonts w:asciiTheme="majorBidi" w:eastAsiaTheme="minorEastAsia" w:hAnsiTheme="majorBidi" w:cstheme="majorBidi"/>
          <w:bCs/>
          <w:color w:val="FF0000"/>
          <w:sz w:val="36"/>
          <w:szCs w:val="36"/>
          <w:lang w:eastAsia="fr-FR"/>
        </w:rPr>
        <w:t> :</w:t>
      </w:r>
      <w:r w:rsidR="00DF6471">
        <w:rPr>
          <w:rFonts w:asciiTheme="majorBidi" w:eastAsiaTheme="minorEastAsia" w:hAnsiTheme="majorBidi" w:cstheme="majorBidi"/>
          <w:bCs/>
          <w:color w:val="FF0000"/>
          <w:sz w:val="36"/>
          <w:szCs w:val="36"/>
          <w:lang w:eastAsia="fr-FR"/>
        </w:rPr>
        <w:t xml:space="preserve">                       </w:t>
      </w:r>
    </w:p>
    <w:p w:rsidR="00DB0DB1" w:rsidRDefault="00DB0DB1" w:rsidP="00DB0DB1">
      <w:pPr>
        <w:spacing w:after="0" w:line="240" w:lineRule="auto"/>
        <w:ind w:firstLine="284"/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T</w:t>
      </w:r>
      <w:r w:rsidR="00A1670A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out ce qui nous entoure et tout ce qui </w:t>
      </w:r>
      <w:r w:rsidR="00B21497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existe</w:t>
      </w:r>
      <w:r w:rsidR="00A1670A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dans l'univers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est </w:t>
      </w:r>
      <w:r w:rsidR="00540207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constituer de la matière</w:t>
      </w:r>
      <w:r w:rsidR="00A1670A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.</w:t>
      </w:r>
    </w:p>
    <w:p w:rsidR="00BB0D96" w:rsidRPr="005D0F96" w:rsidRDefault="00540207" w:rsidP="00DB0DB1">
      <w:pPr>
        <w:spacing w:after="0" w:line="240" w:lineRule="auto"/>
        <w:ind w:firstLine="284"/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</w:pPr>
      <w:r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On trouve</w:t>
      </w:r>
      <w:r w:rsidR="00BB0D96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</w:t>
      </w:r>
      <w:r w:rsidR="00ED79AC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La matière </w:t>
      </w:r>
      <w:r w:rsidR="00F74AEC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s</w:t>
      </w:r>
      <w:r w:rsidR="00AE008A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ous</w:t>
      </w:r>
      <w:r w:rsidR="00A1670A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trois états physiques</w:t>
      </w:r>
      <w:r w:rsidR="00B345BE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 :</w:t>
      </w:r>
    </w:p>
    <w:p w:rsidR="00F74AEC" w:rsidRPr="005D0F96" w:rsidRDefault="00F74AEC" w:rsidP="003256EC">
      <w:pPr>
        <w:pStyle w:val="Paragraphedeliste"/>
        <w:spacing w:after="0" w:line="240" w:lineRule="auto"/>
        <w:ind w:left="0" w:firstLine="567"/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</w:pPr>
      <w:r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sym w:font="Wingdings" w:char="F0FC"/>
      </w:r>
      <w:r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</w:t>
      </w:r>
      <w:r w:rsidR="003256EC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bidi="ar-MA"/>
        </w:rPr>
        <w:t>Etat physique solide :</w:t>
      </w:r>
      <w:r w:rsidR="00BB0D96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le bois, le fer, le sable.</w:t>
      </w:r>
    </w:p>
    <w:p w:rsidR="00F74AEC" w:rsidRPr="005D0F96" w:rsidRDefault="00F74AEC" w:rsidP="003256EC">
      <w:pPr>
        <w:pStyle w:val="Paragraphedeliste"/>
        <w:spacing w:after="0" w:line="240" w:lineRule="auto"/>
        <w:ind w:left="0" w:firstLine="567"/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</w:pPr>
      <w:r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sym w:font="Wingdings" w:char="F0FC"/>
      </w:r>
      <w:r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</w:t>
      </w:r>
      <w:r w:rsidR="00BB0D96" w:rsidRPr="005D0F96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bidi="ar-MA"/>
        </w:rPr>
        <w:t>Etat physique liquide</w:t>
      </w:r>
      <w:r w:rsidR="003256EC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bidi="ar-MA"/>
        </w:rPr>
        <w:t xml:space="preserve"> </w:t>
      </w:r>
      <w:r w:rsidR="00BB0D96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: l'eau, le lait, l'huile, l'alcool.</w:t>
      </w:r>
    </w:p>
    <w:p w:rsidR="00BB0D96" w:rsidRPr="005D0F96" w:rsidRDefault="00F74AEC" w:rsidP="003256EC">
      <w:pPr>
        <w:pStyle w:val="Paragraphedeliste"/>
        <w:spacing w:after="0" w:line="240" w:lineRule="auto"/>
        <w:ind w:left="0" w:firstLine="567"/>
        <w:rPr>
          <w:rFonts w:asciiTheme="majorBidi" w:hAnsiTheme="majorBidi" w:cstheme="majorBidi"/>
          <w:color w:val="000000" w:themeColor="text1"/>
          <w:sz w:val="26"/>
          <w:szCs w:val="26"/>
          <w:rtl/>
          <w:lang w:bidi="ar-MA"/>
        </w:rPr>
      </w:pPr>
      <w:r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sym w:font="Wingdings" w:char="F0FC"/>
      </w:r>
      <w:r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</w:t>
      </w:r>
      <w:r w:rsidR="00BB0D96" w:rsidRPr="005D0F96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bidi="ar-MA"/>
        </w:rPr>
        <w:t>Etat physique gazeux</w:t>
      </w:r>
      <w:r w:rsidR="003256EC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bidi="ar-MA"/>
        </w:rPr>
        <w:t xml:space="preserve"> </w:t>
      </w:r>
      <w:r w:rsidR="00BB0D96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: l</w:t>
      </w:r>
      <w:r w:rsidR="00B345BE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'air, le dioxyde de carbone, l’</w:t>
      </w:r>
      <w:r w:rsidR="00BB0D96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oxygène.</w:t>
      </w:r>
    </w:p>
    <w:p w:rsidR="00ED79AC" w:rsidRPr="00B345BE" w:rsidRDefault="00F74AEC" w:rsidP="00B345BE">
      <w:pPr>
        <w:spacing w:after="0" w:line="240" w:lineRule="auto"/>
        <w:rPr>
          <w:rFonts w:asciiTheme="majorBidi" w:eastAsiaTheme="minorEastAsia" w:hAnsiTheme="majorBidi" w:cstheme="majorBidi"/>
          <w:bCs/>
          <w:color w:val="FF0000"/>
          <w:sz w:val="36"/>
          <w:szCs w:val="36"/>
          <w:lang w:eastAsia="fr-FR"/>
        </w:rPr>
      </w:pPr>
      <w:r w:rsidRPr="00B345BE">
        <w:rPr>
          <w:rFonts w:asciiTheme="majorBidi" w:eastAsiaTheme="minorEastAsia" w:hAnsiTheme="majorBidi" w:cstheme="majorBidi"/>
          <w:bCs/>
          <w:color w:val="FF0000"/>
          <w:sz w:val="36"/>
          <w:szCs w:val="36"/>
          <w:lang w:eastAsia="fr-FR"/>
        </w:rPr>
        <w:t xml:space="preserve">II - </w:t>
      </w:r>
      <w:r w:rsidR="00ED79AC" w:rsidRPr="00B345BE">
        <w:rPr>
          <w:rFonts w:asciiTheme="majorBidi" w:eastAsiaTheme="minorEastAsia" w:hAnsiTheme="majorBidi" w:cstheme="majorBidi"/>
          <w:bCs/>
          <w:color w:val="FF0000"/>
          <w:sz w:val="36"/>
          <w:szCs w:val="36"/>
          <w:lang w:eastAsia="fr-FR"/>
        </w:rPr>
        <w:t>Propriétés des corps solides</w:t>
      </w:r>
      <w:r w:rsidR="00B345BE" w:rsidRPr="00B345BE">
        <w:rPr>
          <w:rFonts w:asciiTheme="majorBidi" w:eastAsiaTheme="minorEastAsia" w:hAnsiTheme="majorBidi" w:cstheme="majorBidi"/>
          <w:bCs/>
          <w:color w:val="FF0000"/>
          <w:sz w:val="36"/>
          <w:szCs w:val="36"/>
          <w:lang w:eastAsia="fr-FR"/>
        </w:rPr>
        <w:t> :</w:t>
      </w:r>
    </w:p>
    <w:p w:rsidR="00F16F26" w:rsidRPr="00AD6E1F" w:rsidRDefault="006F784B" w:rsidP="00B345BE">
      <w:pPr>
        <w:shd w:val="clear" w:color="auto" w:fill="FFFFFF"/>
        <w:spacing w:after="0" w:line="240" w:lineRule="auto"/>
        <w:ind w:firstLine="284"/>
        <w:textAlignment w:val="baseline"/>
        <w:outlineLvl w:val="3"/>
        <w:rPr>
          <w:rFonts w:asciiTheme="majorBidi" w:hAnsiTheme="majorBidi" w:cstheme="majorBidi"/>
          <w:b/>
          <w:bCs/>
          <w:color w:val="00B050"/>
          <w:sz w:val="32"/>
          <w:szCs w:val="32"/>
          <w:lang w:val="fr-MA" w:bidi="ar-MA"/>
        </w:rPr>
      </w:pPr>
      <w:r w:rsidRPr="00B345BE">
        <w:rPr>
          <w:rFonts w:asciiTheme="majorBidi" w:eastAsia="Times New Roman" w:hAnsiTheme="majorBidi" w:cstheme="majorBidi"/>
          <w:color w:val="00B050"/>
          <w:sz w:val="32"/>
          <w:szCs w:val="32"/>
          <w:lang w:eastAsia="fr-FR"/>
        </w:rPr>
        <w:t>E</w:t>
      </w:r>
      <w:r w:rsidR="0020759B" w:rsidRPr="00B345BE">
        <w:rPr>
          <w:rFonts w:asciiTheme="majorBidi" w:eastAsia="Times New Roman" w:hAnsiTheme="majorBidi" w:cstheme="majorBidi"/>
          <w:color w:val="00B050"/>
          <w:sz w:val="32"/>
          <w:szCs w:val="32"/>
          <w:lang w:eastAsia="fr-FR"/>
        </w:rPr>
        <w:t>xpérience</w:t>
      </w:r>
      <w:r w:rsidR="00F16F26" w:rsidRPr="00B345BE">
        <w:rPr>
          <w:rFonts w:asciiTheme="majorBidi" w:eastAsia="Times New Roman" w:hAnsiTheme="majorBidi" w:cstheme="majorBidi"/>
          <w:color w:val="00B050"/>
          <w:sz w:val="32"/>
          <w:szCs w:val="32"/>
          <w:lang w:eastAsia="fr-FR"/>
        </w:rPr>
        <w:t> :</w:t>
      </w:r>
    </w:p>
    <w:p w:rsidR="0020759B" w:rsidRPr="005D0F96" w:rsidRDefault="00F079EA" w:rsidP="00DB0DB1">
      <w:pPr>
        <w:spacing w:after="0" w:line="240" w:lineRule="auto"/>
        <w:ind w:firstLine="567"/>
        <w:rPr>
          <w:rFonts w:asciiTheme="majorBidi" w:hAnsiTheme="majorBidi" w:cstheme="majorBidi"/>
          <w:b/>
          <w:bCs/>
          <w:color w:val="00B050"/>
          <w:sz w:val="26"/>
          <w:szCs w:val="26"/>
          <w:lang w:bidi="ar-MA"/>
        </w:rPr>
      </w:pPr>
      <w:r w:rsidRPr="005D0F96">
        <w:rPr>
          <w:rFonts w:asciiTheme="majorBidi" w:hAnsiTheme="majorBidi" w:cstheme="majorBidi"/>
          <w:sz w:val="26"/>
          <w:szCs w:val="26"/>
          <w:lang w:bidi="ar-MA"/>
        </w:rPr>
        <w:t xml:space="preserve">Nous </w:t>
      </w:r>
      <w:r w:rsidR="00DB0DB1">
        <w:rPr>
          <w:rFonts w:asciiTheme="majorBidi" w:hAnsiTheme="majorBidi" w:cstheme="majorBidi"/>
          <w:sz w:val="26"/>
          <w:szCs w:val="26"/>
          <w:lang w:bidi="ar-MA"/>
        </w:rPr>
        <w:t>e</w:t>
      </w:r>
      <w:r w:rsidR="00DB0DB1" w:rsidRPr="005D0F96">
        <w:rPr>
          <w:rFonts w:asciiTheme="majorBidi" w:hAnsiTheme="majorBidi" w:cstheme="majorBidi"/>
          <w:sz w:val="26"/>
          <w:szCs w:val="26"/>
          <w:lang w:bidi="ar-MA"/>
        </w:rPr>
        <w:t>ffectuons</w:t>
      </w:r>
      <w:r w:rsidRPr="005D0F96">
        <w:rPr>
          <w:rFonts w:asciiTheme="majorBidi" w:hAnsiTheme="majorBidi" w:cstheme="majorBidi"/>
          <w:sz w:val="26"/>
          <w:szCs w:val="26"/>
          <w:lang w:bidi="ar-MA"/>
        </w:rPr>
        <w:t xml:space="preserve"> les expériences suivantes</w:t>
      </w:r>
      <w:r w:rsidR="00143803" w:rsidRPr="005D0F96">
        <w:rPr>
          <w:rFonts w:asciiTheme="majorBidi" w:hAnsiTheme="majorBidi" w:cstheme="majorBidi"/>
          <w:sz w:val="26"/>
          <w:szCs w:val="26"/>
          <w:lang w:bidi="ar-MA"/>
        </w:rPr>
        <w:t> :</w:t>
      </w:r>
      <w:r w:rsidRPr="005D0F96">
        <w:rPr>
          <w:rFonts w:asciiTheme="majorBidi" w:hAnsiTheme="majorBidi" w:cstheme="majorBidi"/>
          <w:b/>
          <w:bCs/>
          <w:color w:val="00B050"/>
          <w:sz w:val="26"/>
          <w:szCs w:val="26"/>
          <w:lang w:bidi="ar-MA"/>
        </w:rPr>
        <w:t> </w:t>
      </w:r>
    </w:p>
    <w:p w:rsidR="0020759B" w:rsidRPr="005D0F96" w:rsidRDefault="0020759B" w:rsidP="00B160D4">
      <w:pPr>
        <w:spacing w:after="0" w:line="240" w:lineRule="auto"/>
        <w:rPr>
          <w:rFonts w:asciiTheme="majorBidi" w:hAnsiTheme="majorBidi" w:cstheme="majorBidi"/>
          <w:color w:val="000000" w:themeColor="text1"/>
          <w:sz w:val="26"/>
          <w:szCs w:val="26"/>
          <w:lang w:val="fr-MA" w:bidi="ar-MA"/>
        </w:rPr>
      </w:pPr>
    </w:p>
    <w:p w:rsidR="001E4798" w:rsidRPr="00AD6E1F" w:rsidRDefault="005D0F96" w:rsidP="00B160D4">
      <w:pPr>
        <w:pStyle w:val="Paragraphedeliste"/>
        <w:spacing w:after="0" w:line="240" w:lineRule="auto"/>
        <w:ind w:left="0"/>
        <w:rPr>
          <w:rFonts w:asciiTheme="majorBidi" w:hAnsiTheme="majorBidi" w:cstheme="majorBidi"/>
          <w:color w:val="000000" w:themeColor="text1"/>
          <w:sz w:val="28"/>
          <w:szCs w:val="28"/>
          <w:lang w:val="fr-MA" w:bidi="ar-MA"/>
        </w:rPr>
      </w:pPr>
      <w:r w:rsidRPr="00AD6E1F">
        <w:rPr>
          <w:rFonts w:asciiTheme="majorBidi" w:hAnsiTheme="majorBidi" w:cstheme="majorBidi"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605BFB7" wp14:editId="45988EA5">
                <wp:simplePos x="0" y="0"/>
                <wp:positionH relativeFrom="column">
                  <wp:posOffset>488315</wp:posOffset>
                </wp:positionH>
                <wp:positionV relativeFrom="paragraph">
                  <wp:posOffset>48895</wp:posOffset>
                </wp:positionV>
                <wp:extent cx="5111750" cy="1685925"/>
                <wp:effectExtent l="0" t="0" r="133350" b="3175"/>
                <wp:wrapNone/>
                <wp:docPr id="1" name="Groupe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1750" cy="1685925"/>
                          <a:chOff x="0" y="0"/>
                          <a:chExt cx="5112498" cy="1685925"/>
                        </a:xfrm>
                      </wpg:grpSpPr>
                      <wpg:grpSp>
                        <wpg:cNvPr id="2" name="Groupe 2"/>
                        <wpg:cNvGrpSpPr/>
                        <wpg:grpSpPr>
                          <a:xfrm>
                            <a:off x="0" y="212141"/>
                            <a:ext cx="2068145" cy="1350432"/>
                            <a:chOff x="0" y="0"/>
                            <a:chExt cx="2068145" cy="1350432"/>
                          </a:xfrm>
                        </wpg:grpSpPr>
                        <wpg:grpSp>
                          <wpg:cNvPr id="4" name="Groupe 4"/>
                          <wpg:cNvGrpSpPr/>
                          <wpg:grpSpPr>
                            <a:xfrm>
                              <a:off x="0" y="0"/>
                              <a:ext cx="846608" cy="1350432"/>
                              <a:chOff x="0" y="0"/>
                              <a:chExt cx="846608" cy="1350432"/>
                            </a:xfrm>
                          </wpg:grpSpPr>
                          <wps:wsp>
                            <wps:cNvPr id="5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4087" y="1170432"/>
                                <a:ext cx="612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64B4" w:rsidRPr="005D0F96" w:rsidRDefault="00AD64B4" w:rsidP="00F16F2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D0F9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MA"/>
                                    </w:rPr>
                                    <w:t>Figure 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" name="AutoShape 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0663" y="811987"/>
                                <a:ext cx="575945" cy="28765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Text Box 3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64B4" w:rsidRDefault="00AD64B4" w:rsidP="00F16F26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1E0D83">
                                    <w:rPr>
                                      <w:sz w:val="24"/>
                                      <w:szCs w:val="24"/>
                                    </w:rPr>
                                    <w:t>Morceau</w:t>
                                  </w:r>
                                </w:p>
                                <w:p w:rsidR="00AD64B4" w:rsidRPr="001E0D83" w:rsidRDefault="00AD64B4" w:rsidP="00F16F2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E0D83">
                                    <w:rPr>
                                      <w:sz w:val="24"/>
                                      <w:szCs w:val="24"/>
                                    </w:rPr>
                                    <w:t>de suc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Line 374"/>
                            <wps:cNvCnPr/>
                            <wps:spPr bwMode="auto">
                              <a:xfrm>
                                <a:off x="343815" y="380391"/>
                                <a:ext cx="118745" cy="4032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" name="Groupe 17"/>
                          <wpg:cNvGrpSpPr/>
                          <wpg:grpSpPr>
                            <a:xfrm>
                              <a:off x="1433780" y="7315"/>
                              <a:ext cx="634365" cy="1342390"/>
                              <a:chOff x="0" y="0"/>
                              <a:chExt cx="634467" cy="1342821"/>
                            </a:xfrm>
                          </wpg:grpSpPr>
                          <wpg:grpSp>
                            <wpg:cNvPr id="18" name="Group 27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9261" y="0"/>
                                <a:ext cx="576000" cy="1085656"/>
                                <a:chOff x="1252" y="6337"/>
                                <a:chExt cx="1080" cy="2040"/>
                              </a:xfrm>
                            </wpg:grpSpPr>
                            <wpg:grpSp>
                              <wpg:cNvPr id="19" name="Group 2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82" y="6337"/>
                                  <a:ext cx="1005" cy="1984"/>
                                  <a:chOff x="1282" y="6337"/>
                                  <a:chExt cx="1005" cy="1984"/>
                                </a:xfrm>
                              </wpg:grpSpPr>
                              <wps:wsp>
                                <wps:cNvPr id="20" name="Line 281"/>
                                <wps:cNvCnPr/>
                                <wps:spPr bwMode="auto">
                                  <a:xfrm rot="1800000">
                                    <a:off x="2287" y="6337"/>
                                    <a:ext cx="0" cy="198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Line 282"/>
                                <wps:cNvCnPr/>
                                <wps:spPr bwMode="auto">
                                  <a:xfrm rot="19800000">
                                    <a:off x="1282" y="6337"/>
                                    <a:ext cx="0" cy="198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2" name="AutoShape 28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252" y="8017"/>
                                  <a:ext cx="1080" cy="360"/>
                                </a:xfrm>
                                <a:custGeom>
                                  <a:avLst/>
                                  <a:gdLst>
                                    <a:gd name="G0" fmla="+- 2753 0 0"/>
                                    <a:gd name="G1" fmla="+- 6639447 0 0"/>
                                    <a:gd name="G2" fmla="+- 0 0 6639447"/>
                                    <a:gd name="T0" fmla="*/ 0 256 1"/>
                                    <a:gd name="T1" fmla="*/ 180 256 1"/>
                                    <a:gd name="G3" fmla="+- 6639447 T0 T1"/>
                                    <a:gd name="T2" fmla="*/ 0 256 1"/>
                                    <a:gd name="T3" fmla="*/ 90 256 1"/>
                                    <a:gd name="G4" fmla="+- 6639447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6639447 T4 T5"/>
                                    <a:gd name="G7" fmla="*/ G6 2 1"/>
                                    <a:gd name="G8" fmla="abs 6639447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2753"/>
                                    <a:gd name="G18" fmla="*/ 2753 1 2"/>
                                    <a:gd name="G19" fmla="+- G18 5400 0"/>
                                    <a:gd name="G20" fmla="cos G19 6639447"/>
                                    <a:gd name="G21" fmla="sin G19 6639447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2753 10800 0"/>
                                    <a:gd name="G26" fmla="?: G9 G17 G25"/>
                                    <a:gd name="G27" fmla="?: G9 0 21600"/>
                                    <a:gd name="G28" fmla="cos 10800 6639447"/>
                                    <a:gd name="G29" fmla="sin 10800 6639447"/>
                                    <a:gd name="G30" fmla="sin 2753 6639447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6639447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6639447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9470 w 21600"/>
                                    <a:gd name="T15" fmla="*/ 17445 h 21600"/>
                                    <a:gd name="T16" fmla="*/ 10800 w 21600"/>
                                    <a:gd name="T17" fmla="*/ 8047 h 21600"/>
                                    <a:gd name="T18" fmla="*/ 12130 w 21600"/>
                                    <a:gd name="T19" fmla="*/ 17445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10260" y="13499"/>
                                      </a:moveTo>
                                      <a:cubicBezTo>
                                        <a:pt x="8973" y="13242"/>
                                        <a:pt x="8047" y="12112"/>
                                        <a:pt x="8047" y="10800"/>
                                      </a:cubicBezTo>
                                      <a:cubicBezTo>
                                        <a:pt x="8047" y="9279"/>
                                        <a:pt x="9279" y="8047"/>
                                        <a:pt x="10800" y="8047"/>
                                      </a:cubicBezTo>
                                      <a:cubicBezTo>
                                        <a:pt x="12320" y="8047"/>
                                        <a:pt x="13553" y="9279"/>
                                        <a:pt x="13553" y="10800"/>
                                      </a:cubicBezTo>
                                      <a:cubicBezTo>
                                        <a:pt x="13553" y="12112"/>
                                        <a:pt x="12626" y="13242"/>
                                        <a:pt x="11339" y="13499"/>
                                      </a:cubicBezTo>
                                      <a:lnTo>
                                        <a:pt x="12918" y="21390"/>
                                      </a:lnTo>
                                      <a:cubicBezTo>
                                        <a:pt x="17966" y="20380"/>
                                        <a:pt x="21600" y="15948"/>
                                        <a:pt x="21600" y="10800"/>
                                      </a:cubicBez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ubicBezTo>
                                        <a:pt x="-1" y="15948"/>
                                        <a:pt x="3633" y="20380"/>
                                        <a:pt x="8681" y="213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3" name="AutoShape 275"/>
                            <wps:cNvSpPr>
                              <a:spLocks noChangeArrowheads="1"/>
                            </wps:cNvSpPr>
                            <wps:spPr bwMode="auto">
                              <a:xfrm rot="20078858">
                                <a:off x="58522" y="299923"/>
                                <a:ext cx="575945" cy="28765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63116"/>
                                <a:ext cx="6115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64B4" w:rsidRPr="005D0F96" w:rsidRDefault="00AD64B4" w:rsidP="00F16F2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D0F9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MA"/>
                                    </w:rPr>
                                    <w:t>Figure 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5" name="Groupe 25"/>
                        <wpg:cNvGrpSpPr/>
                        <wpg:grpSpPr>
                          <a:xfrm>
                            <a:off x="3072384" y="0"/>
                            <a:ext cx="2040114" cy="1685925"/>
                            <a:chOff x="0" y="0"/>
                            <a:chExt cx="2040114" cy="1685925"/>
                          </a:xfrm>
                        </wpg:grpSpPr>
                        <wpg:grpSp>
                          <wpg:cNvPr id="26" name="Groupe 26"/>
                          <wpg:cNvGrpSpPr/>
                          <wpg:grpSpPr>
                            <a:xfrm>
                              <a:off x="0" y="29261"/>
                              <a:ext cx="702310" cy="1649730"/>
                              <a:chOff x="0" y="0"/>
                              <a:chExt cx="702310" cy="1650060"/>
                            </a:xfrm>
                          </wpg:grpSpPr>
                          <wpg:grpSp>
                            <wpg:cNvPr id="27" name="Group 2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2310" cy="1397635"/>
                                <a:chOff x="3898" y="3946"/>
                                <a:chExt cx="1106" cy="2201"/>
                              </a:xfrm>
                            </wpg:grpSpPr>
                            <wpg:grpSp>
                              <wpg:cNvPr id="28" name="Group 2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98" y="4497"/>
                                  <a:ext cx="1106" cy="1650"/>
                                  <a:chOff x="3613" y="3577"/>
                                  <a:chExt cx="1106" cy="1650"/>
                                </a:xfrm>
                              </wpg:grpSpPr>
                              <wps:wsp>
                                <wps:cNvPr id="29" name="Freeform 2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6" y="4138"/>
                                    <a:ext cx="1065" cy="302"/>
                                  </a:xfrm>
                                  <a:custGeom>
                                    <a:avLst/>
                                    <a:gdLst>
                                      <a:gd name="T0" fmla="*/ 0 w 1065"/>
                                      <a:gd name="T1" fmla="*/ 107 h 302"/>
                                      <a:gd name="T2" fmla="*/ 150 w 1065"/>
                                      <a:gd name="T3" fmla="*/ 62 h 302"/>
                                      <a:gd name="T4" fmla="*/ 345 w 1065"/>
                                      <a:gd name="T5" fmla="*/ 2 h 302"/>
                                      <a:gd name="T6" fmla="*/ 585 w 1065"/>
                                      <a:gd name="T7" fmla="*/ 17 h 302"/>
                                      <a:gd name="T8" fmla="*/ 630 w 1065"/>
                                      <a:gd name="T9" fmla="*/ 137 h 302"/>
                                      <a:gd name="T10" fmla="*/ 675 w 1065"/>
                                      <a:gd name="T11" fmla="*/ 182 h 302"/>
                                      <a:gd name="T12" fmla="*/ 750 w 1065"/>
                                      <a:gd name="T13" fmla="*/ 287 h 302"/>
                                      <a:gd name="T14" fmla="*/ 825 w 1065"/>
                                      <a:gd name="T15" fmla="*/ 272 h 302"/>
                                      <a:gd name="T16" fmla="*/ 900 w 1065"/>
                                      <a:gd name="T17" fmla="*/ 287 h 302"/>
                                      <a:gd name="T18" fmla="*/ 945 w 1065"/>
                                      <a:gd name="T19" fmla="*/ 152 h 302"/>
                                      <a:gd name="T20" fmla="*/ 990 w 1065"/>
                                      <a:gd name="T21" fmla="*/ 107 h 302"/>
                                      <a:gd name="T22" fmla="*/ 1020 w 1065"/>
                                      <a:gd name="T23" fmla="*/ 62 h 302"/>
                                      <a:gd name="T24" fmla="*/ 1065 w 1065"/>
                                      <a:gd name="T25" fmla="*/ 32 h 3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1065" h="302">
                                        <a:moveTo>
                                          <a:pt x="0" y="107"/>
                                        </a:moveTo>
                                        <a:cubicBezTo>
                                          <a:pt x="115" y="50"/>
                                          <a:pt x="1" y="99"/>
                                          <a:pt x="150" y="62"/>
                                        </a:cubicBezTo>
                                        <a:cubicBezTo>
                                          <a:pt x="213" y="46"/>
                                          <a:pt x="283" y="23"/>
                                          <a:pt x="345" y="2"/>
                                        </a:cubicBezTo>
                                        <a:cubicBezTo>
                                          <a:pt x="425" y="7"/>
                                          <a:pt x="507" y="0"/>
                                          <a:pt x="585" y="17"/>
                                        </a:cubicBezTo>
                                        <a:cubicBezTo>
                                          <a:pt x="620" y="25"/>
                                          <a:pt x="625" y="127"/>
                                          <a:pt x="630" y="137"/>
                                        </a:cubicBezTo>
                                        <a:cubicBezTo>
                                          <a:pt x="639" y="156"/>
                                          <a:pt x="660" y="167"/>
                                          <a:pt x="675" y="182"/>
                                        </a:cubicBezTo>
                                        <a:cubicBezTo>
                                          <a:pt x="710" y="287"/>
                                          <a:pt x="675" y="262"/>
                                          <a:pt x="750" y="287"/>
                                        </a:cubicBezTo>
                                        <a:cubicBezTo>
                                          <a:pt x="775" y="282"/>
                                          <a:pt x="800" y="272"/>
                                          <a:pt x="825" y="272"/>
                                        </a:cubicBezTo>
                                        <a:cubicBezTo>
                                          <a:pt x="850" y="272"/>
                                          <a:pt x="879" y="302"/>
                                          <a:pt x="900" y="287"/>
                                        </a:cubicBezTo>
                                        <a:cubicBezTo>
                                          <a:pt x="939" y="259"/>
                                          <a:pt x="930" y="197"/>
                                          <a:pt x="945" y="152"/>
                                        </a:cubicBezTo>
                                        <a:cubicBezTo>
                                          <a:pt x="952" y="132"/>
                                          <a:pt x="976" y="123"/>
                                          <a:pt x="990" y="107"/>
                                        </a:cubicBezTo>
                                        <a:cubicBezTo>
                                          <a:pt x="1002" y="93"/>
                                          <a:pt x="1007" y="75"/>
                                          <a:pt x="1020" y="62"/>
                                        </a:cubicBezTo>
                                        <a:cubicBezTo>
                                          <a:pt x="1033" y="49"/>
                                          <a:pt x="1065" y="32"/>
                                          <a:pt x="1065" y="3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0" name="Group 2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13" y="3577"/>
                                    <a:ext cx="1106" cy="1650"/>
                                    <a:chOff x="3613" y="3577"/>
                                    <a:chExt cx="1106" cy="1650"/>
                                  </a:xfrm>
                                </wpg:grpSpPr>
                                <wpg:grpSp>
                                  <wpg:cNvPr id="31" name="Group 29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613" y="3577"/>
                                      <a:ext cx="1106" cy="1650"/>
                                      <a:chOff x="3613" y="3577"/>
                                      <a:chExt cx="1106" cy="1650"/>
                                    </a:xfrm>
                                  </wpg:grpSpPr>
                                  <wps:wsp>
                                    <wps:cNvPr id="128" name="AutoShape 29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28" y="3607"/>
                                        <a:ext cx="1080" cy="162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000000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" name="Rectangle 29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13" y="3577"/>
                                        <a:ext cx="1106" cy="2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0" name="Group 29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722" y="4252"/>
                                      <a:ext cx="926" cy="930"/>
                                      <a:chOff x="4391" y="7282"/>
                                      <a:chExt cx="926" cy="930"/>
                                    </a:xfrm>
                                  </wpg:grpSpPr>
                                  <wpg:grpSp>
                                    <wpg:cNvPr id="131" name="Group 29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391" y="7537"/>
                                        <a:ext cx="911" cy="658"/>
                                        <a:chOff x="2806" y="7507"/>
                                        <a:chExt cx="911" cy="658"/>
                                      </a:xfrm>
                                    </wpg:grpSpPr>
                                    <wps:wsp>
                                      <wps:cNvPr id="132" name="Oval 29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29" y="7507"/>
                                          <a:ext cx="28" cy="2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33" name="Group 29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34" y="7897"/>
                                          <a:ext cx="883" cy="268"/>
                                          <a:chOff x="2834" y="7897"/>
                                          <a:chExt cx="883" cy="268"/>
                                        </a:xfrm>
                                      </wpg:grpSpPr>
                                      <wps:wsp>
                                        <wps:cNvPr id="134" name="Oval 29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689" y="7957"/>
                                            <a:ext cx="28" cy="2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5" name="Oval 29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49" y="7957"/>
                                            <a:ext cx="28" cy="2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6" name="Oval 29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329" y="8137"/>
                                            <a:ext cx="28" cy="2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7" name="Oval 30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344" y="7957"/>
                                            <a:ext cx="28" cy="2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9" name="Oval 30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19" y="8122"/>
                                            <a:ext cx="28" cy="2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40" name="Oval 30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554" y="8092"/>
                                            <a:ext cx="28" cy="2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42" name="Oval 30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34" y="7897"/>
                                            <a:ext cx="28" cy="2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43" name="Oval 30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954" y="8107"/>
                                            <a:ext cx="28" cy="2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44" name="Oval 30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494" y="7927"/>
                                            <a:ext cx="28" cy="2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5" name="Oval 30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06" y="7629"/>
                                          <a:ext cx="28" cy="2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46" name="Group 30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441" y="7282"/>
                                        <a:ext cx="876" cy="930"/>
                                        <a:chOff x="2864" y="7267"/>
                                        <a:chExt cx="876" cy="930"/>
                                      </a:xfrm>
                                    </wpg:grpSpPr>
                                    <wps:wsp>
                                      <wps:cNvPr id="147" name="Oval 3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29" y="7897"/>
                                          <a:ext cx="28" cy="2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48" name="Group 30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64" y="7267"/>
                                          <a:ext cx="876" cy="538"/>
                                          <a:chOff x="2864" y="7267"/>
                                          <a:chExt cx="876" cy="538"/>
                                        </a:xfrm>
                                      </wpg:grpSpPr>
                                      <wps:wsp>
                                        <wps:cNvPr id="149" name="Oval 31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12" y="7387"/>
                                            <a:ext cx="28" cy="2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0" name="Oval 31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269" y="7402"/>
                                            <a:ext cx="28" cy="2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1" name="Oval 31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487" y="7537"/>
                                            <a:ext cx="28" cy="2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2" name="Oval 31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224" y="7717"/>
                                            <a:ext cx="28" cy="2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3" name="Oval 31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629" y="7537"/>
                                            <a:ext cx="28" cy="2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4" name="Oval 31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909" y="7537"/>
                                            <a:ext cx="28" cy="2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5" name="Oval 31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909" y="7717"/>
                                            <a:ext cx="28" cy="2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6" name="Oval 31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64" y="7327"/>
                                            <a:ext cx="28" cy="2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7" name="Oval 31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089" y="7267"/>
                                            <a:ext cx="28" cy="2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8" name="Oval 31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659" y="7732"/>
                                            <a:ext cx="28" cy="2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9" name="Oval 3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419" y="7777"/>
                                            <a:ext cx="28" cy="2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60" name="Oval 3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04" y="7567"/>
                                            <a:ext cx="28" cy="2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61" name="Oval 32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059" y="7717"/>
                                            <a:ext cx="28" cy="2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62" name="Oval 3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061" y="7419"/>
                                            <a:ext cx="28" cy="2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3" name="Oval 32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661" y="8169"/>
                                          <a:ext cx="28" cy="2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164" name="Group 3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15" y="3946"/>
                                  <a:ext cx="680" cy="1046"/>
                                  <a:chOff x="4115" y="3946"/>
                                  <a:chExt cx="680" cy="1046"/>
                                </a:xfrm>
                              </wpg:grpSpPr>
                              <wps:wsp>
                                <wps:cNvPr id="165" name="Text Box 3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15" y="3946"/>
                                    <a:ext cx="68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D64B4" w:rsidRPr="0026136B" w:rsidRDefault="00AD64B4" w:rsidP="00F16F26">
                                      <w:pPr>
                                        <w:jc w:val="center"/>
                                      </w:pPr>
                                      <w:r>
                                        <w:t>Sabl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6" name="Line 328"/>
                                <wps:cNvCnPr/>
                                <wps:spPr bwMode="auto">
                                  <a:xfrm>
                                    <a:off x="4475" y="4230"/>
                                    <a:ext cx="0" cy="7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67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207" y="1470355"/>
                                <a:ext cx="6115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64B4" w:rsidRPr="005D0F96" w:rsidRDefault="00AD64B4" w:rsidP="00F16F2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D0F9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MA"/>
                                    </w:rPr>
                                    <w:t>Figure 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8" name="Groupe 168"/>
                          <wpg:cNvGrpSpPr/>
                          <wpg:grpSpPr>
                            <a:xfrm>
                              <a:off x="1197469" y="0"/>
                              <a:ext cx="842645" cy="1685925"/>
                              <a:chOff x="-9539" y="0"/>
                              <a:chExt cx="842645" cy="1686001"/>
                            </a:xfrm>
                          </wpg:grpSpPr>
                          <wpg:grpSp>
                            <wpg:cNvPr id="169" name="Group 33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-9539" y="343815"/>
                                <a:ext cx="842645" cy="1079500"/>
                                <a:chOff x="1429" y="6217"/>
                                <a:chExt cx="1590" cy="2040"/>
                              </a:xfrm>
                            </wpg:grpSpPr>
                            <wps:wsp>
                              <wps:cNvPr id="170" name="Oval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4" y="6832"/>
                                  <a:ext cx="28" cy="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1" name="Group 3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29" y="6217"/>
                                  <a:ext cx="1590" cy="2040"/>
                                  <a:chOff x="859" y="6337"/>
                                  <a:chExt cx="1590" cy="2040"/>
                                </a:xfrm>
                              </wpg:grpSpPr>
                              <wps:wsp>
                                <wps:cNvPr id="172" name="Oval 3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22" y="7717"/>
                                    <a:ext cx="28" cy="2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Oval 3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34" y="7087"/>
                                    <a:ext cx="28" cy="2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" name="Oval 3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69" y="7207"/>
                                    <a:ext cx="28" cy="2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5" name="Group 3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59" y="6337"/>
                                    <a:ext cx="1590" cy="2040"/>
                                    <a:chOff x="972" y="6337"/>
                                    <a:chExt cx="1590" cy="2040"/>
                                  </a:xfrm>
                                </wpg:grpSpPr>
                                <wps:wsp>
                                  <wps:cNvPr id="176" name="Oval 3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82" y="7837"/>
                                      <a:ext cx="28" cy="2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7" name="Oval 3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57" y="7537"/>
                                      <a:ext cx="28" cy="2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8" name="Oval 3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77" y="7522"/>
                                      <a:ext cx="28" cy="2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9" name="Oval 3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97" y="7537"/>
                                      <a:ext cx="28" cy="2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80" name="Group 3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72" y="6337"/>
                                      <a:ext cx="1590" cy="2040"/>
                                      <a:chOff x="972" y="6337"/>
                                      <a:chExt cx="1590" cy="2040"/>
                                    </a:xfrm>
                                  </wpg:grpSpPr>
                                  <wps:wsp>
                                    <wps:cNvPr id="181" name="Oval 34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77" y="7147"/>
                                        <a:ext cx="28" cy="2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" name="Oval 34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67" y="7147"/>
                                        <a:ext cx="28" cy="2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3" name="Oval 34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72" y="7867"/>
                                        <a:ext cx="28" cy="2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" name="Oval 34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47" y="7494"/>
                                        <a:ext cx="28" cy="2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85" name="Group 34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72" y="6337"/>
                                        <a:ext cx="1590" cy="2040"/>
                                        <a:chOff x="972" y="6337"/>
                                        <a:chExt cx="1590" cy="2040"/>
                                      </a:xfrm>
                                    </wpg:grpSpPr>
                                    <wpg:grpSp>
                                      <wpg:cNvPr id="186" name="Group 35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72" y="6337"/>
                                          <a:ext cx="1590" cy="2040"/>
                                          <a:chOff x="972" y="6337"/>
                                          <a:chExt cx="1590" cy="2040"/>
                                        </a:xfrm>
                                      </wpg:grpSpPr>
                                      <wpg:grpSp>
                                        <wpg:cNvPr id="187" name="Group 35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252" y="6337"/>
                                            <a:ext cx="1080" cy="2040"/>
                                            <a:chOff x="1252" y="6337"/>
                                            <a:chExt cx="1080" cy="2040"/>
                                          </a:xfrm>
                                        </wpg:grpSpPr>
                                        <wpg:grpSp>
                                          <wpg:cNvPr id="188" name="Group 3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282" y="6337"/>
                                              <a:ext cx="1005" cy="1984"/>
                                              <a:chOff x="1282" y="6337"/>
                                              <a:chExt cx="1005" cy="1984"/>
                                            </a:xfrm>
                                          </wpg:grpSpPr>
                                          <wps:wsp>
                                            <wps:cNvPr id="189" name="Line 353"/>
                                            <wps:cNvCnPr/>
                                            <wps:spPr bwMode="auto">
                                              <a:xfrm rot="1800000">
                                                <a:off x="2287" y="6337"/>
                                                <a:ext cx="0" cy="198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0" name="Line 354"/>
                                            <wps:cNvCnPr/>
                                            <wps:spPr bwMode="auto">
                                              <a:xfrm rot="19800000">
                                                <a:off x="1282" y="6337"/>
                                                <a:ext cx="0" cy="198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191" name="AutoShape 35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 flipV="1">
                                              <a:off x="1252" y="8017"/>
                                              <a:ext cx="1080" cy="36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2753 0 0"/>
                                                <a:gd name="G1" fmla="+- 6639447 0 0"/>
                                                <a:gd name="G2" fmla="+- 0 0 6639447"/>
                                                <a:gd name="T0" fmla="*/ 0 256 1"/>
                                                <a:gd name="T1" fmla="*/ 180 256 1"/>
                                                <a:gd name="G3" fmla="+- 6639447 T0 T1"/>
                                                <a:gd name="T2" fmla="*/ 0 256 1"/>
                                                <a:gd name="T3" fmla="*/ 90 256 1"/>
                                                <a:gd name="G4" fmla="+- 6639447 T2 T3"/>
                                                <a:gd name="G5" fmla="*/ G4 2 1"/>
                                                <a:gd name="T4" fmla="*/ 90 256 1"/>
                                                <a:gd name="T5" fmla="*/ 0 256 1"/>
                                                <a:gd name="G6" fmla="+- 6639447 T4 T5"/>
                                                <a:gd name="G7" fmla="*/ G6 2 1"/>
                                                <a:gd name="G8" fmla="abs 6639447"/>
                                                <a:gd name="T6" fmla="*/ 0 256 1"/>
                                                <a:gd name="T7" fmla="*/ 90 256 1"/>
                                                <a:gd name="G9" fmla="+- G8 T6 T7"/>
                                                <a:gd name="G10" fmla="?: G9 G7 G5"/>
                                                <a:gd name="T8" fmla="*/ 0 256 1"/>
                                                <a:gd name="T9" fmla="*/ 360 256 1"/>
                                                <a:gd name="G11" fmla="+- G10 T8 T9"/>
                                                <a:gd name="G12" fmla="?: G10 G11 G10"/>
                                                <a:gd name="T10" fmla="*/ 0 256 1"/>
                                                <a:gd name="T11" fmla="*/ 360 256 1"/>
                                                <a:gd name="G13" fmla="+- G12 T10 T11"/>
                                                <a:gd name="G14" fmla="?: G12 G13 G12"/>
                                                <a:gd name="G15" fmla="+- 0 0 G14"/>
                                                <a:gd name="G16" fmla="+- 10800 0 0"/>
                                                <a:gd name="G17" fmla="+- 10800 0 2753"/>
                                                <a:gd name="G18" fmla="*/ 2753 1 2"/>
                                                <a:gd name="G19" fmla="+- G18 5400 0"/>
                                                <a:gd name="G20" fmla="cos G19 6639447"/>
                                                <a:gd name="G21" fmla="sin G19 6639447"/>
                                                <a:gd name="G22" fmla="+- G20 10800 0"/>
                                                <a:gd name="G23" fmla="+- G21 10800 0"/>
                                                <a:gd name="G24" fmla="+- 10800 0 G20"/>
                                                <a:gd name="G25" fmla="+- 2753 10800 0"/>
                                                <a:gd name="G26" fmla="?: G9 G17 G25"/>
                                                <a:gd name="G27" fmla="?: G9 0 21600"/>
                                                <a:gd name="G28" fmla="cos 10800 6639447"/>
                                                <a:gd name="G29" fmla="sin 10800 6639447"/>
                                                <a:gd name="G30" fmla="sin 2753 6639447"/>
                                                <a:gd name="G31" fmla="+- G28 10800 0"/>
                                                <a:gd name="G32" fmla="+- G29 10800 0"/>
                                                <a:gd name="G33" fmla="+- G30 10800 0"/>
                                                <a:gd name="G34" fmla="?: G4 0 G31"/>
                                                <a:gd name="G35" fmla="?: 6639447 G34 0"/>
                                                <a:gd name="G36" fmla="?: G6 G35 G31"/>
                                                <a:gd name="G37" fmla="+- 21600 0 G36"/>
                                                <a:gd name="G38" fmla="?: G4 0 G33"/>
                                                <a:gd name="G39" fmla="?: 6639447 G38 G32"/>
                                                <a:gd name="G40" fmla="?: G6 G39 0"/>
                                                <a:gd name="G41" fmla="?: G4 G32 21600"/>
                                                <a:gd name="G42" fmla="?: G6 G41 G33"/>
                                                <a:gd name="T12" fmla="*/ 10800 w 21600"/>
                                                <a:gd name="T13" fmla="*/ 0 h 21600"/>
                                                <a:gd name="T14" fmla="*/ 9470 w 21600"/>
                                                <a:gd name="T15" fmla="*/ 17445 h 21600"/>
                                                <a:gd name="T16" fmla="*/ 10800 w 21600"/>
                                                <a:gd name="T17" fmla="*/ 8047 h 21600"/>
                                                <a:gd name="T18" fmla="*/ 12130 w 21600"/>
                                                <a:gd name="T19" fmla="*/ 17445 h 21600"/>
                                                <a:gd name="T20" fmla="*/ G36 w 21600"/>
                                                <a:gd name="T21" fmla="*/ G40 h 21600"/>
                                                <a:gd name="T22" fmla="*/ G37 w 21600"/>
                                                <a:gd name="T23" fmla="*/ G42 h 216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</a:cxnLst>
                                              <a:rect l="T20" t="T21" r="T22" b="T23"/>
                                              <a:pathLst>
                                                <a:path w="21600" h="21600">
                                                  <a:moveTo>
                                                    <a:pt x="10260" y="13499"/>
                                                  </a:moveTo>
                                                  <a:cubicBezTo>
                                                    <a:pt x="8973" y="13242"/>
                                                    <a:pt x="8047" y="12112"/>
                                                    <a:pt x="8047" y="10800"/>
                                                  </a:cubicBezTo>
                                                  <a:cubicBezTo>
                                                    <a:pt x="8047" y="9279"/>
                                                    <a:pt x="9279" y="8047"/>
                                                    <a:pt x="10800" y="8047"/>
                                                  </a:cubicBezTo>
                                                  <a:cubicBezTo>
                                                    <a:pt x="12320" y="8047"/>
                                                    <a:pt x="13553" y="9279"/>
                                                    <a:pt x="13553" y="10800"/>
                                                  </a:cubicBezTo>
                                                  <a:cubicBezTo>
                                                    <a:pt x="13553" y="12112"/>
                                                    <a:pt x="12626" y="13242"/>
                                                    <a:pt x="11339" y="13499"/>
                                                  </a:cubicBezTo>
                                                  <a:lnTo>
                                                    <a:pt x="12918" y="21390"/>
                                                  </a:lnTo>
                                                  <a:cubicBezTo>
                                                    <a:pt x="17966" y="20380"/>
                                                    <a:pt x="21600" y="15948"/>
                                                    <a:pt x="21600" y="10800"/>
                                                  </a:cubicBezTo>
                                                  <a:cubicBezTo>
                                                    <a:pt x="21600" y="4835"/>
                                                    <a:pt x="16764" y="0"/>
                                                    <a:pt x="10800" y="0"/>
                                                  </a:cubicBezTo>
                                                  <a:cubicBezTo>
                                                    <a:pt x="4835" y="0"/>
                                                    <a:pt x="0" y="4835"/>
                                                    <a:pt x="0" y="10800"/>
                                                  </a:cubicBezTo>
                                                  <a:cubicBezTo>
                                                    <a:pt x="-1" y="15948"/>
                                                    <a:pt x="3633" y="20380"/>
                                                    <a:pt x="8681" y="21390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2" name="Freeform 35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972" y="6742"/>
                                            <a:ext cx="1590" cy="324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590"/>
                                              <a:gd name="T1" fmla="*/ 17 h 324"/>
                                              <a:gd name="T2" fmla="*/ 150 w 1590"/>
                                              <a:gd name="T3" fmla="*/ 47 h 324"/>
                                              <a:gd name="T4" fmla="*/ 165 w 1590"/>
                                              <a:gd name="T5" fmla="*/ 92 h 324"/>
                                              <a:gd name="T6" fmla="*/ 210 w 1590"/>
                                              <a:gd name="T7" fmla="*/ 122 h 324"/>
                                              <a:gd name="T8" fmla="*/ 240 w 1590"/>
                                              <a:gd name="T9" fmla="*/ 167 h 324"/>
                                              <a:gd name="T10" fmla="*/ 255 w 1590"/>
                                              <a:gd name="T11" fmla="*/ 227 h 324"/>
                                              <a:gd name="T12" fmla="*/ 300 w 1590"/>
                                              <a:gd name="T13" fmla="*/ 242 h 324"/>
                                              <a:gd name="T14" fmla="*/ 315 w 1590"/>
                                              <a:gd name="T15" fmla="*/ 302 h 324"/>
                                              <a:gd name="T16" fmla="*/ 525 w 1590"/>
                                              <a:gd name="T17" fmla="*/ 242 h 324"/>
                                              <a:gd name="T18" fmla="*/ 645 w 1590"/>
                                              <a:gd name="T19" fmla="*/ 62 h 324"/>
                                              <a:gd name="T20" fmla="*/ 735 w 1590"/>
                                              <a:gd name="T21" fmla="*/ 47 h 324"/>
                                              <a:gd name="T22" fmla="*/ 825 w 1590"/>
                                              <a:gd name="T23" fmla="*/ 17 h 324"/>
                                              <a:gd name="T24" fmla="*/ 915 w 1590"/>
                                              <a:gd name="T25" fmla="*/ 32 h 324"/>
                                              <a:gd name="T26" fmla="*/ 1005 w 1590"/>
                                              <a:gd name="T27" fmla="*/ 62 h 324"/>
                                              <a:gd name="T28" fmla="*/ 1035 w 1590"/>
                                              <a:gd name="T29" fmla="*/ 107 h 324"/>
                                              <a:gd name="T30" fmla="*/ 1080 w 1590"/>
                                              <a:gd name="T31" fmla="*/ 122 h 324"/>
                                              <a:gd name="T32" fmla="*/ 1260 w 1590"/>
                                              <a:gd name="T33" fmla="*/ 182 h 324"/>
                                              <a:gd name="T34" fmla="*/ 1380 w 1590"/>
                                              <a:gd name="T35" fmla="*/ 287 h 324"/>
                                              <a:gd name="T36" fmla="*/ 1440 w 1590"/>
                                              <a:gd name="T37" fmla="*/ 227 h 324"/>
                                              <a:gd name="T38" fmla="*/ 1560 w 1590"/>
                                              <a:gd name="T39" fmla="*/ 62 h 324"/>
                                              <a:gd name="T40" fmla="*/ 1590 w 1590"/>
                                              <a:gd name="T41" fmla="*/ 77 h 32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590" h="324">
                                                <a:moveTo>
                                                  <a:pt x="0" y="17"/>
                                                </a:moveTo>
                                                <a:cubicBezTo>
                                                  <a:pt x="48" y="33"/>
                                                  <a:pt x="104" y="24"/>
                                                  <a:pt x="150" y="47"/>
                                                </a:cubicBezTo>
                                                <a:cubicBezTo>
                                                  <a:pt x="164" y="54"/>
                                                  <a:pt x="155" y="80"/>
                                                  <a:pt x="165" y="92"/>
                                                </a:cubicBezTo>
                                                <a:cubicBezTo>
                                                  <a:pt x="176" y="106"/>
                                                  <a:pt x="195" y="112"/>
                                                  <a:pt x="210" y="122"/>
                                                </a:cubicBezTo>
                                                <a:cubicBezTo>
                                                  <a:pt x="220" y="137"/>
                                                  <a:pt x="233" y="150"/>
                                                  <a:pt x="240" y="167"/>
                                                </a:cubicBezTo>
                                                <a:cubicBezTo>
                                                  <a:pt x="248" y="186"/>
                                                  <a:pt x="242" y="211"/>
                                                  <a:pt x="255" y="227"/>
                                                </a:cubicBezTo>
                                                <a:cubicBezTo>
                                                  <a:pt x="265" y="239"/>
                                                  <a:pt x="285" y="237"/>
                                                  <a:pt x="300" y="242"/>
                                                </a:cubicBezTo>
                                                <a:cubicBezTo>
                                                  <a:pt x="305" y="262"/>
                                                  <a:pt x="295" y="295"/>
                                                  <a:pt x="315" y="302"/>
                                                </a:cubicBezTo>
                                                <a:cubicBezTo>
                                                  <a:pt x="380" y="324"/>
                                                  <a:pt x="472" y="278"/>
                                                  <a:pt x="525" y="242"/>
                                                </a:cubicBezTo>
                                                <a:cubicBezTo>
                                                  <a:pt x="560" y="189"/>
                                                  <a:pt x="581" y="90"/>
                                                  <a:pt x="645" y="62"/>
                                                </a:cubicBezTo>
                                                <a:cubicBezTo>
                                                  <a:pt x="673" y="50"/>
                                                  <a:pt x="705" y="54"/>
                                                  <a:pt x="735" y="47"/>
                                                </a:cubicBezTo>
                                                <a:cubicBezTo>
                                                  <a:pt x="766" y="39"/>
                                                  <a:pt x="825" y="17"/>
                                                  <a:pt x="825" y="17"/>
                                                </a:cubicBezTo>
                                                <a:cubicBezTo>
                                                  <a:pt x="855" y="22"/>
                                                  <a:pt x="885" y="25"/>
                                                  <a:pt x="915" y="32"/>
                                                </a:cubicBezTo>
                                                <a:cubicBezTo>
                                                  <a:pt x="946" y="40"/>
                                                  <a:pt x="1005" y="62"/>
                                                  <a:pt x="1005" y="62"/>
                                                </a:cubicBezTo>
                                                <a:cubicBezTo>
                                                  <a:pt x="1015" y="77"/>
                                                  <a:pt x="1021" y="96"/>
                                                  <a:pt x="1035" y="107"/>
                                                </a:cubicBezTo>
                                                <a:cubicBezTo>
                                                  <a:pt x="1047" y="117"/>
                                                  <a:pt x="1066" y="115"/>
                                                  <a:pt x="1080" y="122"/>
                                                </a:cubicBezTo>
                                                <a:cubicBezTo>
                                                  <a:pt x="1167" y="165"/>
                                                  <a:pt x="1152" y="164"/>
                                                  <a:pt x="1260" y="182"/>
                                                </a:cubicBezTo>
                                                <a:cubicBezTo>
                                                  <a:pt x="1309" y="215"/>
                                                  <a:pt x="1331" y="254"/>
                                                  <a:pt x="1380" y="287"/>
                                                </a:cubicBezTo>
                                                <a:cubicBezTo>
                                                  <a:pt x="1344" y="179"/>
                                                  <a:pt x="1370" y="308"/>
                                                  <a:pt x="1440" y="227"/>
                                                </a:cubicBezTo>
                                                <a:cubicBezTo>
                                                  <a:pt x="1464" y="199"/>
                                                  <a:pt x="1436" y="0"/>
                                                  <a:pt x="1560" y="62"/>
                                                </a:cubicBezTo>
                                                <a:cubicBezTo>
                                                  <a:pt x="1570" y="67"/>
                                                  <a:pt x="1580" y="72"/>
                                                  <a:pt x="1590" y="77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93" name="Oval 35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07" y="7042"/>
                                          <a:ext cx="28" cy="2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4" name="Oval 35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597" y="6997"/>
                                          <a:ext cx="28" cy="2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Oval 35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22" y="6937"/>
                                          <a:ext cx="28" cy="2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Oval 36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27" y="7237"/>
                                          <a:ext cx="28" cy="2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Oval 3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07" y="7327"/>
                                          <a:ext cx="28" cy="2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Oval 36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27" y="7177"/>
                                          <a:ext cx="28" cy="2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Oval 36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77" y="7357"/>
                                          <a:ext cx="28" cy="2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Oval 36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02" y="7357"/>
                                          <a:ext cx="28" cy="2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Oval 36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57" y="7012"/>
                                          <a:ext cx="28" cy="2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2" name="Oval 36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582" y="7687"/>
                                          <a:ext cx="28" cy="2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3" name="Oval 36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12" y="7719"/>
                                          <a:ext cx="28" cy="2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  <wpg:grpSp>
                            <wpg:cNvPr id="204" name="Group 3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9456" y="0"/>
                                <a:ext cx="432634" cy="498668"/>
                                <a:chOff x="1765" y="3673"/>
                                <a:chExt cx="680" cy="786"/>
                              </a:xfrm>
                            </wpg:grpSpPr>
                            <wps:wsp>
                              <wps:cNvPr id="205" name="Text Box 3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65" y="3673"/>
                                  <a:ext cx="68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D64B4" w:rsidRPr="0026136B" w:rsidRDefault="00AD64B4" w:rsidP="00F16F26">
                                    <w:pPr>
                                      <w:jc w:val="center"/>
                                    </w:pPr>
                                    <w:r>
                                      <w:t>Sabl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6" name="Line 371"/>
                              <wps:cNvCnPr/>
                              <wps:spPr bwMode="auto">
                                <a:xfrm>
                                  <a:off x="2104" y="4005"/>
                                  <a:ext cx="0" cy="4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07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4358" y="1506931"/>
                                <a:ext cx="611505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64B4" w:rsidRPr="005D0F96" w:rsidRDefault="00AD64B4" w:rsidP="00F16F2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D0F9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MA"/>
                                    </w:rPr>
                                    <w:t>Figure 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605BFB7" id="Groupe 1" o:spid="_x0000_s1027" href="http://www.adrarphysic.fr/" style="position:absolute;margin-left:38.45pt;margin-top:3.85pt;width:402.5pt;height:132.75pt;z-index:251665408;mso-width-relative:margin" coordsize="51124,1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" o:button="t">
                <v:group id="Groupe 2" o:spid="_x0000_s1028" style="position:absolute;top:2121;width:20681;height:13504" coordsize="20681,13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">
                  <v:group id="Groupe 4" o:spid="_x0000_s1029" style="position:absolute;width:8466;height:13504" coordsize="8466,13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">
                    <v:shape id="Text Box 274" o:spid="_x0000_s1030" type="#_x0000_t202" style="position:absolute;left:2340;top:11704;width:612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" stroked="f">
                      <v:textbox inset="0,0,0,0">
                        <w:txbxContent>
                          <w:p w:rsidR="00AD64B4" w:rsidRPr="005D0F96" w:rsidRDefault="00AD64B4" w:rsidP="00F16F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0F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Figure 1</w:t>
                            </w:r>
                          </w:p>
                        </w:txbxContent>
                      </v:textbox>
                    </v:shape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AutoShape 275" o:spid="_x0000_s1031" type="#_x0000_t16" style="position:absolute;left:2706;top:8119;width:5760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"/>
                    <v:shape id="Text Box 373" o:spid="_x0000_s1032" type="#_x0000_t202" style="position:absolute;width:612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" stroked="f">
                      <v:textbox inset="0,0,0,0">
                        <w:txbxContent>
                          <w:p w:rsidR="00AD64B4" w:rsidRDefault="00AD64B4" w:rsidP="00F16F26">
                            <w:pPr>
                              <w:spacing w:after="0" w:line="240" w:lineRule="auto"/>
                              <w:jc w:val="center"/>
                            </w:pPr>
                            <w:r w:rsidRPr="001E0D83">
                              <w:rPr>
                                <w:sz w:val="24"/>
                                <w:szCs w:val="24"/>
                              </w:rPr>
                              <w:t>Morceau</w:t>
                            </w:r>
                          </w:p>
                          <w:p w:rsidR="00AD64B4" w:rsidRPr="001E0D83" w:rsidRDefault="00AD64B4" w:rsidP="00F16F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E0D83">
                              <w:rPr>
                                <w:sz w:val="24"/>
                                <w:szCs w:val="24"/>
                              </w:rPr>
                              <w:t>de sucre</w:t>
                            </w:r>
                          </w:p>
                        </w:txbxContent>
                      </v:textbox>
                    </v:shape>
                    <v:line id="Line 374" o:spid="_x0000_s1033" style="position:absolute;visibility:visible;mso-wrap-style:square" from="3438,3803" to="4625,7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">
                      <v:stroke endarrow="open"/>
                    </v:line>
                  </v:group>
                  <v:group id="Groupe 17" o:spid="_x0000_s1034" style="position:absolute;left:14337;top:73;width:6344;height:13424" coordsize="6344,1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">
                    <v:group id="Group 279" o:spid="_x0000_s1035" style="position:absolute;left:292;width:5760;height:10856" coordorigin="1252,6337" coordsize="1080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">
                      <o:lock v:ext="edit" aspectratio="t"/>
                      <v:group id="Group 280" o:spid="_x0000_s1036" style="position:absolute;left:1282;top:6337;width:1005;height:1984" coordorigin="1282,6337" coordsize="1005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">
                        <v:line id="Line 281" o:spid="_x0000_s1037" style="position:absolute;rotation:30;visibility:visible;mso-wrap-style:square" from="2287,6337" to="2287,8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"/>
                        <v:line id="Line 282" o:spid="_x0000_s1038" style="position:absolute;rotation:-30;visibility:visible;mso-wrap-style:square" from="1282,6337" to="1282,8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"/>
                      </v:group>
                      <v:shape id="AutoShape 283" o:spid="_x0000_s1039" style="position:absolute;left:1252;top:8017;width:1080;height:36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" path="m10260,13499c8973,13242,8047,12112,8047,10800v,-1521,1232,-2753,2753,-2753c12320,8047,13553,9279,13553,10800v,1312,-927,2442,-2214,2699l12918,21390v5048,-1010,8682,-5442,8682,-10590c21600,4835,16764,,10800,,4835,,,4835,,10800v-1,5148,3633,9580,8681,10590l10260,13499xe">
                        <v:stroke joinstyle="miter"/>
                        <v:path o:connecttype="custom" o:connectlocs="540,0;474,291;540,134;607,291" o:connectangles="0,0,0,0" textboxrect="0,0,21600,20880"/>
                      </v:shape>
                    </v:group>
                    <v:shape id="AutoShape 275" o:spid="_x0000_s1040" type="#_x0000_t16" style="position:absolute;left:585;top:2999;width:5759;height:2876;rotation:-16614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"/>
                    <v:shape id="Text Box 274" o:spid="_x0000_s1041" type="#_x0000_t202" style="position:absolute;top:11631;width:611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" stroked="f">
                      <v:textbox inset="0,0,0,0">
                        <w:txbxContent>
                          <w:p w:rsidR="00AD64B4" w:rsidRPr="005D0F96" w:rsidRDefault="00AD64B4" w:rsidP="00F16F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0F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Figure 2</w:t>
                            </w:r>
                          </w:p>
                        </w:txbxContent>
                      </v:textbox>
                    </v:shape>
                  </v:group>
                </v:group>
                <v:group id="Groupe 25" o:spid="_x0000_s1042" style="position:absolute;left:30723;width:20401;height:16859" coordsize="20401,1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">
                  <v:group id="Groupe 26" o:spid="_x0000_s1043" style="position:absolute;top:292;width:7023;height:16497" coordsize="7023,1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">
                    <v:group id="Group 285" o:spid="_x0000_s1044" style="position:absolute;width:7023;height:13976" coordorigin="3898,3946" coordsize="1106,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">
                      <v:group id="Group 286" o:spid="_x0000_s1045" style="position:absolute;left:3898;top:4497;width:1106;height:1650" coordorigin="3613,3577" coordsize="1106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">
                        <v:shape id="Freeform 287" o:spid="_x0000_s1046" style="position:absolute;left:3636;top:4138;width:1065;height:302;visibility:visible;mso-wrap-style:square;v-text-anchor:top" coordsize="1065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" path="m,107c115,50,1,99,150,62,213,46,283,23,345,2,425,7,507,,585,17v35,8,40,110,45,120c639,156,660,167,675,182v35,105,,80,75,105c775,282,800,272,825,272v25,,54,30,75,15c939,259,930,197,945,152v7,-20,31,-29,45,-45c1002,93,1007,75,1020,62v13,-13,45,-30,45,-30e" filled="f">
                          <v:path arrowok="t" o:connecttype="custom" o:connectlocs="0,107;150,62;345,2;585,17;630,137;675,182;750,287;825,272;900,287;945,152;990,107;1020,62;1065,32" o:connectangles="0,0,0,0,0,0,0,0,0,0,0,0,0"/>
                        </v:shape>
                        <v:group id="Group 289" o:spid="_x0000_s1047" style="position:absolute;left:3613;top:3577;width:1106;height:1650" coordorigin="3613,3577" coordsize="1106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">
                          <v:group id="Group 290" o:spid="_x0000_s1048" style="position:absolute;left:3613;top:3577;width:1106;height:1650" coordorigin="3613,3577" coordsize="1106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">
                            <v:roundrect id="AutoShape 291" o:spid="_x0000_s1049" style="position:absolute;left:3628;top:3607;width:1080;height:16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" filled="f" fillcolor="black"/>
                            <v:rect id="Rectangle 292" o:spid="_x0000_s1050" style="position:absolute;left:3613;top:3577;width:1106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" stroked="f"/>
                          </v:group>
                          <v:group id="Group 293" o:spid="_x0000_s1051" style="position:absolute;left:3722;top:4252;width:926;height:930" coordorigin="4391,7282" coordsize="926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">
                            <v:group id="Group 294" o:spid="_x0000_s1052" style="position:absolute;left:4391;top:7537;width:911;height:658" coordorigin="2806,7507" coordsize="911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">
                              <v:oval id="Oval 295" o:spid="_x0000_s1053" style="position:absolute;left:3329;top:750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" fillcolor="black"/>
                              <v:group id="Group 296" o:spid="_x0000_s1054" style="position:absolute;left:2834;top:7897;width:883;height:268" coordorigin="2834,7897" coordsize="88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">
                                <v:oval id="Oval 297" o:spid="_x0000_s1055" style="position:absolute;left:3689;top:795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" fillcolor="black"/>
                                <v:oval id="Oval 298" o:spid="_x0000_s1056" style="position:absolute;left:3149;top:795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" fillcolor="black"/>
                                <v:oval id="Oval 299" o:spid="_x0000_s1057" style="position:absolute;left:3329;top:813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" fillcolor="black"/>
                                <v:oval id="Oval 300" o:spid="_x0000_s1058" style="position:absolute;left:3344;top:795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" fillcolor="black"/>
                                <v:oval id="Oval 301" o:spid="_x0000_s1059" style="position:absolute;left:3119;top:8122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" fillcolor="black"/>
                                <v:oval id="Oval 302" o:spid="_x0000_s1060" style="position:absolute;left:3554;top:8092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" fillcolor="black"/>
                                <v:oval id="Oval 303" o:spid="_x0000_s1061" style="position:absolute;left:2834;top:789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" fillcolor="black"/>
                                <v:oval id="Oval 304" o:spid="_x0000_s1062" style="position:absolute;left:2954;top:810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" fillcolor="black"/>
                                <v:oval id="Oval 305" o:spid="_x0000_s1063" style="position:absolute;left:3494;top:792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" fillcolor="black"/>
                              </v:group>
                              <v:oval id="Oval 306" o:spid="_x0000_s1064" style="position:absolute;left:2806;top:7629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" fillcolor="black"/>
                            </v:group>
                            <v:group id="Group 307" o:spid="_x0000_s1065" style="position:absolute;left:4441;top:7282;width:876;height:930" coordorigin="2864,7267" coordsize="876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">
                              <v:oval id="Oval 308" o:spid="_x0000_s1066" style="position:absolute;left:3029;top:789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" fillcolor="black"/>
                              <v:group id="Group 309" o:spid="_x0000_s1067" style="position:absolute;left:2864;top:7267;width:876;height:538" coordorigin="2864,7267" coordsize="876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">
                                <v:oval id="Oval 310" o:spid="_x0000_s1068" style="position:absolute;left:3712;top:738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" fillcolor="black"/>
                                <v:oval id="Oval 311" o:spid="_x0000_s1069" style="position:absolute;left:3269;top:7402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" fillcolor="black"/>
                                <v:oval id="Oval 312" o:spid="_x0000_s1070" style="position:absolute;left:3487;top:753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" fillcolor="black"/>
                                <v:oval id="Oval 313" o:spid="_x0000_s1071" style="position:absolute;left:3224;top:771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" fillcolor="black"/>
                                <v:oval id="Oval 314" o:spid="_x0000_s1072" style="position:absolute;left:3629;top:753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" fillcolor="black"/>
                                <v:oval id="Oval 315" o:spid="_x0000_s1073" style="position:absolute;left:2909;top:753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" fillcolor="black"/>
                                <v:oval id="Oval 316" o:spid="_x0000_s1074" style="position:absolute;left:2909;top:771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" fillcolor="black"/>
                                <v:oval id="Oval 317" o:spid="_x0000_s1075" style="position:absolute;left:2864;top:732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" fillcolor="black"/>
                                <v:oval id="Oval 318" o:spid="_x0000_s1076" style="position:absolute;left:3089;top:726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" fillcolor="black"/>
                                <v:oval id="Oval 319" o:spid="_x0000_s1077" style="position:absolute;left:3659;top:7732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" fillcolor="black"/>
                                <v:oval id="Oval 320" o:spid="_x0000_s1078" style="position:absolute;left:3419;top:777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" fillcolor="black"/>
                                <v:oval id="Oval 321" o:spid="_x0000_s1079" style="position:absolute;left:3104;top:756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" fillcolor="black"/>
                                <v:oval id="Oval 322" o:spid="_x0000_s1080" style="position:absolute;left:3059;top:771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" fillcolor="black"/>
                                <v:oval id="Oval 323" o:spid="_x0000_s1081" style="position:absolute;left:3061;top:7419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" fillcolor="black"/>
                              </v:group>
                              <v:oval id="Oval 324" o:spid="_x0000_s1082" style="position:absolute;left:3661;top:8169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" fillcolor="black"/>
                            </v:group>
                          </v:group>
                        </v:group>
                      </v:group>
                      <v:group id="Group 326" o:spid="_x0000_s1083" style="position:absolute;left:4115;top:3946;width:680;height:1046" coordorigin="4115,3946" coordsize="680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">
                        <v:shape id="Text Box 327" o:spid="_x0000_s1084" type="#_x0000_t202" style="position:absolute;left:4115;top:3946;width:68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" stroked="f">
                          <v:textbox inset="0,0,0,0">
                            <w:txbxContent>
                              <w:p w:rsidR="00AD64B4" w:rsidRPr="0026136B" w:rsidRDefault="00AD64B4" w:rsidP="00F16F26">
                                <w:pPr>
                                  <w:jc w:val="center"/>
                                </w:pPr>
                                <w:r>
                                  <w:t>Sable</w:t>
                                </w:r>
                              </w:p>
                            </w:txbxContent>
                          </v:textbox>
                        </v:shape>
                        <v:line id="Line 328" o:spid="_x0000_s1085" style="position:absolute;visibility:visible;mso-wrap-style:square" from="4475,4230" to="4475,4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">
                          <v:stroke endarrow="open"/>
                        </v:line>
                      </v:group>
                    </v:group>
                    <v:shape id="Text Box 274" o:spid="_x0000_s1086" type="#_x0000_t202" style="position:absolute;left:512;top:14703;width:611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" stroked="f">
                      <v:textbox inset="0,0,0,0">
                        <w:txbxContent>
                          <w:p w:rsidR="00AD64B4" w:rsidRPr="005D0F96" w:rsidRDefault="00AD64B4" w:rsidP="00F16F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0F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Figure 3</w:t>
                            </w:r>
                          </w:p>
                        </w:txbxContent>
                      </v:textbox>
                    </v:shape>
                  </v:group>
                  <v:group id="Groupe 168" o:spid="_x0000_s1087" style="position:absolute;left:11974;width:8427;height:16859" coordorigin="-95" coordsize="8426,1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">
                    <v:group id="Group 333" o:spid="_x0000_s1088" style="position:absolute;left:-95;top:3438;width:8426;height:10795" coordorigin="1429,6217" coordsize="1590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">
                      <o:lock v:ext="edit" aspectratio="t"/>
                      <v:oval id="Oval 334" o:spid="_x0000_s1089" style="position:absolute;left:1584;top:6832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" fillcolor="black"/>
                      <v:group id="Group 335" o:spid="_x0000_s1090" style="position:absolute;left:1429;top:6217;width:1590;height:2040" coordorigin="859,6337" coordsize="1590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">
                        <v:oval id="Oval 336" o:spid="_x0000_s1091" style="position:absolute;left:1622;top:771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" fillcolor="black"/>
                        <v:oval id="Oval 337" o:spid="_x0000_s1092" style="position:absolute;left:1634;top:708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" fillcolor="black"/>
                        <v:oval id="Oval 338" o:spid="_x0000_s1093" style="position:absolute;left:1869;top:720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" fillcolor="black"/>
                        <v:group id="Group 339" o:spid="_x0000_s1094" style="position:absolute;left:859;top:6337;width:1590;height:2040" coordorigin="972,6337" coordsize="1590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">
                          <v:oval id="Oval 340" o:spid="_x0000_s1095" style="position:absolute;left:1882;top:783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" fillcolor="black"/>
                          <v:oval id="Oval 341" o:spid="_x0000_s1096" style="position:absolute;left:1957;top:753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" fillcolor="black"/>
                          <v:oval id="Oval 342" o:spid="_x0000_s1097" style="position:absolute;left:1777;top:7522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" fillcolor="black"/>
                          <v:oval id="Oval 343" o:spid="_x0000_s1098" style="position:absolute;left:1597;top:753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" fillcolor="black"/>
                          <v:group id="Group 344" o:spid="_x0000_s1099" style="position:absolute;left:972;top:6337;width:1590;height:2040" coordorigin="972,6337" coordsize="1590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">
                            <v:oval id="Oval 345" o:spid="_x0000_s1100" style="position:absolute;left:1477;top:714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" fillcolor="black"/>
                            <v:oval id="Oval 346" o:spid="_x0000_s1101" style="position:absolute;left:1267;top:714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" fillcolor="black"/>
                            <v:oval id="Oval 347" o:spid="_x0000_s1102" style="position:absolute;left:1672;top:786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" fillcolor="black"/>
                            <v:oval id="Oval 348" o:spid="_x0000_s1103" style="position:absolute;left:1447;top:7494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" fillcolor="black"/>
                            <v:group id="Group 349" o:spid="_x0000_s1104" style="position:absolute;left:972;top:6337;width:1590;height:2040" coordorigin="972,6337" coordsize="1590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">
                              <v:group id="Group 350" o:spid="_x0000_s1105" style="position:absolute;left:972;top:6337;width:1590;height:2040" coordorigin="972,6337" coordsize="1590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">
                                <v:group id="Group 351" o:spid="_x0000_s1106" style="position:absolute;left:1252;top:6337;width:1080;height:2040" coordorigin="1252,6337" coordsize="1080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">
                                  <v:group id="Group 352" o:spid="_x0000_s1107" style="position:absolute;left:1282;top:6337;width:1005;height:1984" coordorigin="1282,6337" coordsize="1005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">
                                    <v:line id="Line 353" o:spid="_x0000_s1108" style="position:absolute;rotation:30;visibility:visible;mso-wrap-style:square" from="2287,6337" to="2287,8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"/>
                                    <v:line id="Line 354" o:spid="_x0000_s1109" style="position:absolute;rotation:-30;visibility:visible;mso-wrap-style:square" from="1282,6337" to="1282,8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"/>
                                  </v:group>
                                  <v:shape id="AutoShape 355" o:spid="_x0000_s1110" style="position:absolute;left:1252;top:8017;width:1080;height:36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" path="m10260,13499c8973,13242,8047,12112,8047,10800v,-1521,1232,-2753,2753,-2753c12320,8047,13553,9279,13553,10800v,1312,-927,2442,-2214,2699l12918,21390v5048,-1010,8682,-5442,8682,-10590c21600,4835,16764,,10800,,4835,,,4835,,10800v-1,5148,3633,9580,8681,10590l10260,13499xe">
                                    <v:stroke joinstyle="miter"/>
                                    <v:path o:connecttype="custom" o:connectlocs="540,0;474,291;540,134;607,291" o:connectangles="0,0,0,0" textboxrect="0,0,21600,20880"/>
                                  </v:shape>
                                </v:group>
                                <v:shape id="Freeform 356" o:spid="_x0000_s1111" style="position:absolute;left:972;top:6742;width:1590;height:324;visibility:visible;mso-wrap-style:square;v-text-anchor:top" coordsize="1590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" path="m,17v48,16,104,7,150,30c164,54,155,80,165,92v11,14,30,20,45,30c220,137,233,150,240,167v8,19,2,44,15,60c265,239,285,237,300,242v5,20,-5,53,15,60c380,324,472,278,525,242,560,189,581,90,645,62v28,-12,60,-8,90,-15c766,39,825,17,825,17v30,5,60,8,90,15c946,40,1005,62,1005,62v10,15,16,34,30,45c1047,117,1066,115,1080,122v87,43,72,42,180,60c1309,215,1331,254,1380,287v-36,-108,-10,21,60,-60c1464,199,1436,,1560,62v10,5,20,10,30,15e" filled="f">
                                  <v:path arrowok="t" o:connecttype="custom" o:connectlocs="0,17;150,47;165,92;210,122;240,167;255,227;300,242;315,302;525,242;645,62;735,47;825,17;915,32;1005,62;1035,107;1080,122;1260,182;1380,287;1440,227;1560,62;1590,77" o:connectangles="0,0,0,0,0,0,0,0,0,0,0,0,0,0,0,0,0,0,0,0,0"/>
                                </v:shape>
                              </v:group>
                              <v:oval id="Oval 357" o:spid="_x0000_s1112" style="position:absolute;left:2107;top:7042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" fillcolor="black"/>
                              <v:oval id="Oval 358" o:spid="_x0000_s1113" style="position:absolute;left:1597;top:699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" fillcolor="black"/>
                              <v:oval id="Oval 359" o:spid="_x0000_s1114" style="position:absolute;left:1822;top:693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" fillcolor="black"/>
                              <v:oval id="Oval 360" o:spid="_x0000_s1115" style="position:absolute;left:1627;top:723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" fillcolor="black"/>
                              <v:oval id="Oval 361" o:spid="_x0000_s1116" style="position:absolute;left:1807;top:732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" fillcolor="black"/>
                              <v:oval id="Oval 362" o:spid="_x0000_s1117" style="position:absolute;left:2227;top:717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" fillcolor="black"/>
                              <v:oval id="Oval 363" o:spid="_x0000_s1118" style="position:absolute;left:1477;top:735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" fillcolor="black"/>
                              <v:oval id="Oval 364" o:spid="_x0000_s1119" style="position:absolute;left:2002;top:735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" fillcolor="black"/>
                              <v:oval id="Oval 365" o:spid="_x0000_s1120" style="position:absolute;left:1957;top:7012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" fillcolor="black"/>
                              <v:oval id="Oval 366" o:spid="_x0000_s1121" style="position:absolute;left:1582;top:7687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" fillcolor="black"/>
                              <v:oval id="Oval 367" o:spid="_x0000_s1122" style="position:absolute;left:1912;top:7719;width:28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" fillcolor="black"/>
                            </v:group>
                          </v:group>
                        </v:group>
                      </v:group>
                    </v:group>
                    <v:group id="Group 369" o:spid="_x0000_s1123" style="position:absolute;left:2194;width:4326;height:4986" coordorigin="1765,3673" coordsize="680,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">
                      <v:shape id="Text Box 370" o:spid="_x0000_s1124" type="#_x0000_t202" style="position:absolute;left:1765;top:3673;width:68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" stroked="f">
                        <v:textbox inset="0,0,0,0">
                          <w:txbxContent>
                            <w:p w:rsidR="00AD64B4" w:rsidRPr="0026136B" w:rsidRDefault="00AD64B4" w:rsidP="00F16F26">
                              <w:pPr>
                                <w:jc w:val="center"/>
                              </w:pPr>
                              <w:r>
                                <w:t>Sable</w:t>
                              </w:r>
                            </w:p>
                          </w:txbxContent>
                        </v:textbox>
                      </v:shape>
                      <v:line id="Line 371" o:spid="_x0000_s1125" style="position:absolute;visibility:visible;mso-wrap-style:square" from="2104,4005" to="2104,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">
                        <v:stroke endarrow="open"/>
                      </v:line>
                    </v:group>
                    <v:shape id="Text Box 274" o:spid="_x0000_s1126" type="#_x0000_t202" style="position:absolute;left:1243;top:15069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" stroked="f">
                      <v:textbox inset="0,0,0,0">
                        <w:txbxContent>
                          <w:p w:rsidR="00AD64B4" w:rsidRPr="005D0F96" w:rsidRDefault="00AD64B4" w:rsidP="00F16F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0F9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Figure 4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F079EA" w:rsidRPr="00AD6E1F" w:rsidRDefault="00F079EA" w:rsidP="00B160D4">
      <w:pPr>
        <w:pStyle w:val="Paragraphedeliste"/>
        <w:spacing w:after="0" w:line="240" w:lineRule="auto"/>
        <w:ind w:left="0"/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</w:pPr>
    </w:p>
    <w:p w:rsidR="00DB3DCC" w:rsidRPr="00AD6E1F" w:rsidRDefault="00DB3DCC" w:rsidP="00B160D4">
      <w:pPr>
        <w:pStyle w:val="Paragraphedeliste"/>
        <w:spacing w:after="0" w:line="240" w:lineRule="auto"/>
        <w:ind w:left="0"/>
        <w:rPr>
          <w:rFonts w:asciiTheme="majorBidi" w:hAnsiTheme="majorBidi" w:cstheme="majorBidi"/>
          <w:color w:val="000000" w:themeColor="text1"/>
          <w:sz w:val="28"/>
          <w:szCs w:val="28"/>
          <w:lang w:val="fr-MA" w:bidi="ar-MA"/>
        </w:rPr>
      </w:pPr>
    </w:p>
    <w:p w:rsidR="00DB3DCC" w:rsidRPr="00AD6E1F" w:rsidRDefault="00DB3DCC" w:rsidP="00B160D4">
      <w:pPr>
        <w:pStyle w:val="Paragraphedeliste"/>
        <w:spacing w:after="0" w:line="240" w:lineRule="auto"/>
        <w:ind w:left="0"/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</w:pPr>
    </w:p>
    <w:p w:rsidR="001E4798" w:rsidRPr="00AD6E1F" w:rsidRDefault="001E4798" w:rsidP="00B160D4">
      <w:pPr>
        <w:pStyle w:val="Paragraphedeliste"/>
        <w:spacing w:after="0" w:line="240" w:lineRule="auto"/>
        <w:ind w:left="0"/>
        <w:rPr>
          <w:rFonts w:asciiTheme="majorBidi" w:hAnsiTheme="majorBidi" w:cstheme="majorBidi"/>
          <w:color w:val="000000" w:themeColor="text1"/>
          <w:sz w:val="28"/>
          <w:szCs w:val="28"/>
          <w:lang w:val="fr-MA" w:bidi="ar-MA"/>
        </w:rPr>
      </w:pPr>
    </w:p>
    <w:p w:rsidR="00ED79AC" w:rsidRPr="00AD6E1F" w:rsidRDefault="00ED79AC" w:rsidP="00B160D4">
      <w:pPr>
        <w:pStyle w:val="Paragraphedeliste"/>
        <w:spacing w:after="0" w:line="240" w:lineRule="auto"/>
        <w:ind w:left="0"/>
        <w:rPr>
          <w:rFonts w:asciiTheme="majorBidi" w:hAnsiTheme="majorBidi" w:cstheme="majorBidi"/>
          <w:color w:val="000000" w:themeColor="text1"/>
          <w:sz w:val="28"/>
          <w:szCs w:val="28"/>
          <w:lang w:val="fr-MA" w:bidi="ar-MA"/>
        </w:rPr>
      </w:pPr>
    </w:p>
    <w:p w:rsidR="00ED79AC" w:rsidRPr="00AD6E1F" w:rsidRDefault="00ED79AC" w:rsidP="00B160D4">
      <w:pPr>
        <w:pStyle w:val="Paragraphedeliste"/>
        <w:spacing w:after="0" w:line="240" w:lineRule="auto"/>
        <w:ind w:left="0"/>
        <w:rPr>
          <w:rFonts w:asciiTheme="majorBidi" w:hAnsiTheme="majorBidi" w:cstheme="majorBidi"/>
          <w:color w:val="000000" w:themeColor="text1"/>
          <w:sz w:val="28"/>
          <w:szCs w:val="28"/>
          <w:lang w:val="fr-MA" w:bidi="ar-MA"/>
        </w:rPr>
      </w:pPr>
    </w:p>
    <w:p w:rsidR="00ED79AC" w:rsidRDefault="00ED79AC" w:rsidP="00B160D4">
      <w:pPr>
        <w:pStyle w:val="Paragraphedeliste"/>
        <w:spacing w:after="0" w:line="240" w:lineRule="auto"/>
        <w:ind w:left="0"/>
        <w:rPr>
          <w:rFonts w:asciiTheme="majorBidi" w:hAnsiTheme="majorBidi" w:cstheme="majorBidi"/>
          <w:color w:val="000000" w:themeColor="text1"/>
          <w:sz w:val="28"/>
          <w:szCs w:val="28"/>
          <w:lang w:val="fr-MA" w:bidi="ar-MA"/>
        </w:rPr>
      </w:pPr>
    </w:p>
    <w:p w:rsidR="005D0F96" w:rsidRPr="00AD6E1F" w:rsidRDefault="005D0F96" w:rsidP="00B160D4">
      <w:pPr>
        <w:pStyle w:val="Paragraphedeliste"/>
        <w:spacing w:after="0" w:line="240" w:lineRule="auto"/>
        <w:ind w:left="0"/>
        <w:rPr>
          <w:rFonts w:asciiTheme="majorBidi" w:hAnsiTheme="majorBidi" w:cstheme="majorBidi"/>
          <w:color w:val="000000" w:themeColor="text1"/>
          <w:sz w:val="28"/>
          <w:szCs w:val="28"/>
          <w:lang w:val="fr-MA" w:bidi="ar-MA"/>
        </w:rPr>
      </w:pPr>
    </w:p>
    <w:p w:rsidR="00DB3DCC" w:rsidRPr="00AD6E1F" w:rsidRDefault="006F784B" w:rsidP="00B345BE">
      <w:pPr>
        <w:shd w:val="clear" w:color="auto" w:fill="FFFFFF"/>
        <w:spacing w:after="0" w:line="240" w:lineRule="auto"/>
        <w:ind w:firstLine="284"/>
        <w:textAlignment w:val="baseline"/>
        <w:outlineLvl w:val="3"/>
        <w:rPr>
          <w:rFonts w:asciiTheme="majorBidi" w:hAnsiTheme="majorBidi" w:cstheme="majorBidi"/>
          <w:b/>
          <w:bCs/>
          <w:color w:val="00B050"/>
          <w:sz w:val="32"/>
          <w:szCs w:val="32"/>
          <w:lang w:val="fr-MA" w:bidi="ar-MA"/>
        </w:rPr>
      </w:pPr>
      <w:r w:rsidRPr="00B345BE">
        <w:rPr>
          <w:rFonts w:asciiTheme="majorBidi" w:eastAsia="Times New Roman" w:hAnsiTheme="majorBidi" w:cstheme="majorBidi"/>
          <w:color w:val="00B050"/>
          <w:sz w:val="32"/>
          <w:szCs w:val="32"/>
          <w:lang w:eastAsia="fr-FR"/>
        </w:rPr>
        <w:t>Observation</w:t>
      </w:r>
      <w:r w:rsidR="00143803" w:rsidRPr="00B345BE">
        <w:rPr>
          <w:rFonts w:asciiTheme="majorBidi" w:eastAsia="Times New Roman" w:hAnsiTheme="majorBidi" w:cstheme="majorBidi"/>
          <w:color w:val="00B050"/>
          <w:sz w:val="32"/>
          <w:szCs w:val="32"/>
          <w:lang w:eastAsia="fr-FR"/>
        </w:rPr>
        <w:t> :</w:t>
      </w:r>
      <w:r w:rsidRPr="00AD6E1F">
        <w:rPr>
          <w:rFonts w:asciiTheme="majorBidi" w:hAnsiTheme="majorBidi" w:cstheme="majorBidi"/>
          <w:b/>
          <w:bCs/>
          <w:color w:val="00B050"/>
          <w:sz w:val="32"/>
          <w:szCs w:val="32"/>
          <w:lang w:val="fr-MA" w:bidi="ar-MA"/>
        </w:rPr>
        <w:t xml:space="preserve"> </w:t>
      </w:r>
    </w:p>
    <w:p w:rsidR="00D63E19" w:rsidRPr="005D0F96" w:rsidRDefault="00B160D4" w:rsidP="003256EC">
      <w:pPr>
        <w:spacing w:after="0" w:line="240" w:lineRule="auto"/>
        <w:ind w:firstLine="426"/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</w:pPr>
      <w:r w:rsidRPr="005D0F96">
        <w:rPr>
          <w:rFonts w:asciiTheme="majorBidi" w:hAnsiTheme="majorBidi" w:cstheme="majorBidi"/>
          <w:color w:val="FF0000"/>
          <w:sz w:val="26"/>
          <w:szCs w:val="26"/>
          <w:lang w:bidi="ar-MA"/>
        </w:rPr>
        <w:t>-</w:t>
      </w:r>
      <w:r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</w:t>
      </w:r>
      <w:r w:rsidR="006F784B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Le sucre et le sable sont deux corps qui peuvent être saisis </w:t>
      </w:r>
      <w:r w:rsidR="00B21497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par</w:t>
      </w:r>
      <w:r w:rsidR="006F784B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les doigts.</w:t>
      </w:r>
    </w:p>
    <w:p w:rsidR="00DB0DB1" w:rsidRDefault="00DB0DB1" w:rsidP="00D63E19">
      <w:pPr>
        <w:spacing w:after="0" w:line="240" w:lineRule="auto"/>
        <w:ind w:firstLine="426"/>
        <w:rPr>
          <w:rFonts w:asciiTheme="majorBidi" w:hAnsiTheme="majorBidi" w:cstheme="majorBidi"/>
          <w:color w:val="FF0000"/>
          <w:sz w:val="26"/>
          <w:szCs w:val="26"/>
          <w:lang w:bidi="ar-MA"/>
        </w:rPr>
      </w:pPr>
      <w:r w:rsidRPr="005D0F96">
        <w:rPr>
          <w:rFonts w:asciiTheme="majorBidi" w:hAnsiTheme="majorBidi" w:cstheme="majorBidi"/>
          <w:color w:val="FF0000"/>
          <w:sz w:val="26"/>
          <w:szCs w:val="26"/>
          <w:lang w:bidi="ar-MA"/>
        </w:rPr>
        <w:t>-</w:t>
      </w:r>
      <w:r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Le morceau de sucre ne change pas de forme bien qu'il soit placé dans </w:t>
      </w:r>
      <w:r w:rsidRPr="003256EC">
        <w:rPr>
          <w:rFonts w:asciiTheme="majorBidi" w:hAnsiTheme="majorBidi" w:cstheme="majorBidi"/>
          <w:color w:val="FF0000"/>
          <w:sz w:val="26"/>
          <w:szCs w:val="26"/>
          <w:lang w:bidi="ar-MA"/>
        </w:rPr>
        <w:t>le ve</w:t>
      </w:r>
      <w:r w:rsidRPr="005D0F96">
        <w:rPr>
          <w:rFonts w:asciiTheme="majorBidi" w:hAnsiTheme="majorBidi" w:cstheme="majorBidi"/>
          <w:color w:val="FF0000"/>
          <w:sz w:val="26"/>
          <w:szCs w:val="26"/>
          <w:lang w:bidi="ar-MA"/>
        </w:rPr>
        <w:t>rre à</w:t>
      </w:r>
      <w:r>
        <w:rPr>
          <w:rFonts w:asciiTheme="majorBidi" w:hAnsiTheme="majorBidi" w:cstheme="majorBidi"/>
          <w:color w:val="FF0000"/>
          <w:sz w:val="26"/>
          <w:szCs w:val="26"/>
          <w:lang w:bidi="ar-MA"/>
        </w:rPr>
        <w:t xml:space="preserve"> </w:t>
      </w:r>
      <w:r w:rsidRPr="005D0F96">
        <w:rPr>
          <w:rFonts w:asciiTheme="majorBidi" w:hAnsiTheme="majorBidi" w:cstheme="majorBidi"/>
          <w:color w:val="FF0000"/>
          <w:sz w:val="26"/>
          <w:szCs w:val="26"/>
          <w:lang w:bidi="ar-MA"/>
        </w:rPr>
        <w:t>pied</w:t>
      </w:r>
      <w:r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.</w:t>
      </w:r>
    </w:p>
    <w:p w:rsidR="00D63E19" w:rsidRPr="005D0F96" w:rsidRDefault="00B160D4" w:rsidP="00D63E19">
      <w:pPr>
        <w:spacing w:after="0" w:line="240" w:lineRule="auto"/>
        <w:ind w:firstLine="426"/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</w:pPr>
      <w:r w:rsidRPr="005D0F96">
        <w:rPr>
          <w:rFonts w:asciiTheme="majorBidi" w:hAnsiTheme="majorBidi" w:cstheme="majorBidi"/>
          <w:color w:val="FF0000"/>
          <w:sz w:val="26"/>
          <w:szCs w:val="26"/>
          <w:lang w:bidi="ar-MA"/>
        </w:rPr>
        <w:t>-</w:t>
      </w:r>
      <w:r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</w:t>
      </w:r>
      <w:r w:rsidR="006F784B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Le sable prend la forme du </w:t>
      </w:r>
      <w:r w:rsidR="00B21497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récipient</w:t>
      </w:r>
      <w:r w:rsidR="006F784B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dans lequel il se trouve.</w:t>
      </w:r>
    </w:p>
    <w:p w:rsidR="007D0187" w:rsidRPr="00B345BE" w:rsidRDefault="006F784B" w:rsidP="00B345BE">
      <w:pPr>
        <w:shd w:val="clear" w:color="auto" w:fill="FFFFFF"/>
        <w:spacing w:after="0" w:line="240" w:lineRule="auto"/>
        <w:ind w:firstLine="284"/>
        <w:textAlignment w:val="baseline"/>
        <w:outlineLvl w:val="3"/>
        <w:rPr>
          <w:rFonts w:asciiTheme="majorBidi" w:eastAsia="Times New Roman" w:hAnsiTheme="majorBidi" w:cstheme="majorBidi"/>
          <w:color w:val="00B050"/>
          <w:sz w:val="32"/>
          <w:szCs w:val="32"/>
          <w:lang w:eastAsia="fr-FR"/>
        </w:rPr>
      </w:pPr>
      <w:r w:rsidRPr="00B345BE">
        <w:rPr>
          <w:rFonts w:asciiTheme="majorBidi" w:eastAsia="Times New Roman" w:hAnsiTheme="majorBidi" w:cstheme="majorBidi"/>
          <w:color w:val="00B050"/>
          <w:sz w:val="32"/>
          <w:szCs w:val="32"/>
          <w:lang w:eastAsia="fr-FR"/>
        </w:rPr>
        <w:t>Conclusion</w:t>
      </w:r>
      <w:r w:rsidR="00143803" w:rsidRPr="00B345BE">
        <w:rPr>
          <w:rFonts w:asciiTheme="majorBidi" w:eastAsia="Times New Roman" w:hAnsiTheme="majorBidi" w:cstheme="majorBidi"/>
          <w:color w:val="00B050"/>
          <w:sz w:val="32"/>
          <w:szCs w:val="32"/>
          <w:lang w:eastAsia="fr-FR"/>
        </w:rPr>
        <w:t> :</w:t>
      </w:r>
    </w:p>
    <w:p w:rsidR="007D0187" w:rsidRPr="005D0F96" w:rsidRDefault="006F784B" w:rsidP="00D63E19">
      <w:pPr>
        <w:pStyle w:val="Paragraphedeliste"/>
        <w:spacing w:after="0" w:line="240" w:lineRule="auto"/>
        <w:ind w:left="0" w:firstLine="567"/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</w:pPr>
      <w:r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Les corps solides peuvent être saisis </w:t>
      </w:r>
      <w:r w:rsidR="00D63E19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entre</w:t>
      </w:r>
      <w:r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les doigts et sont divisés en deux parties</w:t>
      </w:r>
      <w:r w:rsidR="00143803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</w:t>
      </w:r>
      <w:r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:</w:t>
      </w:r>
    </w:p>
    <w:p w:rsidR="00DB0DB1" w:rsidRDefault="00F34C4C" w:rsidP="000F62C2">
      <w:pPr>
        <w:pStyle w:val="Paragraphedeliste"/>
        <w:spacing w:after="0" w:line="240" w:lineRule="auto"/>
        <w:ind w:left="0" w:firstLine="709"/>
        <w:rPr>
          <w:rFonts w:asciiTheme="majorBidi" w:hAnsiTheme="majorBidi" w:cstheme="majorBidi"/>
          <w:color w:val="FF0000"/>
          <w:sz w:val="28"/>
          <w:szCs w:val="28"/>
          <w:lang w:bidi="ar-MA"/>
        </w:rPr>
      </w:pPr>
      <w:r>
        <w:rPr>
          <w:rFonts w:asciiTheme="majorBidi" w:hAnsiTheme="majorBidi" w:cstheme="majorBidi"/>
          <w:color w:val="FF0000"/>
          <w:sz w:val="28"/>
          <w:szCs w:val="28"/>
          <w:lang w:bidi="ar-MA"/>
        </w:rPr>
        <w:sym w:font="Wingdings" w:char="F0AB"/>
      </w:r>
      <w:r w:rsidR="00B160D4" w:rsidRPr="00D63E19">
        <w:rPr>
          <w:rFonts w:asciiTheme="majorBidi" w:hAnsiTheme="majorBidi" w:cstheme="majorBidi"/>
          <w:color w:val="FF0000"/>
          <w:sz w:val="28"/>
          <w:szCs w:val="28"/>
          <w:lang w:bidi="ar-MA"/>
        </w:rPr>
        <w:t xml:space="preserve"> </w:t>
      </w:r>
      <w:r w:rsidR="006F784B" w:rsidRPr="00D63E19">
        <w:rPr>
          <w:rFonts w:asciiTheme="majorBidi" w:hAnsiTheme="majorBidi" w:cstheme="majorBidi"/>
          <w:color w:val="FF0000"/>
          <w:sz w:val="28"/>
          <w:szCs w:val="28"/>
          <w:lang w:bidi="ar-MA"/>
        </w:rPr>
        <w:t>Corps solide</w:t>
      </w:r>
      <w:r w:rsidR="00D06D18">
        <w:rPr>
          <w:rFonts w:asciiTheme="majorBidi" w:hAnsiTheme="majorBidi" w:cstheme="majorBidi"/>
          <w:color w:val="FF0000"/>
          <w:sz w:val="28"/>
          <w:szCs w:val="28"/>
          <w:lang w:bidi="ar-MA"/>
        </w:rPr>
        <w:t>s</w:t>
      </w:r>
      <w:r w:rsidR="006F784B" w:rsidRPr="00D63E19">
        <w:rPr>
          <w:rFonts w:asciiTheme="majorBidi" w:hAnsiTheme="majorBidi" w:cstheme="majorBidi"/>
          <w:color w:val="FF0000"/>
          <w:sz w:val="28"/>
          <w:szCs w:val="28"/>
          <w:lang w:bidi="ar-MA"/>
        </w:rPr>
        <w:t xml:space="preserve"> compact</w:t>
      </w:r>
      <w:r w:rsidR="00D06D18">
        <w:rPr>
          <w:rFonts w:asciiTheme="majorBidi" w:hAnsiTheme="majorBidi" w:cstheme="majorBidi"/>
          <w:color w:val="FF0000"/>
          <w:sz w:val="28"/>
          <w:szCs w:val="28"/>
          <w:lang w:bidi="ar-MA"/>
        </w:rPr>
        <w:t>s</w:t>
      </w:r>
      <w:r w:rsidR="00DB0DB1">
        <w:rPr>
          <w:rFonts w:asciiTheme="majorBidi" w:hAnsiTheme="majorBidi" w:cstheme="majorBidi"/>
          <w:color w:val="FF0000"/>
          <w:sz w:val="28"/>
          <w:szCs w:val="28"/>
          <w:lang w:bidi="ar-MA"/>
        </w:rPr>
        <w:t> :</w:t>
      </w:r>
    </w:p>
    <w:p w:rsidR="00DB0DB1" w:rsidRDefault="006F784B" w:rsidP="00DB0DB1">
      <w:pPr>
        <w:pStyle w:val="Paragraphedeliste"/>
        <w:spacing w:after="0" w:line="240" w:lineRule="auto"/>
        <w:ind w:left="0" w:firstLine="851"/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</w:pPr>
      <w:r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Se compose</w:t>
      </w:r>
      <w:r w:rsidR="00D06D18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nt</w:t>
      </w:r>
      <w:r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</w:t>
      </w:r>
      <w:r w:rsidR="000F62C2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de parties formant </w:t>
      </w:r>
      <w:r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un seul groupe </w:t>
      </w:r>
      <w:r w:rsidR="00ED55ED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cohésif </w:t>
      </w:r>
      <w:r w:rsidR="00DB0DB1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</w:t>
      </w:r>
      <w:r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parmi eux</w:t>
      </w:r>
      <w:r w:rsidR="00A33CF0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,</w:t>
      </w:r>
      <w:r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</w:t>
      </w:r>
      <w:r w:rsidRPr="005D0F96">
        <w:rPr>
          <w:rFonts w:asciiTheme="majorBidi" w:hAnsiTheme="majorBidi" w:cstheme="majorBidi"/>
          <w:sz w:val="26"/>
          <w:szCs w:val="26"/>
          <w:lang w:bidi="ar-MA"/>
        </w:rPr>
        <w:t xml:space="preserve">et </w:t>
      </w:r>
      <w:r w:rsidR="00D06D18" w:rsidRPr="005D0F96">
        <w:rPr>
          <w:rFonts w:asciiTheme="majorBidi" w:hAnsiTheme="majorBidi" w:cstheme="majorBidi"/>
          <w:sz w:val="26"/>
          <w:szCs w:val="26"/>
          <w:lang w:bidi="ar-MA"/>
        </w:rPr>
        <w:t>ont</w:t>
      </w:r>
      <w:r w:rsidR="00A33CF0" w:rsidRPr="005D0F96">
        <w:rPr>
          <w:rFonts w:asciiTheme="majorBidi" w:hAnsiTheme="majorBidi" w:cstheme="majorBidi"/>
          <w:sz w:val="26"/>
          <w:szCs w:val="26"/>
          <w:lang w:bidi="ar-MA"/>
        </w:rPr>
        <w:t xml:space="preserve"> </w:t>
      </w:r>
      <w:r w:rsidRPr="005D0F96">
        <w:rPr>
          <w:rFonts w:asciiTheme="majorBidi" w:hAnsiTheme="majorBidi" w:cstheme="majorBidi"/>
          <w:sz w:val="26"/>
          <w:szCs w:val="26"/>
          <w:lang w:bidi="ar-MA"/>
        </w:rPr>
        <w:t xml:space="preserve">une </w:t>
      </w:r>
      <w:r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forme</w:t>
      </w:r>
      <w:r w:rsidR="000F62C2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</w:t>
      </w:r>
      <w:r w:rsidR="00ED55ED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propre </w:t>
      </w:r>
    </w:p>
    <w:p w:rsidR="00D06D18" w:rsidRPr="005D0F96" w:rsidRDefault="00DB0DB1" w:rsidP="00DB0DB1">
      <w:pPr>
        <w:pStyle w:val="Paragraphedeliste"/>
        <w:spacing w:after="0" w:line="240" w:lineRule="auto"/>
        <w:ind w:left="0" w:firstLine="851"/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q</w:t>
      </w:r>
      <w:r w:rsidR="006F784B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ui l</w:t>
      </w:r>
      <w:r w:rsidR="00A33CF0" w:rsidRPr="005D0F96">
        <w:rPr>
          <w:rFonts w:asciiTheme="majorBidi" w:hAnsiTheme="majorBidi" w:cstheme="majorBidi"/>
          <w:sz w:val="26"/>
          <w:szCs w:val="26"/>
          <w:lang w:bidi="ar-MA"/>
        </w:rPr>
        <w:t>a</w:t>
      </w:r>
      <w:r w:rsidR="006F784B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conserve</w:t>
      </w:r>
      <w:r w:rsidR="00D06D18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( ne dépend pas du récipient )</w:t>
      </w:r>
      <w:r w:rsidR="006F784B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, </w:t>
      </w:r>
    </w:p>
    <w:p w:rsidR="006F784B" w:rsidRPr="00D06D18" w:rsidRDefault="00D06D18" w:rsidP="00D06D18">
      <w:pPr>
        <w:spacing w:after="0" w:line="240" w:lineRule="auto"/>
        <w:ind w:firstLine="284"/>
        <w:rPr>
          <w:rFonts w:asciiTheme="majorBidi" w:hAnsiTheme="majorBidi" w:cstheme="majorBidi"/>
          <w:color w:val="FF0000"/>
          <w:sz w:val="28"/>
          <w:szCs w:val="28"/>
          <w:lang w:bidi="ar-MA"/>
        </w:rPr>
      </w:pPr>
      <w:r w:rsidRPr="005D0F9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MA"/>
        </w:rPr>
        <w:t>Exemple </w:t>
      </w:r>
      <w:r w:rsidRPr="005D0F96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bidi="ar-MA"/>
        </w:rPr>
        <w:t>:</w:t>
      </w:r>
      <w:r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</w:t>
      </w:r>
      <w:r w:rsidR="006F784B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le </w:t>
      </w:r>
      <w:r w:rsidR="000F62C2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fer</w:t>
      </w:r>
      <w:r w:rsidR="006F784B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, le </w:t>
      </w:r>
      <w:r w:rsidR="00A33CF0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bois</w:t>
      </w:r>
      <w:r w:rsidR="006F784B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, le v</w:t>
      </w:r>
      <w:r w:rsidR="00CF1B71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er</w:t>
      </w:r>
      <w:r w:rsidR="006F784B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re</w:t>
      </w:r>
      <w:r w:rsidR="00D63E19" w:rsidRPr="005D0F96">
        <w:rPr>
          <w:rFonts w:asciiTheme="majorBidi" w:hAnsiTheme="majorBidi" w:cstheme="majorBidi"/>
          <w:sz w:val="26"/>
          <w:szCs w:val="26"/>
          <w:lang w:bidi="ar-MA"/>
        </w:rPr>
        <w:t>.</w:t>
      </w:r>
    </w:p>
    <w:p w:rsidR="00DB0DB1" w:rsidRDefault="00F34C4C" w:rsidP="00DB0DB1">
      <w:pPr>
        <w:pStyle w:val="Paragraphedeliste"/>
        <w:spacing w:after="0" w:line="240" w:lineRule="auto"/>
        <w:ind w:left="0" w:firstLine="709"/>
        <w:rPr>
          <w:rFonts w:asciiTheme="majorBidi" w:hAnsiTheme="majorBidi" w:cstheme="majorBidi"/>
          <w:color w:val="FF0000"/>
          <w:sz w:val="28"/>
          <w:szCs w:val="28"/>
          <w:lang w:bidi="ar-MA"/>
        </w:rPr>
      </w:pPr>
      <w:r>
        <w:rPr>
          <w:rFonts w:asciiTheme="majorBidi" w:hAnsiTheme="majorBidi" w:cstheme="majorBidi"/>
          <w:color w:val="FF0000"/>
          <w:sz w:val="28"/>
          <w:szCs w:val="28"/>
          <w:lang w:bidi="ar-MA"/>
        </w:rPr>
        <w:sym w:font="Wingdings" w:char="F0AB"/>
      </w:r>
      <w:r w:rsidR="00B160D4" w:rsidRPr="00D63E19">
        <w:rPr>
          <w:rFonts w:asciiTheme="majorBidi" w:hAnsiTheme="majorBidi" w:cstheme="majorBidi"/>
          <w:color w:val="FF0000"/>
          <w:sz w:val="28"/>
          <w:szCs w:val="28"/>
          <w:lang w:bidi="ar-MA"/>
        </w:rPr>
        <w:t xml:space="preserve"> </w:t>
      </w:r>
      <w:r w:rsidR="00D63E19">
        <w:rPr>
          <w:rFonts w:asciiTheme="majorBidi" w:hAnsiTheme="majorBidi" w:cstheme="majorBidi"/>
          <w:color w:val="FF0000"/>
          <w:sz w:val="28"/>
          <w:szCs w:val="28"/>
          <w:lang w:bidi="ar-MA"/>
        </w:rPr>
        <w:t>Corps solide</w:t>
      </w:r>
      <w:r w:rsidR="00D06D18">
        <w:rPr>
          <w:rFonts w:asciiTheme="majorBidi" w:hAnsiTheme="majorBidi" w:cstheme="majorBidi"/>
          <w:color w:val="FF0000"/>
          <w:sz w:val="28"/>
          <w:szCs w:val="28"/>
          <w:lang w:bidi="ar-MA"/>
        </w:rPr>
        <w:t>s</w:t>
      </w:r>
      <w:r w:rsidR="00D63E19">
        <w:rPr>
          <w:rFonts w:asciiTheme="majorBidi" w:hAnsiTheme="majorBidi" w:cstheme="majorBidi"/>
          <w:color w:val="FF0000"/>
          <w:sz w:val="28"/>
          <w:szCs w:val="28"/>
          <w:lang w:bidi="ar-MA"/>
        </w:rPr>
        <w:t xml:space="preserve"> non compact</w:t>
      </w:r>
      <w:r w:rsidR="00D06D18">
        <w:rPr>
          <w:rFonts w:asciiTheme="majorBidi" w:hAnsiTheme="majorBidi" w:cstheme="majorBidi"/>
          <w:color w:val="FF0000"/>
          <w:sz w:val="28"/>
          <w:szCs w:val="28"/>
          <w:lang w:bidi="ar-MA"/>
        </w:rPr>
        <w:t>s</w:t>
      </w:r>
      <w:r w:rsidR="00DB0DB1">
        <w:rPr>
          <w:rFonts w:asciiTheme="majorBidi" w:hAnsiTheme="majorBidi" w:cstheme="majorBidi"/>
          <w:color w:val="FF0000"/>
          <w:sz w:val="28"/>
          <w:szCs w:val="28"/>
          <w:lang w:bidi="ar-MA"/>
        </w:rPr>
        <w:t> :</w:t>
      </w:r>
    </w:p>
    <w:p w:rsidR="00DB0DB1" w:rsidRDefault="00ED55ED" w:rsidP="00DB0DB1">
      <w:pPr>
        <w:pStyle w:val="Paragraphedeliste"/>
        <w:spacing w:after="0" w:line="240" w:lineRule="auto"/>
        <w:ind w:left="0" w:firstLine="851"/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</w:pPr>
      <w:r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Se compose</w:t>
      </w:r>
      <w:r w:rsidR="00D06D18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nt</w:t>
      </w:r>
      <w:r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de plusieurs pièces</w:t>
      </w:r>
      <w:r w:rsidR="00B160D4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,</w:t>
      </w:r>
      <w:r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pren</w:t>
      </w:r>
      <w:r w:rsidR="00D06D18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ne</w:t>
      </w:r>
      <w:r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nt la</w:t>
      </w:r>
      <w:r w:rsidR="00D06D18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f</w:t>
      </w:r>
      <w:r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orme du </w:t>
      </w:r>
      <w:r w:rsidR="00B21497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récipient</w:t>
      </w:r>
      <w:r w:rsidR="00D63E19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</w:t>
      </w:r>
      <w:r w:rsidR="00DB0DB1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qui les contient, on dit</w:t>
      </w:r>
    </w:p>
    <w:p w:rsidR="005D0F96" w:rsidRPr="005D0F96" w:rsidRDefault="00DB0DB1" w:rsidP="00DB0DB1">
      <w:pPr>
        <w:pStyle w:val="Paragraphedeliste"/>
        <w:spacing w:after="0" w:line="240" w:lineRule="auto"/>
        <w:ind w:left="0" w:firstLine="851"/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q</w:t>
      </w:r>
      <w:r w:rsidR="00D06D18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u’ils n’ont pas de </w:t>
      </w:r>
      <w:r w:rsidR="00ED55ED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forme </w:t>
      </w:r>
      <w:r w:rsidR="00B06C8D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propre</w:t>
      </w:r>
      <w:r w:rsidR="00D06D18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.</w:t>
      </w:r>
      <w:r w:rsidR="00ED55ED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</w:t>
      </w:r>
    </w:p>
    <w:p w:rsidR="00F079EA" w:rsidRPr="00D63E19" w:rsidRDefault="005D0F96" w:rsidP="005D0F96">
      <w:pPr>
        <w:pStyle w:val="Paragraphedeliste"/>
        <w:spacing w:after="0" w:line="240" w:lineRule="auto"/>
        <w:ind w:left="0" w:firstLine="284"/>
        <w:rPr>
          <w:rFonts w:asciiTheme="majorBidi" w:hAnsiTheme="majorBidi" w:cstheme="majorBidi"/>
          <w:color w:val="FF0000"/>
          <w:sz w:val="28"/>
          <w:szCs w:val="28"/>
          <w:lang w:bidi="ar-MA"/>
        </w:rPr>
      </w:pPr>
      <w:r w:rsidRPr="005D0F9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MA"/>
        </w:rPr>
        <w:t>Exemple </w:t>
      </w:r>
      <w:r w:rsidRPr="005D0F96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bidi="ar-MA"/>
        </w:rPr>
        <w:t>:</w:t>
      </w:r>
      <w:r w:rsidR="003256EC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le </w:t>
      </w:r>
      <w:r w:rsidR="00ED55ED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sable, la farine, le </w:t>
      </w:r>
      <w:r w:rsidR="00FE1E2D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riz</w:t>
      </w:r>
      <w:r w:rsidR="00B160D4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.</w:t>
      </w:r>
    </w:p>
    <w:p w:rsidR="00004621" w:rsidRPr="00B345BE" w:rsidRDefault="00CF1B71" w:rsidP="00B345BE">
      <w:pPr>
        <w:spacing w:after="0" w:line="240" w:lineRule="auto"/>
        <w:rPr>
          <w:rFonts w:asciiTheme="majorBidi" w:eastAsiaTheme="minorEastAsia" w:hAnsiTheme="majorBidi" w:cstheme="majorBidi"/>
          <w:bCs/>
          <w:color w:val="FF0000"/>
          <w:sz w:val="36"/>
          <w:szCs w:val="36"/>
          <w:rtl/>
          <w:lang w:eastAsia="fr-FR"/>
        </w:rPr>
      </w:pPr>
      <w:r w:rsidRPr="00B345BE">
        <w:rPr>
          <w:rFonts w:asciiTheme="majorBidi" w:eastAsiaTheme="minorEastAsia" w:hAnsiTheme="majorBidi" w:cstheme="majorBidi"/>
          <w:bCs/>
          <w:color w:val="FF0000"/>
          <w:sz w:val="36"/>
          <w:szCs w:val="36"/>
          <w:lang w:eastAsia="fr-FR"/>
        </w:rPr>
        <w:t xml:space="preserve">III - </w:t>
      </w:r>
      <w:r w:rsidR="00ED79AC" w:rsidRPr="00B345BE">
        <w:rPr>
          <w:rFonts w:asciiTheme="majorBidi" w:eastAsiaTheme="minorEastAsia" w:hAnsiTheme="majorBidi" w:cstheme="majorBidi"/>
          <w:bCs/>
          <w:color w:val="FF0000"/>
          <w:sz w:val="36"/>
          <w:szCs w:val="36"/>
          <w:lang w:eastAsia="fr-FR"/>
        </w:rPr>
        <w:t>Propriétés des corps liquides</w:t>
      </w:r>
      <w:r w:rsidR="00D66E66" w:rsidRPr="00B345BE">
        <w:rPr>
          <w:rFonts w:asciiTheme="majorBidi" w:eastAsiaTheme="minorEastAsia" w:hAnsiTheme="majorBidi" w:cstheme="majorBidi"/>
          <w:bCs/>
          <w:color w:val="FF0000"/>
          <w:sz w:val="36"/>
          <w:szCs w:val="36"/>
          <w:lang w:eastAsia="fr-FR"/>
        </w:rPr>
        <w:t> :</w:t>
      </w:r>
    </w:p>
    <w:p w:rsidR="00F079EA" w:rsidRPr="005D0F96" w:rsidRDefault="00250138" w:rsidP="004E3028">
      <w:pPr>
        <w:shd w:val="clear" w:color="auto" w:fill="FFFFFF"/>
        <w:spacing w:after="0" w:line="240" w:lineRule="auto"/>
        <w:ind w:firstLine="284"/>
        <w:textAlignment w:val="baseline"/>
        <w:outlineLvl w:val="3"/>
        <w:rPr>
          <w:rFonts w:asciiTheme="majorBidi" w:hAnsiTheme="majorBidi" w:cstheme="majorBidi"/>
          <w:sz w:val="26"/>
          <w:szCs w:val="26"/>
          <w:lang w:bidi="ar-MA"/>
        </w:rPr>
      </w:pPr>
      <w:r w:rsidRPr="00B345BE">
        <w:rPr>
          <w:rFonts w:asciiTheme="majorBidi" w:eastAsia="Times New Roman" w:hAnsiTheme="majorBidi" w:cstheme="majorBidi"/>
          <w:color w:val="00B050"/>
          <w:sz w:val="32"/>
          <w:szCs w:val="32"/>
          <w:lang w:eastAsia="fr-FR"/>
        </w:rPr>
        <w:t>Expérience</w:t>
      </w:r>
      <w:r w:rsidR="00F079EA" w:rsidRPr="00B345BE">
        <w:rPr>
          <w:rFonts w:asciiTheme="majorBidi" w:eastAsia="Times New Roman" w:hAnsiTheme="majorBidi" w:cstheme="majorBidi"/>
          <w:color w:val="00B050"/>
          <w:sz w:val="32"/>
          <w:szCs w:val="32"/>
          <w:lang w:eastAsia="fr-FR"/>
        </w:rPr>
        <w:t> :</w:t>
      </w:r>
      <w:r w:rsidR="004E3028">
        <w:rPr>
          <w:rFonts w:asciiTheme="majorBidi" w:eastAsia="Times New Roman" w:hAnsiTheme="majorBidi" w:cstheme="majorBidi"/>
          <w:color w:val="00B050"/>
          <w:sz w:val="32"/>
          <w:szCs w:val="32"/>
          <w:lang w:eastAsia="fr-FR"/>
        </w:rPr>
        <w:t xml:space="preserve">  </w:t>
      </w:r>
      <w:r w:rsidR="00F079EA" w:rsidRPr="005D0F96">
        <w:rPr>
          <w:rFonts w:asciiTheme="majorBidi" w:hAnsiTheme="majorBidi" w:cstheme="majorBidi"/>
          <w:sz w:val="26"/>
          <w:szCs w:val="26"/>
          <w:lang w:bidi="ar-MA"/>
        </w:rPr>
        <w:t>Nous e</w:t>
      </w:r>
      <w:r w:rsidR="00483D29" w:rsidRPr="005D0F96">
        <w:rPr>
          <w:rFonts w:asciiTheme="majorBidi" w:hAnsiTheme="majorBidi" w:cstheme="majorBidi"/>
          <w:sz w:val="26"/>
          <w:szCs w:val="26"/>
          <w:lang w:bidi="ar-MA"/>
        </w:rPr>
        <w:t>ffectuons l'expérience suivante en util</w:t>
      </w:r>
      <w:r w:rsidR="00086244" w:rsidRPr="005D0F96">
        <w:rPr>
          <w:rFonts w:asciiTheme="majorBidi" w:hAnsiTheme="majorBidi" w:cstheme="majorBidi"/>
          <w:sz w:val="26"/>
          <w:szCs w:val="26"/>
          <w:lang w:bidi="ar-MA"/>
        </w:rPr>
        <w:t>i</w:t>
      </w:r>
      <w:r w:rsidR="00483D29" w:rsidRPr="005D0F96">
        <w:rPr>
          <w:rFonts w:asciiTheme="majorBidi" w:hAnsiTheme="majorBidi" w:cstheme="majorBidi"/>
          <w:sz w:val="26"/>
          <w:szCs w:val="26"/>
          <w:lang w:bidi="ar-MA"/>
        </w:rPr>
        <w:t>sant le même liquide</w:t>
      </w:r>
      <w:r w:rsidR="00086244" w:rsidRPr="005D0F96">
        <w:rPr>
          <w:rFonts w:asciiTheme="majorBidi" w:hAnsiTheme="majorBidi" w:cstheme="majorBidi"/>
          <w:sz w:val="26"/>
          <w:szCs w:val="26"/>
          <w:lang w:bidi="ar-MA"/>
        </w:rPr>
        <w:t xml:space="preserve"> ( L )</w:t>
      </w:r>
      <w:r w:rsidR="00483D29" w:rsidRPr="005D0F96">
        <w:rPr>
          <w:rFonts w:asciiTheme="majorBidi" w:hAnsiTheme="majorBidi" w:cstheme="majorBidi"/>
          <w:sz w:val="26"/>
          <w:szCs w:val="26"/>
          <w:lang w:bidi="ar-MA"/>
        </w:rPr>
        <w:t> :</w:t>
      </w:r>
    </w:p>
    <w:p w:rsidR="00E33321" w:rsidRPr="005D0F96" w:rsidRDefault="00913227" w:rsidP="00B160D4">
      <w:pPr>
        <w:spacing w:after="0" w:line="240" w:lineRule="auto"/>
        <w:rPr>
          <w:rFonts w:asciiTheme="majorBidi" w:hAnsiTheme="majorBidi" w:cstheme="majorBidi"/>
          <w:sz w:val="26"/>
          <w:szCs w:val="26"/>
          <w:lang w:bidi="ar-MA"/>
        </w:rPr>
      </w:pPr>
      <w:r w:rsidRPr="00AD6E1F">
        <w:rPr>
          <w:rFonts w:asciiTheme="majorBidi" w:hAnsiTheme="majorBidi" w:cstheme="majorBidi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DD06F3B" wp14:editId="20481A74">
                <wp:simplePos x="0" y="0"/>
                <wp:positionH relativeFrom="column">
                  <wp:posOffset>339725</wp:posOffset>
                </wp:positionH>
                <wp:positionV relativeFrom="paragraph">
                  <wp:posOffset>46990</wp:posOffset>
                </wp:positionV>
                <wp:extent cx="5513705" cy="1835785"/>
                <wp:effectExtent l="0" t="0" r="0" b="5715"/>
                <wp:wrapNone/>
                <wp:docPr id="321" name="Groupe 32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3705" cy="1835785"/>
                          <a:chOff x="-131869" y="0"/>
                          <a:chExt cx="6361219" cy="2263140"/>
                        </a:xfrm>
                      </wpg:grpSpPr>
                      <wpg:grpSp>
                        <wpg:cNvPr id="219" name="Groupe 219"/>
                        <wpg:cNvGrpSpPr/>
                        <wpg:grpSpPr>
                          <a:xfrm>
                            <a:off x="647700" y="0"/>
                            <a:ext cx="5581650" cy="2263140"/>
                            <a:chOff x="0" y="0"/>
                            <a:chExt cx="5581650" cy="2263140"/>
                          </a:xfrm>
                        </wpg:grpSpPr>
                        <wpg:grpSp>
                          <wpg:cNvPr id="215" name="Groupe 215"/>
                          <wpg:cNvGrpSpPr/>
                          <wpg:grpSpPr>
                            <a:xfrm>
                              <a:off x="171450" y="2047875"/>
                              <a:ext cx="4514215" cy="215265"/>
                              <a:chOff x="0" y="0"/>
                              <a:chExt cx="4514215" cy="215265"/>
                            </a:xfrm>
                          </wpg:grpSpPr>
                          <wps:wsp>
                            <wps:cNvPr id="318" name="Zone de texte 318"/>
                            <wps:cNvSpPr txBox="1"/>
                            <wps:spPr>
                              <a:xfrm>
                                <a:off x="0" y="0"/>
                                <a:ext cx="64706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D6EC4" w:rsidRPr="00CE5359" w:rsidRDefault="00CD6EC4" w:rsidP="00CD6EC4">
                                  <w:pPr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igure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" name="Zone de texte 319"/>
                            <wps:cNvSpPr txBox="1"/>
                            <wps:spPr>
                              <a:xfrm>
                                <a:off x="1847850" y="0"/>
                                <a:ext cx="64706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D6EC4" w:rsidRPr="00CE5359" w:rsidRDefault="00CD6EC4" w:rsidP="00CD6EC4">
                                  <w:pPr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igure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Zone de texte 208"/>
                            <wps:cNvSpPr txBox="1"/>
                            <wps:spPr>
                              <a:xfrm>
                                <a:off x="3867150" y="0"/>
                                <a:ext cx="647065" cy="215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D6EC4" w:rsidRPr="00CE5359" w:rsidRDefault="00CD6EC4" w:rsidP="00CD6EC4">
                                  <w:pPr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igure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0" name="Groupe 310"/>
                          <wpg:cNvGrpSpPr/>
                          <wpg:grpSpPr>
                            <a:xfrm>
                              <a:off x="0" y="0"/>
                              <a:ext cx="5581650" cy="2057400"/>
                              <a:chOff x="0" y="0"/>
                              <a:chExt cx="5581650" cy="2057400"/>
                            </a:xfrm>
                          </wpg:grpSpPr>
                          <pic:pic xmlns:pic="http://schemas.openxmlformats.org/drawingml/2006/picture">
                            <pic:nvPicPr>
                              <pic:cNvPr id="315" name="Image 3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8165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09" name="Rectangle 309"/>
                            <wps:cNvSpPr/>
                            <wps:spPr>
                              <a:xfrm>
                                <a:off x="4095750" y="9525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7" name="Groupe 217"/>
                        <wpg:cNvGrpSpPr/>
                        <wpg:grpSpPr>
                          <a:xfrm>
                            <a:off x="-131869" y="247650"/>
                            <a:ext cx="5227744" cy="1512212"/>
                            <a:chOff x="-131869" y="0"/>
                            <a:chExt cx="5227744" cy="1512212"/>
                          </a:xfrm>
                        </wpg:grpSpPr>
                        <wps:wsp>
                          <wps:cNvPr id="13" name="Arc 13"/>
                          <wps:cNvSpPr/>
                          <wps:spPr>
                            <a:xfrm>
                              <a:off x="1181100" y="0"/>
                              <a:ext cx="1457325" cy="819150"/>
                            </a:xfrm>
                            <a:prstGeom prst="arc">
                              <a:avLst>
                                <a:gd name="adj1" fmla="val 10520297"/>
                                <a:gd name="adj2" fmla="val 55722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0" name="Groupe 210"/>
                          <wpg:cNvGrpSpPr/>
                          <wpg:grpSpPr>
                            <a:xfrm>
                              <a:off x="-131869" y="150183"/>
                              <a:ext cx="5227744" cy="1362029"/>
                              <a:chOff x="-131869" y="-11742"/>
                              <a:chExt cx="5227744" cy="1362029"/>
                            </a:xfrm>
                          </wpg:grpSpPr>
                          <wpg:grpSp>
                            <wpg:cNvPr id="209" name="Groupe 209"/>
                            <wpg:cNvGrpSpPr/>
                            <wpg:grpSpPr>
                              <a:xfrm>
                                <a:off x="-131869" y="581025"/>
                                <a:ext cx="1027219" cy="628650"/>
                                <a:chOff x="-131869" y="0"/>
                                <a:chExt cx="1027219" cy="628650"/>
                              </a:xfrm>
                            </wpg:grpSpPr>
                            <wps:wsp>
                              <wps:cNvPr id="312" name="Zone de texte 312"/>
                              <wps:cNvSpPr txBox="1"/>
                              <wps:spPr>
                                <a:xfrm>
                                  <a:off x="-131869" y="0"/>
                                  <a:ext cx="913739" cy="2219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E5359" w:rsidRPr="00086244" w:rsidRDefault="00086244" w:rsidP="00086244">
                                    <w:pPr>
                                      <w:spacing w:after="0"/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bidi="ar-MA"/>
                                      </w:rPr>
                                      <w:t>Liquide ( L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Connecteur droit avec flèche 214"/>
                              <wps:cNvCnPr/>
                              <wps:spPr>
                                <a:xfrm>
                                  <a:off x="476250" y="257175"/>
                                  <a:ext cx="419100" cy="3714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w="sm" len="med"/>
                                  <a:tailEnd type="arrow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13" name="Groupe 313"/>
                            <wpg:cNvGrpSpPr/>
                            <wpg:grpSpPr>
                              <a:xfrm>
                                <a:off x="1844199" y="847725"/>
                                <a:ext cx="1041876" cy="502562"/>
                                <a:chOff x="-98901" y="0"/>
                                <a:chExt cx="1041876" cy="502562"/>
                              </a:xfrm>
                            </wpg:grpSpPr>
                            <wps:wsp>
                              <wps:cNvPr id="253" name="Connecteur droit avec flèche 253"/>
                              <wps:cNvCnPr/>
                              <wps:spPr>
                                <a:xfrm flipV="1">
                                  <a:off x="428625" y="0"/>
                                  <a:ext cx="514350" cy="2095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w="sm" len="med"/>
                                  <a:tailEnd type="arrow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" name="Zone de texte 296"/>
                              <wps:cNvSpPr txBox="1"/>
                              <wps:spPr>
                                <a:xfrm>
                                  <a:off x="-98901" y="280658"/>
                                  <a:ext cx="913738" cy="2219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D66E66" w:rsidRPr="00086244" w:rsidRDefault="00D66E66" w:rsidP="00D66E66">
                                    <w:pPr>
                                      <w:spacing w:after="0"/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bidi="ar-MA"/>
                                      </w:rPr>
                                      <w:t>Liquide ( L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1" name="Groupe 311"/>
                            <wpg:cNvGrpSpPr/>
                            <wpg:grpSpPr>
                              <a:xfrm>
                                <a:off x="3915515" y="-11742"/>
                                <a:ext cx="1180360" cy="478467"/>
                                <a:chOff x="-65935" y="-11742"/>
                                <a:chExt cx="1180360" cy="478467"/>
                              </a:xfrm>
                            </wpg:grpSpPr>
                            <wps:wsp>
                              <wps:cNvPr id="301" name="Zone de texte 301"/>
                              <wps:cNvSpPr txBox="1"/>
                              <wps:spPr>
                                <a:xfrm>
                                  <a:off x="-65935" y="-11742"/>
                                  <a:ext cx="913738" cy="2219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D66E66" w:rsidRPr="00086244" w:rsidRDefault="00D66E66" w:rsidP="00D66E66">
                                    <w:pPr>
                                      <w:spacing w:after="0"/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bidi="ar-MA"/>
                                      </w:rPr>
                                      <w:t>Liquide ( L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" name="Connecteur droit avec flèche 305"/>
                              <wps:cNvCnPr/>
                              <wps:spPr>
                                <a:xfrm>
                                  <a:off x="552450" y="257175"/>
                                  <a:ext cx="561975" cy="2095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w="sm" len="med"/>
                                  <a:tailEnd type="arrow" w="sm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DD06F3B" id="Groupe 321" o:spid="_x0000_s1127" href="http://www.adrarphysic.fr/" style="position:absolute;margin-left:26.75pt;margin-top:3.7pt;width:434.15pt;height:144.55pt;z-index:251766784;mso-width-relative:margin;mso-height-relative:margin" coordorigin="-1318" coordsize="63612,22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" o:button="t">
                <v:group id="Groupe 219" o:spid="_x0000_s1128" style="position:absolute;left:6477;width:55816;height:22631" coordsize="55816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">
                  <v:group id="Groupe 215" o:spid="_x0000_s1129" style="position:absolute;left:1714;top:20478;width:45142;height:2153" coordsize="45142,2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">
                    <v:shape id="Zone de texte 318" o:spid="_x0000_s1130" type="#_x0000_t202" style="position:absolute;width:6470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" filled="f" stroked="f" strokeweight=".5pt">
                      <v:textbox inset="0,0,0,0">
                        <w:txbxContent>
                          <w:p w:rsidR="00CD6EC4" w:rsidRPr="00CE5359" w:rsidRDefault="00CD6EC4" w:rsidP="00CD6EC4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v:textbox>
                    </v:shape>
                    <v:shape id="Zone de texte 319" o:spid="_x0000_s1131" type="#_x0000_t202" style="position:absolute;left:18478;width:6471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" filled="f" stroked="f" strokeweight=".5pt">
                      <v:textbox inset="0,0,0,0">
                        <w:txbxContent>
                          <w:p w:rsidR="00CD6EC4" w:rsidRPr="00CE5359" w:rsidRDefault="00CD6EC4" w:rsidP="00CD6EC4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</w:txbxContent>
                      </v:textbox>
                    </v:shape>
                    <v:shape id="Zone de texte 208" o:spid="_x0000_s1132" type="#_x0000_t202" style="position:absolute;left:38671;width:6471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" filled="f" stroked="f" strokeweight=".5pt">
                      <v:textbox inset="0,0,0,0">
                        <w:txbxContent>
                          <w:p w:rsidR="00CD6EC4" w:rsidRPr="00CE5359" w:rsidRDefault="00CD6EC4" w:rsidP="00CD6EC4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Figure 3</w:t>
                            </w:r>
                          </w:p>
                        </w:txbxContent>
                      </v:textbox>
                    </v:shape>
                  </v:group>
                  <v:group id="Groupe 310" o:spid="_x0000_s1133" style="position:absolute;width:55816;height:20574" coordsize="55816,2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">
                    <v:shape id="Image 315" o:spid="_x0000_s1134" type="#_x0000_t75" style="position:absolute;width:55816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">
                      <v:imagedata r:id="rId11" o:title=""/>
                    </v:shape>
                    <v:rect id="Rectangle 309" o:spid="_x0000_s1135" style="position:absolute;left:40957;top:95;width:2000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" fillcolor="white [3212]" stroked="f" strokeweight="1pt"/>
                  </v:group>
                </v:group>
                <v:group id="Groupe 217" o:spid="_x0000_s1136" style="position:absolute;left:-1318;top:2476;width:52276;height:15122" coordorigin="-1318" coordsize="52277,15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">
                  <v:shape id="Arc 13" o:spid="_x0000_s1137" style="position:absolute;left:11811;width:14573;height:8191;visibility:visible;mso-wrap-style:square;v-text-anchor:middle" coordsize="1457325,819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" path="m7548,468376nsc-43403,270959,166092,81622,503642,20019,663293,-9117,835945,-6378,992418,27774v352193,76870,541439,292300,435901,496212l728663,409575,7548,468376xem7548,468376nfc-43403,270959,166092,81622,503642,20019,663293,-9117,835945,-6378,992418,27774v352193,76870,541439,292300,435901,496212e" filled="f" strokecolor="black [3213]" strokeweight=".5pt">
                    <v:stroke endarrow="open" joinstyle="miter"/>
                    <v:path arrowok="t" o:connecttype="custom" o:connectlocs="7548,468376;503642,20019;992418,27774;1428319,523986" o:connectangles="0,0,0,0"/>
                  </v:shape>
                  <v:group id="Groupe 210" o:spid="_x0000_s1138" style="position:absolute;left:-1318;top:1501;width:52276;height:13621" coordorigin="-1318,-117" coordsize="52277,1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">
                    <v:group id="Groupe 209" o:spid="_x0000_s1139" style="position:absolute;left:-1318;top:5810;width:10271;height:6286" coordorigin="-1318" coordsize="10272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">
                      <v:shape id="Zone de texte 312" o:spid="_x0000_s1140" type="#_x0000_t202" style="position:absolute;left:-1318;width:9136;height:2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" filled="f" stroked="f" strokeweight=".5pt">
                        <v:textbox inset="0,0,0,0">
                          <w:txbxContent>
                            <w:p w:rsidR="00CE5359" w:rsidRPr="00086244" w:rsidRDefault="00086244" w:rsidP="00086244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ar-MA"/>
                                </w:rPr>
                                <w:t>Liquide ( L)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214" o:spid="_x0000_s1141" type="#_x0000_t32" style="position:absolute;left:4762;top:2571;width:4191;height:3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" strokecolor="black [3213]" strokeweight=".5pt">
                        <v:stroke startarrowwidth="narrow" endarrow="open" endarrowwidth="narrow" joinstyle="miter"/>
                      </v:shape>
                    </v:group>
                    <v:group id="Groupe 313" o:spid="_x0000_s1142" style="position:absolute;left:18441;top:8477;width:10419;height:5025" coordorigin="-989" coordsize="10418,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">
                      <v:shape id="Connecteur droit avec flèche 253" o:spid="_x0000_s1143" type="#_x0000_t32" style="position:absolute;left:4286;width:5143;height:20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" strokecolor="black [3213]" strokeweight=".5pt">
                        <v:stroke startarrowwidth="narrow" endarrow="open" endarrowwidth="narrow" joinstyle="miter"/>
                      </v:shape>
                      <v:shape id="Zone de texte 296" o:spid="_x0000_s1144" type="#_x0000_t202" style="position:absolute;left:-989;top:2806;width:9137;height:2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" filled="f" stroked="f" strokeweight=".5pt">
                        <v:textbox inset="0,0,0,0">
                          <w:txbxContent>
                            <w:p w:rsidR="00D66E66" w:rsidRPr="00086244" w:rsidRDefault="00D66E66" w:rsidP="00D66E66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ar-MA"/>
                                </w:rPr>
                                <w:t>Liquide ( L)</w:t>
                              </w:r>
                            </w:p>
                          </w:txbxContent>
                        </v:textbox>
                      </v:shape>
                    </v:group>
                    <v:group id="Groupe 311" o:spid="_x0000_s1145" style="position:absolute;left:39155;top:-117;width:11803;height:4784" coordorigin="-659,-117" coordsize="11803,4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">
                      <v:shape id="Zone de texte 301" o:spid="_x0000_s1146" type="#_x0000_t202" style="position:absolute;left:-659;top:-117;width:9137;height:2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" filled="f" stroked="f" strokeweight=".5pt">
                        <v:textbox inset="0,0,0,0">
                          <w:txbxContent>
                            <w:p w:rsidR="00D66E66" w:rsidRPr="00086244" w:rsidRDefault="00D66E66" w:rsidP="00D66E66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bidi="ar-MA"/>
                                </w:rPr>
                                <w:t>Liquide ( L)</w:t>
                              </w:r>
                            </w:p>
                          </w:txbxContent>
                        </v:textbox>
                      </v:shape>
                      <v:shape id="Connecteur droit avec flèche 305" o:spid="_x0000_s1147" type="#_x0000_t32" style="position:absolute;left:5524;top:2571;width:5620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" strokecolor="black [3213]" strokeweight=".5pt">
                        <v:stroke startarrowwidth="narrow" endarrow="open" endarrowwidth="narrow" joinstyle="miter"/>
                      </v:shape>
                    </v:group>
                  </v:group>
                </v:group>
              </v:group>
            </w:pict>
          </mc:Fallback>
        </mc:AlternateContent>
      </w:r>
    </w:p>
    <w:p w:rsidR="00E33321" w:rsidRPr="00AD6E1F" w:rsidRDefault="00E33321" w:rsidP="00B160D4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MA"/>
        </w:rPr>
      </w:pPr>
    </w:p>
    <w:p w:rsidR="00E33321" w:rsidRPr="00AD6E1F" w:rsidRDefault="00E33321" w:rsidP="00B160D4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MA"/>
        </w:rPr>
      </w:pPr>
    </w:p>
    <w:p w:rsidR="00E33321" w:rsidRPr="00AD6E1F" w:rsidRDefault="00E33321" w:rsidP="00B160D4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MA"/>
        </w:rPr>
      </w:pPr>
    </w:p>
    <w:p w:rsidR="00E33321" w:rsidRDefault="00E33321" w:rsidP="00B160D4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MA"/>
        </w:rPr>
      </w:pPr>
    </w:p>
    <w:p w:rsidR="005D0F96" w:rsidRDefault="005D0F96" w:rsidP="00B160D4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MA"/>
        </w:rPr>
      </w:pPr>
    </w:p>
    <w:p w:rsidR="007C0787" w:rsidRPr="00AD6E1F" w:rsidRDefault="007C0787" w:rsidP="00B160D4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MA"/>
        </w:rPr>
      </w:pPr>
    </w:p>
    <w:p w:rsidR="00E33321" w:rsidRPr="00AD6E1F" w:rsidRDefault="00E33321" w:rsidP="00B160D4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MA"/>
        </w:rPr>
      </w:pPr>
    </w:p>
    <w:p w:rsidR="00E33321" w:rsidRDefault="00E33321" w:rsidP="00B160D4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MA"/>
        </w:rPr>
      </w:pPr>
    </w:p>
    <w:p w:rsidR="00913227" w:rsidRPr="00AD6E1F" w:rsidRDefault="00913227" w:rsidP="00B160D4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MA"/>
        </w:rPr>
      </w:pPr>
    </w:p>
    <w:p w:rsidR="00D66E66" w:rsidRPr="00B345BE" w:rsidRDefault="00250138" w:rsidP="00B345BE">
      <w:pPr>
        <w:shd w:val="clear" w:color="auto" w:fill="FFFFFF"/>
        <w:spacing w:after="0" w:line="240" w:lineRule="auto"/>
        <w:ind w:firstLine="284"/>
        <w:textAlignment w:val="baseline"/>
        <w:outlineLvl w:val="3"/>
        <w:rPr>
          <w:rFonts w:asciiTheme="majorBidi" w:eastAsia="Times New Roman" w:hAnsiTheme="majorBidi" w:cstheme="majorBidi"/>
          <w:color w:val="00B050"/>
          <w:sz w:val="32"/>
          <w:szCs w:val="32"/>
          <w:lang w:eastAsia="fr-FR"/>
        </w:rPr>
      </w:pPr>
      <w:r w:rsidRPr="00B345BE">
        <w:rPr>
          <w:rFonts w:asciiTheme="majorBidi" w:eastAsia="Times New Roman" w:hAnsiTheme="majorBidi" w:cstheme="majorBidi"/>
          <w:color w:val="00B050"/>
          <w:sz w:val="32"/>
          <w:szCs w:val="32"/>
          <w:lang w:eastAsia="fr-FR"/>
        </w:rPr>
        <w:lastRenderedPageBreak/>
        <w:t>Observation</w:t>
      </w:r>
      <w:r w:rsidR="00D66E66" w:rsidRPr="00B345BE">
        <w:rPr>
          <w:rFonts w:asciiTheme="majorBidi" w:eastAsia="Times New Roman" w:hAnsiTheme="majorBidi" w:cstheme="majorBidi"/>
          <w:color w:val="00B050"/>
          <w:sz w:val="32"/>
          <w:szCs w:val="32"/>
          <w:lang w:eastAsia="fr-FR"/>
        </w:rPr>
        <w:t> :</w:t>
      </w:r>
    </w:p>
    <w:p w:rsidR="00250138" w:rsidRPr="005D0F96" w:rsidRDefault="00F079EA" w:rsidP="00333C2E">
      <w:pPr>
        <w:spacing w:after="0" w:line="240" w:lineRule="auto"/>
        <w:ind w:firstLine="567"/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</w:pPr>
      <w:r w:rsidRPr="005D0F96">
        <w:rPr>
          <w:rFonts w:asciiTheme="majorBidi" w:hAnsiTheme="majorBidi" w:cstheme="majorBidi"/>
          <w:sz w:val="26"/>
          <w:szCs w:val="26"/>
          <w:lang w:val="fr-MA" w:bidi="ar-MA"/>
        </w:rPr>
        <w:t>Le liquide</w:t>
      </w:r>
      <w:r w:rsidR="003256EC">
        <w:rPr>
          <w:rFonts w:asciiTheme="majorBidi" w:hAnsiTheme="majorBidi" w:cstheme="majorBidi"/>
          <w:sz w:val="26"/>
          <w:szCs w:val="26"/>
          <w:lang w:val="fr-MA" w:bidi="ar-MA"/>
        </w:rPr>
        <w:t xml:space="preserve"> (L)</w:t>
      </w:r>
      <w:r w:rsidRPr="005D0F96">
        <w:rPr>
          <w:rFonts w:asciiTheme="majorBidi" w:hAnsiTheme="majorBidi" w:cstheme="majorBidi"/>
          <w:sz w:val="26"/>
          <w:szCs w:val="26"/>
          <w:lang w:val="fr-MA" w:bidi="ar-MA"/>
        </w:rPr>
        <w:t xml:space="preserve"> prend la forme du récipient </w:t>
      </w:r>
      <w:r w:rsidR="00250138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dans lequel il se trouve .</w:t>
      </w:r>
    </w:p>
    <w:p w:rsidR="00F3724E" w:rsidRPr="00AD6E1F" w:rsidRDefault="00250138" w:rsidP="00B345BE">
      <w:pPr>
        <w:shd w:val="clear" w:color="auto" w:fill="FFFFFF"/>
        <w:spacing w:after="0" w:line="240" w:lineRule="auto"/>
        <w:ind w:firstLine="284"/>
        <w:textAlignment w:val="baseline"/>
        <w:outlineLvl w:val="3"/>
        <w:rPr>
          <w:rFonts w:asciiTheme="majorBidi" w:hAnsiTheme="majorBidi" w:cstheme="majorBidi"/>
          <w:b/>
          <w:bCs/>
          <w:color w:val="00B050"/>
          <w:sz w:val="32"/>
          <w:szCs w:val="32"/>
          <w:lang w:val="fr-MA" w:bidi="ar-MA"/>
        </w:rPr>
      </w:pPr>
      <w:r w:rsidRPr="00B345BE">
        <w:rPr>
          <w:rFonts w:asciiTheme="majorBidi" w:eastAsia="Times New Roman" w:hAnsiTheme="majorBidi" w:cstheme="majorBidi"/>
          <w:color w:val="00B050"/>
          <w:sz w:val="32"/>
          <w:szCs w:val="32"/>
          <w:lang w:eastAsia="fr-FR"/>
        </w:rPr>
        <w:t>Conclusion</w:t>
      </w:r>
      <w:r w:rsidR="00F079EA" w:rsidRPr="00B345BE">
        <w:rPr>
          <w:rFonts w:asciiTheme="majorBidi" w:eastAsia="Times New Roman" w:hAnsiTheme="majorBidi" w:cstheme="majorBidi"/>
          <w:color w:val="00B050"/>
          <w:sz w:val="32"/>
          <w:szCs w:val="32"/>
          <w:lang w:eastAsia="fr-FR"/>
        </w:rPr>
        <w:t> :</w:t>
      </w:r>
      <w:r w:rsidRPr="00AD6E1F">
        <w:rPr>
          <w:rFonts w:asciiTheme="majorBidi" w:hAnsiTheme="majorBidi" w:cstheme="majorBidi"/>
          <w:b/>
          <w:bCs/>
          <w:color w:val="00B050"/>
          <w:sz w:val="32"/>
          <w:szCs w:val="32"/>
          <w:lang w:val="fr-MA" w:bidi="ar-MA"/>
        </w:rPr>
        <w:t xml:space="preserve"> </w:t>
      </w:r>
    </w:p>
    <w:p w:rsidR="00FF4D23" w:rsidRPr="005D0F96" w:rsidRDefault="00FF4D23" w:rsidP="00333C2E">
      <w:pPr>
        <w:pStyle w:val="Paragraphedeliste"/>
        <w:spacing w:after="0" w:line="240" w:lineRule="auto"/>
        <w:ind w:left="0" w:firstLine="567"/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</w:pPr>
      <w:r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Les corps liquides sont caractérisés par les propriétés suivantes :</w:t>
      </w:r>
    </w:p>
    <w:p w:rsidR="00FF4D23" w:rsidRPr="005D0F96" w:rsidRDefault="003256EC" w:rsidP="003256EC">
      <w:pPr>
        <w:pStyle w:val="Paragraphedeliste"/>
        <w:spacing w:after="0" w:line="240" w:lineRule="auto"/>
        <w:ind w:left="0" w:firstLine="851"/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</w:pPr>
      <w:r w:rsidRPr="003256EC">
        <w:rPr>
          <w:rFonts w:asciiTheme="majorBidi" w:hAnsiTheme="majorBidi" w:cstheme="majorBidi"/>
          <w:color w:val="FF0000"/>
          <w:sz w:val="26"/>
          <w:szCs w:val="26"/>
          <w:lang w:val="fr-MA" w:bidi="ar-MA"/>
        </w:rPr>
        <w:sym w:font="Wingdings" w:char="F0AB"/>
      </w:r>
      <w:r w:rsidR="00D66E66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Un liquide n</w:t>
      </w:r>
      <w:r w:rsidR="00FF4D23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e peut pas être saisi</w:t>
      </w:r>
      <w:r w:rsidR="00B21497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par</w:t>
      </w:r>
      <w:r w:rsidR="00FF4D23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les </w:t>
      </w:r>
      <w:r w:rsidR="003A74F2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doigts.</w:t>
      </w:r>
    </w:p>
    <w:p w:rsidR="00333C2E" w:rsidRPr="005D0F96" w:rsidRDefault="003256EC" w:rsidP="003256EC">
      <w:pPr>
        <w:pStyle w:val="Paragraphedeliste"/>
        <w:spacing w:after="0" w:line="240" w:lineRule="auto"/>
        <w:ind w:left="0" w:firstLine="851"/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</w:pPr>
      <w:r w:rsidRPr="003256EC">
        <w:rPr>
          <w:rFonts w:asciiTheme="majorBidi" w:hAnsiTheme="majorBidi" w:cstheme="majorBidi"/>
          <w:color w:val="FF0000"/>
          <w:sz w:val="26"/>
          <w:szCs w:val="26"/>
          <w:lang w:val="fr-MA" w:bidi="ar-MA"/>
        </w:rPr>
        <w:sym w:font="Wingdings" w:char="F0AB"/>
      </w:r>
      <w:r w:rsidR="00D66E66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un</w:t>
      </w:r>
      <w:r w:rsidR="00143803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liquide prend la forme du récipient dans lequel il se trouve,</w:t>
      </w:r>
      <w:r w:rsidR="00333C2E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donc les liquides n'ont pas </w:t>
      </w:r>
    </w:p>
    <w:p w:rsidR="00143803" w:rsidRPr="005D0F96" w:rsidRDefault="003256EC" w:rsidP="00333C2E">
      <w:pPr>
        <w:pStyle w:val="Paragraphedeliste"/>
        <w:spacing w:after="0" w:line="240" w:lineRule="auto"/>
        <w:ind w:left="0" w:firstLine="1134"/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d</w:t>
      </w:r>
      <w:r w:rsidR="00143803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e forme propre qui les distingue.</w:t>
      </w:r>
    </w:p>
    <w:p w:rsidR="003256EC" w:rsidRDefault="003256EC" w:rsidP="003256EC">
      <w:pPr>
        <w:pStyle w:val="Paragraphedeliste"/>
        <w:spacing w:after="0" w:line="240" w:lineRule="auto"/>
        <w:ind w:left="0" w:firstLine="851"/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</w:pPr>
      <w:r w:rsidRPr="003256EC">
        <w:rPr>
          <w:rFonts w:asciiTheme="majorBidi" w:hAnsiTheme="majorBidi" w:cstheme="majorBidi"/>
          <w:color w:val="FF0000"/>
          <w:sz w:val="26"/>
          <w:szCs w:val="26"/>
          <w:lang w:val="fr-MA" w:bidi="ar-MA"/>
        </w:rPr>
        <w:sym w:font="Wingdings" w:char="F0AB"/>
      </w:r>
      <w:r w:rsidR="00D66E66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</w:t>
      </w:r>
      <w:r w:rsidR="00143803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Les liquides sont caractérisé</w:t>
      </w:r>
      <w:r w:rsidR="00FE1E2D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s</w:t>
      </w:r>
      <w:r w:rsidR="00143803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par le ruissellement, alo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rs on dit qu'ils sont des corps </w:t>
      </w:r>
    </w:p>
    <w:p w:rsidR="00143803" w:rsidRPr="005D0F96" w:rsidRDefault="00AD6E1F" w:rsidP="003256EC">
      <w:pPr>
        <w:pStyle w:val="Paragraphedeliste"/>
        <w:spacing w:after="0" w:line="240" w:lineRule="auto"/>
        <w:ind w:left="0" w:firstLine="1134"/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</w:pPr>
      <w:r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f</w:t>
      </w:r>
      <w:r w:rsidR="00143803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luides .</w:t>
      </w:r>
    </w:p>
    <w:p w:rsidR="00143803" w:rsidRPr="00AD6E1F" w:rsidRDefault="003256EC" w:rsidP="003256EC">
      <w:pPr>
        <w:pStyle w:val="Paragraphedeliste"/>
        <w:spacing w:after="0" w:line="240" w:lineRule="auto"/>
        <w:ind w:left="0" w:firstLine="851"/>
        <w:rPr>
          <w:rFonts w:asciiTheme="majorBidi" w:hAnsiTheme="majorBidi" w:cstheme="majorBidi"/>
          <w:color w:val="000000" w:themeColor="text1"/>
          <w:sz w:val="24"/>
          <w:szCs w:val="24"/>
          <w:lang w:bidi="ar-MA"/>
        </w:rPr>
      </w:pPr>
      <w:r w:rsidRPr="003256EC">
        <w:rPr>
          <w:rFonts w:asciiTheme="majorBidi" w:hAnsiTheme="majorBidi" w:cstheme="majorBidi"/>
          <w:color w:val="FF0000"/>
          <w:sz w:val="26"/>
          <w:szCs w:val="26"/>
          <w:lang w:val="fr-MA" w:bidi="ar-MA"/>
        </w:rPr>
        <w:sym w:font="Wingdings" w:char="F0AB"/>
      </w:r>
      <w:r w:rsidR="00D66E66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</w:t>
      </w:r>
      <w:r w:rsidR="00143803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Au repos, la surface libre d</w:t>
      </w:r>
      <w:r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’un</w:t>
      </w:r>
      <w:r w:rsidR="00143803" w:rsidRPr="005D0F96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liquides est toujours plane et horizontale .</w:t>
      </w:r>
    </w:p>
    <w:p w:rsidR="00250138" w:rsidRPr="00B345BE" w:rsidRDefault="00333C2E" w:rsidP="00B345BE">
      <w:pPr>
        <w:spacing w:after="0" w:line="240" w:lineRule="auto"/>
        <w:rPr>
          <w:rFonts w:asciiTheme="majorBidi" w:eastAsiaTheme="minorEastAsia" w:hAnsiTheme="majorBidi" w:cstheme="majorBidi"/>
          <w:bCs/>
          <w:color w:val="FF0000"/>
          <w:sz w:val="36"/>
          <w:szCs w:val="36"/>
          <w:lang w:eastAsia="fr-FR"/>
        </w:rPr>
      </w:pPr>
      <w:r w:rsidRPr="00B345BE">
        <w:rPr>
          <w:rFonts w:asciiTheme="majorBidi" w:eastAsiaTheme="minorEastAsia" w:hAnsiTheme="majorBidi" w:cstheme="majorBidi"/>
          <w:bCs/>
          <w:color w:val="FF0000"/>
          <w:sz w:val="36"/>
          <w:szCs w:val="36"/>
          <w:lang w:eastAsia="fr-FR"/>
        </w:rPr>
        <w:t xml:space="preserve">IV - </w:t>
      </w:r>
      <w:r w:rsidR="00ED79AC" w:rsidRPr="00B345BE">
        <w:rPr>
          <w:rFonts w:asciiTheme="majorBidi" w:eastAsiaTheme="minorEastAsia" w:hAnsiTheme="majorBidi" w:cstheme="majorBidi"/>
          <w:bCs/>
          <w:color w:val="FF0000"/>
          <w:sz w:val="36"/>
          <w:szCs w:val="36"/>
          <w:lang w:eastAsia="fr-FR"/>
        </w:rPr>
        <w:t>Propriétés des corps gazeux</w:t>
      </w:r>
      <w:r w:rsidR="00D66E66" w:rsidRPr="00B345BE">
        <w:rPr>
          <w:rFonts w:asciiTheme="majorBidi" w:eastAsiaTheme="minorEastAsia" w:hAnsiTheme="majorBidi" w:cstheme="majorBidi"/>
          <w:bCs/>
          <w:color w:val="FF0000"/>
          <w:sz w:val="36"/>
          <w:szCs w:val="36"/>
          <w:lang w:eastAsia="fr-FR"/>
        </w:rPr>
        <w:t> :</w:t>
      </w:r>
    </w:p>
    <w:p w:rsidR="00FF4D23" w:rsidRPr="00AD6E1F" w:rsidRDefault="0005746E" w:rsidP="00B345BE">
      <w:pPr>
        <w:shd w:val="clear" w:color="auto" w:fill="FFFFFF"/>
        <w:spacing w:after="0" w:line="240" w:lineRule="auto"/>
        <w:ind w:firstLine="284"/>
        <w:textAlignment w:val="baseline"/>
        <w:outlineLvl w:val="3"/>
        <w:rPr>
          <w:rFonts w:asciiTheme="majorBidi" w:hAnsiTheme="majorBidi" w:cstheme="majorBidi"/>
          <w:b/>
          <w:bCs/>
          <w:color w:val="00B050"/>
          <w:sz w:val="32"/>
          <w:szCs w:val="32"/>
          <w:lang w:val="fr-MA" w:bidi="ar-MA"/>
        </w:rPr>
      </w:pPr>
      <w:r w:rsidRPr="00B345BE">
        <w:rPr>
          <w:rFonts w:asciiTheme="majorBidi" w:eastAsia="Times New Roman" w:hAnsiTheme="majorBidi" w:cstheme="majorBidi"/>
          <w:color w:val="00B050"/>
          <w:sz w:val="32"/>
          <w:szCs w:val="32"/>
          <w:lang w:eastAsia="fr-FR"/>
        </w:rPr>
        <w:t>Expérience :</w:t>
      </w:r>
      <w:r w:rsidRPr="00AD6E1F">
        <w:rPr>
          <w:rFonts w:asciiTheme="majorBidi" w:hAnsiTheme="majorBidi" w:cstheme="majorBidi"/>
          <w:b/>
          <w:bCs/>
          <w:color w:val="00B050"/>
          <w:sz w:val="32"/>
          <w:szCs w:val="32"/>
          <w:lang w:val="fr-MA" w:bidi="ar-MA"/>
        </w:rPr>
        <w:t xml:space="preserve"> </w:t>
      </w:r>
    </w:p>
    <w:p w:rsidR="00FF4D23" w:rsidRDefault="007B7B52" w:rsidP="00B160D4">
      <w:pPr>
        <w:pStyle w:val="Paragraphedeliste"/>
        <w:tabs>
          <w:tab w:val="right" w:pos="9072"/>
        </w:tabs>
        <w:spacing w:after="0" w:line="240" w:lineRule="auto"/>
        <w:ind w:left="0"/>
        <w:rPr>
          <w:rFonts w:ascii="Adobe Arabic" w:hAnsi="Adobe Arabic" w:cs="Adobe Arabic"/>
          <w:color w:val="000000" w:themeColor="text1"/>
          <w:sz w:val="28"/>
          <w:szCs w:val="28"/>
          <w:rtl/>
          <w:lang w:val="fr-MA" w:bidi="ar-MA"/>
        </w:rPr>
      </w:pPr>
      <w:r>
        <w:rPr>
          <w:rFonts w:ascii="Adobe Arabic" w:hAnsi="Adobe Arabic" w:cs="Adobe Arabic"/>
          <w:color w:val="000000" w:themeColor="text1"/>
          <w:sz w:val="28"/>
          <w:szCs w:val="28"/>
          <w:rtl/>
          <w:lang w:eastAsia="fr-FR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78740</wp:posOffset>
                </wp:positionV>
                <wp:extent cx="5381625" cy="2787650"/>
                <wp:effectExtent l="0" t="0" r="3175" b="6350"/>
                <wp:wrapNone/>
                <wp:docPr id="328" name="Groupe 328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625" cy="2787650"/>
                          <a:chOff x="0" y="0"/>
                          <a:chExt cx="5381625" cy="2787650"/>
                        </a:xfrm>
                      </wpg:grpSpPr>
                      <wpg:grpSp>
                        <wpg:cNvPr id="326" name="Groupe 326"/>
                        <wpg:cNvGrpSpPr/>
                        <wpg:grpSpPr>
                          <a:xfrm>
                            <a:off x="1343025" y="0"/>
                            <a:ext cx="4038600" cy="2787650"/>
                            <a:chOff x="0" y="0"/>
                            <a:chExt cx="4038600" cy="2787650"/>
                          </a:xfrm>
                        </wpg:grpSpPr>
                        <pic:pic xmlns:pic="http://schemas.openxmlformats.org/drawingml/2006/picture">
                          <pic:nvPicPr>
                            <pic:cNvPr id="322" name="Image 3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038600" cy="2562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323" name="Groupe 323"/>
                          <wpg:cNvGrpSpPr/>
                          <wpg:grpSpPr>
                            <a:xfrm>
                              <a:off x="2352675" y="1924050"/>
                              <a:ext cx="791845" cy="863600"/>
                              <a:chOff x="0" y="0"/>
                              <a:chExt cx="792000" cy="863700"/>
                            </a:xfrm>
                          </wpg:grpSpPr>
                          <wps:wsp>
                            <wps:cNvPr id="324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47700"/>
                                <a:ext cx="792000" cy="21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7B52" w:rsidRDefault="007B7B52" w:rsidP="007B7B52">
                                  <w:pPr>
                                    <w:jc w:val="center"/>
                                  </w:pPr>
                                  <w:r>
                                    <w:t>Bulles d’ai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25" name="Connecteur droit avec flèche 325"/>
                            <wps:cNvCnPr/>
                            <wps:spPr>
                              <a:xfrm flipH="1" flipV="1">
                                <a:off x="38100" y="0"/>
                                <a:ext cx="266700" cy="6381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 w="sm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27" name="Rectangle 327"/>
                        <wps:cNvSpPr/>
                        <wps:spPr>
                          <a:xfrm>
                            <a:off x="0" y="352425"/>
                            <a:ext cx="1800225" cy="7918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7B52" w:rsidRPr="007C0787" w:rsidRDefault="007B7B52" w:rsidP="007B7B52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6"/>
                                  <w:szCs w:val="26"/>
                                </w:rPr>
                              </w:pPr>
                              <w:r w:rsidRPr="007C0787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6"/>
                                  <w:szCs w:val="26"/>
                                </w:rPr>
                                <w:sym w:font="Wingdings" w:char="F081"/>
                              </w:r>
                              <w:r w:rsidRPr="007C0787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Tube à essai</w:t>
                              </w:r>
                            </w:p>
                            <w:p w:rsidR="007B7B52" w:rsidRPr="007C0787" w:rsidRDefault="007B7B52" w:rsidP="007B7B52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7C0787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6"/>
                                  <w:szCs w:val="26"/>
                                </w:rPr>
                                <w:sym w:font="Wingdings" w:char="F082"/>
                              </w:r>
                              <w:r w:rsidRPr="007C0787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Erlenmeyer</w:t>
                              </w:r>
                            </w:p>
                            <w:p w:rsidR="007B7B52" w:rsidRPr="007C0787" w:rsidRDefault="007B7B52" w:rsidP="007B7B52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7C0787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6"/>
                                  <w:szCs w:val="26"/>
                                </w:rPr>
                                <w:sym w:font="Wingdings" w:char="F083"/>
                              </w:r>
                              <w:r w:rsidRPr="007C0787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Eprouvette gradué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e 328" o:spid="_x0000_s1148" href="http://www.adrarphysic.fr/" style="position:absolute;margin-left:14.75pt;margin-top:6.2pt;width:423.75pt;height:219.5pt;z-index:251771904" coordsize="53816,27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" o:button="t">
                <v:group id="Groupe 326" o:spid="_x0000_s1149" style="position:absolute;left:13430;width:40386;height:27876" coordsize="40386,2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">
                  <v:shape id="Image 322" o:spid="_x0000_s1150" type="#_x0000_t75" style="position:absolute;width:40386;height:25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">
                    <v:imagedata r:id="rId13" o:title=""/>
                  </v:shape>
                  <v:group id="Groupe 323" o:spid="_x0000_s1151" style="position:absolute;left:23526;top:19240;width:7919;height:8636" coordsize="7920,8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">
                    <v:shape id="Text Box 65" o:spid="_x0000_s1152" type="#_x0000_t202" style="position:absolute;top:6477;width:792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" stroked="f">
                      <v:textbox inset="0,0,0,0">
                        <w:txbxContent>
                          <w:p w:rsidR="007B7B52" w:rsidRDefault="007B7B52" w:rsidP="007B7B52">
                            <w:pPr>
                              <w:jc w:val="center"/>
                            </w:pPr>
                            <w:r>
                              <w:t>Bulles d’air</w:t>
                            </w:r>
                          </w:p>
                        </w:txbxContent>
                      </v:textbox>
                    </v:shape>
                    <v:shape id="Connecteur droit avec flèche 325" o:spid="_x0000_s1153" type="#_x0000_t32" style="position:absolute;left:381;width:2667;height:6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" strokecolor="black [3213]" strokeweight=".5pt">
                      <v:stroke endarrow="open" endarrowwidth="narrow" joinstyle="miter"/>
                    </v:shape>
                  </v:group>
                </v:group>
                <v:rect id="Rectangle 327" o:spid="_x0000_s1154" style="position:absolute;top:3524;width:18002;height:7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" filled="f" stroked="f" strokeweight=".25pt">
                  <v:textbox>
                    <w:txbxContent>
                      <w:p w:rsidR="007B7B52" w:rsidRPr="007C0787" w:rsidRDefault="007B7B52" w:rsidP="007B7B52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sz w:val="26"/>
                            <w:szCs w:val="26"/>
                          </w:rPr>
                        </w:pPr>
                        <w:r w:rsidRPr="007C0787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</w:rPr>
                          <w:sym w:font="Wingdings" w:char="F081"/>
                        </w:r>
                        <w:r w:rsidRPr="007C0787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</w:rPr>
                          <w:t xml:space="preserve"> Tube à essai</w:t>
                        </w:r>
                      </w:p>
                      <w:p w:rsidR="007B7B52" w:rsidRPr="007C0787" w:rsidRDefault="007B7B52" w:rsidP="007B7B52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7C0787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</w:rPr>
                          <w:sym w:font="Wingdings" w:char="F082"/>
                        </w:r>
                        <w:r w:rsidRPr="007C0787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</w:rPr>
                          <w:t xml:space="preserve"> Erlenmeyer</w:t>
                        </w:r>
                      </w:p>
                      <w:p w:rsidR="007B7B52" w:rsidRPr="007C0787" w:rsidRDefault="007B7B52" w:rsidP="007B7B52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7C0787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</w:rPr>
                          <w:sym w:font="Wingdings" w:char="F083"/>
                        </w:r>
                        <w:r w:rsidRPr="007C0787">
                          <w:rPr>
                            <w:rFonts w:asciiTheme="majorBidi" w:hAnsiTheme="majorBidi" w:cstheme="majorBidi"/>
                            <w:color w:val="000000" w:themeColor="text1"/>
                            <w:sz w:val="26"/>
                            <w:szCs w:val="26"/>
                          </w:rPr>
                          <w:t xml:space="preserve"> Eprouvette gradué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677B8" w:rsidRDefault="00E677B8" w:rsidP="00B160D4">
      <w:pPr>
        <w:spacing w:after="0" w:line="240" w:lineRule="auto"/>
        <w:rPr>
          <w:rFonts w:ascii="ALW Cool Hijaz." w:hAnsi="ALW Cool Hijaz." w:cs="SC_REHAN"/>
          <w:color w:val="C00000"/>
          <w:sz w:val="24"/>
          <w:szCs w:val="24"/>
          <w:rtl/>
          <w:lang w:bidi="ar-MA"/>
        </w:rPr>
      </w:pPr>
    </w:p>
    <w:p w:rsidR="000F536F" w:rsidRPr="00AE008A" w:rsidRDefault="0005746E" w:rsidP="00B160D4">
      <w:pPr>
        <w:tabs>
          <w:tab w:val="left" w:pos="612"/>
        </w:tabs>
        <w:spacing w:after="0" w:line="240" w:lineRule="auto"/>
        <w:rPr>
          <w:rFonts w:ascii="ALW Cool Hijaz." w:hAnsi="ALW Cool Hijaz." w:cs="SC_REHAN"/>
          <w:color w:val="C00000"/>
          <w:sz w:val="24"/>
          <w:szCs w:val="24"/>
          <w:lang w:bidi="ar-MA"/>
        </w:rPr>
      </w:pPr>
      <w:r>
        <w:rPr>
          <w:rFonts w:ascii="ALW Cool Hijaz." w:hAnsi="ALW Cool Hijaz." w:cs="SC_REHAN"/>
          <w:color w:val="C00000"/>
          <w:sz w:val="24"/>
          <w:szCs w:val="24"/>
          <w:rtl/>
          <w:lang w:bidi="ar-MA"/>
        </w:rPr>
        <w:tab/>
      </w:r>
    </w:p>
    <w:p w:rsidR="0005746E" w:rsidRPr="00AE008A" w:rsidRDefault="0005746E" w:rsidP="00B160D4">
      <w:pPr>
        <w:tabs>
          <w:tab w:val="left" w:pos="612"/>
        </w:tabs>
        <w:spacing w:after="0" w:line="240" w:lineRule="auto"/>
        <w:rPr>
          <w:rFonts w:ascii="ALW Cool Hijaz." w:hAnsi="ALW Cool Hijaz." w:cs="SC_REHAN"/>
          <w:color w:val="C00000"/>
          <w:sz w:val="24"/>
          <w:szCs w:val="24"/>
          <w:lang w:bidi="ar-MA"/>
        </w:rPr>
      </w:pPr>
    </w:p>
    <w:p w:rsidR="0005746E" w:rsidRDefault="0005746E" w:rsidP="00B160D4">
      <w:pPr>
        <w:tabs>
          <w:tab w:val="left" w:pos="612"/>
        </w:tabs>
        <w:spacing w:after="0" w:line="240" w:lineRule="auto"/>
        <w:rPr>
          <w:rFonts w:ascii="ALW Cool Hijaz." w:hAnsi="ALW Cool Hijaz." w:cs="SC_REHAN"/>
          <w:color w:val="C00000"/>
          <w:sz w:val="24"/>
          <w:szCs w:val="24"/>
          <w:lang w:bidi="ar-MA"/>
        </w:rPr>
      </w:pPr>
    </w:p>
    <w:p w:rsidR="007B7B52" w:rsidRDefault="007B7B52" w:rsidP="00B160D4">
      <w:pPr>
        <w:tabs>
          <w:tab w:val="left" w:pos="612"/>
        </w:tabs>
        <w:spacing w:after="0" w:line="240" w:lineRule="auto"/>
        <w:rPr>
          <w:rFonts w:ascii="ALW Cool Hijaz." w:hAnsi="ALW Cool Hijaz." w:cs="SC_REHAN"/>
          <w:color w:val="C00000"/>
          <w:sz w:val="24"/>
          <w:szCs w:val="24"/>
          <w:lang w:bidi="ar-MA"/>
        </w:rPr>
      </w:pPr>
    </w:p>
    <w:p w:rsidR="007B7B52" w:rsidRDefault="007B7B52" w:rsidP="00B160D4">
      <w:pPr>
        <w:tabs>
          <w:tab w:val="left" w:pos="612"/>
        </w:tabs>
        <w:spacing w:after="0" w:line="240" w:lineRule="auto"/>
        <w:rPr>
          <w:rFonts w:ascii="ALW Cool Hijaz." w:hAnsi="ALW Cool Hijaz." w:cs="SC_REHAN"/>
          <w:color w:val="C00000"/>
          <w:sz w:val="24"/>
          <w:szCs w:val="24"/>
          <w:lang w:bidi="ar-MA"/>
        </w:rPr>
      </w:pPr>
    </w:p>
    <w:p w:rsidR="007B7B52" w:rsidRDefault="007B7B52" w:rsidP="00B160D4">
      <w:pPr>
        <w:tabs>
          <w:tab w:val="left" w:pos="612"/>
        </w:tabs>
        <w:spacing w:after="0" w:line="240" w:lineRule="auto"/>
        <w:rPr>
          <w:rFonts w:ascii="ALW Cool Hijaz." w:hAnsi="ALW Cool Hijaz." w:cs="SC_REHAN"/>
          <w:color w:val="C00000"/>
          <w:sz w:val="24"/>
          <w:szCs w:val="24"/>
          <w:lang w:bidi="ar-MA"/>
        </w:rPr>
      </w:pPr>
    </w:p>
    <w:p w:rsidR="007B7B52" w:rsidRDefault="007B7B52" w:rsidP="00B160D4">
      <w:pPr>
        <w:tabs>
          <w:tab w:val="left" w:pos="612"/>
        </w:tabs>
        <w:spacing w:after="0" w:line="240" w:lineRule="auto"/>
        <w:rPr>
          <w:rFonts w:ascii="ALW Cool Hijaz." w:hAnsi="ALW Cool Hijaz." w:cs="SC_REHAN"/>
          <w:color w:val="C00000"/>
          <w:sz w:val="24"/>
          <w:szCs w:val="24"/>
          <w:lang w:bidi="ar-MA"/>
        </w:rPr>
      </w:pPr>
    </w:p>
    <w:p w:rsidR="007B7B52" w:rsidRPr="00AE008A" w:rsidRDefault="007B7B52" w:rsidP="00B160D4">
      <w:pPr>
        <w:tabs>
          <w:tab w:val="left" w:pos="612"/>
        </w:tabs>
        <w:spacing w:after="0" w:line="240" w:lineRule="auto"/>
        <w:rPr>
          <w:rFonts w:ascii="ALW Cool Hijaz." w:hAnsi="ALW Cool Hijaz." w:cs="SC_REHAN"/>
          <w:color w:val="C00000"/>
          <w:sz w:val="24"/>
          <w:szCs w:val="24"/>
          <w:lang w:bidi="ar-MA"/>
        </w:rPr>
      </w:pPr>
    </w:p>
    <w:p w:rsidR="0005746E" w:rsidRPr="00AE008A" w:rsidRDefault="0005746E" w:rsidP="00B160D4">
      <w:pPr>
        <w:tabs>
          <w:tab w:val="left" w:pos="612"/>
        </w:tabs>
        <w:spacing w:after="0" w:line="240" w:lineRule="auto"/>
        <w:rPr>
          <w:rFonts w:ascii="ALW Cool Hijaz." w:hAnsi="ALW Cool Hijaz." w:cs="SC_REHAN"/>
          <w:color w:val="C00000"/>
          <w:sz w:val="24"/>
          <w:szCs w:val="24"/>
          <w:lang w:bidi="ar-MA"/>
        </w:rPr>
      </w:pPr>
    </w:p>
    <w:p w:rsidR="0005746E" w:rsidRPr="007B7B52" w:rsidRDefault="0005746E" w:rsidP="00B160D4">
      <w:pPr>
        <w:tabs>
          <w:tab w:val="left" w:pos="612"/>
        </w:tabs>
        <w:spacing w:after="0" w:line="240" w:lineRule="auto"/>
        <w:rPr>
          <w:rFonts w:ascii="ALW Cool Hijaz." w:hAnsi="ALW Cool Hijaz." w:cs="SC_REHAN"/>
          <w:color w:val="C00000"/>
          <w:sz w:val="24"/>
          <w:szCs w:val="24"/>
          <w:lang w:bidi="ar-MA"/>
        </w:rPr>
      </w:pPr>
    </w:p>
    <w:p w:rsidR="007B7B52" w:rsidRPr="007B7B52" w:rsidRDefault="007B7B52" w:rsidP="00B160D4">
      <w:pPr>
        <w:tabs>
          <w:tab w:val="left" w:pos="612"/>
        </w:tabs>
        <w:spacing w:after="0" w:line="240" w:lineRule="auto"/>
        <w:rPr>
          <w:rFonts w:ascii="ALW Cool Hijaz." w:hAnsi="ALW Cool Hijaz." w:cs="SC_REHAN"/>
          <w:color w:val="C00000"/>
          <w:sz w:val="24"/>
          <w:szCs w:val="24"/>
          <w:lang w:bidi="ar-MA"/>
        </w:rPr>
      </w:pPr>
    </w:p>
    <w:p w:rsidR="007B7B52" w:rsidRPr="007B7B52" w:rsidRDefault="007B7B52" w:rsidP="00B160D4">
      <w:pPr>
        <w:tabs>
          <w:tab w:val="left" w:pos="612"/>
        </w:tabs>
        <w:spacing w:after="0" w:line="240" w:lineRule="auto"/>
        <w:rPr>
          <w:rFonts w:ascii="ALW Cool Hijaz." w:hAnsi="ALW Cool Hijaz." w:cs="SC_REHAN"/>
          <w:color w:val="C00000"/>
          <w:sz w:val="24"/>
          <w:szCs w:val="24"/>
          <w:lang w:bidi="ar-MA"/>
        </w:rPr>
      </w:pPr>
    </w:p>
    <w:p w:rsidR="007B7B52" w:rsidRPr="007B7B52" w:rsidRDefault="007B7B52" w:rsidP="00B160D4">
      <w:pPr>
        <w:tabs>
          <w:tab w:val="left" w:pos="612"/>
        </w:tabs>
        <w:spacing w:after="0" w:line="240" w:lineRule="auto"/>
        <w:rPr>
          <w:rFonts w:ascii="ALW Cool Hijaz." w:hAnsi="ALW Cool Hijaz." w:cs="SC_REHAN"/>
          <w:color w:val="C00000"/>
          <w:sz w:val="24"/>
          <w:szCs w:val="24"/>
          <w:lang w:bidi="ar-MA"/>
        </w:rPr>
      </w:pPr>
    </w:p>
    <w:p w:rsidR="007B7B52" w:rsidRDefault="007B7B52" w:rsidP="00B160D4">
      <w:pPr>
        <w:tabs>
          <w:tab w:val="left" w:pos="612"/>
        </w:tabs>
        <w:spacing w:after="0" w:line="240" w:lineRule="auto"/>
        <w:rPr>
          <w:rFonts w:ascii="ALW Cool Hijaz." w:hAnsi="ALW Cool Hijaz." w:cs="SC_REHAN"/>
          <w:color w:val="C00000"/>
          <w:sz w:val="24"/>
          <w:szCs w:val="24"/>
          <w:rtl/>
          <w:lang w:bidi="ar-MA"/>
        </w:rPr>
      </w:pPr>
    </w:p>
    <w:p w:rsidR="000F536F" w:rsidRPr="00AD6E1F" w:rsidRDefault="0005746E" w:rsidP="00B345BE">
      <w:pPr>
        <w:shd w:val="clear" w:color="auto" w:fill="FFFFFF"/>
        <w:spacing w:after="0" w:line="240" w:lineRule="auto"/>
        <w:ind w:firstLine="284"/>
        <w:textAlignment w:val="baseline"/>
        <w:outlineLvl w:val="3"/>
        <w:rPr>
          <w:rFonts w:asciiTheme="majorBidi" w:hAnsiTheme="majorBidi" w:cstheme="majorBidi"/>
          <w:b/>
          <w:bCs/>
          <w:color w:val="00B050"/>
          <w:sz w:val="32"/>
          <w:szCs w:val="32"/>
          <w:rtl/>
          <w:lang w:val="fr-MA" w:bidi="ar-MA"/>
        </w:rPr>
      </w:pPr>
      <w:r w:rsidRPr="00B345BE">
        <w:rPr>
          <w:rFonts w:asciiTheme="majorBidi" w:eastAsia="Times New Roman" w:hAnsiTheme="majorBidi" w:cstheme="majorBidi"/>
          <w:color w:val="00B050"/>
          <w:sz w:val="32"/>
          <w:szCs w:val="32"/>
          <w:lang w:eastAsia="fr-FR"/>
        </w:rPr>
        <w:t>Observation</w:t>
      </w:r>
      <w:r w:rsidR="00143803" w:rsidRPr="00B345BE">
        <w:rPr>
          <w:rFonts w:asciiTheme="majorBidi" w:eastAsia="Times New Roman" w:hAnsiTheme="majorBidi" w:cstheme="majorBidi"/>
          <w:color w:val="00B050"/>
          <w:sz w:val="32"/>
          <w:szCs w:val="32"/>
          <w:lang w:eastAsia="fr-FR"/>
        </w:rPr>
        <w:t> :</w:t>
      </w:r>
      <w:r w:rsidRPr="00AD6E1F">
        <w:rPr>
          <w:rFonts w:asciiTheme="majorBidi" w:hAnsiTheme="majorBidi" w:cstheme="majorBidi"/>
          <w:b/>
          <w:bCs/>
          <w:color w:val="00B050"/>
          <w:sz w:val="32"/>
          <w:szCs w:val="32"/>
          <w:lang w:val="fr-MA" w:bidi="ar-MA"/>
        </w:rPr>
        <w:t xml:space="preserve"> </w:t>
      </w:r>
    </w:p>
    <w:p w:rsidR="003256EC" w:rsidRDefault="008B0E2B" w:rsidP="003256EC">
      <w:pPr>
        <w:pStyle w:val="Paragraphedeliste"/>
        <w:spacing w:after="0" w:line="240" w:lineRule="auto"/>
        <w:ind w:left="0" w:firstLine="567"/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</w:pPr>
      <w:r w:rsidRPr="00913227">
        <w:rPr>
          <w:rFonts w:asciiTheme="majorBidi" w:hAnsiTheme="majorBidi" w:cstheme="majorBidi"/>
          <w:color w:val="FF0000"/>
          <w:sz w:val="26"/>
          <w:szCs w:val="26"/>
          <w:lang w:bidi="ar-MA"/>
        </w:rPr>
        <w:t>-</w:t>
      </w:r>
      <w:r w:rsidRPr="007C0787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L’éprouvette graduée </w:t>
      </w:r>
      <w:r w:rsidRPr="007C0787">
        <w:rPr>
          <w:rFonts w:asciiTheme="majorBidi" w:hAnsiTheme="majorBidi" w:cstheme="majorBidi"/>
          <w:color w:val="000000" w:themeColor="text1"/>
          <w:sz w:val="28"/>
          <w:szCs w:val="28"/>
          <w:lang w:bidi="ar-MA"/>
        </w:rPr>
        <w:sym w:font="Wingdings" w:char="F083"/>
      </w:r>
      <w:r w:rsidRPr="007C0787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contient un gaz ( </w:t>
      </w:r>
      <w:r w:rsidR="00913227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l’</w:t>
      </w:r>
      <w:r w:rsidRPr="007C0787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air ) </w:t>
      </w:r>
      <w:r w:rsidR="003256EC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qui n</w:t>
      </w:r>
      <w:r w:rsidRPr="007C0787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e permet pas à l’eau d’entrer à </w:t>
      </w:r>
    </w:p>
    <w:p w:rsidR="008B0E2B" w:rsidRPr="007C0787" w:rsidRDefault="008B0E2B" w:rsidP="003256EC">
      <w:pPr>
        <w:pStyle w:val="Paragraphedeliste"/>
        <w:spacing w:after="0" w:line="240" w:lineRule="auto"/>
        <w:ind w:left="0" w:firstLine="709"/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</w:pPr>
      <w:r w:rsidRPr="007C0787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l’</w:t>
      </w:r>
      <w:r w:rsidR="00AD6E1F" w:rsidRPr="007C0787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intérieur</w:t>
      </w:r>
      <w:r w:rsidRPr="007C0787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.</w:t>
      </w:r>
    </w:p>
    <w:p w:rsidR="00AD6E1F" w:rsidRPr="007C0787" w:rsidRDefault="008B0E2B" w:rsidP="00AD6E1F">
      <w:pPr>
        <w:pStyle w:val="Paragraphedeliste"/>
        <w:spacing w:after="0" w:line="240" w:lineRule="auto"/>
        <w:ind w:left="0" w:firstLine="567"/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</w:pPr>
      <w:r w:rsidRPr="00913227">
        <w:rPr>
          <w:rFonts w:asciiTheme="majorBidi" w:hAnsiTheme="majorBidi" w:cstheme="majorBidi"/>
          <w:color w:val="FF0000"/>
          <w:sz w:val="26"/>
          <w:szCs w:val="26"/>
          <w:lang w:bidi="ar-MA"/>
        </w:rPr>
        <w:t>-</w:t>
      </w:r>
      <w:r w:rsidRPr="007C0787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</w:t>
      </w:r>
      <w:r w:rsidR="00EE1877" w:rsidRPr="007C0787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On observe</w:t>
      </w:r>
      <w:r w:rsidR="0005746E" w:rsidRPr="007C0787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que l'air se déplace du tube à essai</w:t>
      </w:r>
      <w:r w:rsidRPr="007C0787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</w:t>
      </w:r>
      <w:r w:rsidRPr="007C0787">
        <w:rPr>
          <w:rFonts w:asciiTheme="majorBidi" w:hAnsiTheme="majorBidi" w:cstheme="majorBidi"/>
          <w:color w:val="000000" w:themeColor="text1"/>
          <w:sz w:val="28"/>
          <w:szCs w:val="28"/>
          <w:lang w:bidi="ar-MA"/>
        </w:rPr>
        <w:sym w:font="Wingdings" w:char="F081"/>
      </w:r>
      <w:r w:rsidRPr="007C0787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</w:t>
      </w:r>
      <w:r w:rsidR="0005746E" w:rsidRPr="007C0787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vers l</w:t>
      </w:r>
      <w:r w:rsidR="007B7B52" w:rsidRPr="007C0787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’</w:t>
      </w:r>
      <w:r w:rsidR="0005746E" w:rsidRPr="007C0787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e</w:t>
      </w:r>
      <w:r w:rsidRPr="007C0787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rlenmeyer </w:t>
      </w:r>
      <w:r w:rsidRPr="007C0787">
        <w:rPr>
          <w:rFonts w:asciiTheme="majorBidi" w:hAnsiTheme="majorBidi" w:cstheme="majorBidi"/>
          <w:color w:val="000000" w:themeColor="text1"/>
          <w:sz w:val="28"/>
          <w:szCs w:val="28"/>
          <w:lang w:bidi="ar-MA"/>
        </w:rPr>
        <w:sym w:font="Wingdings" w:char="F082"/>
      </w:r>
      <w:r w:rsidRPr="007C0787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</w:t>
      </w:r>
      <w:r w:rsidR="0005746E" w:rsidRPr="007C0787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sous forme de bulles </w:t>
      </w:r>
    </w:p>
    <w:p w:rsidR="0005746E" w:rsidRPr="007C0787" w:rsidRDefault="0005746E" w:rsidP="00AD6E1F">
      <w:pPr>
        <w:pStyle w:val="Paragraphedeliste"/>
        <w:spacing w:after="0" w:line="240" w:lineRule="auto"/>
        <w:ind w:left="0" w:firstLine="709"/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</w:pPr>
      <w:r w:rsidRPr="007C0787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de gaz, puis</w:t>
      </w:r>
      <w:r w:rsidR="008B0E2B" w:rsidRPr="007C0787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</w:t>
      </w:r>
      <w:r w:rsidRPr="007C0787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prend la forme de </w:t>
      </w:r>
      <w:r w:rsidR="008B0E2B" w:rsidRPr="007C0787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l’erlenmeyer</w:t>
      </w:r>
      <w:r w:rsidR="00EE1877" w:rsidRPr="007C0787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.</w:t>
      </w:r>
    </w:p>
    <w:p w:rsidR="0005746E" w:rsidRPr="00B345BE" w:rsidRDefault="0005746E" w:rsidP="00B345BE">
      <w:pPr>
        <w:shd w:val="clear" w:color="auto" w:fill="FFFFFF"/>
        <w:spacing w:after="0" w:line="240" w:lineRule="auto"/>
        <w:ind w:firstLine="284"/>
        <w:textAlignment w:val="baseline"/>
        <w:outlineLvl w:val="3"/>
        <w:rPr>
          <w:rFonts w:asciiTheme="majorBidi" w:eastAsia="Times New Roman" w:hAnsiTheme="majorBidi" w:cstheme="majorBidi"/>
          <w:color w:val="00B050"/>
          <w:sz w:val="32"/>
          <w:szCs w:val="32"/>
          <w:lang w:eastAsia="fr-FR"/>
        </w:rPr>
      </w:pPr>
      <w:r w:rsidRPr="00B345BE">
        <w:rPr>
          <w:rFonts w:asciiTheme="majorBidi" w:eastAsia="Times New Roman" w:hAnsiTheme="majorBidi" w:cstheme="majorBidi"/>
          <w:color w:val="00B050"/>
          <w:sz w:val="32"/>
          <w:szCs w:val="32"/>
          <w:lang w:eastAsia="fr-FR"/>
        </w:rPr>
        <w:t>Conclusion</w:t>
      </w:r>
      <w:r w:rsidR="00143803" w:rsidRPr="00B345BE">
        <w:rPr>
          <w:rFonts w:asciiTheme="majorBidi" w:eastAsia="Times New Roman" w:hAnsiTheme="majorBidi" w:cstheme="majorBidi"/>
          <w:color w:val="00B050"/>
          <w:sz w:val="32"/>
          <w:szCs w:val="32"/>
          <w:lang w:eastAsia="fr-FR"/>
        </w:rPr>
        <w:t> :</w:t>
      </w:r>
    </w:p>
    <w:p w:rsidR="007C0787" w:rsidRDefault="003256EC" w:rsidP="00AD6E1F">
      <w:pPr>
        <w:pStyle w:val="Paragraphedeliste"/>
        <w:spacing w:after="0" w:line="240" w:lineRule="auto"/>
        <w:ind w:left="0" w:firstLine="567"/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</w:pPr>
      <w:r w:rsidRPr="003256EC">
        <w:rPr>
          <w:rFonts w:asciiTheme="majorBidi" w:hAnsiTheme="majorBidi" w:cstheme="majorBidi"/>
          <w:color w:val="FF0000"/>
          <w:sz w:val="26"/>
          <w:szCs w:val="26"/>
          <w:lang w:val="fr-MA" w:bidi="ar-MA"/>
        </w:rPr>
        <w:sym w:font="Wingdings" w:char="F0AB"/>
      </w:r>
      <w:r w:rsidR="008B0E2B" w:rsidRPr="007C0787">
        <w:rPr>
          <w:rFonts w:asciiTheme="majorBidi" w:hAnsiTheme="majorBidi" w:cstheme="majorBidi"/>
          <w:color w:val="000000" w:themeColor="text1"/>
          <w:sz w:val="26"/>
          <w:szCs w:val="26"/>
          <w:lang w:val="fr-MA" w:bidi="ar-MA"/>
        </w:rPr>
        <w:t xml:space="preserve"> </w:t>
      </w:r>
      <w:r w:rsidR="000D0477" w:rsidRPr="007C0787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Les gaz prennent la forme du récipient dans lequel ils se trouvent, de sorte que les gaz n'ont </w:t>
      </w:r>
    </w:p>
    <w:p w:rsidR="000D0477" w:rsidRPr="007C0787" w:rsidRDefault="000D0477" w:rsidP="007C0787">
      <w:pPr>
        <w:pStyle w:val="Paragraphedeliste"/>
        <w:spacing w:after="0" w:line="240" w:lineRule="auto"/>
        <w:ind w:left="0" w:firstLine="851"/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</w:pPr>
      <w:r w:rsidRPr="007C0787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pas </w:t>
      </w:r>
      <w:r w:rsidR="00AD6E1F" w:rsidRPr="007C0787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d</w:t>
      </w:r>
      <w:r w:rsidRPr="007C0787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e forme propre.</w:t>
      </w:r>
    </w:p>
    <w:p w:rsidR="000D0477" w:rsidRPr="007C0787" w:rsidRDefault="003256EC" w:rsidP="00AD6E1F">
      <w:pPr>
        <w:pStyle w:val="Paragraphedeliste"/>
        <w:spacing w:after="0" w:line="240" w:lineRule="auto"/>
        <w:ind w:left="0" w:firstLine="567"/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</w:pPr>
      <w:r w:rsidRPr="003256EC">
        <w:rPr>
          <w:rFonts w:asciiTheme="majorBidi" w:hAnsiTheme="majorBidi" w:cstheme="majorBidi"/>
          <w:color w:val="FF0000"/>
          <w:sz w:val="26"/>
          <w:szCs w:val="26"/>
          <w:lang w:val="fr-MA" w:bidi="ar-MA"/>
        </w:rPr>
        <w:sym w:font="Wingdings" w:char="F0AB"/>
      </w:r>
      <w:r w:rsidR="008B0E2B" w:rsidRPr="007C0787">
        <w:rPr>
          <w:rFonts w:asciiTheme="majorBidi" w:hAnsiTheme="majorBidi" w:cstheme="majorBidi"/>
          <w:color w:val="000000" w:themeColor="text1"/>
          <w:sz w:val="26"/>
          <w:szCs w:val="26"/>
          <w:lang w:val="fr-MA" w:bidi="ar-MA"/>
        </w:rPr>
        <w:t xml:space="preserve"> </w:t>
      </w:r>
      <w:r w:rsidR="000D0477" w:rsidRPr="007C0787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Les corps gazeux ne peuvent pas être saisis par les doigts</w:t>
      </w:r>
      <w:r w:rsidR="00143803" w:rsidRPr="007C0787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.</w:t>
      </w:r>
    </w:p>
    <w:p w:rsidR="000D0477" w:rsidRPr="007C0787" w:rsidRDefault="003256EC" w:rsidP="00AD6E1F">
      <w:pPr>
        <w:pStyle w:val="Paragraphedeliste"/>
        <w:spacing w:after="0" w:line="240" w:lineRule="auto"/>
        <w:ind w:left="0" w:firstLine="567"/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</w:pPr>
      <w:r w:rsidRPr="003256EC">
        <w:rPr>
          <w:rFonts w:asciiTheme="majorBidi" w:hAnsiTheme="majorBidi" w:cstheme="majorBidi"/>
          <w:color w:val="FF0000"/>
          <w:sz w:val="26"/>
          <w:szCs w:val="26"/>
          <w:lang w:val="fr-MA" w:bidi="ar-MA"/>
        </w:rPr>
        <w:sym w:font="Wingdings" w:char="F0AB"/>
      </w:r>
      <w:r w:rsidR="008B0E2B" w:rsidRPr="007C0787">
        <w:rPr>
          <w:rFonts w:asciiTheme="majorBidi" w:hAnsiTheme="majorBidi" w:cstheme="majorBidi"/>
          <w:color w:val="000000" w:themeColor="text1"/>
          <w:sz w:val="26"/>
          <w:szCs w:val="26"/>
          <w:lang w:val="fr-MA" w:bidi="ar-MA"/>
        </w:rPr>
        <w:t xml:space="preserve"> </w:t>
      </w:r>
      <w:r w:rsidR="000D0477" w:rsidRPr="007C0787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Les gaz sont caractérisé</w:t>
      </w:r>
      <w:r w:rsidR="00DD46BD" w:rsidRPr="007C0787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s</w:t>
      </w:r>
      <w:r w:rsidR="000D0477" w:rsidRPr="007C0787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 xml:space="preserve"> par le ruissellement, </w:t>
      </w:r>
      <w:r w:rsidR="000D0477" w:rsidRPr="007C0787">
        <w:rPr>
          <w:rFonts w:asciiTheme="majorBidi" w:hAnsiTheme="majorBidi" w:cstheme="majorBidi"/>
          <w:sz w:val="26"/>
          <w:szCs w:val="26"/>
          <w:lang w:bidi="ar-MA"/>
        </w:rPr>
        <w:t xml:space="preserve">nous </w:t>
      </w:r>
      <w:r w:rsidR="00DD46BD" w:rsidRPr="007C0787">
        <w:rPr>
          <w:rFonts w:asciiTheme="majorBidi" w:hAnsiTheme="majorBidi" w:cstheme="majorBidi"/>
          <w:sz w:val="26"/>
          <w:szCs w:val="26"/>
          <w:lang w:bidi="ar-MA"/>
        </w:rPr>
        <w:t xml:space="preserve">les </w:t>
      </w:r>
      <w:r w:rsidR="000D0477" w:rsidRPr="007C0787">
        <w:rPr>
          <w:rFonts w:asciiTheme="majorBidi" w:hAnsiTheme="majorBidi" w:cstheme="majorBidi"/>
          <w:sz w:val="26"/>
          <w:szCs w:val="26"/>
          <w:lang w:bidi="ar-MA"/>
        </w:rPr>
        <w:t xml:space="preserve">appelons </w:t>
      </w:r>
      <w:r w:rsidR="000D0477" w:rsidRPr="007C0787">
        <w:rPr>
          <w:rFonts w:asciiTheme="majorBidi" w:hAnsiTheme="majorBidi" w:cstheme="majorBidi"/>
          <w:color w:val="000000" w:themeColor="text1"/>
          <w:sz w:val="26"/>
          <w:szCs w:val="26"/>
          <w:lang w:bidi="ar-MA"/>
        </w:rPr>
        <w:t>donc des corps fluides.</w:t>
      </w:r>
    </w:p>
    <w:p w:rsidR="00935305" w:rsidRPr="00935305" w:rsidRDefault="00935305" w:rsidP="00935305">
      <w:pPr>
        <w:spacing w:after="0" w:line="240" w:lineRule="auto"/>
        <w:rPr>
          <w:rFonts w:asciiTheme="majorBidi" w:eastAsiaTheme="minorEastAsia" w:hAnsiTheme="majorBidi" w:cstheme="majorBidi"/>
          <w:bCs/>
          <w:color w:val="FF0000"/>
          <w:sz w:val="36"/>
          <w:szCs w:val="36"/>
          <w:lang w:eastAsia="fr-FR"/>
        </w:rPr>
      </w:pPr>
      <w:r w:rsidRPr="00935305">
        <w:rPr>
          <w:rFonts w:asciiTheme="majorBidi" w:eastAsiaTheme="minorEastAsia" w:hAnsiTheme="majorBidi" w:cstheme="majorBidi"/>
          <w:bCs/>
          <w:color w:val="FF0000"/>
          <w:sz w:val="36"/>
          <w:szCs w:val="36"/>
          <w:lang w:eastAsia="fr-FR"/>
        </w:rPr>
        <w:t>V - Le modèle corpusculaire :</w:t>
      </w:r>
    </w:p>
    <w:p w:rsidR="00935305" w:rsidRDefault="00935305" w:rsidP="00935305">
      <w:pPr>
        <w:spacing w:after="0" w:line="240" w:lineRule="auto"/>
        <w:ind w:firstLine="284"/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eastAsia="ja-JP" w:bidi="ar-MA"/>
        </w:rPr>
      </w:pPr>
      <w:r w:rsidRPr="00935305"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eastAsia="ja-JP" w:bidi="ar-MA"/>
        </w:rPr>
        <w:t xml:space="preserve">Pour expliquer les trois états de la matière, on utilise un modèle simple dans le quel on considère </w:t>
      </w:r>
    </w:p>
    <w:p w:rsidR="00935305" w:rsidRDefault="00935305" w:rsidP="003256EC">
      <w:pPr>
        <w:spacing w:after="0" w:line="240" w:lineRule="auto"/>
        <w:ind w:firstLine="284"/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eastAsia="ja-JP" w:bidi="ar-MA"/>
        </w:rPr>
      </w:pPr>
      <w:r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eastAsia="ja-JP" w:bidi="ar-MA"/>
        </w:rPr>
        <w:t>q</w:t>
      </w:r>
      <w:r w:rsidRPr="00935305"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eastAsia="ja-JP" w:bidi="ar-MA"/>
        </w:rPr>
        <w:t xml:space="preserve">ue la matière est formée de petites </w:t>
      </w:r>
      <w:r w:rsidR="003256EC"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eastAsia="ja-JP" w:bidi="ar-MA"/>
        </w:rPr>
        <w:t>particules</w:t>
      </w:r>
      <w:r w:rsidRPr="00935305"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eastAsia="ja-JP" w:bidi="ar-MA"/>
        </w:rPr>
        <w:t xml:space="preserve"> infiniment petits qu’ on’ appelle les molécules, ce </w:t>
      </w:r>
    </w:p>
    <w:p w:rsidR="00935305" w:rsidRPr="00935305" w:rsidRDefault="00935305" w:rsidP="00935305">
      <w:pPr>
        <w:spacing w:after="0" w:line="240" w:lineRule="auto"/>
        <w:ind w:firstLine="284"/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eastAsia="ja-JP" w:bidi="ar-MA"/>
        </w:rPr>
      </w:pPr>
      <w:r w:rsidRPr="00935305"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eastAsia="ja-JP" w:bidi="ar-MA"/>
        </w:rPr>
        <w:t>modèle</w:t>
      </w:r>
      <w:r w:rsidR="001710CD"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eastAsia="ja-JP" w:bidi="ar-MA"/>
        </w:rPr>
        <w:t xml:space="preserve"> est appelé modèle</w:t>
      </w:r>
      <w:r w:rsidRPr="00935305">
        <w:rPr>
          <w:rFonts w:asciiTheme="majorBidi" w:eastAsiaTheme="minorEastAsia" w:hAnsiTheme="majorBidi" w:cstheme="majorBidi"/>
          <w:color w:val="000000" w:themeColor="text1"/>
          <w:sz w:val="26"/>
          <w:szCs w:val="26"/>
          <w:lang w:eastAsia="ja-JP" w:bidi="ar-MA"/>
        </w:rPr>
        <w:t xml:space="preserve"> corpusculaire.</w:t>
      </w:r>
    </w:p>
    <w:p w:rsidR="00935305" w:rsidRDefault="00F34C4C" w:rsidP="00935305">
      <w:pPr>
        <w:spacing w:after="0" w:line="240" w:lineRule="auto"/>
        <w:rPr>
          <w:sz w:val="28"/>
          <w:szCs w:val="28"/>
          <w:lang w:bidi="ar-MA"/>
        </w:rPr>
      </w:pPr>
      <w:r>
        <w:rPr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1EF9A13" wp14:editId="4FF69A07">
                <wp:simplePos x="0" y="0"/>
                <wp:positionH relativeFrom="column">
                  <wp:posOffset>270510</wp:posOffset>
                </wp:positionH>
                <wp:positionV relativeFrom="paragraph">
                  <wp:posOffset>129540</wp:posOffset>
                </wp:positionV>
                <wp:extent cx="6093564" cy="1871980"/>
                <wp:effectExtent l="0" t="0" r="15240" b="7620"/>
                <wp:wrapNone/>
                <wp:docPr id="6" name="Groupe 6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3564" cy="1871980"/>
                          <a:chOff x="0" y="0"/>
                          <a:chExt cx="6093564" cy="1871980"/>
                        </a:xfrm>
                      </wpg:grpSpPr>
                      <wps:wsp>
                        <wps:cNvPr id="9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3564" cy="187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e 11"/>
                        <wpg:cNvGrpSpPr/>
                        <wpg:grpSpPr>
                          <a:xfrm>
                            <a:off x="159488" y="127590"/>
                            <a:ext cx="5728763" cy="1715021"/>
                            <a:chOff x="0" y="0"/>
                            <a:chExt cx="5728763" cy="1715021"/>
                          </a:xfrm>
                        </wpg:grpSpPr>
                        <wpg:grpSp>
                          <wpg:cNvPr id="12" name="Groupe 12"/>
                          <wpg:cNvGrpSpPr/>
                          <wpg:grpSpPr>
                            <a:xfrm>
                              <a:off x="0" y="85061"/>
                              <a:ext cx="1249249" cy="1555568"/>
                              <a:chOff x="0" y="0"/>
                              <a:chExt cx="1249249" cy="1555568"/>
                            </a:xfrm>
                          </wpg:grpSpPr>
                          <wpg:grpSp>
                            <wpg:cNvPr id="14" name="Group 2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9249" cy="1242101"/>
                                <a:chOff x="8848" y="10399"/>
                                <a:chExt cx="1659" cy="1650"/>
                              </a:xfrm>
                            </wpg:grpSpPr>
                            <wpg:grpSp>
                              <wpg:cNvPr id="15" name="Group 2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48" y="10399"/>
                                  <a:ext cx="1659" cy="709"/>
                                  <a:chOff x="8848" y="10399"/>
                                  <a:chExt cx="1659" cy="709"/>
                                </a:xfrm>
                              </wpg:grpSpPr>
                              <wpg:grpSp>
                                <wpg:cNvPr id="16" name="Group 2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848" y="10399"/>
                                    <a:ext cx="1659" cy="240"/>
                                    <a:chOff x="8848" y="10159"/>
                                    <a:chExt cx="1659" cy="240"/>
                                  </a:xfrm>
                                </wpg:grpSpPr>
                                <wps:wsp>
                                  <wps:cNvPr id="138" name="Oval 242" descr="Sillage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848" y="10164"/>
                                      <a:ext cx="227" cy="227"/>
                                    </a:xfrm>
                                    <a:prstGeom prst="ellipse">
                                      <a:avLst/>
                                    </a:prstGeom>
                                    <a:pattFill prst="divot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1" name="Oval 243" descr="Sillage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090" y="10159"/>
                                      <a:ext cx="227" cy="227"/>
                                    </a:xfrm>
                                    <a:prstGeom prst="ellipse">
                                      <a:avLst/>
                                    </a:prstGeom>
                                    <a:pattFill prst="divot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Oval 244" descr="Sillage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30" y="10163"/>
                                      <a:ext cx="227" cy="227"/>
                                    </a:xfrm>
                                    <a:prstGeom prst="ellipse">
                                      <a:avLst/>
                                    </a:prstGeom>
                                    <a:pattFill prst="divot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Oval 245" descr="Sillage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558" y="10168"/>
                                      <a:ext cx="227" cy="227"/>
                                    </a:xfrm>
                                    <a:prstGeom prst="ellipse">
                                      <a:avLst/>
                                    </a:prstGeom>
                                    <a:pattFill prst="divot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Oval 246" descr="Sillage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798" y="10172"/>
                                      <a:ext cx="227" cy="227"/>
                                    </a:xfrm>
                                    <a:prstGeom prst="ellipse">
                                      <a:avLst/>
                                    </a:prstGeom>
                                    <a:pattFill prst="divot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Oval 247" descr="Sillage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040" y="10167"/>
                                      <a:ext cx="227" cy="227"/>
                                    </a:xfrm>
                                    <a:prstGeom prst="ellipse">
                                      <a:avLst/>
                                    </a:prstGeom>
                                    <a:pattFill prst="divot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Oval 248" descr="Sillage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280" y="10171"/>
                                      <a:ext cx="227" cy="227"/>
                                    </a:xfrm>
                                    <a:prstGeom prst="ellipse">
                                      <a:avLst/>
                                    </a:prstGeom>
                                    <a:pattFill prst="divot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0" name="Group 2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848" y="10628"/>
                                    <a:ext cx="1659" cy="480"/>
                                    <a:chOff x="8848" y="10159"/>
                                    <a:chExt cx="1659" cy="480"/>
                                  </a:xfrm>
                                </wpg:grpSpPr>
                                <wpg:grpSp>
                                  <wpg:cNvPr id="221" name="Group 25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848" y="10159"/>
                                      <a:ext cx="1659" cy="240"/>
                                      <a:chOff x="8848" y="10159"/>
                                      <a:chExt cx="1659" cy="240"/>
                                    </a:xfrm>
                                  </wpg:grpSpPr>
                                  <wps:wsp>
                                    <wps:cNvPr id="222" name="Oval 252" descr="Sillag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848" y="10164"/>
                                        <a:ext cx="227" cy="227"/>
                                      </a:xfrm>
                                      <a:prstGeom prst="ellipse">
                                        <a:avLst/>
                                      </a:prstGeom>
                                      <a:pattFill prst="divo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3" name="Oval 253" descr="Sillag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090" y="10159"/>
                                        <a:ext cx="227" cy="227"/>
                                      </a:xfrm>
                                      <a:prstGeom prst="ellipse">
                                        <a:avLst/>
                                      </a:prstGeom>
                                      <a:pattFill prst="divo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4" name="Oval 254" descr="Sillag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330" y="10163"/>
                                        <a:ext cx="227" cy="227"/>
                                      </a:xfrm>
                                      <a:prstGeom prst="ellipse">
                                        <a:avLst/>
                                      </a:prstGeom>
                                      <a:pattFill prst="divo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5" name="Oval 255" descr="Sillag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58" y="10168"/>
                                        <a:ext cx="227" cy="227"/>
                                      </a:xfrm>
                                      <a:prstGeom prst="ellipse">
                                        <a:avLst/>
                                      </a:prstGeom>
                                      <a:pattFill prst="divo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6" name="Oval 256" descr="Sillag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798" y="10172"/>
                                        <a:ext cx="227" cy="227"/>
                                      </a:xfrm>
                                      <a:prstGeom prst="ellipse">
                                        <a:avLst/>
                                      </a:prstGeom>
                                      <a:pattFill prst="divo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7" name="Oval 257" descr="Sillag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040" y="10167"/>
                                        <a:ext cx="227" cy="227"/>
                                      </a:xfrm>
                                      <a:prstGeom prst="ellipse">
                                        <a:avLst/>
                                      </a:prstGeom>
                                      <a:pattFill prst="divo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8" name="Oval 258" descr="Sillag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280" y="10171"/>
                                        <a:ext cx="227" cy="227"/>
                                      </a:xfrm>
                                      <a:prstGeom prst="ellipse">
                                        <a:avLst/>
                                      </a:prstGeom>
                                      <a:pattFill prst="divo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29" name="Group 25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848" y="10399"/>
                                      <a:ext cx="1659" cy="240"/>
                                      <a:chOff x="8848" y="10159"/>
                                      <a:chExt cx="1659" cy="240"/>
                                    </a:xfrm>
                                  </wpg:grpSpPr>
                                  <wps:wsp>
                                    <wps:cNvPr id="230" name="Oval 261" descr="Sillag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848" y="10164"/>
                                        <a:ext cx="227" cy="227"/>
                                      </a:xfrm>
                                      <a:prstGeom prst="ellipse">
                                        <a:avLst/>
                                      </a:prstGeom>
                                      <a:pattFill prst="divo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1" name="Oval 262" descr="Sillag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090" y="10159"/>
                                        <a:ext cx="227" cy="227"/>
                                      </a:xfrm>
                                      <a:prstGeom prst="ellipse">
                                        <a:avLst/>
                                      </a:prstGeom>
                                      <a:pattFill prst="divo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2" name="Oval 263" descr="Sillag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330" y="10163"/>
                                        <a:ext cx="227" cy="227"/>
                                      </a:xfrm>
                                      <a:prstGeom prst="ellipse">
                                        <a:avLst/>
                                      </a:prstGeom>
                                      <a:pattFill prst="divo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3" name="Oval 264" descr="Sillag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58" y="10168"/>
                                        <a:ext cx="227" cy="227"/>
                                      </a:xfrm>
                                      <a:prstGeom prst="ellipse">
                                        <a:avLst/>
                                      </a:prstGeom>
                                      <a:pattFill prst="divo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4" name="Oval 265" descr="Sillag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798" y="10172"/>
                                        <a:ext cx="227" cy="227"/>
                                      </a:xfrm>
                                      <a:prstGeom prst="ellipse">
                                        <a:avLst/>
                                      </a:prstGeom>
                                      <a:pattFill prst="divo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5" name="Oval 266" descr="Sillag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040" y="10167"/>
                                        <a:ext cx="227" cy="227"/>
                                      </a:xfrm>
                                      <a:prstGeom prst="ellipse">
                                        <a:avLst/>
                                      </a:prstGeom>
                                      <a:pattFill prst="divo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6" name="Oval 267" descr="Sillag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280" y="10171"/>
                                        <a:ext cx="227" cy="227"/>
                                      </a:xfrm>
                                      <a:prstGeom prst="ellipse">
                                        <a:avLst/>
                                      </a:prstGeom>
                                      <a:pattFill prst="divo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37" name="Group 2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48" y="11100"/>
                                  <a:ext cx="1659" cy="949"/>
                                  <a:chOff x="8848" y="10159"/>
                                  <a:chExt cx="1659" cy="949"/>
                                </a:xfrm>
                              </wpg:grpSpPr>
                              <wpg:grpSp>
                                <wpg:cNvPr id="238" name="Group 2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848" y="10159"/>
                                    <a:ext cx="1659" cy="480"/>
                                    <a:chOff x="8848" y="10159"/>
                                    <a:chExt cx="1659" cy="480"/>
                                  </a:xfrm>
                                </wpg:grpSpPr>
                                <wpg:grpSp>
                                  <wpg:cNvPr id="239" name="Group 27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848" y="10159"/>
                                      <a:ext cx="1659" cy="240"/>
                                      <a:chOff x="8848" y="10159"/>
                                      <a:chExt cx="1659" cy="240"/>
                                    </a:xfrm>
                                  </wpg:grpSpPr>
                                  <wps:wsp>
                                    <wps:cNvPr id="240" name="Oval 272" descr="Sillag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848" y="10164"/>
                                        <a:ext cx="227" cy="227"/>
                                      </a:xfrm>
                                      <a:prstGeom prst="ellipse">
                                        <a:avLst/>
                                      </a:prstGeom>
                                      <a:pattFill prst="divo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1" name="Oval 273" descr="Sillag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090" y="10159"/>
                                        <a:ext cx="227" cy="227"/>
                                      </a:xfrm>
                                      <a:prstGeom prst="ellipse">
                                        <a:avLst/>
                                      </a:prstGeom>
                                      <a:pattFill prst="divo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2" name="Oval 274" descr="Sillag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330" y="10163"/>
                                        <a:ext cx="227" cy="227"/>
                                      </a:xfrm>
                                      <a:prstGeom prst="ellipse">
                                        <a:avLst/>
                                      </a:prstGeom>
                                      <a:pattFill prst="divo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3" name="Oval 275" descr="Sillag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58" y="10168"/>
                                        <a:ext cx="227" cy="227"/>
                                      </a:xfrm>
                                      <a:prstGeom prst="ellipse">
                                        <a:avLst/>
                                      </a:prstGeom>
                                      <a:pattFill prst="divo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4" name="Oval 276" descr="Sillag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798" y="10172"/>
                                        <a:ext cx="227" cy="227"/>
                                      </a:xfrm>
                                      <a:prstGeom prst="ellipse">
                                        <a:avLst/>
                                      </a:prstGeom>
                                      <a:pattFill prst="divo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5" name="Oval 277" descr="Sillag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040" y="10167"/>
                                        <a:ext cx="227" cy="227"/>
                                      </a:xfrm>
                                      <a:prstGeom prst="ellipse">
                                        <a:avLst/>
                                      </a:prstGeom>
                                      <a:pattFill prst="divo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6" name="Oval 278" descr="Sillag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280" y="10171"/>
                                        <a:ext cx="227" cy="227"/>
                                      </a:xfrm>
                                      <a:prstGeom prst="ellipse">
                                        <a:avLst/>
                                      </a:prstGeom>
                                      <a:pattFill prst="divo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47" name="Group 27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848" y="10399"/>
                                      <a:ext cx="1659" cy="240"/>
                                      <a:chOff x="8848" y="10159"/>
                                      <a:chExt cx="1659" cy="240"/>
                                    </a:xfrm>
                                  </wpg:grpSpPr>
                                  <wps:wsp>
                                    <wps:cNvPr id="248" name="Oval 281" descr="Sillag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848" y="10164"/>
                                        <a:ext cx="227" cy="227"/>
                                      </a:xfrm>
                                      <a:prstGeom prst="ellipse">
                                        <a:avLst/>
                                      </a:prstGeom>
                                      <a:pattFill prst="divo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9" name="Oval 282" descr="Sillag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090" y="10159"/>
                                        <a:ext cx="227" cy="227"/>
                                      </a:xfrm>
                                      <a:prstGeom prst="ellipse">
                                        <a:avLst/>
                                      </a:prstGeom>
                                      <a:pattFill prst="divo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0" name="Oval 283" descr="Sillag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330" y="10163"/>
                                        <a:ext cx="227" cy="227"/>
                                      </a:xfrm>
                                      <a:prstGeom prst="ellipse">
                                        <a:avLst/>
                                      </a:prstGeom>
                                      <a:pattFill prst="divo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1" name="Oval 284" descr="Sillag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58" y="10168"/>
                                        <a:ext cx="227" cy="227"/>
                                      </a:xfrm>
                                      <a:prstGeom prst="ellipse">
                                        <a:avLst/>
                                      </a:prstGeom>
                                      <a:pattFill prst="divo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2" name="Oval 285" descr="Sillag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798" y="10172"/>
                                        <a:ext cx="227" cy="227"/>
                                      </a:xfrm>
                                      <a:prstGeom prst="ellipse">
                                        <a:avLst/>
                                      </a:prstGeom>
                                      <a:pattFill prst="divo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4" name="Oval 286" descr="Sillag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040" y="10167"/>
                                        <a:ext cx="227" cy="227"/>
                                      </a:xfrm>
                                      <a:prstGeom prst="ellipse">
                                        <a:avLst/>
                                      </a:prstGeom>
                                      <a:pattFill prst="divo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5" name="Oval 287" descr="Sillag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280" y="10171"/>
                                        <a:ext cx="227" cy="227"/>
                                      </a:xfrm>
                                      <a:prstGeom prst="ellipse">
                                        <a:avLst/>
                                      </a:prstGeom>
                                      <a:pattFill prst="divo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88" name="Group 2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848" y="10628"/>
                                    <a:ext cx="1659" cy="480"/>
                                    <a:chOff x="8848" y="10159"/>
                                    <a:chExt cx="1659" cy="480"/>
                                  </a:xfrm>
                                </wpg:grpSpPr>
                                <wpg:grpSp>
                                  <wpg:cNvPr id="289" name="Group 28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848" y="10159"/>
                                      <a:ext cx="1659" cy="240"/>
                                      <a:chOff x="8848" y="10159"/>
                                      <a:chExt cx="1659" cy="240"/>
                                    </a:xfrm>
                                  </wpg:grpSpPr>
                                  <wps:wsp>
                                    <wps:cNvPr id="290" name="Oval 291" descr="Sillag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848" y="10164"/>
                                        <a:ext cx="227" cy="227"/>
                                      </a:xfrm>
                                      <a:prstGeom prst="ellipse">
                                        <a:avLst/>
                                      </a:prstGeom>
                                      <a:pattFill prst="divo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1" name="Oval 292" descr="Sillag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090" y="10159"/>
                                        <a:ext cx="227" cy="227"/>
                                      </a:xfrm>
                                      <a:prstGeom prst="ellipse">
                                        <a:avLst/>
                                      </a:prstGeom>
                                      <a:pattFill prst="divo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2" name="Oval 293" descr="Sillag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330" y="10163"/>
                                        <a:ext cx="227" cy="227"/>
                                      </a:xfrm>
                                      <a:prstGeom prst="ellipse">
                                        <a:avLst/>
                                      </a:prstGeom>
                                      <a:pattFill prst="divo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3" name="Oval 294" descr="Sillag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58" y="10168"/>
                                        <a:ext cx="227" cy="227"/>
                                      </a:xfrm>
                                      <a:prstGeom prst="ellipse">
                                        <a:avLst/>
                                      </a:prstGeom>
                                      <a:pattFill prst="divo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4" name="Oval 295" descr="Sillag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798" y="10172"/>
                                        <a:ext cx="227" cy="227"/>
                                      </a:xfrm>
                                      <a:prstGeom prst="ellipse">
                                        <a:avLst/>
                                      </a:prstGeom>
                                      <a:pattFill prst="divo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5" name="Oval 296" descr="Sillag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040" y="10167"/>
                                        <a:ext cx="227" cy="227"/>
                                      </a:xfrm>
                                      <a:prstGeom prst="ellipse">
                                        <a:avLst/>
                                      </a:prstGeom>
                                      <a:pattFill prst="divo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7" name="Oval 297" descr="Sillag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280" y="10171"/>
                                        <a:ext cx="227" cy="227"/>
                                      </a:xfrm>
                                      <a:prstGeom prst="ellipse">
                                        <a:avLst/>
                                      </a:prstGeom>
                                      <a:pattFill prst="divo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8" name="Group 29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848" y="10399"/>
                                      <a:ext cx="1659" cy="240"/>
                                      <a:chOff x="8848" y="10159"/>
                                      <a:chExt cx="1659" cy="240"/>
                                    </a:xfrm>
                                  </wpg:grpSpPr>
                                  <wps:wsp>
                                    <wps:cNvPr id="299" name="Oval 300" descr="Sillag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848" y="10164"/>
                                        <a:ext cx="227" cy="227"/>
                                      </a:xfrm>
                                      <a:prstGeom prst="ellipse">
                                        <a:avLst/>
                                      </a:prstGeom>
                                      <a:pattFill prst="divo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0" name="Oval 301" descr="Sillag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090" y="10159"/>
                                        <a:ext cx="227" cy="227"/>
                                      </a:xfrm>
                                      <a:prstGeom prst="ellipse">
                                        <a:avLst/>
                                      </a:prstGeom>
                                      <a:pattFill prst="divo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2" name="Oval 302" descr="Sillag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330" y="10163"/>
                                        <a:ext cx="227" cy="227"/>
                                      </a:xfrm>
                                      <a:prstGeom prst="ellipse">
                                        <a:avLst/>
                                      </a:prstGeom>
                                      <a:pattFill prst="divo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3" name="Oval 303" descr="Sillag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58" y="10168"/>
                                        <a:ext cx="227" cy="227"/>
                                      </a:xfrm>
                                      <a:prstGeom prst="ellipse">
                                        <a:avLst/>
                                      </a:prstGeom>
                                      <a:pattFill prst="divo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4" name="Oval 304" descr="Sillag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798" y="10172"/>
                                        <a:ext cx="227" cy="227"/>
                                      </a:xfrm>
                                      <a:prstGeom prst="ellipse">
                                        <a:avLst/>
                                      </a:prstGeom>
                                      <a:pattFill prst="divo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6" name="Oval 305" descr="Sillag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040" y="10167"/>
                                        <a:ext cx="227" cy="227"/>
                                      </a:xfrm>
                                      <a:prstGeom prst="ellipse">
                                        <a:avLst/>
                                      </a:prstGeom>
                                      <a:pattFill prst="divo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7" name="Oval 306" descr="Sillage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280" y="10171"/>
                                        <a:ext cx="227" cy="227"/>
                                      </a:xfrm>
                                      <a:prstGeom prst="ellipse">
                                        <a:avLst/>
                                      </a:prstGeom>
                                      <a:pattFill prst="divot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308" name="Text Box 3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754" y="1339702"/>
                                <a:ext cx="719700" cy="2158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4C4C" w:rsidRPr="001F1FAE" w:rsidRDefault="00F34C4C" w:rsidP="00F34C4C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lang w:bidi="ar-MA"/>
                                    </w:rPr>
                                  </w:pPr>
                                  <w:r w:rsidRPr="001F1FAE"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lang w:bidi="ar-MA"/>
                                    </w:rPr>
                                    <w:t>Solid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4" name="Groupe 314"/>
                          <wpg:cNvGrpSpPr/>
                          <wpg:grpSpPr>
                            <a:xfrm>
                              <a:off x="1977656" y="297712"/>
                              <a:ext cx="1622273" cy="1353514"/>
                              <a:chOff x="0" y="0"/>
                              <a:chExt cx="1622273" cy="1353514"/>
                            </a:xfrm>
                          </wpg:grpSpPr>
                          <wpg:grpSp>
                            <wpg:cNvPr id="316" name="Group 3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22273" cy="1246724"/>
                                <a:chOff x="4898" y="10701"/>
                                <a:chExt cx="2154" cy="1656"/>
                              </a:xfrm>
                            </wpg:grpSpPr>
                            <wpg:grpSp>
                              <wpg:cNvPr id="317" name="Group 3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98" y="10701"/>
                                  <a:ext cx="1589" cy="1202"/>
                                  <a:chOff x="4898" y="10701"/>
                                  <a:chExt cx="1589" cy="1202"/>
                                </a:xfrm>
                              </wpg:grpSpPr>
                              <wpg:grpSp>
                                <wpg:cNvPr id="320" name="Group 3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898" y="10701"/>
                                    <a:ext cx="1589" cy="1177"/>
                                    <a:chOff x="4898" y="10701"/>
                                    <a:chExt cx="1589" cy="1177"/>
                                  </a:xfrm>
                                </wpg:grpSpPr>
                                <wpg:grpSp>
                                  <wpg:cNvPr id="329" name="Group 330"/>
                                  <wpg:cNvGrpSpPr>
                                    <a:grpSpLocks/>
                                  </wpg:cNvGrpSpPr>
                                  <wpg:grpSpPr bwMode="auto">
                                    <a:xfrm rot="3269460">
                                      <a:off x="5114" y="10622"/>
                                      <a:ext cx="1177" cy="1336"/>
                                      <a:chOff x="0" y="0"/>
                                      <a:chExt cx="19848" cy="20000"/>
                                    </a:xfrm>
                                  </wpg:grpSpPr>
                                  <wps:wsp>
                                    <wps:cNvPr id="330" name="Line 331"/>
                                    <wps:cNvCnPr/>
                                    <wps:spPr bwMode="auto">
                                      <a:xfrm>
                                        <a:off x="0" y="0"/>
                                        <a:ext cx="24" cy="1887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31" name="Arc 332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17328" y="225"/>
                                        <a:ext cx="2520" cy="2425"/>
                                      </a:xfrm>
                                      <a:custGeom>
                                        <a:avLst/>
                                        <a:gdLst>
                                          <a:gd name="G0" fmla="+- 0 0 0"/>
                                          <a:gd name="G1" fmla="+- 21600 0 0"/>
                                          <a:gd name="G2" fmla="+- 21600 0 0"/>
                                          <a:gd name="T0" fmla="*/ 0 w 21600"/>
                                          <a:gd name="T1" fmla="*/ 0 h 21600"/>
                                          <a:gd name="T2" fmla="*/ 21600 w 21600"/>
                                          <a:gd name="T3" fmla="*/ 21600 h 21600"/>
                                          <a:gd name="T4" fmla="*/ 0 w 21600"/>
                                          <a:gd name="T5" fmla="*/ 216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fill="none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</a:path>
                                          <a:path w="21600" h="21600" stroke="0" extrusionOk="0">
                                            <a:moveTo>
                                              <a:pt x="-1" y="0"/>
                                            </a:moveTo>
                                            <a:cubicBezTo>
                                              <a:pt x="11929" y="0"/>
                                              <a:pt x="21600" y="9670"/>
                                              <a:pt x="21600" y="21600"/>
                                            </a:cubicBezTo>
                                            <a:lnTo>
                                              <a:pt x="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32" name="Group 33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8" y="17065"/>
                                        <a:ext cx="6816" cy="2860"/>
                                        <a:chOff x="8169" y="3204"/>
                                        <a:chExt cx="284" cy="191"/>
                                      </a:xfrm>
                                    </wpg:grpSpPr>
                                    <wps:wsp>
                                      <wps:cNvPr id="333" name="Oval 33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169" y="3287"/>
                                          <a:ext cx="115" cy="108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4" name="Oval 33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182" y="3204"/>
                                          <a:ext cx="271" cy="18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FFFFFF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35" name="Oval 33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544" y="18218"/>
                                        <a:ext cx="2760" cy="161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6" name="Oval 3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464" y="17200"/>
                                        <a:ext cx="6504" cy="271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7" name="Line 338"/>
                                    <wps:cNvCnPr/>
                                    <wps:spPr bwMode="auto">
                                      <a:xfrm>
                                        <a:off x="1800" y="19985"/>
                                        <a:ext cx="13704" cy="1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38" name="Line 339"/>
                                    <wps:cNvCnPr/>
                                    <wps:spPr bwMode="auto">
                                      <a:xfrm>
                                        <a:off x="17328" y="2635"/>
                                        <a:ext cx="24" cy="162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339" name="Oval 340" descr="Sillage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177" y="11205"/>
                                      <a:ext cx="130" cy="130"/>
                                    </a:xfrm>
                                    <a:prstGeom prst="ellipse">
                                      <a:avLst/>
                                    </a:prstGeom>
                                    <a:pattFill prst="divot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0" name="Oval 341" descr="Sillage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57" y="11205"/>
                                      <a:ext cx="130" cy="130"/>
                                    </a:xfrm>
                                    <a:prstGeom prst="ellipse">
                                      <a:avLst/>
                                    </a:prstGeom>
                                    <a:pattFill prst="divot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1" name="Oval 342" descr="Sillage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803" y="11205"/>
                                      <a:ext cx="130" cy="130"/>
                                    </a:xfrm>
                                    <a:prstGeom prst="ellipse">
                                      <a:avLst/>
                                    </a:prstGeom>
                                    <a:pattFill prst="divot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2" name="Oval 343" descr="Sillage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83" y="11205"/>
                                      <a:ext cx="130" cy="130"/>
                                    </a:xfrm>
                                    <a:prstGeom prst="ellipse">
                                      <a:avLst/>
                                    </a:prstGeom>
                                    <a:pattFill prst="divot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3" name="Oval 344" descr="Sillage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444" y="11205"/>
                                      <a:ext cx="130" cy="130"/>
                                    </a:xfrm>
                                    <a:prstGeom prst="ellipse">
                                      <a:avLst/>
                                    </a:prstGeom>
                                    <a:pattFill prst="divot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4" name="Oval 345" descr="Sillage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624" y="11205"/>
                                      <a:ext cx="130" cy="130"/>
                                    </a:xfrm>
                                    <a:prstGeom prst="ellipse">
                                      <a:avLst/>
                                    </a:prstGeom>
                                    <a:pattFill prst="divot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5" name="Oval 346" descr="Sillage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070" y="11205"/>
                                      <a:ext cx="130" cy="130"/>
                                    </a:xfrm>
                                    <a:prstGeom prst="ellipse">
                                      <a:avLst/>
                                    </a:prstGeom>
                                    <a:pattFill prst="divot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6" name="Oval 347" descr="Sillage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250" y="11205"/>
                                      <a:ext cx="130" cy="130"/>
                                    </a:xfrm>
                                    <a:prstGeom prst="ellipse">
                                      <a:avLst/>
                                    </a:prstGeom>
                                    <a:pattFill prst="divot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7" name="Oval 348" descr="Sillage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898" y="11202"/>
                                      <a:ext cx="130" cy="130"/>
                                    </a:xfrm>
                                    <a:prstGeom prst="ellipse">
                                      <a:avLst/>
                                    </a:prstGeom>
                                    <a:pattFill prst="divot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48" name="Oval 349" descr="Sillag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5" y="11392"/>
                                    <a:ext cx="130" cy="130"/>
                                  </a:xfrm>
                                  <a:prstGeom prst="ellipse">
                                    <a:avLst/>
                                  </a:prstGeom>
                                  <a:pattFill prst="divot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" name="Oval 350" descr="Sillag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95" y="11392"/>
                                    <a:ext cx="130" cy="130"/>
                                  </a:xfrm>
                                  <a:prstGeom prst="ellipse">
                                    <a:avLst/>
                                  </a:prstGeom>
                                  <a:pattFill prst="divot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" name="Oval 351" descr="Sillag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3" y="11392"/>
                                    <a:ext cx="130" cy="130"/>
                                  </a:xfrm>
                                  <a:prstGeom prst="ellipse">
                                    <a:avLst/>
                                  </a:prstGeom>
                                  <a:pattFill prst="divot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" name="Oval 352" descr="Sillag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58" y="11392"/>
                                    <a:ext cx="130" cy="130"/>
                                  </a:xfrm>
                                  <a:prstGeom prst="ellipse">
                                    <a:avLst/>
                                  </a:prstGeom>
                                  <a:pattFill prst="divot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16" name="Oval 353" descr="Sillag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38" y="11404"/>
                                    <a:ext cx="130" cy="130"/>
                                  </a:xfrm>
                                  <a:prstGeom prst="ellipse">
                                    <a:avLst/>
                                  </a:prstGeom>
                                  <a:pattFill prst="divot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17" name="Oval 354" descr="Sillag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48" y="11388"/>
                                    <a:ext cx="130" cy="130"/>
                                  </a:xfrm>
                                  <a:prstGeom prst="ellipse">
                                    <a:avLst/>
                                  </a:prstGeom>
                                  <a:pattFill prst="divot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18" name="Oval 355" descr="Sillag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23" y="11613"/>
                                    <a:ext cx="130" cy="130"/>
                                  </a:xfrm>
                                  <a:prstGeom prst="ellipse">
                                    <a:avLst/>
                                  </a:prstGeom>
                                  <a:pattFill prst="divot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19" name="Oval 356" descr="Sillag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03" y="11613"/>
                                    <a:ext cx="130" cy="130"/>
                                  </a:xfrm>
                                  <a:prstGeom prst="ellipse">
                                    <a:avLst/>
                                  </a:prstGeom>
                                  <a:pattFill prst="divot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20" name="Oval 357" descr="Sillag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0" y="11598"/>
                                    <a:ext cx="130" cy="130"/>
                                  </a:xfrm>
                                  <a:prstGeom prst="ellipse">
                                    <a:avLst/>
                                  </a:prstGeom>
                                  <a:pattFill prst="divot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21" name="Oval 358" descr="Sillag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40" y="11613"/>
                                    <a:ext cx="130" cy="130"/>
                                  </a:xfrm>
                                  <a:prstGeom prst="ellipse">
                                    <a:avLst/>
                                  </a:prstGeom>
                                  <a:pattFill prst="divot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22" name="Oval 359" descr="Sillag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75" y="11773"/>
                                    <a:ext cx="130" cy="130"/>
                                  </a:xfrm>
                                  <a:prstGeom prst="ellipse">
                                    <a:avLst/>
                                  </a:prstGeom>
                                  <a:pattFill prst="divot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23" name="Oval 360" descr="Sillag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17" y="11773"/>
                                    <a:ext cx="130" cy="130"/>
                                  </a:xfrm>
                                  <a:prstGeom prst="ellipse">
                                    <a:avLst/>
                                  </a:prstGeom>
                                  <a:pattFill prst="divot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224" name="Oval 361" descr="Sillag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8" y="11232"/>
                                  <a:ext cx="130" cy="130"/>
                                </a:xfrm>
                                <a:prstGeom prst="ellipse">
                                  <a:avLst/>
                                </a:prstGeom>
                                <a:pattFill prst="divot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5" name="Oval 362" descr="Sillag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51" y="11486"/>
                                  <a:ext cx="130" cy="130"/>
                                </a:xfrm>
                                <a:prstGeom prst="ellipse">
                                  <a:avLst/>
                                </a:prstGeom>
                                <a:pattFill prst="divot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6" name="Oval 363" descr="Sillag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38" y="11362"/>
                                  <a:ext cx="130" cy="130"/>
                                </a:xfrm>
                                <a:prstGeom prst="ellipse">
                                  <a:avLst/>
                                </a:prstGeom>
                                <a:pattFill prst="divot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7" name="Oval 364" descr="Sillag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38" y="11613"/>
                                  <a:ext cx="130" cy="130"/>
                                </a:xfrm>
                                <a:prstGeom prst="ellipse">
                                  <a:avLst/>
                                </a:prstGeom>
                                <a:pattFill prst="divot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8" name="Oval 365" descr="Sillag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22" y="11489"/>
                                  <a:ext cx="130" cy="130"/>
                                </a:xfrm>
                                <a:prstGeom prst="ellipse">
                                  <a:avLst/>
                                </a:prstGeom>
                                <a:pattFill prst="divot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9" name="Oval 366" descr="Sillag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8" y="11743"/>
                                  <a:ext cx="130" cy="130"/>
                                </a:xfrm>
                                <a:prstGeom prst="ellipse">
                                  <a:avLst/>
                                </a:prstGeom>
                                <a:pattFill prst="divot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0" name="Oval 367" descr="Sillag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83" y="11867"/>
                                  <a:ext cx="130" cy="130"/>
                                </a:xfrm>
                                <a:prstGeom prst="ellipse">
                                  <a:avLst/>
                                </a:prstGeom>
                                <a:pattFill prst="divot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1" name="Oval 368" descr="Sillag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63" y="11987"/>
                                  <a:ext cx="130" cy="130"/>
                                </a:xfrm>
                                <a:prstGeom prst="ellipse">
                                  <a:avLst/>
                                </a:prstGeom>
                                <a:pattFill prst="divot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4" name="Oval 369" descr="Sillag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95" y="12227"/>
                                  <a:ext cx="130" cy="130"/>
                                </a:xfrm>
                                <a:prstGeom prst="ellipse">
                                  <a:avLst/>
                                </a:prstGeom>
                                <a:pattFill prst="divot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235" name="Text Box 3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7079" y="1137684"/>
                                <a:ext cx="719431" cy="215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4C4C" w:rsidRPr="001F1FAE" w:rsidRDefault="00F34C4C" w:rsidP="00F34C4C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MA"/>
                                    </w:rPr>
                                  </w:pPr>
                                  <w:r w:rsidRPr="001F1FAE"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lang w:bidi="ar-MA"/>
                                    </w:rPr>
                                    <w:t>Liquid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37" name="Groupe 5237"/>
                          <wpg:cNvGrpSpPr/>
                          <wpg:grpSpPr>
                            <a:xfrm>
                              <a:off x="4253023" y="0"/>
                              <a:ext cx="1475740" cy="1715021"/>
                              <a:chOff x="0" y="0"/>
                              <a:chExt cx="1475740" cy="1715021"/>
                            </a:xfrm>
                          </wpg:grpSpPr>
                          <wpg:grpSp>
                            <wpg:cNvPr id="5238" name="Group 30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475740" cy="1422400"/>
                                <a:chOff x="941" y="10092"/>
                                <a:chExt cx="2431" cy="2413"/>
                              </a:xfrm>
                            </wpg:grpSpPr>
                            <wps:wsp>
                              <wps:cNvPr id="5239" name="Rectangle 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1" y="10092"/>
                                  <a:ext cx="2431" cy="24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0" name="Oval 309" descr="Sillag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8" y="10500"/>
                                  <a:ext cx="227" cy="227"/>
                                </a:xfrm>
                                <a:prstGeom prst="ellipse">
                                  <a:avLst/>
                                </a:prstGeom>
                                <a:pattFill prst="divot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1" name="Oval 310" descr="Sillag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7" y="10473"/>
                                  <a:ext cx="227" cy="227"/>
                                </a:xfrm>
                                <a:prstGeom prst="ellipse">
                                  <a:avLst/>
                                </a:prstGeom>
                                <a:pattFill prst="divot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2" name="Oval 311" descr="Sillag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1108"/>
                                  <a:ext cx="227" cy="227"/>
                                </a:xfrm>
                                <a:prstGeom prst="ellipse">
                                  <a:avLst/>
                                </a:prstGeom>
                                <a:pattFill prst="divot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3" name="Oval 312" descr="Sillag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1" y="11840"/>
                                  <a:ext cx="227" cy="227"/>
                                </a:xfrm>
                                <a:prstGeom prst="ellipse">
                                  <a:avLst/>
                                </a:prstGeom>
                                <a:pattFill prst="divot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4" name="Oval 313" descr="Sillag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3" y="11108"/>
                                  <a:ext cx="227" cy="227"/>
                                </a:xfrm>
                                <a:prstGeom prst="ellipse">
                                  <a:avLst/>
                                </a:prstGeom>
                                <a:pattFill prst="divot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5" name="Oval 314" descr="Sillag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4" y="11870"/>
                                  <a:ext cx="227" cy="227"/>
                                </a:xfrm>
                                <a:prstGeom prst="ellipse">
                                  <a:avLst/>
                                </a:prstGeom>
                                <a:pattFill prst="divot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6" name="Oval 315" descr="Sillag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11" y="11362"/>
                                  <a:ext cx="227" cy="227"/>
                                </a:xfrm>
                                <a:prstGeom prst="ellipse">
                                  <a:avLst/>
                                </a:prstGeom>
                                <a:pattFill prst="divot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7" name="Freeform 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5" y="10200"/>
                                  <a:ext cx="410" cy="273"/>
                                </a:xfrm>
                                <a:custGeom>
                                  <a:avLst/>
                                  <a:gdLst>
                                    <a:gd name="T0" fmla="*/ 0 w 410"/>
                                    <a:gd name="T1" fmla="*/ 273 h 273"/>
                                    <a:gd name="T2" fmla="*/ 140 w 410"/>
                                    <a:gd name="T3" fmla="*/ 0 h 273"/>
                                    <a:gd name="T4" fmla="*/ 410 w 410"/>
                                    <a:gd name="T5" fmla="*/ 180 h 2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10" h="273">
                                      <a:moveTo>
                                        <a:pt x="0" y="273"/>
                                      </a:moveTo>
                                      <a:lnTo>
                                        <a:pt x="140" y="0"/>
                                      </a:lnTo>
                                      <a:lnTo>
                                        <a:pt x="410" y="18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6" name="Line 317"/>
                              <wps:cNvCnPr/>
                              <wps:spPr bwMode="auto">
                                <a:xfrm flipV="1">
                                  <a:off x="2624" y="10219"/>
                                  <a:ext cx="374" cy="2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77" name="Freeform 3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0" y="11265"/>
                                  <a:ext cx="370" cy="480"/>
                                </a:xfrm>
                                <a:custGeom>
                                  <a:avLst/>
                                  <a:gdLst>
                                    <a:gd name="T0" fmla="*/ 370 w 370"/>
                                    <a:gd name="T1" fmla="*/ 0 h 480"/>
                                    <a:gd name="T2" fmla="*/ 0 w 370"/>
                                    <a:gd name="T3" fmla="*/ 210 h 480"/>
                                    <a:gd name="T4" fmla="*/ 120 w 370"/>
                                    <a:gd name="T5" fmla="*/ 480 h 4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0" h="480">
                                      <a:moveTo>
                                        <a:pt x="370" y="0"/>
                                      </a:moveTo>
                                      <a:lnTo>
                                        <a:pt x="0" y="210"/>
                                      </a:lnTo>
                                      <a:lnTo>
                                        <a:pt x="120" y="48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8" name="Freeform 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5" y="12101"/>
                                  <a:ext cx="376" cy="334"/>
                                </a:xfrm>
                                <a:custGeom>
                                  <a:avLst/>
                                  <a:gdLst>
                                    <a:gd name="T0" fmla="*/ 376 w 376"/>
                                    <a:gd name="T1" fmla="*/ 0 h 334"/>
                                    <a:gd name="T2" fmla="*/ 180 w 376"/>
                                    <a:gd name="T3" fmla="*/ 334 h 334"/>
                                    <a:gd name="T4" fmla="*/ 0 w 376"/>
                                    <a:gd name="T5" fmla="*/ 79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76" h="334">
                                      <a:moveTo>
                                        <a:pt x="376" y="0"/>
                                      </a:moveTo>
                                      <a:lnTo>
                                        <a:pt x="180" y="334"/>
                                      </a:lnTo>
                                      <a:lnTo>
                                        <a:pt x="0" y="79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9" name="Line 320"/>
                              <wps:cNvCnPr/>
                              <wps:spPr bwMode="auto">
                                <a:xfrm flipV="1">
                                  <a:off x="2310" y="10884"/>
                                  <a:ext cx="374" cy="2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80" name="Line 321"/>
                              <wps:cNvCnPr/>
                              <wps:spPr bwMode="auto">
                                <a:xfrm rot="16609410" flipV="1">
                                  <a:off x="2370" y="11459"/>
                                  <a:ext cx="374" cy="2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81" name="Freeform 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0" y="10980"/>
                                  <a:ext cx="255" cy="383"/>
                                </a:xfrm>
                                <a:custGeom>
                                  <a:avLst/>
                                  <a:gdLst>
                                    <a:gd name="T0" fmla="*/ 50 w 255"/>
                                    <a:gd name="T1" fmla="*/ 383 h 383"/>
                                    <a:gd name="T2" fmla="*/ 255 w 255"/>
                                    <a:gd name="T3" fmla="*/ 300 h 383"/>
                                    <a:gd name="T4" fmla="*/ 0 w 255"/>
                                    <a:gd name="T5" fmla="*/ 0 h 3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55" h="383">
                                      <a:moveTo>
                                        <a:pt x="50" y="383"/>
                                      </a:moveTo>
                                      <a:lnTo>
                                        <a:pt x="255" y="3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2" name="Oval 323" descr="Sillag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6" y="10627"/>
                                  <a:ext cx="227" cy="227"/>
                                </a:xfrm>
                                <a:prstGeom prst="ellipse">
                                  <a:avLst/>
                                </a:prstGeom>
                                <a:pattFill prst="divot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3" name="Line 324"/>
                              <wps:cNvCnPr/>
                              <wps:spPr bwMode="auto">
                                <a:xfrm rot="12071253" flipV="1">
                                  <a:off x="1390" y="10727"/>
                                  <a:ext cx="374" cy="2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84" name="Oval 325" descr="Sillag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5" y="11743"/>
                                  <a:ext cx="227" cy="227"/>
                                </a:xfrm>
                                <a:prstGeom prst="ellipse">
                                  <a:avLst/>
                                </a:prstGeom>
                                <a:pattFill prst="divot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5" name="Line 326"/>
                              <wps:cNvCnPr/>
                              <wps:spPr bwMode="auto">
                                <a:xfrm flipH="1">
                                  <a:off x="1128" y="11997"/>
                                  <a:ext cx="187" cy="3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386" name="Text Box 3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7200" y="1499191"/>
                                <a:ext cx="539562" cy="215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4C4C" w:rsidRPr="001F1FAE" w:rsidRDefault="00F34C4C" w:rsidP="00F34C4C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MA"/>
                                    </w:rPr>
                                  </w:pPr>
                                  <w:r w:rsidRPr="001F1FAE"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lang w:bidi="ar-MA"/>
                                    </w:rPr>
                                    <w:t>Gaz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1EF9A13" id="Groupe 6" o:spid="_x0000_s1155" href="http://www.adrarphysic.fr/" style="position:absolute;margin-left:21.3pt;margin-top:10.2pt;width:479.8pt;height:147.4pt;z-index:251776000" coordsize="60935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" o:button="t">
                <v:rect id="Rectangle 374" o:spid="_x0000_s1156" style="position:absolute;width:60935;height:18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" strokeweight=".25pt">
                  <v:stroke dashstyle="longDash"/>
                </v:rect>
                <v:group id="Groupe 11" o:spid="_x0000_s1157" style="position:absolute;left:1594;top:1275;width:57288;height:17151" coordsize="57287,1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">
                  <v:group id="Groupe 12" o:spid="_x0000_s1158" style="position:absolute;top:850;width:12492;height:15556" coordsize="12492,15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">
                    <v:group id="Group 228" o:spid="_x0000_s1159" style="position:absolute;width:12492;height:12421" coordorigin="8848,10399" coordsize="1659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">
                      <v:group id="Group 229" o:spid="_x0000_s1160" style="position:absolute;left:8848;top:10399;width:1659;height:709" coordorigin="8848,10399" coordsize="1659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">
                        <v:group id="Group 240" o:spid="_x0000_s1161" style="position:absolute;left:8848;top:10399;width:1659;height:240" coordorigin="8848,10159" coordsize="165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">
                          <v:oval id="Oval 242" o:spid="_x0000_s1162" alt="Sillage" style="position:absolute;left:8848;top:1016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" fillcolor="black">
                            <v:fill r:id="rId14" o:title="" type="pattern"/>
                          </v:oval>
                          <v:oval id="Oval 243" o:spid="_x0000_s1163" alt="Sillage" style="position:absolute;left:9090;top:10159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" fillcolor="black">
                            <v:fill r:id="rId14" o:title="" type="pattern"/>
                          </v:oval>
                          <v:oval id="Oval 244" o:spid="_x0000_s1164" alt="Sillage" style="position:absolute;left:9330;top:10163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" fillcolor="black">
                            <v:fill r:id="rId14" o:title="" type="pattern"/>
                          </v:oval>
                          <v:oval id="Oval 245" o:spid="_x0000_s1165" alt="Sillage" style="position:absolute;left:9558;top:10168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" fillcolor="black">
                            <v:fill r:id="rId14" o:title="" type="pattern"/>
                          </v:oval>
                          <v:oval id="Oval 246" o:spid="_x0000_s1166" alt="Sillage" style="position:absolute;left:9798;top:10172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" fillcolor="black">
                            <v:fill r:id="rId14" o:title="" type="pattern"/>
                          </v:oval>
                          <v:oval id="Oval 247" o:spid="_x0000_s1167" alt="Sillage" style="position:absolute;left:10040;top:10167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" fillcolor="black">
                            <v:fill r:id="rId14" o:title="" type="pattern"/>
                          </v:oval>
                          <v:oval id="Oval 248" o:spid="_x0000_s1168" alt="Sillage" style="position:absolute;left:10280;top:1017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" fillcolor="black">
                            <v:fill r:id="rId14" o:title="" type="pattern"/>
                          </v:oval>
                        </v:group>
                        <v:group id="Group 249" o:spid="_x0000_s1169" style="position:absolute;left:8848;top:10628;width:1659;height:480" coordorigin="8848,10159" coordsize="1659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">
                          <v:group id="Group 250" o:spid="_x0000_s1170" style="position:absolute;left:8848;top:10159;width:1659;height:240" coordorigin="8848,10159" coordsize="165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">
                            <v:oval id="Oval 252" o:spid="_x0000_s1171" alt="Sillage" style="position:absolute;left:8848;top:1016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" fillcolor="black">
                              <v:fill r:id="rId14" o:title="" type="pattern"/>
                            </v:oval>
                            <v:oval id="Oval 253" o:spid="_x0000_s1172" alt="Sillage" style="position:absolute;left:9090;top:10159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" fillcolor="black">
                              <v:fill r:id="rId14" o:title="" type="pattern"/>
                            </v:oval>
                            <v:oval id="Oval 254" o:spid="_x0000_s1173" alt="Sillage" style="position:absolute;left:9330;top:10163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" fillcolor="black">
                              <v:fill r:id="rId14" o:title="" type="pattern"/>
                            </v:oval>
                            <v:oval id="Oval 255" o:spid="_x0000_s1174" alt="Sillage" style="position:absolute;left:9558;top:10168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" fillcolor="black">
                              <v:fill r:id="rId14" o:title="" type="pattern"/>
                            </v:oval>
                            <v:oval id="Oval 256" o:spid="_x0000_s1175" alt="Sillage" style="position:absolute;left:9798;top:10172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" fillcolor="black">
                              <v:fill r:id="rId14" o:title="" type="pattern"/>
                            </v:oval>
                            <v:oval id="Oval 257" o:spid="_x0000_s1176" alt="Sillage" style="position:absolute;left:10040;top:10167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" fillcolor="black">
                              <v:fill r:id="rId14" o:title="" type="pattern"/>
                            </v:oval>
                            <v:oval id="Oval 258" o:spid="_x0000_s1177" alt="Sillage" style="position:absolute;left:10280;top:1017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" fillcolor="black">
                              <v:fill r:id="rId14" o:title="" type="pattern"/>
                            </v:oval>
                          </v:group>
                          <v:group id="Group 259" o:spid="_x0000_s1178" style="position:absolute;left:8848;top:10399;width:1659;height:240" coordorigin="8848,10159" coordsize="165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">
                            <v:oval id="Oval 261" o:spid="_x0000_s1179" alt="Sillage" style="position:absolute;left:8848;top:1016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" fillcolor="black">
                              <v:fill r:id="rId14" o:title="" type="pattern"/>
                            </v:oval>
                            <v:oval id="Oval 262" o:spid="_x0000_s1180" alt="Sillage" style="position:absolute;left:9090;top:10159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" fillcolor="black">
                              <v:fill r:id="rId14" o:title="" type="pattern"/>
                            </v:oval>
                            <v:oval id="Oval 263" o:spid="_x0000_s1181" alt="Sillage" style="position:absolute;left:9330;top:10163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" fillcolor="black">
                              <v:fill r:id="rId14" o:title="" type="pattern"/>
                            </v:oval>
                            <v:oval id="Oval 264" o:spid="_x0000_s1182" alt="Sillage" style="position:absolute;left:9558;top:10168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" fillcolor="black">
                              <v:fill r:id="rId14" o:title="" type="pattern"/>
                            </v:oval>
                            <v:oval id="Oval 265" o:spid="_x0000_s1183" alt="Sillage" style="position:absolute;left:9798;top:10172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" fillcolor="black">
                              <v:fill r:id="rId14" o:title="" type="pattern"/>
                            </v:oval>
                            <v:oval id="Oval 266" o:spid="_x0000_s1184" alt="Sillage" style="position:absolute;left:10040;top:10167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" fillcolor="black">
                              <v:fill r:id="rId14" o:title="" type="pattern"/>
                            </v:oval>
                            <v:oval id="Oval 267" o:spid="_x0000_s1185" alt="Sillage" style="position:absolute;left:10280;top:1017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" fillcolor="black">
                              <v:fill r:id="rId14" o:title="" type="pattern"/>
                            </v:oval>
                          </v:group>
                        </v:group>
                      </v:group>
                      <v:group id="Group 268" o:spid="_x0000_s1186" style="position:absolute;left:8848;top:11100;width:1659;height:949" coordorigin="8848,10159" coordsize="1659,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">
                        <v:group id="Group 269" o:spid="_x0000_s1187" style="position:absolute;left:8848;top:10159;width:1659;height:480" coordorigin="8848,10159" coordsize="1659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">
                          <v:group id="Group 270" o:spid="_x0000_s1188" style="position:absolute;left:8848;top:10159;width:1659;height:240" coordorigin="8848,10159" coordsize="165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">
                            <v:oval id="Oval 272" o:spid="_x0000_s1189" alt="Sillage" style="position:absolute;left:8848;top:1016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" fillcolor="black">
                              <v:fill r:id="rId14" o:title="" type="pattern"/>
                            </v:oval>
                            <v:oval id="Oval 273" o:spid="_x0000_s1190" alt="Sillage" style="position:absolute;left:9090;top:10159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" fillcolor="black">
                              <v:fill r:id="rId14" o:title="" type="pattern"/>
                            </v:oval>
                            <v:oval id="Oval 274" o:spid="_x0000_s1191" alt="Sillage" style="position:absolute;left:9330;top:10163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" fillcolor="black">
                              <v:fill r:id="rId14" o:title="" type="pattern"/>
                            </v:oval>
                            <v:oval id="Oval 275" o:spid="_x0000_s1192" alt="Sillage" style="position:absolute;left:9558;top:10168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" fillcolor="black">
                              <v:fill r:id="rId14" o:title="" type="pattern"/>
                            </v:oval>
                            <v:oval id="Oval 276" o:spid="_x0000_s1193" alt="Sillage" style="position:absolute;left:9798;top:10172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" fillcolor="black">
                              <v:fill r:id="rId14" o:title="" type="pattern"/>
                            </v:oval>
                            <v:oval id="Oval 277" o:spid="_x0000_s1194" alt="Sillage" style="position:absolute;left:10040;top:10167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" fillcolor="black">
                              <v:fill r:id="rId14" o:title="" type="pattern"/>
                            </v:oval>
                            <v:oval id="Oval 278" o:spid="_x0000_s1195" alt="Sillage" style="position:absolute;left:10280;top:1017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" fillcolor="black">
                              <v:fill r:id="rId14" o:title="" type="pattern"/>
                            </v:oval>
                          </v:group>
                          <v:group id="Group 279" o:spid="_x0000_s1196" style="position:absolute;left:8848;top:10399;width:1659;height:240" coordorigin="8848,10159" coordsize="165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">
                            <v:oval id="Oval 281" o:spid="_x0000_s1197" alt="Sillage" style="position:absolute;left:8848;top:1016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" fillcolor="black">
                              <v:fill r:id="rId14" o:title="" type="pattern"/>
                            </v:oval>
                            <v:oval id="Oval 282" o:spid="_x0000_s1198" alt="Sillage" style="position:absolute;left:9090;top:10159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" fillcolor="black">
                              <v:fill r:id="rId14" o:title="" type="pattern"/>
                            </v:oval>
                            <v:oval id="Oval 283" o:spid="_x0000_s1199" alt="Sillage" style="position:absolute;left:9330;top:10163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" fillcolor="black">
                              <v:fill r:id="rId14" o:title="" type="pattern"/>
                            </v:oval>
                            <v:oval id="Oval 284" o:spid="_x0000_s1200" alt="Sillage" style="position:absolute;left:9558;top:10168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" fillcolor="black">
                              <v:fill r:id="rId14" o:title="" type="pattern"/>
                            </v:oval>
                            <v:oval id="Oval 285" o:spid="_x0000_s1201" alt="Sillage" style="position:absolute;left:9798;top:10172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" fillcolor="black">
                              <v:fill r:id="rId14" o:title="" type="pattern"/>
                            </v:oval>
                            <v:oval id="Oval 286" o:spid="_x0000_s1202" alt="Sillage" style="position:absolute;left:10040;top:10167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" fillcolor="black">
                              <v:fill r:id="rId14" o:title="" type="pattern"/>
                            </v:oval>
                            <v:oval id="Oval 287" o:spid="_x0000_s1203" alt="Sillage" style="position:absolute;left:10280;top:1017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" fillcolor="black">
                              <v:fill r:id="rId14" o:title="" type="pattern"/>
                            </v:oval>
                          </v:group>
                        </v:group>
                        <v:group id="Group 288" o:spid="_x0000_s1204" style="position:absolute;left:8848;top:10628;width:1659;height:480" coordorigin="8848,10159" coordsize="1659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">
                          <v:group id="Group 289" o:spid="_x0000_s1205" style="position:absolute;left:8848;top:10159;width:1659;height:240" coordorigin="8848,10159" coordsize="165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">
                            <v:oval id="Oval 291" o:spid="_x0000_s1206" alt="Sillage" style="position:absolute;left:8848;top:1016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" fillcolor="black">
                              <v:fill r:id="rId14" o:title="" type="pattern"/>
                            </v:oval>
                            <v:oval id="Oval 292" o:spid="_x0000_s1207" alt="Sillage" style="position:absolute;left:9090;top:10159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" fillcolor="black">
                              <v:fill r:id="rId14" o:title="" type="pattern"/>
                            </v:oval>
                            <v:oval id="Oval 293" o:spid="_x0000_s1208" alt="Sillage" style="position:absolute;left:9330;top:10163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" fillcolor="black">
                              <v:fill r:id="rId14" o:title="" type="pattern"/>
                            </v:oval>
                            <v:oval id="Oval 294" o:spid="_x0000_s1209" alt="Sillage" style="position:absolute;left:9558;top:10168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" fillcolor="black">
                              <v:fill r:id="rId14" o:title="" type="pattern"/>
                            </v:oval>
                            <v:oval id="Oval 295" o:spid="_x0000_s1210" alt="Sillage" style="position:absolute;left:9798;top:10172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" fillcolor="black">
                              <v:fill r:id="rId14" o:title="" type="pattern"/>
                            </v:oval>
                            <v:oval id="Oval 296" o:spid="_x0000_s1211" alt="Sillage" style="position:absolute;left:10040;top:10167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" fillcolor="black">
                              <v:fill r:id="rId14" o:title="" type="pattern"/>
                            </v:oval>
                            <v:oval id="Oval 297" o:spid="_x0000_s1212" alt="Sillage" style="position:absolute;left:10280;top:1017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" fillcolor="black">
                              <v:fill r:id="rId14" o:title="" type="pattern"/>
                            </v:oval>
                          </v:group>
                          <v:group id="Group 298" o:spid="_x0000_s1213" style="position:absolute;left:8848;top:10399;width:1659;height:240" coordorigin="8848,10159" coordsize="165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">
                            <v:oval id="Oval 300" o:spid="_x0000_s1214" alt="Sillage" style="position:absolute;left:8848;top:1016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" fillcolor="black">
                              <v:fill r:id="rId14" o:title="" type="pattern"/>
                            </v:oval>
                            <v:oval id="Oval 301" o:spid="_x0000_s1215" alt="Sillage" style="position:absolute;left:9090;top:10159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" fillcolor="black">
                              <v:fill r:id="rId14" o:title="" type="pattern"/>
                            </v:oval>
                            <v:oval id="Oval 302" o:spid="_x0000_s1216" alt="Sillage" style="position:absolute;left:9330;top:10163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" fillcolor="black">
                              <v:fill r:id="rId14" o:title="" type="pattern"/>
                            </v:oval>
                            <v:oval id="Oval 303" o:spid="_x0000_s1217" alt="Sillage" style="position:absolute;left:9558;top:10168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" fillcolor="black">
                              <v:fill r:id="rId14" o:title="" type="pattern"/>
                            </v:oval>
                            <v:oval id="Oval 304" o:spid="_x0000_s1218" alt="Sillage" style="position:absolute;left:9798;top:10172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" fillcolor="black">
                              <v:fill r:id="rId14" o:title="" type="pattern"/>
                            </v:oval>
                            <v:oval id="Oval 305" o:spid="_x0000_s1219" alt="Sillage" style="position:absolute;left:10040;top:10167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" fillcolor="black">
                              <v:fill r:id="rId14" o:title="" type="pattern"/>
                            </v:oval>
                            <v:oval id="Oval 306" o:spid="_x0000_s1220" alt="Sillage" style="position:absolute;left:10280;top:1017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" fillcolor="black">
                              <v:fill r:id="rId14" o:title="" type="pattern"/>
                            </v:oval>
                          </v:group>
                        </v:group>
                      </v:group>
                    </v:group>
                    <v:shape id="Text Box 371" o:spid="_x0000_s1221" type="#_x0000_t202" style="position:absolute;left:1807;top:13397;width:719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" stroked="f">
                      <v:textbox inset="0,0,0,0">
                        <w:txbxContent>
                          <w:p w:rsidR="00F34C4C" w:rsidRPr="001F1FAE" w:rsidRDefault="00F34C4C" w:rsidP="00F34C4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bidi="ar-MA"/>
                              </w:rPr>
                            </w:pPr>
                            <w:r w:rsidRPr="001F1FAE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bidi="ar-MA"/>
                              </w:rPr>
                              <w:t>Solide</w:t>
                            </w:r>
                          </w:p>
                        </w:txbxContent>
                      </v:textbox>
                    </v:shape>
                  </v:group>
                  <v:group id="Groupe 314" o:spid="_x0000_s1222" style="position:absolute;left:19776;top:2977;width:16223;height:13535" coordsize="16222,1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">
                    <v:group id="Group 327" o:spid="_x0000_s1223" style="position:absolute;width:16222;height:12467" coordorigin="4898,10701" coordsize="2154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">
                      <v:group id="Group 328" o:spid="_x0000_s1224" style="position:absolute;left:4898;top:10701;width:1589;height:1202" coordorigin="4898,10701" coordsize="1589,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">
                        <v:group id="Group 329" o:spid="_x0000_s1225" style="position:absolute;left:4898;top:10701;width:1589;height:1177" coordorigin="4898,10701" coordsize="1589,1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">
                          <v:group id="Group 330" o:spid="_x0000_s1226" style="position:absolute;left:5114;top:10622;width:1177;height:1336;rotation:3571122fd" coordsize="1984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">
                            <v:line id="Line 331" o:spid="_x0000_s1227" style="position:absolute;visibility:visible;mso-wrap-style:square" from="0,0" to="24,18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">
                              <v:stroke startarrowwidth="narrow" startarrowlength="short" endarrowwidth="narrow" endarrowlength="short"/>
                            </v:line>
                            <v:shape id="Arc 332" o:spid="_x0000_s1228" style="position:absolute;left:17328;top:225;width:2520;height:2425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" path="m-1,nfc11929,,21600,9670,21600,21600em-1,nsc11929,,21600,9670,21600,21600l,21600,-1,xe" strokeweight="1pt">
                              <v:path arrowok="t" o:extrusionok="f" o:connecttype="custom" o:connectlocs="0,0;2520,2425;0,2425" o:connectangles="0,0,0"/>
                            </v:shape>
                            <v:group id="Group 333" o:spid="_x0000_s1229" style="position:absolute;left:48;top:17065;width:6816;height:2860" coordorigin="8169,3204" coordsize="28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">
                              <v:oval id="Oval 334" o:spid="_x0000_s1230" style="position:absolute;left:8169;top:3287;width:115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" strokeweight="1pt"/>
                              <v:oval id="Oval 335" o:spid="_x0000_s1231" style="position:absolute;left:8182;top:3204;width:27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" strokecolor="white" strokeweight="1pt"/>
                            </v:group>
                            <v:oval id="Oval 336" o:spid="_x0000_s1232" style="position:absolute;left:14544;top:18218;width:2760;height:1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" strokeweight="1pt"/>
                            <v:oval id="Oval 337" o:spid="_x0000_s1233" style="position:absolute;left:10464;top:17200;width:6504;height:2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" strokecolor="white" strokeweight="1pt"/>
                            <v:line id="Line 338" o:spid="_x0000_s1234" style="position:absolute;visibility:visible;mso-wrap-style:square" from="1800,19985" to="15504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">
                              <v:stroke startarrowwidth="narrow" startarrowlength="short" endarrowwidth="narrow" endarrowlength="short"/>
                            </v:line>
                            <v:line id="Line 339" o:spid="_x0000_s1235" style="position:absolute;visibility:visible;mso-wrap-style:square" from="17328,2635" to="17352,18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">
                              <v:stroke startarrowwidth="narrow" startarrowlength="short" endarrowwidth="narrow" endarrowlength="short"/>
                            </v:line>
                          </v:group>
                          <v:oval id="Oval 340" o:spid="_x0000_s1236" alt="Sillage" style="position:absolute;left:6177;top:11205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" fillcolor="black">
                            <v:fill r:id="rId14" o:title="" type="pattern"/>
                          </v:oval>
                          <v:oval id="Oval 341" o:spid="_x0000_s1237" alt="Sillage" style="position:absolute;left:6357;top:11205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" fillcolor="black">
                            <v:fill r:id="rId14" o:title="" type="pattern"/>
                          </v:oval>
                          <v:oval id="Oval 342" o:spid="_x0000_s1238" alt="Sillage" style="position:absolute;left:5803;top:11205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" fillcolor="black">
                            <v:fill r:id="rId14" o:title="" type="pattern"/>
                          </v:oval>
                          <v:oval id="Oval 343" o:spid="_x0000_s1239" alt="Sillage" style="position:absolute;left:5983;top:11205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" fillcolor="black">
                            <v:fill r:id="rId14" o:title="" type="pattern"/>
                          </v:oval>
                          <v:oval id="Oval 344" o:spid="_x0000_s1240" alt="Sillage" style="position:absolute;left:5444;top:11205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" fillcolor="black">
                            <v:fill r:id="rId14" o:title="" type="pattern"/>
                          </v:oval>
                          <v:oval id="Oval 345" o:spid="_x0000_s1241" alt="Sillage" style="position:absolute;left:5624;top:11205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" fillcolor="black">
                            <v:fill r:id="rId14" o:title="" type="pattern"/>
                          </v:oval>
                          <v:oval id="Oval 346" o:spid="_x0000_s1242" alt="Sillage" style="position:absolute;left:5070;top:11205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" fillcolor="black">
                            <v:fill r:id="rId14" o:title="" type="pattern"/>
                          </v:oval>
                          <v:oval id="Oval 347" o:spid="_x0000_s1243" alt="Sillage" style="position:absolute;left:5250;top:11205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" fillcolor="black">
                            <v:fill r:id="rId14" o:title="" type="pattern"/>
                          </v:oval>
                          <v:oval id="Oval 348" o:spid="_x0000_s1244" alt="Sillage" style="position:absolute;left:4898;top:11202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" fillcolor="black">
                            <v:fill r:id="rId14" o:title="" type="pattern"/>
                          </v:oval>
                        </v:group>
                        <v:oval id="Oval 349" o:spid="_x0000_s1245" alt="Sillage" style="position:absolute;left:5085;top:11392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" fillcolor="black">
                          <v:fill r:id="rId14" o:title="" type="pattern"/>
                        </v:oval>
                        <v:oval id="Oval 350" o:spid="_x0000_s1246" alt="Sillage" style="position:absolute;left:5295;top:11392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" fillcolor="black">
                          <v:fill r:id="rId14" o:title="" type="pattern"/>
                        </v:oval>
                        <v:oval id="Oval 351" o:spid="_x0000_s1247" alt="Sillage" style="position:absolute;left:5463;top:11392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" fillcolor="black">
                          <v:fill r:id="rId14" o:title="" type="pattern"/>
                        </v:oval>
                        <v:oval id="Oval 352" o:spid="_x0000_s1248" alt="Sillage" style="position:absolute;left:5658;top:11392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" fillcolor="black">
                          <v:fill r:id="rId14" o:title="" type="pattern"/>
                        </v:oval>
                        <v:oval id="Oval 353" o:spid="_x0000_s1249" alt="Sillage" style="position:absolute;left:5838;top:11404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" fillcolor="black">
                          <v:fill r:id="rId14" o:title="" type="pattern"/>
                        </v:oval>
                        <v:oval id="Oval 354" o:spid="_x0000_s1250" alt="Sillage" style="position:absolute;left:6048;top:11388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" fillcolor="black">
                          <v:fill r:id="rId14" o:title="" type="pattern"/>
                        </v:oval>
                        <v:oval id="Oval 355" o:spid="_x0000_s1251" alt="Sillage" style="position:absolute;left:5523;top:11613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" fillcolor="black">
                          <v:fill r:id="rId14" o:title="" type="pattern"/>
                        </v:oval>
                        <v:oval id="Oval 356" o:spid="_x0000_s1252" alt="Sillage" style="position:absolute;left:5703;top:11613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" fillcolor="black">
                          <v:fill r:id="rId14" o:title="" type="pattern"/>
                        </v:oval>
                        <v:oval id="Oval 357" o:spid="_x0000_s1253" alt="Sillage" style="position:absolute;left:5160;top:11598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" fillcolor="black">
                          <v:fill r:id="rId14" o:title="" type="pattern"/>
                        </v:oval>
                        <v:oval id="Oval 358" o:spid="_x0000_s1254" alt="Sillage" style="position:absolute;left:5340;top:11613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" fillcolor="black">
                          <v:fill r:id="rId14" o:title="" type="pattern"/>
                        </v:oval>
                        <v:oval id="Oval 359" o:spid="_x0000_s1255" alt="Sillage" style="position:absolute;left:5475;top:11773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" fillcolor="black">
                          <v:fill r:id="rId14" o:title="" type="pattern"/>
                        </v:oval>
                        <v:oval id="Oval 360" o:spid="_x0000_s1256" alt="Sillage" style="position:absolute;left:5317;top:11773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" fillcolor="black">
                          <v:fill r:id="rId14" o:title="" type="pattern"/>
                        </v:oval>
                      </v:group>
                      <v:oval id="Oval 361" o:spid="_x0000_s1257" alt="Sillage" style="position:absolute;left:6608;top:11232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" fillcolor="black">
                        <v:fill r:id="rId14" o:title="" type="pattern"/>
                      </v:oval>
                      <v:oval id="Oval 362" o:spid="_x0000_s1258" alt="Sillage" style="position:absolute;left:6551;top:11486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" fillcolor="black">
                        <v:fill r:id="rId14" o:title="" type="pattern"/>
                      </v:oval>
                      <v:oval id="Oval 363" o:spid="_x0000_s1259" alt="Sillage" style="position:absolute;left:6738;top:11362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" fillcolor="black">
                        <v:fill r:id="rId14" o:title="" type="pattern"/>
                      </v:oval>
                      <v:oval id="Oval 364" o:spid="_x0000_s1260" alt="Sillage" style="position:absolute;left:6738;top:11613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" fillcolor="black">
                        <v:fill r:id="rId14" o:title="" type="pattern"/>
                      </v:oval>
                      <v:oval id="Oval 365" o:spid="_x0000_s1261" alt="Sillage" style="position:absolute;left:6922;top:11489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" fillcolor="black">
                        <v:fill r:id="rId14" o:title="" type="pattern"/>
                      </v:oval>
                      <v:oval id="Oval 366" o:spid="_x0000_s1262" alt="Sillage" style="position:absolute;left:6908;top:11743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" fillcolor="black">
                        <v:fill r:id="rId14" o:title="" type="pattern"/>
                      </v:oval>
                      <v:oval id="Oval 367" o:spid="_x0000_s1263" alt="Sillage" style="position:absolute;left:6683;top:11867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" fillcolor="black">
                        <v:fill r:id="rId14" o:title="" type="pattern"/>
                      </v:oval>
                      <v:oval id="Oval 368" o:spid="_x0000_s1264" alt="Sillage" style="position:absolute;left:6863;top:11987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" fillcolor="black">
                        <v:fill r:id="rId14" o:title="" type="pattern"/>
                      </v:oval>
                      <v:oval id="Oval 369" o:spid="_x0000_s1265" alt="Sillage" style="position:absolute;left:6795;top:12227;width:130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" fillcolor="black">
                        <v:fill r:id="rId14" o:title="" type="pattern"/>
                      </v:oval>
                    </v:group>
                    <v:shape id="Text Box 372" o:spid="_x0000_s1266" type="#_x0000_t202" style="position:absolute;left:2870;top:11376;width:719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" stroked="f">
                      <v:textbox inset="0,0,0,0">
                        <w:txbxContent>
                          <w:p w:rsidR="00F34C4C" w:rsidRPr="001F1FAE" w:rsidRDefault="00F34C4C" w:rsidP="00F34C4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bidi="ar-MA"/>
                              </w:rPr>
                            </w:pPr>
                            <w:r w:rsidRPr="001F1FAE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bidi="ar-MA"/>
                              </w:rPr>
                              <w:t>Liquide</w:t>
                            </w:r>
                          </w:p>
                        </w:txbxContent>
                      </v:textbox>
                    </v:shape>
                  </v:group>
                  <v:group id="Groupe 5237" o:spid="_x0000_s1267" style="position:absolute;left:42530;width:14757;height:17150" coordsize="14757,1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">
                    <v:group id="Group 307" o:spid="_x0000_s1268" style="position:absolute;width:14757;height:14224" coordorigin="941,10092" coordsize="2431,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">
                      <o:lock v:ext="edit" aspectratio="t"/>
                      <v:rect id="Rectangle 308" o:spid="_x0000_s1269" style="position:absolute;left:941;top:10092;width:243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"/>
                      <v:oval id="Oval 309" o:spid="_x0000_s1270" alt="Sillage" style="position:absolute;left:1128;top:1050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" fillcolor="black">
                        <v:fill r:id="rId14" o:title="" type="pattern"/>
                      </v:oval>
                      <v:oval id="Oval 310" o:spid="_x0000_s1271" alt="Sillage" style="position:absolute;left:2437;top:10473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" fillcolor="black">
                        <v:fill r:id="rId14" o:title="" type="pattern"/>
                      </v:oval>
                      <v:oval id="Oval 311" o:spid="_x0000_s1272" alt="Sillage" style="position:absolute;left:1462;top:11108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" fillcolor="black">
                        <v:fill r:id="rId14" o:title="" type="pattern"/>
                      </v:oval>
                      <v:oval id="Oval 312" o:spid="_x0000_s1273" alt="Sillage" style="position:absolute;left:1891;top:1184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" fillcolor="black">
                        <v:fill r:id="rId14" o:title="" type="pattern"/>
                      </v:oval>
                      <v:oval id="Oval 313" o:spid="_x0000_s1274" alt="Sillage" style="position:absolute;left:2063;top:11108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" fillcolor="black">
                        <v:fill r:id="rId14" o:title="" type="pattern"/>
                      </v:oval>
                      <v:oval id="Oval 314" o:spid="_x0000_s1275" alt="Sillage" style="position:absolute;left:2624;top:11870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" fillcolor="black">
                        <v:fill r:id="rId14" o:title="" type="pattern"/>
                      </v:oval>
                      <v:oval id="Oval 315" o:spid="_x0000_s1276" alt="Sillage" style="position:absolute;left:2811;top:11362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" fillcolor="black">
                        <v:fill r:id="rId14" o:title="" type="pattern"/>
                      </v:oval>
                      <v:shape id="Freeform 316" o:spid="_x0000_s1277" style="position:absolute;left:1315;top:10200;width:410;height:273;visibility:visible;mso-wrap-style:square;v-text-anchor:top" coordsize="41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" path="m,273l140,,410,180e" filled="f" strokeweight="0">
                        <v:stroke endarrow="open"/>
                        <v:path arrowok="t" o:connecttype="custom" o:connectlocs="0,273;140,0;410,180" o:connectangles="0,0,0"/>
                      </v:shape>
                      <v:line id="Line 317" o:spid="_x0000_s1278" style="position:absolute;flip:y;visibility:visible;mso-wrap-style:square" from="2624,10219" to="2998,10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" strokeweight="0">
                        <v:stroke endarrow="open"/>
                      </v:line>
                      <v:shape id="Freeform 318" o:spid="_x0000_s1279" style="position:absolute;left:1020;top:11265;width:370;height:480;visibility:visible;mso-wrap-style:square;v-text-anchor:top" coordsize="37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" path="m370,l,210,120,480e" filled="f" strokeweight="0">
                        <v:stroke endarrow="open"/>
                        <v:path arrowok="t" o:connecttype="custom" o:connectlocs="370,0;0,210;120,480" o:connectangles="0,0,0"/>
                      </v:shape>
                      <v:shape id="Freeform 319" o:spid="_x0000_s1280" style="position:absolute;left:1545;top:12101;width:376;height:334;visibility:visible;mso-wrap-style:square;v-text-anchor:top" coordsize="376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" path="m376,l180,334,,79e" filled="f" strokeweight="0">
                        <v:stroke endarrow="open" endarrowlength="short"/>
                        <v:path arrowok="t" o:connecttype="custom" o:connectlocs="376,0;180,334;0,79" o:connectangles="0,0,0"/>
                      </v:shape>
                      <v:line id="Line 320" o:spid="_x0000_s1281" style="position:absolute;flip:y;visibility:visible;mso-wrap-style:square" from="2310,10884" to="2684,1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" strokeweight="0">
                        <v:stroke endarrow="open"/>
                      </v:line>
                      <v:line id="Line 321" o:spid="_x0000_s1282" style="position:absolute;rotation:5451055fd;flip:y;visibility:visible;mso-wrap-style:square" from="2370,11459" to="2744,1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" strokeweight="0">
                        <v:stroke endarrow="open"/>
                      </v:line>
                      <v:shape id="Freeform 322" o:spid="_x0000_s1283" style="position:absolute;left:3030;top:10980;width:255;height:383;visibility:visible;mso-wrap-style:square;v-text-anchor:top" coordsize="255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" path="m50,383l255,300,,e" filled="f" strokeweight="0">
                        <v:stroke endarrow="open"/>
                        <v:path arrowok="t" o:connecttype="custom" o:connectlocs="50,383;255,300;0,0" o:connectangles="0,0,0"/>
                      </v:shape>
                      <v:oval id="Oval 323" o:spid="_x0000_s1284" alt="Sillage" style="position:absolute;left:1876;top:10627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" fillcolor="black">
                        <v:fill r:id="rId14" o:title="" type="pattern"/>
                      </v:oval>
                      <v:line id="Line 324" o:spid="_x0000_s1285" style="position:absolute;rotation:10407933fd;flip:y;visibility:visible;mso-wrap-style:square" from="1390,10727" to="1764,10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" strokeweight="0">
                        <v:stroke endarrow="open"/>
                      </v:line>
                      <v:oval id="Oval 325" o:spid="_x0000_s1286" alt="Sillage" style="position:absolute;left:1315;top:11743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" fillcolor="black">
                        <v:fill r:id="rId14" o:title="" type="pattern"/>
                      </v:oval>
                      <v:line id="Line 326" o:spid="_x0000_s1287" style="position:absolute;flip:x;visibility:visible;mso-wrap-style:square" from="1128,11997" to="1315,12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" strokeweight="0">
                        <v:stroke endarrow="open"/>
                      </v:line>
                    </v:group>
                    <v:shape id="Text Box 373" o:spid="_x0000_s1288" type="#_x0000_t202" style="position:absolute;left:4572;top:14991;width:539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" stroked="f">
                      <v:textbox inset="0,0,0,0">
                        <w:txbxContent>
                          <w:p w:rsidR="00F34C4C" w:rsidRPr="001F1FAE" w:rsidRDefault="00F34C4C" w:rsidP="00F34C4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bidi="ar-MA"/>
                              </w:rPr>
                            </w:pPr>
                            <w:r w:rsidRPr="001F1FAE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bidi="ar-MA"/>
                              </w:rPr>
                              <w:t>Gaz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935305" w:rsidRDefault="00935305" w:rsidP="00935305">
      <w:pPr>
        <w:rPr>
          <w:sz w:val="28"/>
          <w:szCs w:val="28"/>
          <w:lang w:bidi="ar-MA"/>
        </w:rPr>
      </w:pPr>
    </w:p>
    <w:p w:rsidR="00935305" w:rsidRDefault="00935305" w:rsidP="00935305">
      <w:pPr>
        <w:rPr>
          <w:sz w:val="28"/>
          <w:szCs w:val="28"/>
          <w:lang w:bidi="ar-MA"/>
        </w:rPr>
      </w:pPr>
    </w:p>
    <w:p w:rsidR="00935305" w:rsidRDefault="00935305" w:rsidP="00935305">
      <w:pPr>
        <w:rPr>
          <w:sz w:val="28"/>
          <w:szCs w:val="28"/>
          <w:lang w:bidi="ar-MA"/>
        </w:rPr>
      </w:pPr>
    </w:p>
    <w:p w:rsidR="00935305" w:rsidRDefault="00935305" w:rsidP="00935305">
      <w:pPr>
        <w:rPr>
          <w:sz w:val="28"/>
          <w:szCs w:val="28"/>
          <w:lang w:bidi="ar-MA"/>
        </w:rPr>
      </w:pPr>
    </w:p>
    <w:p w:rsidR="00935305" w:rsidRPr="00935305" w:rsidRDefault="00935305" w:rsidP="00935305">
      <w:pPr>
        <w:spacing w:after="0" w:line="240" w:lineRule="auto"/>
        <w:ind w:firstLine="567"/>
        <w:rPr>
          <w:rFonts w:asciiTheme="majorBidi" w:eastAsia="Times New Roman" w:hAnsiTheme="majorBidi" w:cstheme="majorBidi"/>
          <w:color w:val="00B050"/>
          <w:sz w:val="32"/>
          <w:szCs w:val="32"/>
          <w:lang w:eastAsia="fr-FR"/>
        </w:rPr>
      </w:pPr>
      <w:r w:rsidRPr="00935305">
        <w:rPr>
          <w:rFonts w:asciiTheme="majorBidi" w:eastAsia="Times New Roman" w:hAnsiTheme="majorBidi" w:cstheme="majorBidi"/>
          <w:color w:val="00B050"/>
          <w:sz w:val="32"/>
          <w:szCs w:val="32"/>
          <w:lang w:eastAsia="fr-FR"/>
        </w:rPr>
        <w:lastRenderedPageBreak/>
        <w:t>Conclusion :</w:t>
      </w:r>
    </w:p>
    <w:p w:rsidR="00EA3BC6" w:rsidRDefault="00EA3BC6" w:rsidP="00EA3BC6">
      <w:pPr>
        <w:spacing w:after="0" w:line="240" w:lineRule="auto"/>
        <w:ind w:firstLine="709"/>
        <w:rPr>
          <w:rFonts w:asciiTheme="majorBidi" w:hAnsiTheme="majorBidi" w:cstheme="majorBidi"/>
          <w:sz w:val="26"/>
          <w:szCs w:val="26"/>
        </w:rPr>
      </w:pPr>
      <w:r w:rsidRPr="003256EC">
        <w:rPr>
          <w:rFonts w:asciiTheme="majorBidi" w:hAnsiTheme="majorBidi" w:cstheme="majorBidi"/>
          <w:color w:val="FF0000"/>
          <w:sz w:val="26"/>
          <w:szCs w:val="26"/>
          <w:lang w:val="fr-MA" w:bidi="ar-MA"/>
        </w:rPr>
        <w:sym w:font="Wingdings" w:char="F0AB"/>
      </w:r>
      <w:r w:rsidR="00935305" w:rsidRPr="00935305">
        <w:rPr>
          <w:rFonts w:asciiTheme="majorBidi" w:hAnsiTheme="majorBidi" w:cstheme="majorBidi"/>
          <w:color w:val="FF0000"/>
          <w:sz w:val="26"/>
          <w:szCs w:val="26"/>
          <w:lang w:bidi="ar-MA"/>
        </w:rPr>
        <w:t xml:space="preserve"> </w:t>
      </w:r>
      <w:r w:rsidR="00935305" w:rsidRPr="00935305">
        <w:rPr>
          <w:rFonts w:asciiTheme="majorBidi" w:hAnsiTheme="majorBidi" w:cstheme="majorBidi"/>
          <w:sz w:val="26"/>
          <w:szCs w:val="26"/>
        </w:rPr>
        <w:t xml:space="preserve">Dans un  solide, les particules sont en contact, elles sont liées et pratiquement immobiles, </w:t>
      </w:r>
    </w:p>
    <w:p w:rsidR="00935305" w:rsidRPr="00935305" w:rsidRDefault="00935305" w:rsidP="00EA3BC6">
      <w:pPr>
        <w:spacing w:after="0" w:line="240" w:lineRule="auto"/>
        <w:ind w:firstLine="993"/>
        <w:rPr>
          <w:rFonts w:asciiTheme="majorBidi" w:hAnsiTheme="majorBidi" w:cstheme="majorBidi"/>
          <w:sz w:val="26"/>
          <w:szCs w:val="26"/>
        </w:rPr>
      </w:pPr>
      <w:r w:rsidRPr="00935305">
        <w:rPr>
          <w:rFonts w:asciiTheme="majorBidi" w:hAnsiTheme="majorBidi" w:cstheme="majorBidi"/>
          <w:sz w:val="26"/>
          <w:szCs w:val="26"/>
        </w:rPr>
        <w:t>donc les particules dans un solide sont compactes et ordonnée.</w:t>
      </w:r>
    </w:p>
    <w:p w:rsidR="00EA3BC6" w:rsidRDefault="00EA3BC6" w:rsidP="00EA3BC6">
      <w:pPr>
        <w:spacing w:after="0" w:line="240" w:lineRule="auto"/>
        <w:ind w:firstLine="709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3256EC">
        <w:rPr>
          <w:rFonts w:asciiTheme="majorBidi" w:hAnsiTheme="majorBidi" w:cstheme="majorBidi"/>
          <w:color w:val="FF0000"/>
          <w:sz w:val="26"/>
          <w:szCs w:val="26"/>
          <w:lang w:val="fr-MA" w:bidi="ar-MA"/>
        </w:rPr>
        <w:sym w:font="Wingdings" w:char="F0AB"/>
      </w:r>
      <w:r>
        <w:rPr>
          <w:rFonts w:asciiTheme="majorBidi" w:hAnsiTheme="majorBidi" w:cstheme="majorBidi"/>
          <w:color w:val="FF0000"/>
          <w:sz w:val="26"/>
          <w:szCs w:val="26"/>
          <w:lang w:val="fr-MA" w:bidi="ar-MA"/>
        </w:rPr>
        <w:t xml:space="preserve">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Dans un</w:t>
      </w:r>
      <w:r w:rsidR="00935305" w:rsidRPr="00935305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liquide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935305" w:rsidRPr="00935305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l</w:t>
      </w:r>
      <w:r w:rsidRPr="00935305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s particules </w:t>
      </w:r>
      <w:r w:rsidR="00935305" w:rsidRPr="00935305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ont en contact mais  moins ordonnée, elles se déplacent </w:t>
      </w:r>
    </w:p>
    <w:p w:rsidR="00935305" w:rsidRPr="00935305" w:rsidRDefault="00935305" w:rsidP="00EA3BC6">
      <w:pPr>
        <w:spacing w:after="0" w:line="240" w:lineRule="auto"/>
        <w:ind w:firstLine="993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935305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facilement, ce qui explique que les liquides n’ont pas de forme propre et peuvent couler. </w:t>
      </w:r>
    </w:p>
    <w:p w:rsidR="00EA3BC6" w:rsidRDefault="00EA3BC6" w:rsidP="00EA3BC6">
      <w:pPr>
        <w:spacing w:after="0" w:line="240" w:lineRule="auto"/>
        <w:ind w:firstLine="709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3256EC">
        <w:rPr>
          <w:rFonts w:asciiTheme="majorBidi" w:hAnsiTheme="majorBidi" w:cstheme="majorBidi"/>
          <w:color w:val="FF0000"/>
          <w:sz w:val="26"/>
          <w:szCs w:val="26"/>
          <w:lang w:val="fr-MA" w:bidi="ar-MA"/>
        </w:rPr>
        <w:sym w:font="Wingdings" w:char="F0AB"/>
      </w:r>
      <w:r w:rsidR="00935305" w:rsidRPr="00935305">
        <w:rPr>
          <w:rFonts w:asciiTheme="majorBidi" w:hAnsiTheme="majorBidi" w:cstheme="majorBidi"/>
          <w:color w:val="FF0000"/>
          <w:sz w:val="26"/>
          <w:szCs w:val="26"/>
          <w:lang w:bidi="ar-MA"/>
        </w:rPr>
        <w:t xml:space="preserve"> </w:t>
      </w:r>
      <w:r w:rsidR="00935305" w:rsidRPr="00935305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ans 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un</w:t>
      </w:r>
      <w:r w:rsidR="00935305" w:rsidRPr="00935305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gaz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935305" w:rsidRPr="00935305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les particules sont  éloignées et très  agitées, l’état gazeux est dispersé et très </w:t>
      </w:r>
    </w:p>
    <w:p w:rsidR="00935305" w:rsidRPr="00935305" w:rsidRDefault="00935305" w:rsidP="00EA3BC6">
      <w:pPr>
        <w:spacing w:after="0" w:line="240" w:lineRule="auto"/>
        <w:ind w:firstLine="993"/>
        <w:rPr>
          <w:rFonts w:asciiTheme="majorBidi" w:hAnsiTheme="majorBidi" w:cstheme="majorBidi"/>
          <w:sz w:val="26"/>
          <w:szCs w:val="26"/>
          <w:lang w:bidi="ar-MA"/>
        </w:rPr>
      </w:pPr>
      <w:r w:rsidRPr="00935305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ésordonné, ce qui explique la détente et la </w:t>
      </w:r>
      <w:r w:rsidR="00EA3BC6">
        <w:rPr>
          <w:rFonts w:asciiTheme="majorBidi" w:hAnsiTheme="majorBidi" w:cstheme="majorBidi"/>
          <w:color w:val="000000" w:themeColor="text1"/>
          <w:sz w:val="26"/>
          <w:szCs w:val="26"/>
        </w:rPr>
        <w:t>c</w:t>
      </w:r>
      <w:r w:rsidRPr="00935305">
        <w:rPr>
          <w:rFonts w:asciiTheme="majorBidi" w:hAnsiTheme="majorBidi" w:cstheme="majorBidi"/>
          <w:color w:val="000000" w:themeColor="text1"/>
          <w:sz w:val="26"/>
          <w:szCs w:val="26"/>
        </w:rPr>
        <w:t>ompressibilité  des gaz.</w:t>
      </w:r>
    </w:p>
    <w:p w:rsidR="00935305" w:rsidRDefault="00935305" w:rsidP="00935305">
      <w:pPr>
        <w:spacing w:after="0" w:line="240" w:lineRule="auto"/>
        <w:rPr>
          <w:rFonts w:ascii="ALW Cool Hijaz." w:hAnsi="ALW Cool Hijaz." w:cs="SC_REHAN"/>
          <w:sz w:val="24"/>
          <w:szCs w:val="24"/>
          <w:lang w:bidi="ar-MA"/>
        </w:rPr>
      </w:pPr>
    </w:p>
    <w:p w:rsidR="000D5531" w:rsidRPr="004E3028" w:rsidRDefault="000D5531" w:rsidP="00935305">
      <w:pPr>
        <w:spacing w:after="0" w:line="240" w:lineRule="auto"/>
        <w:rPr>
          <w:rFonts w:ascii="ALW Cool Hijaz." w:hAnsi="ALW Cool Hijaz." w:cs="SC_REHAN"/>
          <w:sz w:val="24"/>
          <w:szCs w:val="24"/>
          <w:lang w:bidi="ar-MA"/>
        </w:rPr>
      </w:pPr>
      <w:r w:rsidRPr="004E3028">
        <w:rPr>
          <w:rFonts w:ascii="ALW Cool Hijaz." w:hAnsi="ALW Cool Hijaz." w:cs="SC_REHAN"/>
          <w:sz w:val="24"/>
          <w:szCs w:val="24"/>
          <w:lang w:bidi="ar-MA"/>
        </w:rPr>
        <w:t>-    -    -    -    -    -    -</w:t>
      </w:r>
      <w:r w:rsidR="004B003B" w:rsidRPr="004E3028">
        <w:rPr>
          <w:rFonts w:ascii="ALW Cool Hijaz." w:hAnsi="ALW Cool Hijaz." w:cs="SC_REHAN"/>
          <w:sz w:val="24"/>
          <w:szCs w:val="24"/>
          <w:lang w:bidi="ar-MA"/>
        </w:rPr>
        <w:t xml:space="preserve">    -    -    -    -    -    -    -    -    -    -    -    -    -    -    -    -    -    -    -    -    -    -    -    -    -</w:t>
      </w:r>
    </w:p>
    <w:p w:rsidR="00F30C23" w:rsidRPr="000D5531" w:rsidRDefault="00C86BCC" w:rsidP="000D5531">
      <w:pPr>
        <w:spacing w:after="0" w:line="240" w:lineRule="auto"/>
        <w:jc w:val="center"/>
        <w:rPr>
          <w:rFonts w:asciiTheme="majorBidi" w:hAnsiTheme="majorBidi" w:cstheme="majorBidi"/>
          <w:color w:val="FF0000"/>
          <w:sz w:val="34"/>
          <w:szCs w:val="34"/>
          <w:rtl/>
          <w:lang w:bidi="ar-MA"/>
        </w:rPr>
      </w:pPr>
      <w:r w:rsidRPr="00723C3A">
        <w:rPr>
          <w:rFonts w:asciiTheme="majorBidi" w:eastAsia="Times New Roman" w:hAnsiTheme="majorBidi" w:cstheme="majorBidi"/>
          <w:bCs/>
          <w:color w:val="FF0000"/>
          <w:sz w:val="32"/>
          <w:szCs w:val="32"/>
          <w:lang w:bidi="ar-MA"/>
        </w:rPr>
        <w:t>Traduction en arabe</w:t>
      </w:r>
    </w:p>
    <w:p w:rsidR="003924F4" w:rsidRDefault="003924F4" w:rsidP="003924F4">
      <w:pPr>
        <w:bidi/>
        <w:spacing w:after="0" w:line="240" w:lineRule="auto"/>
        <w:jc w:val="center"/>
        <w:rPr>
          <w:rFonts w:asciiTheme="majorBidi" w:hAnsiTheme="majorBidi" w:cstheme="majorBidi"/>
          <w:color w:val="FF0000"/>
          <w:sz w:val="30"/>
          <w:szCs w:val="30"/>
          <w:lang w:bidi="ar-MA"/>
        </w:rPr>
      </w:pPr>
    </w:p>
    <w:p w:rsidR="00FE1E2D" w:rsidRPr="003924F4" w:rsidRDefault="00FE1E2D" w:rsidP="00FE1E2D">
      <w:pPr>
        <w:bidi/>
        <w:spacing w:after="0" w:line="240" w:lineRule="auto"/>
        <w:jc w:val="center"/>
        <w:rPr>
          <w:rFonts w:asciiTheme="majorBidi" w:hAnsiTheme="majorBidi" w:cstheme="majorBidi"/>
          <w:color w:val="FF0000"/>
          <w:sz w:val="30"/>
          <w:szCs w:val="30"/>
          <w:lang w:bidi="ar-MA"/>
        </w:rPr>
        <w:sectPr w:rsidR="00FE1E2D" w:rsidRPr="003924F4" w:rsidSect="00D06D18">
          <w:footerReference w:type="default" r:id="rId15"/>
          <w:pgSz w:w="11906" w:h="16838" w:code="9"/>
          <w:pgMar w:top="567" w:right="680" w:bottom="567" w:left="680" w:header="284" w:footer="284" w:gutter="0"/>
          <w:cols w:space="708"/>
          <w:docGrid w:linePitch="360"/>
        </w:sectPr>
      </w:pPr>
    </w:p>
    <w:p w:rsidR="00F30C23" w:rsidRDefault="00C82B69" w:rsidP="005005B0">
      <w:pPr>
        <w:tabs>
          <w:tab w:val="left" w:pos="142"/>
          <w:tab w:val="left" w:pos="2127"/>
          <w:tab w:val="right" w:pos="4678"/>
        </w:tabs>
        <w:spacing w:after="0" w:line="240" w:lineRule="auto"/>
        <w:rPr>
          <w:rFonts w:asciiTheme="majorBidi" w:hAnsiTheme="majorBidi" w:cstheme="majorBidi"/>
          <w:sz w:val="30"/>
          <w:szCs w:val="30"/>
        </w:rPr>
      </w:pPr>
      <w:r w:rsidRPr="00F30C23">
        <w:rPr>
          <w:rFonts w:asciiTheme="majorBidi" w:hAnsiTheme="majorBidi" w:cstheme="majorBidi"/>
          <w:sz w:val="30"/>
          <w:szCs w:val="30"/>
        </w:rPr>
        <w:lastRenderedPageBreak/>
        <w:tab/>
      </w:r>
      <w:r w:rsidR="00AE008A" w:rsidRPr="00F30C23">
        <w:rPr>
          <w:rFonts w:asciiTheme="majorBidi" w:hAnsiTheme="majorBidi" w:cstheme="majorBidi"/>
          <w:sz w:val="30"/>
          <w:szCs w:val="30"/>
        </w:rPr>
        <w:t>Matière</w:t>
      </w:r>
      <w:r w:rsidR="00913227">
        <w:rPr>
          <w:rFonts w:asciiTheme="majorBidi" w:hAnsiTheme="majorBidi" w:cstheme="majorBidi"/>
          <w:sz w:val="30"/>
          <w:szCs w:val="30"/>
        </w:rPr>
        <w:tab/>
        <w:t>:</w:t>
      </w:r>
      <w:r w:rsidR="002D5F4B" w:rsidRPr="00F30C23">
        <w:rPr>
          <w:rFonts w:asciiTheme="majorBidi" w:hAnsiTheme="majorBidi" w:cstheme="majorBidi"/>
          <w:sz w:val="30"/>
          <w:szCs w:val="30"/>
        </w:rPr>
        <w:tab/>
      </w:r>
      <w:r w:rsidR="002D5F4B" w:rsidRPr="00F30C23">
        <w:rPr>
          <w:rFonts w:asciiTheme="majorBidi" w:hAnsiTheme="majorBidi" w:cstheme="majorBidi"/>
          <w:sz w:val="30"/>
          <w:szCs w:val="30"/>
          <w:rtl/>
        </w:rPr>
        <w:t>م</w:t>
      </w:r>
      <w:r w:rsidR="002D5F4B" w:rsidRPr="00F30C23">
        <w:rPr>
          <w:rFonts w:asciiTheme="majorBidi" w:hAnsiTheme="majorBidi" w:cstheme="majorBidi"/>
          <w:sz w:val="30"/>
          <w:szCs w:val="30"/>
          <w:rtl/>
          <w:lang w:bidi="ar-MA"/>
        </w:rPr>
        <w:t>ـــ</w:t>
      </w:r>
      <w:r w:rsidR="002D5F4B" w:rsidRPr="00F30C23">
        <w:rPr>
          <w:rFonts w:asciiTheme="majorBidi" w:hAnsiTheme="majorBidi" w:cstheme="majorBidi"/>
          <w:sz w:val="30"/>
          <w:szCs w:val="30"/>
          <w:rtl/>
        </w:rPr>
        <w:t>ادة</w:t>
      </w:r>
      <w:r w:rsidR="00AE008A" w:rsidRPr="00F30C23">
        <w:rPr>
          <w:rFonts w:asciiTheme="majorBidi" w:hAnsiTheme="majorBidi" w:cstheme="majorBidi"/>
          <w:sz w:val="30"/>
          <w:szCs w:val="30"/>
          <w:rtl/>
        </w:rPr>
        <w:tab/>
      </w:r>
      <w:r w:rsidR="00AE008A" w:rsidRPr="00F30C23">
        <w:rPr>
          <w:rFonts w:asciiTheme="majorBidi" w:hAnsiTheme="majorBidi" w:cstheme="majorBidi"/>
          <w:sz w:val="30"/>
          <w:szCs w:val="30"/>
        </w:rPr>
        <w:t>Etat physique</w:t>
      </w:r>
      <w:r w:rsidR="002D5F4B" w:rsidRPr="00F30C23">
        <w:rPr>
          <w:rFonts w:asciiTheme="majorBidi" w:hAnsiTheme="majorBidi" w:cstheme="majorBidi"/>
          <w:sz w:val="30"/>
          <w:szCs w:val="30"/>
        </w:rPr>
        <w:tab/>
        <w:t>:</w:t>
      </w:r>
      <w:r w:rsidR="002D5F4B" w:rsidRPr="00F30C23">
        <w:rPr>
          <w:rFonts w:asciiTheme="majorBidi" w:hAnsiTheme="majorBidi" w:cstheme="majorBidi"/>
          <w:sz w:val="30"/>
          <w:szCs w:val="30"/>
        </w:rPr>
        <w:tab/>
      </w:r>
      <w:r w:rsidR="002D5F4B" w:rsidRPr="00F30C23">
        <w:rPr>
          <w:rFonts w:asciiTheme="majorBidi" w:hAnsiTheme="majorBidi" w:cstheme="majorBidi"/>
          <w:sz w:val="30"/>
          <w:szCs w:val="30"/>
          <w:rtl/>
        </w:rPr>
        <w:t>حالة ف</w:t>
      </w:r>
      <w:r w:rsidR="008A765A" w:rsidRPr="00F30C23">
        <w:rPr>
          <w:rFonts w:asciiTheme="majorBidi" w:hAnsiTheme="majorBidi" w:cstheme="majorBidi"/>
          <w:sz w:val="30"/>
          <w:szCs w:val="30"/>
          <w:rtl/>
        </w:rPr>
        <w:t>ـ</w:t>
      </w:r>
      <w:r w:rsidR="002D5F4B" w:rsidRPr="00F30C23">
        <w:rPr>
          <w:rFonts w:asciiTheme="majorBidi" w:hAnsiTheme="majorBidi" w:cstheme="majorBidi"/>
          <w:sz w:val="30"/>
          <w:szCs w:val="30"/>
          <w:rtl/>
        </w:rPr>
        <w:t>ي</w:t>
      </w:r>
      <w:r w:rsidR="008A765A" w:rsidRPr="00F30C23">
        <w:rPr>
          <w:rFonts w:asciiTheme="majorBidi" w:hAnsiTheme="majorBidi" w:cstheme="majorBidi"/>
          <w:sz w:val="30"/>
          <w:szCs w:val="30"/>
          <w:rtl/>
        </w:rPr>
        <w:t>ـ</w:t>
      </w:r>
      <w:r w:rsidR="002D5F4B" w:rsidRPr="00F30C23">
        <w:rPr>
          <w:rFonts w:asciiTheme="majorBidi" w:hAnsiTheme="majorBidi" w:cstheme="majorBidi"/>
          <w:sz w:val="30"/>
          <w:szCs w:val="30"/>
          <w:rtl/>
        </w:rPr>
        <w:t>زي</w:t>
      </w:r>
      <w:r w:rsidR="008A765A" w:rsidRPr="00F30C23">
        <w:rPr>
          <w:rFonts w:asciiTheme="majorBidi" w:hAnsiTheme="majorBidi" w:cstheme="majorBidi"/>
          <w:sz w:val="30"/>
          <w:szCs w:val="30"/>
          <w:rtl/>
        </w:rPr>
        <w:t>ـ</w:t>
      </w:r>
      <w:r w:rsidR="002D5F4B" w:rsidRPr="00F30C23">
        <w:rPr>
          <w:rFonts w:asciiTheme="majorBidi" w:hAnsiTheme="majorBidi" w:cstheme="majorBidi"/>
          <w:sz w:val="30"/>
          <w:szCs w:val="30"/>
          <w:rtl/>
        </w:rPr>
        <w:t>ائ</w:t>
      </w:r>
      <w:r w:rsidR="008A765A" w:rsidRPr="00F30C23">
        <w:rPr>
          <w:rFonts w:asciiTheme="majorBidi" w:hAnsiTheme="majorBidi" w:cstheme="majorBidi"/>
          <w:sz w:val="30"/>
          <w:szCs w:val="30"/>
          <w:rtl/>
        </w:rPr>
        <w:t>ـ</w:t>
      </w:r>
      <w:r w:rsidR="002D5F4B" w:rsidRPr="00F30C23">
        <w:rPr>
          <w:rFonts w:asciiTheme="majorBidi" w:hAnsiTheme="majorBidi" w:cstheme="majorBidi"/>
          <w:sz w:val="30"/>
          <w:szCs w:val="30"/>
          <w:rtl/>
        </w:rPr>
        <w:t>ي</w:t>
      </w:r>
      <w:r w:rsidR="008A765A" w:rsidRPr="00F30C23">
        <w:rPr>
          <w:rFonts w:asciiTheme="majorBidi" w:hAnsiTheme="majorBidi" w:cstheme="majorBidi"/>
          <w:sz w:val="30"/>
          <w:szCs w:val="30"/>
          <w:rtl/>
        </w:rPr>
        <w:t>ـ</w:t>
      </w:r>
      <w:r w:rsidR="002D5F4B" w:rsidRPr="00F30C23">
        <w:rPr>
          <w:rFonts w:asciiTheme="majorBidi" w:hAnsiTheme="majorBidi" w:cstheme="majorBidi"/>
          <w:sz w:val="30"/>
          <w:szCs w:val="30"/>
          <w:rtl/>
        </w:rPr>
        <w:t>ة</w:t>
      </w:r>
    </w:p>
    <w:p w:rsidR="00D67195" w:rsidRDefault="00AE008A" w:rsidP="00913227">
      <w:pPr>
        <w:tabs>
          <w:tab w:val="left" w:pos="142"/>
          <w:tab w:val="left" w:pos="2127"/>
          <w:tab w:val="right" w:pos="4678"/>
        </w:tabs>
        <w:spacing w:after="0" w:line="240" w:lineRule="auto"/>
        <w:rPr>
          <w:rFonts w:asciiTheme="majorBidi" w:hAnsiTheme="majorBidi" w:cstheme="majorBidi"/>
          <w:sz w:val="30"/>
          <w:szCs w:val="30"/>
          <w:lang w:bidi="ar-MA"/>
        </w:rPr>
      </w:pPr>
      <w:r w:rsidRPr="00F30C23">
        <w:rPr>
          <w:rFonts w:asciiTheme="majorBidi" w:hAnsiTheme="majorBidi" w:cstheme="majorBidi"/>
          <w:sz w:val="30"/>
          <w:szCs w:val="30"/>
          <w:rtl/>
        </w:rPr>
        <w:tab/>
      </w:r>
      <w:r w:rsidRPr="00F30C23">
        <w:rPr>
          <w:rFonts w:asciiTheme="majorBidi" w:hAnsiTheme="majorBidi" w:cstheme="majorBidi"/>
          <w:sz w:val="30"/>
          <w:szCs w:val="30"/>
        </w:rPr>
        <w:t>Solide</w:t>
      </w:r>
      <w:r w:rsidR="002D5F4B" w:rsidRPr="00F30C23">
        <w:rPr>
          <w:rFonts w:asciiTheme="majorBidi" w:hAnsiTheme="majorBidi" w:cstheme="majorBidi"/>
          <w:sz w:val="30"/>
          <w:szCs w:val="30"/>
        </w:rPr>
        <w:tab/>
        <w:t>:</w:t>
      </w:r>
      <w:r w:rsidR="002D5F4B" w:rsidRPr="00F30C23">
        <w:rPr>
          <w:rFonts w:asciiTheme="majorBidi" w:hAnsiTheme="majorBidi" w:cstheme="majorBidi"/>
          <w:sz w:val="30"/>
          <w:szCs w:val="30"/>
        </w:rPr>
        <w:tab/>
      </w:r>
      <w:r w:rsidR="002D5F4B" w:rsidRPr="00F30C23">
        <w:rPr>
          <w:rFonts w:asciiTheme="majorBidi" w:hAnsiTheme="majorBidi" w:cstheme="majorBidi"/>
          <w:sz w:val="30"/>
          <w:szCs w:val="30"/>
          <w:rtl/>
        </w:rPr>
        <w:t>ص</w:t>
      </w:r>
      <w:r w:rsidR="008A765A" w:rsidRPr="00F30C23">
        <w:rPr>
          <w:rFonts w:asciiTheme="majorBidi" w:hAnsiTheme="majorBidi" w:cstheme="majorBidi"/>
          <w:sz w:val="30"/>
          <w:szCs w:val="30"/>
          <w:rtl/>
          <w:lang w:bidi="ar-MA"/>
        </w:rPr>
        <w:t>ــــ</w:t>
      </w:r>
      <w:r w:rsidR="002D5F4B" w:rsidRPr="00F30C23">
        <w:rPr>
          <w:rFonts w:asciiTheme="majorBidi" w:hAnsiTheme="majorBidi" w:cstheme="majorBidi"/>
          <w:sz w:val="30"/>
          <w:szCs w:val="30"/>
          <w:rtl/>
        </w:rPr>
        <w:t>ل</w:t>
      </w:r>
      <w:r w:rsidR="008A765A" w:rsidRPr="00F30C23">
        <w:rPr>
          <w:rFonts w:asciiTheme="majorBidi" w:hAnsiTheme="majorBidi" w:cstheme="majorBidi"/>
          <w:sz w:val="30"/>
          <w:szCs w:val="30"/>
          <w:rtl/>
        </w:rPr>
        <w:t>ــ</w:t>
      </w:r>
      <w:r w:rsidR="002D5F4B" w:rsidRPr="00F30C23">
        <w:rPr>
          <w:rFonts w:asciiTheme="majorBidi" w:hAnsiTheme="majorBidi" w:cstheme="majorBidi"/>
          <w:sz w:val="30"/>
          <w:szCs w:val="30"/>
          <w:rtl/>
        </w:rPr>
        <w:t>ب</w:t>
      </w:r>
      <w:r w:rsidRPr="00F30C23">
        <w:rPr>
          <w:rFonts w:asciiTheme="majorBidi" w:hAnsiTheme="majorBidi" w:cstheme="majorBidi"/>
          <w:sz w:val="30"/>
          <w:szCs w:val="30"/>
          <w:rtl/>
        </w:rPr>
        <w:tab/>
      </w:r>
      <w:r w:rsidRPr="00F30C23">
        <w:rPr>
          <w:rFonts w:asciiTheme="majorBidi" w:hAnsiTheme="majorBidi" w:cstheme="majorBidi"/>
          <w:sz w:val="30"/>
          <w:szCs w:val="30"/>
        </w:rPr>
        <w:t>Liquide</w:t>
      </w:r>
      <w:r w:rsidR="002D5F4B" w:rsidRPr="00F30C23">
        <w:rPr>
          <w:rFonts w:asciiTheme="majorBidi" w:hAnsiTheme="majorBidi" w:cstheme="majorBidi"/>
          <w:sz w:val="30"/>
          <w:szCs w:val="30"/>
        </w:rPr>
        <w:tab/>
        <w:t>:</w:t>
      </w:r>
      <w:r w:rsidR="002D5F4B" w:rsidRPr="00F30C23">
        <w:rPr>
          <w:rFonts w:asciiTheme="majorBidi" w:hAnsiTheme="majorBidi" w:cstheme="majorBidi"/>
          <w:sz w:val="30"/>
          <w:szCs w:val="30"/>
        </w:rPr>
        <w:tab/>
      </w:r>
      <w:r w:rsidR="002D5F4B" w:rsidRPr="00F30C23">
        <w:rPr>
          <w:rFonts w:asciiTheme="majorBidi" w:hAnsiTheme="majorBidi" w:cstheme="majorBidi"/>
          <w:sz w:val="30"/>
          <w:szCs w:val="30"/>
          <w:rtl/>
        </w:rPr>
        <w:t>س</w:t>
      </w:r>
      <w:r w:rsidR="008A765A" w:rsidRPr="00F30C23">
        <w:rPr>
          <w:rFonts w:asciiTheme="majorBidi" w:hAnsiTheme="majorBidi" w:cstheme="majorBidi"/>
          <w:sz w:val="30"/>
          <w:szCs w:val="30"/>
          <w:rtl/>
        </w:rPr>
        <w:t>ــ</w:t>
      </w:r>
      <w:r w:rsidR="002D5F4B" w:rsidRPr="00F30C23">
        <w:rPr>
          <w:rFonts w:asciiTheme="majorBidi" w:hAnsiTheme="majorBidi" w:cstheme="majorBidi"/>
          <w:sz w:val="30"/>
          <w:szCs w:val="30"/>
          <w:rtl/>
        </w:rPr>
        <w:t>ائ</w:t>
      </w:r>
      <w:r w:rsidR="008A765A" w:rsidRPr="00F30C23">
        <w:rPr>
          <w:rFonts w:asciiTheme="majorBidi" w:hAnsiTheme="majorBidi" w:cstheme="majorBidi"/>
          <w:sz w:val="30"/>
          <w:szCs w:val="30"/>
          <w:rtl/>
        </w:rPr>
        <w:t>ــ</w:t>
      </w:r>
      <w:r w:rsidR="002D5F4B" w:rsidRPr="00F30C23">
        <w:rPr>
          <w:rFonts w:asciiTheme="majorBidi" w:hAnsiTheme="majorBidi" w:cstheme="majorBidi"/>
          <w:sz w:val="30"/>
          <w:szCs w:val="30"/>
          <w:rtl/>
        </w:rPr>
        <w:t>ل</w:t>
      </w:r>
      <w:r w:rsidRPr="00F30C23">
        <w:rPr>
          <w:rFonts w:asciiTheme="majorBidi" w:hAnsiTheme="majorBidi" w:cstheme="majorBidi"/>
          <w:sz w:val="30"/>
          <w:szCs w:val="30"/>
          <w:rtl/>
        </w:rPr>
        <w:tab/>
      </w:r>
      <w:r w:rsidRPr="00F30C23">
        <w:rPr>
          <w:rFonts w:asciiTheme="majorBidi" w:hAnsiTheme="majorBidi" w:cstheme="majorBidi"/>
          <w:sz w:val="30"/>
          <w:szCs w:val="30"/>
        </w:rPr>
        <w:t>Gaz</w:t>
      </w:r>
      <w:r w:rsidR="002D5F4B" w:rsidRPr="00F30C23">
        <w:rPr>
          <w:rFonts w:asciiTheme="majorBidi" w:hAnsiTheme="majorBidi" w:cstheme="majorBidi"/>
          <w:sz w:val="30"/>
          <w:szCs w:val="30"/>
        </w:rPr>
        <w:tab/>
        <w:t>:</w:t>
      </w:r>
      <w:r w:rsidR="002D5F4B" w:rsidRPr="00F30C23">
        <w:rPr>
          <w:rFonts w:asciiTheme="majorBidi" w:hAnsiTheme="majorBidi" w:cstheme="majorBidi"/>
          <w:sz w:val="30"/>
          <w:szCs w:val="30"/>
        </w:rPr>
        <w:tab/>
      </w:r>
      <w:r w:rsidR="002D5F4B" w:rsidRPr="00F30C23">
        <w:rPr>
          <w:rFonts w:asciiTheme="majorBidi" w:hAnsiTheme="majorBidi" w:cstheme="majorBidi"/>
          <w:sz w:val="30"/>
          <w:szCs w:val="30"/>
          <w:rtl/>
        </w:rPr>
        <w:t>غ</w:t>
      </w:r>
      <w:r w:rsidR="008A765A" w:rsidRPr="00F30C23">
        <w:rPr>
          <w:rFonts w:asciiTheme="majorBidi" w:hAnsiTheme="majorBidi" w:cstheme="majorBidi"/>
          <w:sz w:val="30"/>
          <w:szCs w:val="30"/>
          <w:rtl/>
        </w:rPr>
        <w:t>ــــ</w:t>
      </w:r>
      <w:r w:rsidR="00F30C23">
        <w:rPr>
          <w:rFonts w:asciiTheme="majorBidi" w:hAnsiTheme="majorBidi" w:cstheme="majorBidi"/>
          <w:sz w:val="30"/>
          <w:szCs w:val="30"/>
          <w:rtl/>
        </w:rPr>
        <w:t>ا</w:t>
      </w:r>
      <w:r w:rsidR="00F30C23">
        <w:rPr>
          <w:rFonts w:asciiTheme="majorBidi" w:hAnsiTheme="majorBidi" w:cstheme="majorBidi" w:hint="cs"/>
          <w:sz w:val="30"/>
          <w:szCs w:val="30"/>
          <w:rtl/>
          <w:lang w:bidi="ar-MA"/>
        </w:rPr>
        <w:t>ز</w:t>
      </w:r>
    </w:p>
    <w:p w:rsidR="00D67195" w:rsidRDefault="00D67195" w:rsidP="00913227">
      <w:pPr>
        <w:tabs>
          <w:tab w:val="left" w:pos="142"/>
          <w:tab w:val="left" w:pos="2127"/>
          <w:tab w:val="right" w:pos="4678"/>
        </w:tabs>
        <w:spacing w:after="0" w:line="240" w:lineRule="auto"/>
        <w:rPr>
          <w:rFonts w:asciiTheme="majorBidi" w:hAnsiTheme="majorBidi" w:cstheme="majorBidi"/>
          <w:sz w:val="30"/>
          <w:szCs w:val="30"/>
          <w:rtl/>
        </w:rPr>
      </w:pPr>
      <w:r>
        <w:rPr>
          <w:rFonts w:asciiTheme="majorBidi" w:hAnsiTheme="majorBidi" w:cstheme="majorBidi" w:hint="cs"/>
          <w:sz w:val="30"/>
          <w:szCs w:val="30"/>
          <w:rtl/>
        </w:rPr>
        <w:tab/>
      </w:r>
      <w:r w:rsidRPr="00D67195">
        <w:rPr>
          <w:rFonts w:asciiTheme="majorBidi" w:hAnsiTheme="majorBidi" w:cstheme="majorBidi"/>
          <w:sz w:val="30"/>
          <w:szCs w:val="30"/>
        </w:rPr>
        <w:t>Bulles</w:t>
      </w:r>
      <w:r w:rsidRPr="00D67195">
        <w:rPr>
          <w:rFonts w:asciiTheme="majorBidi" w:hAnsiTheme="majorBidi" w:cstheme="majorBidi"/>
          <w:sz w:val="30"/>
          <w:szCs w:val="30"/>
        </w:rPr>
        <w:tab/>
        <w:t xml:space="preserve">: </w:t>
      </w:r>
      <w:r>
        <w:rPr>
          <w:rFonts w:asciiTheme="majorBidi" w:hAnsiTheme="majorBidi" w:cstheme="majorBidi" w:hint="cs"/>
          <w:sz w:val="30"/>
          <w:szCs w:val="30"/>
          <w:rtl/>
        </w:rPr>
        <w:tab/>
      </w:r>
      <w:r w:rsidRPr="00D67195">
        <w:rPr>
          <w:rFonts w:asciiTheme="majorBidi" w:hAnsiTheme="majorBidi" w:cstheme="majorBidi" w:hint="cs"/>
          <w:sz w:val="30"/>
          <w:szCs w:val="30"/>
          <w:rtl/>
        </w:rPr>
        <w:t>فــقــ</w:t>
      </w:r>
      <w:r>
        <w:rPr>
          <w:rFonts w:asciiTheme="majorBidi" w:hAnsiTheme="majorBidi" w:cstheme="majorBidi" w:hint="cs"/>
          <w:sz w:val="30"/>
          <w:szCs w:val="30"/>
          <w:rtl/>
        </w:rPr>
        <w:t>ا</w:t>
      </w:r>
      <w:r w:rsidRPr="00D67195">
        <w:rPr>
          <w:rFonts w:asciiTheme="majorBidi" w:hAnsiTheme="majorBidi" w:cstheme="majorBidi" w:hint="cs"/>
          <w:sz w:val="30"/>
          <w:szCs w:val="30"/>
          <w:rtl/>
        </w:rPr>
        <w:t>عات</w:t>
      </w:r>
    </w:p>
    <w:p w:rsidR="00D67195" w:rsidRDefault="00AE008A" w:rsidP="00913227">
      <w:pPr>
        <w:tabs>
          <w:tab w:val="left" w:pos="142"/>
          <w:tab w:val="left" w:pos="2127"/>
          <w:tab w:val="right" w:pos="4678"/>
        </w:tabs>
        <w:spacing w:after="0" w:line="240" w:lineRule="auto"/>
        <w:rPr>
          <w:rFonts w:asciiTheme="majorBidi" w:hAnsiTheme="majorBidi" w:cstheme="majorBidi"/>
          <w:sz w:val="30"/>
          <w:szCs w:val="30"/>
          <w:rtl/>
        </w:rPr>
      </w:pPr>
      <w:r w:rsidRPr="00F30C23">
        <w:rPr>
          <w:rFonts w:asciiTheme="majorBidi" w:hAnsiTheme="majorBidi" w:cstheme="majorBidi"/>
          <w:sz w:val="30"/>
          <w:szCs w:val="30"/>
          <w:rtl/>
        </w:rPr>
        <w:tab/>
      </w:r>
      <w:r w:rsidRPr="00F30C23">
        <w:rPr>
          <w:rFonts w:asciiTheme="majorBidi" w:hAnsiTheme="majorBidi" w:cstheme="majorBidi"/>
          <w:sz w:val="30"/>
          <w:szCs w:val="30"/>
        </w:rPr>
        <w:t>Forme propre</w:t>
      </w:r>
      <w:r w:rsidR="002D5F4B" w:rsidRPr="00F30C23">
        <w:rPr>
          <w:rFonts w:asciiTheme="majorBidi" w:hAnsiTheme="majorBidi" w:cstheme="majorBidi"/>
          <w:sz w:val="30"/>
          <w:szCs w:val="30"/>
        </w:rPr>
        <w:tab/>
        <w:t>:</w:t>
      </w:r>
      <w:r w:rsidR="002D5F4B" w:rsidRPr="00F30C23">
        <w:rPr>
          <w:rFonts w:asciiTheme="majorBidi" w:hAnsiTheme="majorBidi" w:cstheme="majorBidi"/>
          <w:sz w:val="30"/>
          <w:szCs w:val="30"/>
        </w:rPr>
        <w:tab/>
      </w:r>
      <w:r w:rsidR="002D5F4B" w:rsidRPr="00F30C23">
        <w:rPr>
          <w:rFonts w:asciiTheme="majorBidi" w:hAnsiTheme="majorBidi" w:cstheme="majorBidi"/>
          <w:sz w:val="30"/>
          <w:szCs w:val="30"/>
          <w:rtl/>
        </w:rPr>
        <w:t>ش</w:t>
      </w:r>
      <w:r w:rsidR="008A765A" w:rsidRPr="00F30C23">
        <w:rPr>
          <w:rFonts w:asciiTheme="majorBidi" w:hAnsiTheme="majorBidi" w:cstheme="majorBidi"/>
          <w:sz w:val="30"/>
          <w:szCs w:val="30"/>
          <w:rtl/>
        </w:rPr>
        <w:t>ــ</w:t>
      </w:r>
      <w:r w:rsidR="002D5F4B" w:rsidRPr="00F30C23">
        <w:rPr>
          <w:rFonts w:asciiTheme="majorBidi" w:hAnsiTheme="majorBidi" w:cstheme="majorBidi"/>
          <w:sz w:val="30"/>
          <w:szCs w:val="30"/>
          <w:rtl/>
        </w:rPr>
        <w:t>ك</w:t>
      </w:r>
      <w:r w:rsidR="008A765A" w:rsidRPr="00F30C23">
        <w:rPr>
          <w:rFonts w:asciiTheme="majorBidi" w:hAnsiTheme="majorBidi" w:cstheme="majorBidi"/>
          <w:sz w:val="30"/>
          <w:szCs w:val="30"/>
          <w:rtl/>
        </w:rPr>
        <w:t>ــ</w:t>
      </w:r>
      <w:r w:rsidR="002D5F4B" w:rsidRPr="00F30C23">
        <w:rPr>
          <w:rFonts w:asciiTheme="majorBidi" w:hAnsiTheme="majorBidi" w:cstheme="majorBidi"/>
          <w:sz w:val="30"/>
          <w:szCs w:val="30"/>
          <w:rtl/>
        </w:rPr>
        <w:t>ل خ</w:t>
      </w:r>
      <w:r w:rsidR="008A765A" w:rsidRPr="00F30C23">
        <w:rPr>
          <w:rFonts w:asciiTheme="majorBidi" w:hAnsiTheme="majorBidi" w:cstheme="majorBidi"/>
          <w:sz w:val="30"/>
          <w:szCs w:val="30"/>
          <w:rtl/>
        </w:rPr>
        <w:t>ــ</w:t>
      </w:r>
      <w:r w:rsidR="002D5F4B" w:rsidRPr="00F30C23">
        <w:rPr>
          <w:rFonts w:asciiTheme="majorBidi" w:hAnsiTheme="majorBidi" w:cstheme="majorBidi"/>
          <w:sz w:val="30"/>
          <w:szCs w:val="30"/>
          <w:rtl/>
        </w:rPr>
        <w:t>اص</w:t>
      </w:r>
      <w:r w:rsidRPr="00F30C23">
        <w:rPr>
          <w:rFonts w:asciiTheme="majorBidi" w:hAnsiTheme="majorBidi" w:cstheme="majorBidi"/>
          <w:sz w:val="30"/>
          <w:szCs w:val="30"/>
          <w:rtl/>
        </w:rPr>
        <w:tab/>
      </w:r>
      <w:r w:rsidRPr="00F30C23">
        <w:rPr>
          <w:rFonts w:asciiTheme="majorBidi" w:hAnsiTheme="majorBidi" w:cstheme="majorBidi"/>
          <w:sz w:val="30"/>
          <w:szCs w:val="30"/>
        </w:rPr>
        <w:t>Compact</w:t>
      </w:r>
      <w:r w:rsidR="002D5F4B" w:rsidRPr="00F30C23">
        <w:rPr>
          <w:rFonts w:asciiTheme="majorBidi" w:hAnsiTheme="majorBidi" w:cstheme="majorBidi"/>
          <w:sz w:val="30"/>
          <w:szCs w:val="30"/>
        </w:rPr>
        <w:tab/>
        <w:t>:</w:t>
      </w:r>
      <w:r w:rsidR="002D5F4B" w:rsidRPr="00F30C23">
        <w:rPr>
          <w:rFonts w:asciiTheme="majorBidi" w:hAnsiTheme="majorBidi" w:cstheme="majorBidi"/>
          <w:sz w:val="30"/>
          <w:szCs w:val="30"/>
        </w:rPr>
        <w:tab/>
      </w:r>
      <w:r w:rsidR="002D5F4B" w:rsidRPr="00F30C23">
        <w:rPr>
          <w:rFonts w:asciiTheme="majorBidi" w:hAnsiTheme="majorBidi" w:cstheme="majorBidi"/>
          <w:sz w:val="30"/>
          <w:szCs w:val="30"/>
          <w:rtl/>
        </w:rPr>
        <w:t>م</w:t>
      </w:r>
      <w:r w:rsidR="008A765A" w:rsidRPr="00F30C23">
        <w:rPr>
          <w:rFonts w:asciiTheme="majorBidi" w:hAnsiTheme="majorBidi" w:cstheme="majorBidi"/>
          <w:sz w:val="30"/>
          <w:szCs w:val="30"/>
          <w:rtl/>
        </w:rPr>
        <w:t>ــ</w:t>
      </w:r>
      <w:r w:rsidR="002D5F4B" w:rsidRPr="00F30C23">
        <w:rPr>
          <w:rFonts w:asciiTheme="majorBidi" w:hAnsiTheme="majorBidi" w:cstheme="majorBidi"/>
          <w:sz w:val="30"/>
          <w:szCs w:val="30"/>
          <w:rtl/>
        </w:rPr>
        <w:t>ت</w:t>
      </w:r>
      <w:r w:rsidR="008A765A" w:rsidRPr="00F30C23">
        <w:rPr>
          <w:rFonts w:asciiTheme="majorBidi" w:hAnsiTheme="majorBidi" w:cstheme="majorBidi"/>
          <w:sz w:val="30"/>
          <w:szCs w:val="30"/>
          <w:rtl/>
        </w:rPr>
        <w:t>ــ</w:t>
      </w:r>
      <w:r w:rsidR="002D5F4B" w:rsidRPr="00F30C23">
        <w:rPr>
          <w:rFonts w:asciiTheme="majorBidi" w:hAnsiTheme="majorBidi" w:cstheme="majorBidi"/>
          <w:sz w:val="30"/>
          <w:szCs w:val="30"/>
          <w:rtl/>
        </w:rPr>
        <w:t>راص</w:t>
      </w:r>
      <w:r w:rsidRPr="00F30C23">
        <w:rPr>
          <w:rFonts w:asciiTheme="majorBidi" w:hAnsiTheme="majorBidi" w:cstheme="majorBidi"/>
          <w:sz w:val="30"/>
          <w:szCs w:val="30"/>
          <w:rtl/>
        </w:rPr>
        <w:tab/>
      </w:r>
      <w:r w:rsidRPr="00F30C23">
        <w:rPr>
          <w:rFonts w:asciiTheme="majorBidi" w:hAnsiTheme="majorBidi" w:cstheme="majorBidi"/>
          <w:sz w:val="30"/>
          <w:szCs w:val="30"/>
        </w:rPr>
        <w:t>Non compact</w:t>
      </w:r>
      <w:r w:rsidR="002D5F4B" w:rsidRPr="00F30C23">
        <w:rPr>
          <w:rFonts w:asciiTheme="majorBidi" w:hAnsiTheme="majorBidi" w:cstheme="majorBidi"/>
          <w:sz w:val="30"/>
          <w:szCs w:val="30"/>
        </w:rPr>
        <w:tab/>
        <w:t>:</w:t>
      </w:r>
      <w:r w:rsidR="002D5F4B" w:rsidRPr="00F30C23">
        <w:rPr>
          <w:rFonts w:asciiTheme="majorBidi" w:hAnsiTheme="majorBidi" w:cstheme="majorBidi"/>
          <w:sz w:val="30"/>
          <w:szCs w:val="30"/>
        </w:rPr>
        <w:tab/>
      </w:r>
      <w:r w:rsidR="002D5F4B" w:rsidRPr="00F30C23">
        <w:rPr>
          <w:rFonts w:asciiTheme="majorBidi" w:hAnsiTheme="majorBidi" w:cstheme="majorBidi"/>
          <w:sz w:val="30"/>
          <w:szCs w:val="30"/>
          <w:rtl/>
        </w:rPr>
        <w:t>غ</w:t>
      </w:r>
      <w:r w:rsidR="008A765A" w:rsidRPr="00F30C23">
        <w:rPr>
          <w:rFonts w:asciiTheme="majorBidi" w:hAnsiTheme="majorBidi" w:cstheme="majorBidi"/>
          <w:sz w:val="30"/>
          <w:szCs w:val="30"/>
          <w:rtl/>
        </w:rPr>
        <w:t>ــ</w:t>
      </w:r>
      <w:r w:rsidR="002D5F4B" w:rsidRPr="00F30C23">
        <w:rPr>
          <w:rFonts w:asciiTheme="majorBidi" w:hAnsiTheme="majorBidi" w:cstheme="majorBidi"/>
          <w:sz w:val="30"/>
          <w:szCs w:val="30"/>
          <w:rtl/>
        </w:rPr>
        <w:t>ي</w:t>
      </w:r>
      <w:r w:rsidR="008A765A" w:rsidRPr="00F30C23">
        <w:rPr>
          <w:rFonts w:asciiTheme="majorBidi" w:hAnsiTheme="majorBidi" w:cstheme="majorBidi"/>
          <w:sz w:val="30"/>
          <w:szCs w:val="30"/>
          <w:rtl/>
        </w:rPr>
        <w:t>ــ</w:t>
      </w:r>
      <w:r w:rsidR="002D5F4B" w:rsidRPr="00F30C23">
        <w:rPr>
          <w:rFonts w:asciiTheme="majorBidi" w:hAnsiTheme="majorBidi" w:cstheme="majorBidi"/>
          <w:sz w:val="30"/>
          <w:szCs w:val="30"/>
          <w:rtl/>
        </w:rPr>
        <w:t>ر م</w:t>
      </w:r>
      <w:r w:rsidR="008A765A" w:rsidRPr="00F30C23">
        <w:rPr>
          <w:rFonts w:asciiTheme="majorBidi" w:hAnsiTheme="majorBidi" w:cstheme="majorBidi"/>
          <w:sz w:val="30"/>
          <w:szCs w:val="30"/>
          <w:rtl/>
        </w:rPr>
        <w:t>ــ</w:t>
      </w:r>
      <w:r w:rsidR="002D5F4B" w:rsidRPr="00F30C23">
        <w:rPr>
          <w:rFonts w:asciiTheme="majorBidi" w:hAnsiTheme="majorBidi" w:cstheme="majorBidi"/>
          <w:sz w:val="30"/>
          <w:szCs w:val="30"/>
          <w:rtl/>
        </w:rPr>
        <w:t>ت</w:t>
      </w:r>
      <w:r w:rsidR="008A765A" w:rsidRPr="00F30C23">
        <w:rPr>
          <w:rFonts w:asciiTheme="majorBidi" w:hAnsiTheme="majorBidi" w:cstheme="majorBidi"/>
          <w:sz w:val="30"/>
          <w:szCs w:val="30"/>
          <w:rtl/>
        </w:rPr>
        <w:t>ــ</w:t>
      </w:r>
      <w:r w:rsidR="002D5F4B" w:rsidRPr="00F30C23">
        <w:rPr>
          <w:rFonts w:asciiTheme="majorBidi" w:hAnsiTheme="majorBidi" w:cstheme="majorBidi"/>
          <w:sz w:val="30"/>
          <w:szCs w:val="30"/>
          <w:rtl/>
        </w:rPr>
        <w:t>راص</w:t>
      </w:r>
    </w:p>
    <w:p w:rsidR="005005B0" w:rsidRDefault="00AE008A" w:rsidP="005005B0">
      <w:pPr>
        <w:tabs>
          <w:tab w:val="left" w:pos="142"/>
          <w:tab w:val="left" w:pos="2127"/>
          <w:tab w:val="right" w:pos="4678"/>
        </w:tabs>
        <w:spacing w:after="0" w:line="240" w:lineRule="auto"/>
        <w:rPr>
          <w:rFonts w:asciiTheme="majorBidi" w:hAnsiTheme="majorBidi" w:cstheme="majorBidi"/>
          <w:sz w:val="30"/>
          <w:szCs w:val="30"/>
        </w:rPr>
      </w:pPr>
      <w:r w:rsidRPr="00F30C23">
        <w:rPr>
          <w:rFonts w:asciiTheme="majorBidi" w:hAnsiTheme="majorBidi" w:cstheme="majorBidi"/>
          <w:sz w:val="30"/>
          <w:szCs w:val="30"/>
          <w:rtl/>
        </w:rPr>
        <w:lastRenderedPageBreak/>
        <w:tab/>
      </w:r>
      <w:r w:rsidRPr="00F30C23">
        <w:rPr>
          <w:rFonts w:asciiTheme="majorBidi" w:hAnsiTheme="majorBidi" w:cstheme="majorBidi"/>
          <w:sz w:val="30"/>
          <w:szCs w:val="30"/>
        </w:rPr>
        <w:t>Surface libre</w:t>
      </w:r>
      <w:r w:rsidR="002D5F4B" w:rsidRPr="00F30C23">
        <w:rPr>
          <w:rFonts w:asciiTheme="majorBidi" w:hAnsiTheme="majorBidi" w:cstheme="majorBidi"/>
          <w:sz w:val="30"/>
          <w:szCs w:val="30"/>
        </w:rPr>
        <w:tab/>
        <w:t>:</w:t>
      </w:r>
      <w:r w:rsidR="002D5F4B" w:rsidRPr="00F30C23">
        <w:rPr>
          <w:rFonts w:asciiTheme="majorBidi" w:hAnsiTheme="majorBidi" w:cstheme="majorBidi"/>
          <w:sz w:val="30"/>
          <w:szCs w:val="30"/>
        </w:rPr>
        <w:tab/>
      </w:r>
      <w:r w:rsidR="002D5F4B" w:rsidRPr="00F30C23">
        <w:rPr>
          <w:rFonts w:asciiTheme="majorBidi" w:hAnsiTheme="majorBidi" w:cstheme="majorBidi"/>
          <w:sz w:val="30"/>
          <w:szCs w:val="30"/>
          <w:rtl/>
        </w:rPr>
        <w:t>س</w:t>
      </w:r>
      <w:r w:rsidR="008A765A" w:rsidRPr="00F30C23">
        <w:rPr>
          <w:rFonts w:asciiTheme="majorBidi" w:hAnsiTheme="majorBidi" w:cstheme="majorBidi"/>
          <w:sz w:val="30"/>
          <w:szCs w:val="30"/>
          <w:rtl/>
        </w:rPr>
        <w:t>ــ</w:t>
      </w:r>
      <w:r w:rsidR="002D5F4B" w:rsidRPr="00F30C23">
        <w:rPr>
          <w:rFonts w:asciiTheme="majorBidi" w:hAnsiTheme="majorBidi" w:cstheme="majorBidi"/>
          <w:sz w:val="30"/>
          <w:szCs w:val="30"/>
          <w:rtl/>
        </w:rPr>
        <w:t>ط</w:t>
      </w:r>
      <w:r w:rsidR="008A765A" w:rsidRPr="00F30C23">
        <w:rPr>
          <w:rFonts w:asciiTheme="majorBidi" w:hAnsiTheme="majorBidi" w:cstheme="majorBidi"/>
          <w:sz w:val="30"/>
          <w:szCs w:val="30"/>
          <w:rtl/>
        </w:rPr>
        <w:t>ــ</w:t>
      </w:r>
      <w:r w:rsidR="002D5F4B" w:rsidRPr="00F30C23">
        <w:rPr>
          <w:rFonts w:asciiTheme="majorBidi" w:hAnsiTheme="majorBidi" w:cstheme="majorBidi"/>
          <w:sz w:val="30"/>
          <w:szCs w:val="30"/>
          <w:rtl/>
        </w:rPr>
        <w:t>ح ح</w:t>
      </w:r>
      <w:r w:rsidR="008A765A" w:rsidRPr="00F30C23">
        <w:rPr>
          <w:rFonts w:asciiTheme="majorBidi" w:hAnsiTheme="majorBidi" w:cstheme="majorBidi"/>
          <w:sz w:val="30"/>
          <w:szCs w:val="30"/>
          <w:rtl/>
        </w:rPr>
        <w:t>ــ</w:t>
      </w:r>
      <w:r w:rsidR="002D5F4B" w:rsidRPr="00F30C23">
        <w:rPr>
          <w:rFonts w:asciiTheme="majorBidi" w:hAnsiTheme="majorBidi" w:cstheme="majorBidi"/>
          <w:sz w:val="30"/>
          <w:szCs w:val="30"/>
          <w:rtl/>
        </w:rPr>
        <w:t>ر</w:t>
      </w:r>
    </w:p>
    <w:p w:rsidR="00F30C23" w:rsidRDefault="005005B0" w:rsidP="005005B0">
      <w:pPr>
        <w:tabs>
          <w:tab w:val="left" w:pos="142"/>
          <w:tab w:val="left" w:pos="2127"/>
          <w:tab w:val="right" w:pos="4678"/>
        </w:tabs>
        <w:spacing w:after="0" w:line="240" w:lineRule="auto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ab/>
      </w:r>
      <w:r w:rsidR="00AE008A" w:rsidRPr="00F30C23">
        <w:rPr>
          <w:rFonts w:asciiTheme="majorBidi" w:hAnsiTheme="majorBidi" w:cstheme="majorBidi"/>
          <w:sz w:val="30"/>
          <w:szCs w:val="30"/>
        </w:rPr>
        <w:t>Horizontal</w:t>
      </w:r>
      <w:r w:rsidR="00DB0B7D" w:rsidRPr="00F30C23">
        <w:rPr>
          <w:rFonts w:asciiTheme="majorBidi" w:hAnsiTheme="majorBidi" w:cstheme="majorBidi"/>
          <w:sz w:val="30"/>
          <w:szCs w:val="30"/>
        </w:rPr>
        <w:tab/>
        <w:t>:</w:t>
      </w:r>
      <w:r w:rsidR="00DB0B7D" w:rsidRPr="00F30C23">
        <w:rPr>
          <w:rFonts w:asciiTheme="majorBidi" w:hAnsiTheme="majorBidi" w:cstheme="majorBidi"/>
          <w:sz w:val="30"/>
          <w:szCs w:val="30"/>
        </w:rPr>
        <w:tab/>
      </w:r>
      <w:r w:rsidR="00DB0B7D" w:rsidRPr="00F30C23">
        <w:rPr>
          <w:rFonts w:asciiTheme="majorBidi" w:hAnsiTheme="majorBidi" w:cstheme="majorBidi"/>
          <w:sz w:val="30"/>
          <w:szCs w:val="30"/>
          <w:rtl/>
        </w:rPr>
        <w:t>أف</w:t>
      </w:r>
      <w:r w:rsidR="008A765A" w:rsidRPr="00F30C23">
        <w:rPr>
          <w:rFonts w:asciiTheme="majorBidi" w:hAnsiTheme="majorBidi" w:cstheme="majorBidi"/>
          <w:sz w:val="30"/>
          <w:szCs w:val="30"/>
          <w:rtl/>
        </w:rPr>
        <w:t>ــ</w:t>
      </w:r>
      <w:r w:rsidR="00DB0B7D" w:rsidRPr="00F30C23">
        <w:rPr>
          <w:rFonts w:asciiTheme="majorBidi" w:hAnsiTheme="majorBidi" w:cstheme="majorBidi"/>
          <w:sz w:val="30"/>
          <w:szCs w:val="30"/>
          <w:rtl/>
        </w:rPr>
        <w:t>ق</w:t>
      </w:r>
      <w:r w:rsidR="008A765A" w:rsidRPr="00F30C23">
        <w:rPr>
          <w:rFonts w:asciiTheme="majorBidi" w:hAnsiTheme="majorBidi" w:cstheme="majorBidi"/>
          <w:sz w:val="30"/>
          <w:szCs w:val="30"/>
          <w:rtl/>
        </w:rPr>
        <w:t>ــ</w:t>
      </w:r>
      <w:r w:rsidR="00DB0B7D" w:rsidRPr="00F30C23">
        <w:rPr>
          <w:rFonts w:asciiTheme="majorBidi" w:hAnsiTheme="majorBidi" w:cstheme="majorBidi"/>
          <w:sz w:val="30"/>
          <w:szCs w:val="30"/>
          <w:rtl/>
        </w:rPr>
        <w:t>ي</w:t>
      </w:r>
    </w:p>
    <w:p w:rsidR="00F30C23" w:rsidRDefault="005005B0" w:rsidP="00F30C23">
      <w:pPr>
        <w:tabs>
          <w:tab w:val="left" w:pos="142"/>
          <w:tab w:val="left" w:pos="2127"/>
          <w:tab w:val="right" w:pos="4678"/>
        </w:tabs>
        <w:spacing w:after="0" w:line="240" w:lineRule="auto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ab/>
      </w:r>
      <w:r w:rsidR="00AE008A" w:rsidRPr="00F30C23">
        <w:rPr>
          <w:rFonts w:asciiTheme="majorBidi" w:hAnsiTheme="majorBidi" w:cstheme="majorBidi"/>
          <w:sz w:val="30"/>
          <w:szCs w:val="30"/>
        </w:rPr>
        <w:t>Plan</w:t>
      </w:r>
      <w:r w:rsidR="00A44B20" w:rsidRPr="00F30C23">
        <w:rPr>
          <w:rFonts w:asciiTheme="majorBidi" w:hAnsiTheme="majorBidi" w:cstheme="majorBidi"/>
          <w:sz w:val="30"/>
          <w:szCs w:val="30"/>
        </w:rPr>
        <w:tab/>
        <w:t>:</w:t>
      </w:r>
      <w:r w:rsidR="00A44B20" w:rsidRPr="00F30C23">
        <w:rPr>
          <w:rFonts w:asciiTheme="majorBidi" w:hAnsiTheme="majorBidi" w:cstheme="majorBidi"/>
          <w:sz w:val="30"/>
          <w:szCs w:val="30"/>
        </w:rPr>
        <w:tab/>
      </w:r>
      <w:r w:rsidR="00A44B20" w:rsidRPr="00F30C23">
        <w:rPr>
          <w:rFonts w:asciiTheme="majorBidi" w:hAnsiTheme="majorBidi" w:cstheme="majorBidi"/>
          <w:sz w:val="30"/>
          <w:szCs w:val="30"/>
          <w:rtl/>
        </w:rPr>
        <w:t>م</w:t>
      </w:r>
      <w:r w:rsidR="008A765A" w:rsidRPr="00F30C23">
        <w:rPr>
          <w:rFonts w:asciiTheme="majorBidi" w:hAnsiTheme="majorBidi" w:cstheme="majorBidi"/>
          <w:sz w:val="30"/>
          <w:szCs w:val="30"/>
          <w:rtl/>
        </w:rPr>
        <w:t>ــ</w:t>
      </w:r>
      <w:r w:rsidR="00A44B20" w:rsidRPr="00F30C23">
        <w:rPr>
          <w:rFonts w:asciiTheme="majorBidi" w:hAnsiTheme="majorBidi" w:cstheme="majorBidi"/>
          <w:sz w:val="30"/>
          <w:szCs w:val="30"/>
          <w:rtl/>
        </w:rPr>
        <w:t>س</w:t>
      </w:r>
      <w:r w:rsidR="008A765A" w:rsidRPr="00F30C23">
        <w:rPr>
          <w:rFonts w:asciiTheme="majorBidi" w:hAnsiTheme="majorBidi" w:cstheme="majorBidi"/>
          <w:sz w:val="30"/>
          <w:szCs w:val="30"/>
          <w:rtl/>
        </w:rPr>
        <w:t>ــ</w:t>
      </w:r>
      <w:r w:rsidR="00A44B20" w:rsidRPr="00F30C23">
        <w:rPr>
          <w:rFonts w:asciiTheme="majorBidi" w:hAnsiTheme="majorBidi" w:cstheme="majorBidi"/>
          <w:sz w:val="30"/>
          <w:szCs w:val="30"/>
          <w:rtl/>
        </w:rPr>
        <w:t>ت</w:t>
      </w:r>
      <w:r w:rsidR="008A765A" w:rsidRPr="00F30C23">
        <w:rPr>
          <w:rFonts w:asciiTheme="majorBidi" w:hAnsiTheme="majorBidi" w:cstheme="majorBidi"/>
          <w:sz w:val="30"/>
          <w:szCs w:val="30"/>
          <w:rtl/>
        </w:rPr>
        <w:t>ــ</w:t>
      </w:r>
      <w:r w:rsidR="00A44B20" w:rsidRPr="00F30C23">
        <w:rPr>
          <w:rFonts w:asciiTheme="majorBidi" w:hAnsiTheme="majorBidi" w:cstheme="majorBidi"/>
          <w:sz w:val="30"/>
          <w:szCs w:val="30"/>
          <w:rtl/>
        </w:rPr>
        <w:t>وي</w:t>
      </w:r>
    </w:p>
    <w:p w:rsidR="00F30C23" w:rsidRDefault="005005B0" w:rsidP="00F30C23">
      <w:pPr>
        <w:tabs>
          <w:tab w:val="left" w:pos="142"/>
          <w:tab w:val="left" w:pos="2127"/>
          <w:tab w:val="right" w:pos="4678"/>
        </w:tabs>
        <w:spacing w:after="0" w:line="240" w:lineRule="auto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ab/>
      </w:r>
      <w:r w:rsidR="00AE008A" w:rsidRPr="00F30C23">
        <w:rPr>
          <w:rFonts w:asciiTheme="majorBidi" w:hAnsiTheme="majorBidi" w:cstheme="majorBidi"/>
          <w:sz w:val="30"/>
          <w:szCs w:val="30"/>
        </w:rPr>
        <w:t>Fluide</w:t>
      </w:r>
      <w:r w:rsidR="00A44B20" w:rsidRPr="00F30C23">
        <w:rPr>
          <w:rFonts w:asciiTheme="majorBidi" w:hAnsiTheme="majorBidi" w:cstheme="majorBidi"/>
          <w:sz w:val="30"/>
          <w:szCs w:val="30"/>
        </w:rPr>
        <w:tab/>
        <w:t>:</w:t>
      </w:r>
      <w:r w:rsidR="00A44B20" w:rsidRPr="00F30C23">
        <w:rPr>
          <w:rFonts w:asciiTheme="majorBidi" w:hAnsiTheme="majorBidi" w:cstheme="majorBidi"/>
          <w:sz w:val="30"/>
          <w:szCs w:val="30"/>
        </w:rPr>
        <w:tab/>
      </w:r>
      <w:r w:rsidR="00A44B20" w:rsidRPr="00F30C23">
        <w:rPr>
          <w:rFonts w:asciiTheme="majorBidi" w:hAnsiTheme="majorBidi" w:cstheme="majorBidi"/>
          <w:sz w:val="30"/>
          <w:szCs w:val="30"/>
          <w:rtl/>
        </w:rPr>
        <w:t>م</w:t>
      </w:r>
      <w:r w:rsidR="008A765A" w:rsidRPr="00F30C23">
        <w:rPr>
          <w:rFonts w:asciiTheme="majorBidi" w:hAnsiTheme="majorBidi" w:cstheme="majorBidi"/>
          <w:sz w:val="30"/>
          <w:szCs w:val="30"/>
          <w:rtl/>
        </w:rPr>
        <w:t>ــ</w:t>
      </w:r>
      <w:r w:rsidR="00A44B20" w:rsidRPr="00F30C23">
        <w:rPr>
          <w:rFonts w:asciiTheme="majorBidi" w:hAnsiTheme="majorBidi" w:cstheme="majorBidi"/>
          <w:sz w:val="30"/>
          <w:szCs w:val="30"/>
          <w:rtl/>
        </w:rPr>
        <w:t>ائ</w:t>
      </w:r>
      <w:r w:rsidR="008A765A" w:rsidRPr="00F30C23">
        <w:rPr>
          <w:rFonts w:asciiTheme="majorBidi" w:hAnsiTheme="majorBidi" w:cstheme="majorBidi"/>
          <w:sz w:val="30"/>
          <w:szCs w:val="30"/>
          <w:rtl/>
        </w:rPr>
        <w:t>ــ</w:t>
      </w:r>
      <w:r w:rsidR="00A44B20" w:rsidRPr="00F30C23">
        <w:rPr>
          <w:rFonts w:asciiTheme="majorBidi" w:hAnsiTheme="majorBidi" w:cstheme="majorBidi"/>
          <w:sz w:val="30"/>
          <w:szCs w:val="30"/>
          <w:rtl/>
        </w:rPr>
        <w:t>ع</w:t>
      </w:r>
    </w:p>
    <w:p w:rsidR="00F30C23" w:rsidRDefault="005005B0" w:rsidP="00F30C23">
      <w:pPr>
        <w:tabs>
          <w:tab w:val="left" w:pos="142"/>
          <w:tab w:val="left" w:pos="2127"/>
          <w:tab w:val="right" w:pos="4678"/>
        </w:tabs>
        <w:spacing w:after="0" w:line="240" w:lineRule="auto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ab/>
      </w:r>
      <w:r w:rsidR="00AE008A" w:rsidRPr="00F30C23">
        <w:rPr>
          <w:rFonts w:asciiTheme="majorBidi" w:hAnsiTheme="majorBidi" w:cstheme="majorBidi"/>
          <w:sz w:val="30"/>
          <w:szCs w:val="30"/>
        </w:rPr>
        <w:t>Ecoulement</w:t>
      </w:r>
      <w:r w:rsidR="00A44B20" w:rsidRPr="00F30C23">
        <w:rPr>
          <w:rFonts w:asciiTheme="majorBidi" w:hAnsiTheme="majorBidi" w:cstheme="majorBidi"/>
          <w:sz w:val="30"/>
          <w:szCs w:val="30"/>
        </w:rPr>
        <w:tab/>
        <w:t>:</w:t>
      </w:r>
      <w:r w:rsidR="00A44B20" w:rsidRPr="00F30C23">
        <w:rPr>
          <w:rFonts w:asciiTheme="majorBidi" w:hAnsiTheme="majorBidi" w:cstheme="majorBidi"/>
          <w:sz w:val="30"/>
          <w:szCs w:val="30"/>
        </w:rPr>
        <w:tab/>
      </w:r>
      <w:r w:rsidR="00A44B20" w:rsidRPr="00F30C23">
        <w:rPr>
          <w:rFonts w:asciiTheme="majorBidi" w:hAnsiTheme="majorBidi" w:cstheme="majorBidi"/>
          <w:sz w:val="30"/>
          <w:szCs w:val="30"/>
          <w:rtl/>
        </w:rPr>
        <w:t>ج</w:t>
      </w:r>
      <w:r w:rsidR="008A765A" w:rsidRPr="00F30C23">
        <w:rPr>
          <w:rFonts w:asciiTheme="majorBidi" w:hAnsiTheme="majorBidi" w:cstheme="majorBidi"/>
          <w:sz w:val="30"/>
          <w:szCs w:val="30"/>
          <w:rtl/>
        </w:rPr>
        <w:t>ــ</w:t>
      </w:r>
      <w:r w:rsidR="00A44B20" w:rsidRPr="00F30C23">
        <w:rPr>
          <w:rFonts w:asciiTheme="majorBidi" w:hAnsiTheme="majorBidi" w:cstheme="majorBidi"/>
          <w:sz w:val="30"/>
          <w:szCs w:val="30"/>
          <w:rtl/>
        </w:rPr>
        <w:t>ري</w:t>
      </w:r>
      <w:r w:rsidR="008A765A" w:rsidRPr="00F30C23">
        <w:rPr>
          <w:rFonts w:asciiTheme="majorBidi" w:hAnsiTheme="majorBidi" w:cstheme="majorBidi"/>
          <w:sz w:val="30"/>
          <w:szCs w:val="30"/>
          <w:rtl/>
        </w:rPr>
        <w:t>ــ</w:t>
      </w:r>
      <w:r w:rsidR="00A44B20" w:rsidRPr="00F30C23">
        <w:rPr>
          <w:rFonts w:asciiTheme="majorBidi" w:hAnsiTheme="majorBidi" w:cstheme="majorBidi"/>
          <w:sz w:val="30"/>
          <w:szCs w:val="30"/>
          <w:rtl/>
        </w:rPr>
        <w:t>ان</w:t>
      </w:r>
    </w:p>
    <w:p w:rsidR="00F30C23" w:rsidRDefault="005005B0" w:rsidP="00F30C23">
      <w:pPr>
        <w:tabs>
          <w:tab w:val="left" w:pos="142"/>
          <w:tab w:val="left" w:pos="2127"/>
          <w:tab w:val="right" w:pos="4678"/>
        </w:tabs>
        <w:spacing w:after="0" w:line="240" w:lineRule="auto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ab/>
      </w:r>
      <w:r w:rsidR="00AE008A" w:rsidRPr="00F30C23">
        <w:rPr>
          <w:rFonts w:asciiTheme="majorBidi" w:hAnsiTheme="majorBidi" w:cstheme="majorBidi"/>
          <w:sz w:val="30"/>
          <w:szCs w:val="30"/>
        </w:rPr>
        <w:t>Particule</w:t>
      </w:r>
      <w:r w:rsidR="00A44B20" w:rsidRPr="00F30C23">
        <w:rPr>
          <w:rFonts w:asciiTheme="majorBidi" w:hAnsiTheme="majorBidi" w:cstheme="majorBidi"/>
          <w:sz w:val="30"/>
          <w:szCs w:val="30"/>
        </w:rPr>
        <w:tab/>
        <w:t>:</w:t>
      </w:r>
      <w:r w:rsidR="00A44B20" w:rsidRPr="00F30C23">
        <w:rPr>
          <w:rFonts w:asciiTheme="majorBidi" w:hAnsiTheme="majorBidi" w:cstheme="majorBidi"/>
          <w:sz w:val="30"/>
          <w:szCs w:val="30"/>
        </w:rPr>
        <w:tab/>
      </w:r>
      <w:r w:rsidR="00A44B20" w:rsidRPr="00F30C23">
        <w:rPr>
          <w:rFonts w:asciiTheme="majorBidi" w:hAnsiTheme="majorBidi" w:cstheme="majorBidi"/>
          <w:sz w:val="30"/>
          <w:szCs w:val="30"/>
          <w:rtl/>
        </w:rPr>
        <w:t>دق</w:t>
      </w:r>
      <w:r w:rsidR="008A765A" w:rsidRPr="00F30C23">
        <w:rPr>
          <w:rFonts w:asciiTheme="majorBidi" w:hAnsiTheme="majorBidi" w:cstheme="majorBidi"/>
          <w:sz w:val="30"/>
          <w:szCs w:val="30"/>
          <w:rtl/>
        </w:rPr>
        <w:t>ــ</w:t>
      </w:r>
      <w:r w:rsidR="00A44B20" w:rsidRPr="00F30C23">
        <w:rPr>
          <w:rFonts w:asciiTheme="majorBidi" w:hAnsiTheme="majorBidi" w:cstheme="majorBidi"/>
          <w:sz w:val="30"/>
          <w:szCs w:val="30"/>
          <w:rtl/>
        </w:rPr>
        <w:t>ي</w:t>
      </w:r>
      <w:r w:rsidR="008A765A" w:rsidRPr="00F30C23">
        <w:rPr>
          <w:rFonts w:asciiTheme="majorBidi" w:hAnsiTheme="majorBidi" w:cstheme="majorBidi"/>
          <w:sz w:val="30"/>
          <w:szCs w:val="30"/>
          <w:rtl/>
        </w:rPr>
        <w:t>ــ</w:t>
      </w:r>
      <w:r w:rsidR="00A44B20" w:rsidRPr="00F30C23">
        <w:rPr>
          <w:rFonts w:asciiTheme="majorBidi" w:hAnsiTheme="majorBidi" w:cstheme="majorBidi"/>
          <w:sz w:val="30"/>
          <w:szCs w:val="30"/>
          <w:rtl/>
        </w:rPr>
        <w:t>ق</w:t>
      </w:r>
      <w:r w:rsidR="008A765A" w:rsidRPr="00F30C23">
        <w:rPr>
          <w:rFonts w:asciiTheme="majorBidi" w:hAnsiTheme="majorBidi" w:cstheme="majorBidi"/>
          <w:sz w:val="30"/>
          <w:szCs w:val="30"/>
          <w:rtl/>
        </w:rPr>
        <w:t>ــ</w:t>
      </w:r>
      <w:r w:rsidR="00A44B20" w:rsidRPr="00F30C23">
        <w:rPr>
          <w:rFonts w:asciiTheme="majorBidi" w:hAnsiTheme="majorBidi" w:cstheme="majorBidi"/>
          <w:sz w:val="30"/>
          <w:szCs w:val="30"/>
          <w:rtl/>
        </w:rPr>
        <w:t>ة</w:t>
      </w:r>
    </w:p>
    <w:p w:rsidR="00F30C23" w:rsidRDefault="005005B0" w:rsidP="00F30C23">
      <w:pPr>
        <w:tabs>
          <w:tab w:val="left" w:pos="142"/>
          <w:tab w:val="left" w:pos="2127"/>
          <w:tab w:val="right" w:pos="4678"/>
        </w:tabs>
        <w:spacing w:after="0" w:line="240" w:lineRule="auto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ab/>
      </w:r>
      <w:r w:rsidR="00AE008A" w:rsidRPr="00F30C23">
        <w:rPr>
          <w:rFonts w:asciiTheme="majorBidi" w:hAnsiTheme="majorBidi" w:cstheme="majorBidi"/>
          <w:sz w:val="30"/>
          <w:szCs w:val="30"/>
        </w:rPr>
        <w:t>Molécule</w:t>
      </w:r>
      <w:r w:rsidR="00A44B20" w:rsidRPr="00F30C23">
        <w:rPr>
          <w:rFonts w:asciiTheme="majorBidi" w:hAnsiTheme="majorBidi" w:cstheme="majorBidi"/>
          <w:sz w:val="30"/>
          <w:szCs w:val="30"/>
        </w:rPr>
        <w:tab/>
        <w:t>:</w:t>
      </w:r>
      <w:r w:rsidR="00A44B20" w:rsidRPr="00F30C23">
        <w:rPr>
          <w:rFonts w:asciiTheme="majorBidi" w:hAnsiTheme="majorBidi" w:cstheme="majorBidi"/>
          <w:sz w:val="30"/>
          <w:szCs w:val="30"/>
        </w:rPr>
        <w:tab/>
      </w:r>
      <w:r w:rsidR="00A44B20" w:rsidRPr="00F30C23">
        <w:rPr>
          <w:rFonts w:asciiTheme="majorBidi" w:hAnsiTheme="majorBidi" w:cstheme="majorBidi"/>
          <w:sz w:val="30"/>
          <w:szCs w:val="30"/>
          <w:rtl/>
        </w:rPr>
        <w:t>ج</w:t>
      </w:r>
      <w:r w:rsidR="008A765A" w:rsidRPr="00F30C23">
        <w:rPr>
          <w:rFonts w:asciiTheme="majorBidi" w:hAnsiTheme="majorBidi" w:cstheme="majorBidi"/>
          <w:sz w:val="30"/>
          <w:szCs w:val="30"/>
          <w:rtl/>
        </w:rPr>
        <w:t>ــ</w:t>
      </w:r>
      <w:r w:rsidR="00A44B20" w:rsidRPr="00F30C23">
        <w:rPr>
          <w:rFonts w:asciiTheme="majorBidi" w:hAnsiTheme="majorBidi" w:cstheme="majorBidi"/>
          <w:sz w:val="30"/>
          <w:szCs w:val="30"/>
          <w:rtl/>
        </w:rPr>
        <w:t>زي</w:t>
      </w:r>
      <w:r w:rsidR="008A765A" w:rsidRPr="00F30C23">
        <w:rPr>
          <w:rFonts w:asciiTheme="majorBidi" w:hAnsiTheme="majorBidi" w:cstheme="majorBidi"/>
          <w:sz w:val="30"/>
          <w:szCs w:val="30"/>
          <w:rtl/>
        </w:rPr>
        <w:t>ــ</w:t>
      </w:r>
      <w:r w:rsidR="00A44B20" w:rsidRPr="00F30C23">
        <w:rPr>
          <w:rFonts w:asciiTheme="majorBidi" w:hAnsiTheme="majorBidi" w:cstheme="majorBidi"/>
          <w:sz w:val="30"/>
          <w:szCs w:val="30"/>
          <w:rtl/>
        </w:rPr>
        <w:t>ئ</w:t>
      </w:r>
      <w:r w:rsidR="008A765A" w:rsidRPr="00F30C23">
        <w:rPr>
          <w:rFonts w:asciiTheme="majorBidi" w:hAnsiTheme="majorBidi" w:cstheme="majorBidi"/>
          <w:sz w:val="30"/>
          <w:szCs w:val="30"/>
          <w:rtl/>
        </w:rPr>
        <w:t>ــ</w:t>
      </w:r>
      <w:r w:rsidR="00A44B20" w:rsidRPr="00F30C23">
        <w:rPr>
          <w:rFonts w:asciiTheme="majorBidi" w:hAnsiTheme="majorBidi" w:cstheme="majorBidi"/>
          <w:sz w:val="30"/>
          <w:szCs w:val="30"/>
          <w:rtl/>
        </w:rPr>
        <w:t>ة</w:t>
      </w:r>
    </w:p>
    <w:p w:rsidR="00F30C23" w:rsidRDefault="005005B0" w:rsidP="00F30C23">
      <w:pPr>
        <w:tabs>
          <w:tab w:val="left" w:pos="142"/>
          <w:tab w:val="left" w:pos="2127"/>
          <w:tab w:val="right" w:pos="4678"/>
        </w:tabs>
        <w:spacing w:after="0" w:line="240" w:lineRule="auto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ab/>
      </w:r>
      <w:r w:rsidR="00AE008A" w:rsidRPr="00F30C23">
        <w:rPr>
          <w:rFonts w:asciiTheme="majorBidi" w:hAnsiTheme="majorBidi" w:cstheme="majorBidi"/>
          <w:sz w:val="30"/>
          <w:szCs w:val="30"/>
        </w:rPr>
        <w:t>Ordonnée</w:t>
      </w:r>
      <w:r w:rsidR="00A44B20" w:rsidRPr="00F30C23">
        <w:rPr>
          <w:rFonts w:asciiTheme="majorBidi" w:hAnsiTheme="majorBidi" w:cstheme="majorBidi"/>
          <w:sz w:val="30"/>
          <w:szCs w:val="30"/>
        </w:rPr>
        <w:tab/>
        <w:t>:</w:t>
      </w:r>
      <w:r w:rsidR="00A44B20" w:rsidRPr="00F30C23">
        <w:rPr>
          <w:rFonts w:asciiTheme="majorBidi" w:hAnsiTheme="majorBidi" w:cstheme="majorBidi"/>
          <w:sz w:val="30"/>
          <w:szCs w:val="30"/>
        </w:rPr>
        <w:tab/>
      </w:r>
      <w:r w:rsidR="00A44B20" w:rsidRPr="00F30C23">
        <w:rPr>
          <w:rFonts w:asciiTheme="majorBidi" w:hAnsiTheme="majorBidi" w:cstheme="majorBidi"/>
          <w:sz w:val="30"/>
          <w:szCs w:val="30"/>
          <w:rtl/>
        </w:rPr>
        <w:t>م</w:t>
      </w:r>
      <w:r w:rsidR="008A765A" w:rsidRPr="00F30C23">
        <w:rPr>
          <w:rFonts w:asciiTheme="majorBidi" w:hAnsiTheme="majorBidi" w:cstheme="majorBidi"/>
          <w:sz w:val="30"/>
          <w:szCs w:val="30"/>
          <w:rtl/>
        </w:rPr>
        <w:t>ــ</w:t>
      </w:r>
      <w:r w:rsidR="00A44B20" w:rsidRPr="00F30C23">
        <w:rPr>
          <w:rFonts w:asciiTheme="majorBidi" w:hAnsiTheme="majorBidi" w:cstheme="majorBidi"/>
          <w:sz w:val="30"/>
          <w:szCs w:val="30"/>
          <w:rtl/>
        </w:rPr>
        <w:t>رت</w:t>
      </w:r>
      <w:r w:rsidR="008A765A" w:rsidRPr="00F30C23">
        <w:rPr>
          <w:rFonts w:asciiTheme="majorBidi" w:hAnsiTheme="majorBidi" w:cstheme="majorBidi"/>
          <w:sz w:val="30"/>
          <w:szCs w:val="30"/>
          <w:rtl/>
        </w:rPr>
        <w:t>ــ</w:t>
      </w:r>
      <w:r w:rsidR="00A44B20" w:rsidRPr="00F30C23">
        <w:rPr>
          <w:rFonts w:asciiTheme="majorBidi" w:hAnsiTheme="majorBidi" w:cstheme="majorBidi"/>
          <w:sz w:val="30"/>
          <w:szCs w:val="30"/>
          <w:rtl/>
        </w:rPr>
        <w:t>ب</w:t>
      </w:r>
      <w:r w:rsidR="008A765A" w:rsidRPr="00F30C23">
        <w:rPr>
          <w:rFonts w:asciiTheme="majorBidi" w:hAnsiTheme="majorBidi" w:cstheme="majorBidi"/>
          <w:sz w:val="30"/>
          <w:szCs w:val="30"/>
          <w:rtl/>
        </w:rPr>
        <w:t>ــ</w:t>
      </w:r>
      <w:r w:rsidR="00A44B20" w:rsidRPr="00F30C23">
        <w:rPr>
          <w:rFonts w:asciiTheme="majorBidi" w:hAnsiTheme="majorBidi" w:cstheme="majorBidi"/>
          <w:sz w:val="30"/>
          <w:szCs w:val="30"/>
          <w:rtl/>
        </w:rPr>
        <w:t>ة</w:t>
      </w:r>
    </w:p>
    <w:p w:rsidR="00F30C23" w:rsidRDefault="005005B0" w:rsidP="00F30C23">
      <w:pPr>
        <w:tabs>
          <w:tab w:val="left" w:pos="142"/>
          <w:tab w:val="left" w:pos="2127"/>
          <w:tab w:val="right" w:pos="4678"/>
        </w:tabs>
        <w:spacing w:after="0" w:line="240" w:lineRule="auto"/>
        <w:rPr>
          <w:rFonts w:asciiTheme="majorBidi" w:hAnsiTheme="majorBidi" w:cstheme="majorBidi"/>
          <w:sz w:val="30"/>
          <w:szCs w:val="30"/>
          <w:rtl/>
        </w:rPr>
        <w:sectPr w:rsidR="00F30C23" w:rsidSect="00F30C23">
          <w:type w:val="continuous"/>
          <w:pgSz w:w="11906" w:h="16838" w:code="9"/>
          <w:pgMar w:top="567" w:right="851" w:bottom="567" w:left="851" w:header="284" w:footer="284" w:gutter="0"/>
          <w:cols w:num="2" w:sep="1" w:space="284"/>
          <w:docGrid w:linePitch="360"/>
        </w:sectPr>
      </w:pPr>
      <w:r>
        <w:rPr>
          <w:rFonts w:asciiTheme="majorBidi" w:hAnsiTheme="majorBidi" w:cstheme="majorBidi"/>
          <w:sz w:val="30"/>
          <w:szCs w:val="30"/>
        </w:rPr>
        <w:tab/>
      </w:r>
      <w:r w:rsidR="00AE008A" w:rsidRPr="00F30C23">
        <w:rPr>
          <w:rFonts w:asciiTheme="majorBidi" w:hAnsiTheme="majorBidi" w:cstheme="majorBidi"/>
          <w:sz w:val="30"/>
          <w:szCs w:val="30"/>
        </w:rPr>
        <w:t>Modèle</w:t>
      </w:r>
      <w:r w:rsidR="00A44B20" w:rsidRPr="00F30C23">
        <w:rPr>
          <w:rFonts w:asciiTheme="majorBidi" w:hAnsiTheme="majorBidi" w:cstheme="majorBidi"/>
          <w:sz w:val="30"/>
          <w:szCs w:val="30"/>
        </w:rPr>
        <w:tab/>
        <w:t>:</w:t>
      </w:r>
      <w:r w:rsidR="00A44B20" w:rsidRPr="00F30C23">
        <w:rPr>
          <w:rFonts w:asciiTheme="majorBidi" w:hAnsiTheme="majorBidi" w:cstheme="majorBidi"/>
          <w:sz w:val="30"/>
          <w:szCs w:val="30"/>
        </w:rPr>
        <w:tab/>
      </w:r>
      <w:r w:rsidR="00A44B20" w:rsidRPr="00F30C23">
        <w:rPr>
          <w:rFonts w:asciiTheme="majorBidi" w:hAnsiTheme="majorBidi" w:cstheme="majorBidi"/>
          <w:sz w:val="30"/>
          <w:szCs w:val="30"/>
          <w:rtl/>
        </w:rPr>
        <w:t>ن</w:t>
      </w:r>
      <w:r w:rsidR="008A765A" w:rsidRPr="00F30C23">
        <w:rPr>
          <w:rFonts w:asciiTheme="majorBidi" w:hAnsiTheme="majorBidi" w:cstheme="majorBidi"/>
          <w:sz w:val="30"/>
          <w:szCs w:val="30"/>
          <w:rtl/>
        </w:rPr>
        <w:t>ــ</w:t>
      </w:r>
      <w:r w:rsidR="00A44B20" w:rsidRPr="00F30C23">
        <w:rPr>
          <w:rFonts w:asciiTheme="majorBidi" w:hAnsiTheme="majorBidi" w:cstheme="majorBidi"/>
          <w:sz w:val="30"/>
          <w:szCs w:val="30"/>
          <w:rtl/>
        </w:rPr>
        <w:t>م</w:t>
      </w:r>
      <w:r w:rsidR="008A765A" w:rsidRPr="00F30C23">
        <w:rPr>
          <w:rFonts w:asciiTheme="majorBidi" w:hAnsiTheme="majorBidi" w:cstheme="majorBidi"/>
          <w:sz w:val="30"/>
          <w:szCs w:val="30"/>
          <w:rtl/>
        </w:rPr>
        <w:t>ــ</w:t>
      </w:r>
      <w:r w:rsidR="00A44B20" w:rsidRPr="00F30C23">
        <w:rPr>
          <w:rFonts w:asciiTheme="majorBidi" w:hAnsiTheme="majorBidi" w:cstheme="majorBidi"/>
          <w:sz w:val="30"/>
          <w:szCs w:val="30"/>
          <w:rtl/>
        </w:rPr>
        <w:t>وذج</w:t>
      </w:r>
    </w:p>
    <w:p w:rsidR="00AE008A" w:rsidRDefault="00AE008A" w:rsidP="00F30C23">
      <w:pPr>
        <w:tabs>
          <w:tab w:val="left" w:pos="2268"/>
          <w:tab w:val="left" w:pos="4253"/>
          <w:tab w:val="right" w:pos="7371"/>
        </w:tabs>
        <w:spacing w:after="0" w:line="240" w:lineRule="auto"/>
        <w:rPr>
          <w:sz w:val="30"/>
          <w:szCs w:val="30"/>
        </w:rPr>
      </w:pPr>
    </w:p>
    <w:p w:rsidR="00935305" w:rsidRDefault="00935305" w:rsidP="00F30C23">
      <w:pPr>
        <w:tabs>
          <w:tab w:val="left" w:pos="2268"/>
          <w:tab w:val="left" w:pos="4253"/>
          <w:tab w:val="right" w:pos="7371"/>
        </w:tabs>
        <w:spacing w:after="0" w:line="240" w:lineRule="auto"/>
        <w:rPr>
          <w:sz w:val="30"/>
          <w:szCs w:val="30"/>
        </w:rPr>
      </w:pPr>
    </w:p>
    <w:p w:rsidR="00935305" w:rsidRDefault="00935305" w:rsidP="00F30C23">
      <w:pPr>
        <w:tabs>
          <w:tab w:val="left" w:pos="2268"/>
          <w:tab w:val="left" w:pos="4253"/>
          <w:tab w:val="right" w:pos="7371"/>
        </w:tabs>
        <w:spacing w:after="0" w:line="240" w:lineRule="auto"/>
        <w:rPr>
          <w:sz w:val="30"/>
          <w:szCs w:val="30"/>
        </w:rPr>
      </w:pPr>
    </w:p>
    <w:p w:rsidR="00935305" w:rsidRDefault="00935305" w:rsidP="00F30C23">
      <w:pPr>
        <w:tabs>
          <w:tab w:val="left" w:pos="2268"/>
          <w:tab w:val="left" w:pos="4253"/>
          <w:tab w:val="right" w:pos="7371"/>
        </w:tabs>
        <w:spacing w:after="0" w:line="240" w:lineRule="auto"/>
        <w:rPr>
          <w:sz w:val="30"/>
          <w:szCs w:val="30"/>
        </w:rPr>
      </w:pPr>
      <w:bookmarkStart w:id="0" w:name="_GoBack"/>
      <w:bookmarkEnd w:id="0"/>
    </w:p>
    <w:p w:rsidR="00594531" w:rsidRPr="00AD6E1F" w:rsidRDefault="00594531" w:rsidP="00594531">
      <w:pPr>
        <w:spacing w:after="0" w:line="360" w:lineRule="auto"/>
        <w:ind w:firstLine="284"/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bidi="ar-MA"/>
        </w:rPr>
      </w:pPr>
      <w:r w:rsidRPr="00AD6E1F">
        <w:rPr>
          <w:rFonts w:asciiTheme="majorBidi" w:hAnsiTheme="majorBidi" w:cstheme="majorBidi"/>
          <w:b/>
          <w:bCs/>
          <w:color w:val="C00000"/>
          <w:sz w:val="32"/>
          <w:szCs w:val="32"/>
          <w:lang w:bidi="ar-MA"/>
        </w:rPr>
        <w:t>Résumé</w:t>
      </w:r>
    </w:p>
    <w:tbl>
      <w:tblPr>
        <w:tblStyle w:val="TableauGrille6Couleur-Accentuation51"/>
        <w:tblpPr w:leftFromText="141" w:rightFromText="141" w:vertAnchor="text" w:tblpXSpec="center" w:tblpY="1"/>
        <w:tblOverlap w:val="never"/>
        <w:tblW w:w="10031" w:type="dxa"/>
        <w:jc w:val="center"/>
        <w:tblLook w:val="04A0" w:firstRow="1" w:lastRow="0" w:firstColumn="1" w:lastColumn="0" w:noHBand="0" w:noVBand="1"/>
      </w:tblPr>
      <w:tblGrid>
        <w:gridCol w:w="2665"/>
        <w:gridCol w:w="2260"/>
        <w:gridCol w:w="2553"/>
        <w:gridCol w:w="2553"/>
      </w:tblGrid>
      <w:tr w:rsidR="00594531" w:rsidTr="005D2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bottom w:val="single" w:sz="12" w:space="0" w:color="4472C4" w:themeColor="accent5"/>
              <w:tl2br w:val="single" w:sz="4" w:space="0" w:color="auto"/>
            </w:tcBorders>
            <w:shd w:val="clear" w:color="auto" w:fill="DEEAF6" w:themeFill="accent1" w:themeFillTint="33"/>
            <w:vAlign w:val="center"/>
          </w:tcPr>
          <w:p w:rsidR="00594531" w:rsidRPr="003A594D" w:rsidRDefault="00594531" w:rsidP="005D2CB0">
            <w:pPr>
              <w:rPr>
                <w:rFonts w:ascii="ALW Cool Hijaz." w:hAnsi="ALW Cool Hijaz." w:cs="SC_REHAN"/>
                <w:color w:val="C00000"/>
                <w:sz w:val="28"/>
                <w:szCs w:val="28"/>
                <w:lang w:bidi="ar-MA"/>
              </w:rPr>
            </w:pPr>
            <w:r w:rsidRPr="00E849F0">
              <w:rPr>
                <w:rFonts w:ascii="ALW Cool Hijaz." w:hAnsi="ALW Cool Hijaz." w:cs="SC_REHAN"/>
                <w:color w:val="C00000"/>
                <w:sz w:val="28"/>
                <w:szCs w:val="28"/>
                <w:lang w:val="fr-FR" w:bidi="ar-MA"/>
              </w:rPr>
              <w:t xml:space="preserve">                    </w:t>
            </w:r>
            <w:r w:rsidRPr="003A594D">
              <w:rPr>
                <w:rFonts w:ascii="ALW Cool Hijaz." w:hAnsi="ALW Cool Hijaz." w:cs="SC_REHAN"/>
                <w:color w:val="C00000"/>
                <w:sz w:val="28"/>
                <w:szCs w:val="28"/>
                <w:lang w:bidi="ar-MA"/>
              </w:rPr>
              <w:t>Etat</w:t>
            </w:r>
          </w:p>
          <w:p w:rsidR="00594531" w:rsidRDefault="00594531" w:rsidP="005D2CB0">
            <w:pPr>
              <w:rPr>
                <w:rFonts w:ascii="ALW Cool Hijaz." w:hAnsi="ALW Cool Hijaz." w:cs="SC_REHAN"/>
                <w:color w:val="C00000"/>
                <w:sz w:val="24"/>
                <w:szCs w:val="24"/>
                <w:rtl/>
                <w:lang w:bidi="ar-MA"/>
              </w:rPr>
            </w:pPr>
            <w:r w:rsidRPr="003A594D">
              <w:rPr>
                <w:rFonts w:ascii="ALW Cool Hijaz." w:hAnsi="ALW Cool Hijaz." w:cs="SC_REHAN"/>
                <w:color w:val="C00000"/>
                <w:sz w:val="28"/>
                <w:szCs w:val="28"/>
                <w:lang w:bidi="ar-MA"/>
              </w:rPr>
              <w:t>Propriétés</w:t>
            </w:r>
          </w:p>
        </w:tc>
        <w:tc>
          <w:tcPr>
            <w:tcW w:w="2260" w:type="dxa"/>
            <w:shd w:val="clear" w:color="auto" w:fill="DEEAF6" w:themeFill="accent1" w:themeFillTint="33"/>
            <w:vAlign w:val="center"/>
          </w:tcPr>
          <w:p w:rsidR="00594531" w:rsidRPr="00DF7138" w:rsidRDefault="00594531" w:rsidP="005D2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W Cool Hijaz." w:hAnsi="ALW Cool Hijaz." w:cs="SC_REHAN"/>
                <w:color w:val="C00000"/>
                <w:sz w:val="36"/>
                <w:szCs w:val="36"/>
                <w:rtl/>
                <w:lang w:bidi="ar-MA"/>
              </w:rPr>
            </w:pPr>
            <w:r>
              <w:rPr>
                <w:rFonts w:ascii="Adobe Arabic" w:hAnsi="Adobe Arabic" w:cs="Adobe Arabic"/>
                <w:color w:val="FF0000"/>
                <w:sz w:val="36"/>
                <w:szCs w:val="36"/>
                <w:lang w:val="fr-MA" w:bidi="ar-MA"/>
              </w:rPr>
              <w:t>Etat solide</w:t>
            </w:r>
          </w:p>
        </w:tc>
        <w:tc>
          <w:tcPr>
            <w:tcW w:w="2553" w:type="dxa"/>
            <w:shd w:val="clear" w:color="auto" w:fill="DEEAF6" w:themeFill="accent1" w:themeFillTint="33"/>
            <w:vAlign w:val="center"/>
          </w:tcPr>
          <w:p w:rsidR="00594531" w:rsidRDefault="00594531" w:rsidP="005D2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W Cool Hijaz." w:hAnsi="ALW Cool Hijaz." w:cs="SC_REHAN"/>
                <w:color w:val="C00000"/>
                <w:sz w:val="24"/>
                <w:szCs w:val="24"/>
                <w:rtl/>
                <w:lang w:bidi="ar-MA"/>
              </w:rPr>
            </w:pPr>
            <w:r>
              <w:rPr>
                <w:rFonts w:ascii="Adobe Arabic" w:hAnsi="Adobe Arabic" w:cs="Adobe Arabic"/>
                <w:color w:val="FF0000"/>
                <w:sz w:val="36"/>
                <w:szCs w:val="36"/>
                <w:lang w:val="fr-MA" w:bidi="ar-MA"/>
              </w:rPr>
              <w:t>Etat liquide</w:t>
            </w:r>
          </w:p>
        </w:tc>
        <w:tc>
          <w:tcPr>
            <w:tcW w:w="2553" w:type="dxa"/>
            <w:shd w:val="clear" w:color="auto" w:fill="DEEAF6" w:themeFill="accent1" w:themeFillTint="33"/>
            <w:vAlign w:val="center"/>
          </w:tcPr>
          <w:p w:rsidR="00594531" w:rsidRDefault="00594531" w:rsidP="005D2C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W Cool Hijaz." w:hAnsi="ALW Cool Hijaz." w:cs="SC_REHAN"/>
                <w:color w:val="C00000"/>
                <w:sz w:val="24"/>
                <w:szCs w:val="24"/>
                <w:rtl/>
                <w:lang w:bidi="ar-MA"/>
              </w:rPr>
            </w:pPr>
            <w:r>
              <w:rPr>
                <w:rFonts w:ascii="Adobe Arabic" w:hAnsi="Adobe Arabic" w:cs="Adobe Arabic"/>
                <w:color w:val="FF0000"/>
                <w:sz w:val="36"/>
                <w:szCs w:val="36"/>
                <w:lang w:val="fr-MA" w:bidi="ar-MA"/>
              </w:rPr>
              <w:t>Etat gazeux</w:t>
            </w:r>
          </w:p>
        </w:tc>
      </w:tr>
      <w:tr w:rsidR="00594531" w:rsidRPr="00540207" w:rsidTr="005D2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top w:val="single" w:sz="12" w:space="0" w:color="4472C4" w:themeColor="accent5"/>
            </w:tcBorders>
            <w:shd w:val="clear" w:color="auto" w:fill="auto"/>
            <w:vAlign w:val="center"/>
          </w:tcPr>
          <w:p w:rsidR="00594531" w:rsidRDefault="00594531" w:rsidP="005D2CB0">
            <w:pPr>
              <w:rPr>
                <w:rFonts w:ascii="ALW Cool Hijaz." w:hAnsi="ALW Cool Hijaz." w:cs="SC_REHAN"/>
                <w:color w:val="C00000"/>
                <w:sz w:val="24"/>
                <w:szCs w:val="24"/>
                <w:rtl/>
                <w:lang w:bidi="ar-MA"/>
              </w:rPr>
            </w:pPr>
            <w:r>
              <w:rPr>
                <w:rFonts w:ascii="Adobe Arabic" w:hAnsi="Adobe Arabic" w:cs="Adobe Arabic"/>
                <w:color w:val="FF0000"/>
                <w:sz w:val="36"/>
                <w:szCs w:val="36"/>
                <w:lang w:val="fr-MA" w:bidi="ar-MA"/>
              </w:rPr>
              <w:t>La forme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94531" w:rsidRPr="00F30C23" w:rsidRDefault="00594531" w:rsidP="005D2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val="fr-MA" w:bidi="ar-MA"/>
              </w:rPr>
            </w:pPr>
            <w:r w:rsidRPr="00F30C23">
              <w:rPr>
                <w:rFonts w:asciiTheme="majorBidi" w:hAnsiTheme="majorBidi" w:cstheme="majorBidi"/>
                <w:color w:val="C00000"/>
                <w:sz w:val="24"/>
                <w:szCs w:val="24"/>
                <w:lang w:val="fr-MA" w:bidi="ar-MA"/>
              </w:rPr>
              <w:t>Il a  une forme propre</w:t>
            </w:r>
          </w:p>
        </w:tc>
        <w:tc>
          <w:tcPr>
            <w:tcW w:w="5106" w:type="dxa"/>
            <w:gridSpan w:val="2"/>
            <w:shd w:val="clear" w:color="auto" w:fill="auto"/>
            <w:vAlign w:val="center"/>
          </w:tcPr>
          <w:p w:rsidR="00594531" w:rsidRPr="00F30C23" w:rsidRDefault="00594531" w:rsidP="005D2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val="fr-MA" w:bidi="ar-MA"/>
              </w:rPr>
            </w:pPr>
            <w:r w:rsidRPr="00F30C23">
              <w:rPr>
                <w:rFonts w:asciiTheme="majorBidi" w:hAnsiTheme="majorBidi" w:cstheme="majorBidi"/>
                <w:color w:val="C00000"/>
                <w:sz w:val="24"/>
                <w:szCs w:val="24"/>
                <w:lang w:val="fr-MA" w:bidi="ar-MA"/>
              </w:rPr>
              <w:t>Prend la forme du récipient qui le contient</w:t>
            </w:r>
          </w:p>
        </w:tc>
      </w:tr>
      <w:tr w:rsidR="00594531" w:rsidRPr="00540207" w:rsidTr="005D2CB0">
        <w:trPr>
          <w:trHeight w:val="1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vAlign w:val="center"/>
          </w:tcPr>
          <w:p w:rsidR="00594531" w:rsidRPr="004E610F" w:rsidRDefault="00594531" w:rsidP="005D2CB0">
            <w:pPr>
              <w:rPr>
                <w:rFonts w:ascii="ALW Cool Hijaz." w:hAnsi="ALW Cool Hijaz." w:cs="SC_REHAN"/>
                <w:color w:val="FF0000"/>
                <w:sz w:val="36"/>
                <w:szCs w:val="36"/>
                <w:rtl/>
                <w:lang w:val="fr-FR" w:bidi="ar-MA"/>
              </w:rPr>
            </w:pPr>
            <w:r w:rsidRPr="00205D64">
              <w:rPr>
                <w:rFonts w:ascii="ALW Cool Hijaz." w:hAnsi="ALW Cool Hijaz." w:cs="SC_REHAN"/>
                <w:color w:val="FF0000"/>
                <w:sz w:val="36"/>
                <w:szCs w:val="36"/>
                <w:lang w:val="fr-FR" w:bidi="ar-MA"/>
              </w:rPr>
              <w:t>Flux</w:t>
            </w:r>
          </w:p>
        </w:tc>
        <w:tc>
          <w:tcPr>
            <w:tcW w:w="2260" w:type="dxa"/>
            <w:vAlign w:val="center"/>
          </w:tcPr>
          <w:p w:rsidR="00594531" w:rsidRPr="00F30C23" w:rsidRDefault="00594531" w:rsidP="005D2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C00000"/>
                <w:sz w:val="24"/>
                <w:szCs w:val="24"/>
                <w:lang w:val="fr-MA" w:bidi="ar-MA"/>
              </w:rPr>
            </w:pPr>
            <w:r w:rsidRPr="00F30C23">
              <w:rPr>
                <w:rFonts w:asciiTheme="majorBidi" w:hAnsiTheme="majorBidi" w:cstheme="majorBidi"/>
                <w:color w:val="C00000"/>
                <w:sz w:val="24"/>
                <w:szCs w:val="24"/>
                <w:lang w:val="fr-MA" w:bidi="ar-MA"/>
              </w:rPr>
              <w:t>Non caractérisé par le ruissellement</w:t>
            </w:r>
          </w:p>
          <w:p w:rsidR="00594531" w:rsidRPr="00F30C23" w:rsidRDefault="00594531" w:rsidP="005D2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val="fr-MA" w:bidi="ar-MA"/>
              </w:rPr>
            </w:pPr>
            <w:r w:rsidRPr="00F30C23">
              <w:rPr>
                <w:rFonts w:asciiTheme="majorBidi" w:hAnsiTheme="majorBidi" w:cstheme="majorBidi"/>
                <w:color w:val="C00000"/>
                <w:sz w:val="24"/>
                <w:szCs w:val="24"/>
                <w:lang w:val="fr-MA" w:bidi="ar-MA"/>
              </w:rPr>
              <w:t>Peut être saisi avec les doigts</w:t>
            </w:r>
          </w:p>
        </w:tc>
        <w:tc>
          <w:tcPr>
            <w:tcW w:w="5106" w:type="dxa"/>
            <w:gridSpan w:val="2"/>
            <w:vAlign w:val="center"/>
          </w:tcPr>
          <w:p w:rsidR="00594531" w:rsidRDefault="00594531" w:rsidP="005D2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C00000"/>
                <w:sz w:val="24"/>
                <w:szCs w:val="24"/>
                <w:lang w:val="fr-MA" w:bidi="ar-MA"/>
              </w:rPr>
            </w:pPr>
            <w:r w:rsidRPr="00F30C23">
              <w:rPr>
                <w:rFonts w:asciiTheme="majorBidi" w:hAnsiTheme="majorBidi" w:cstheme="majorBidi"/>
                <w:color w:val="C00000"/>
                <w:sz w:val="24"/>
                <w:szCs w:val="24"/>
                <w:lang w:val="fr-MA" w:bidi="ar-MA"/>
              </w:rPr>
              <w:t xml:space="preserve">- </w:t>
            </w:r>
            <w:r w:rsidRPr="00F30C23">
              <w:rPr>
                <w:rFonts w:asciiTheme="majorBidi" w:hAnsiTheme="majorBidi" w:cstheme="majorBidi"/>
                <w:color w:val="C00000"/>
                <w:sz w:val="24"/>
                <w:szCs w:val="24"/>
                <w:lang w:val="fr-FR" w:bidi="ar-MA"/>
              </w:rPr>
              <w:t>Ne peut pas être saisi avec les doigts</w:t>
            </w:r>
          </w:p>
          <w:p w:rsidR="00594531" w:rsidRDefault="00594531" w:rsidP="005D2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C00000"/>
                <w:sz w:val="24"/>
                <w:szCs w:val="24"/>
                <w:lang w:val="fr-MA" w:bidi="ar-MA"/>
              </w:rPr>
            </w:pPr>
            <w:r w:rsidRPr="00F30C23">
              <w:rPr>
                <w:rFonts w:asciiTheme="majorBidi" w:hAnsiTheme="majorBidi" w:cstheme="majorBidi"/>
                <w:color w:val="C00000"/>
                <w:sz w:val="24"/>
                <w:szCs w:val="24"/>
                <w:lang w:val="fr-MA" w:bidi="ar-MA"/>
              </w:rPr>
              <w:t xml:space="preserve">- Caractérisé par le ruissellement : se sont des </w:t>
            </w:r>
          </w:p>
          <w:p w:rsidR="00594531" w:rsidRPr="00C86BCC" w:rsidRDefault="00594531" w:rsidP="005D2CB0">
            <w:pPr>
              <w:ind w:firstLine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val="fr-MA" w:bidi="ar-MA"/>
              </w:rPr>
            </w:pPr>
            <w:r w:rsidRPr="00F30C23">
              <w:rPr>
                <w:rFonts w:asciiTheme="majorBidi" w:hAnsiTheme="majorBidi" w:cstheme="majorBidi"/>
                <w:color w:val="C00000"/>
                <w:sz w:val="24"/>
                <w:szCs w:val="24"/>
                <w:lang w:val="fr-MA" w:bidi="ar-MA"/>
              </w:rPr>
              <w:t>corps fluides.</w:t>
            </w:r>
          </w:p>
        </w:tc>
      </w:tr>
    </w:tbl>
    <w:p w:rsidR="00594531" w:rsidRDefault="00594531" w:rsidP="00594531">
      <w:pPr>
        <w:spacing w:after="0" w:line="240" w:lineRule="auto"/>
        <w:rPr>
          <w:rFonts w:ascii="ALW Cool Hijaz." w:hAnsi="ALW Cool Hijaz." w:cs="SC_REHAN"/>
          <w:color w:val="C00000"/>
          <w:sz w:val="24"/>
          <w:szCs w:val="24"/>
          <w:rtl/>
          <w:lang w:bidi="ar-MA"/>
        </w:rPr>
      </w:pPr>
    </w:p>
    <w:p w:rsidR="00594531" w:rsidRDefault="00594531" w:rsidP="00594531">
      <w:pPr>
        <w:tabs>
          <w:tab w:val="left" w:pos="1701"/>
        </w:tabs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bidi="ar-MA"/>
        </w:rPr>
      </w:pPr>
      <w:r w:rsidRPr="000D5531">
        <w:rPr>
          <w:rFonts w:asciiTheme="majorBidi" w:hAnsiTheme="majorBidi" w:cstheme="majorBidi"/>
          <w:color w:val="C00000"/>
          <w:sz w:val="28"/>
          <w:szCs w:val="28"/>
          <w:u w:val="double"/>
          <w:lang w:bidi="ar-MA"/>
        </w:rPr>
        <w:t>Application</w:t>
      </w:r>
      <w:r w:rsidRPr="000D5531">
        <w:rPr>
          <w:rFonts w:asciiTheme="majorBidi" w:hAnsiTheme="majorBidi" w:cstheme="majorBidi"/>
          <w:color w:val="C00000"/>
          <w:sz w:val="24"/>
          <w:szCs w:val="24"/>
          <w:lang w:bidi="ar-MA"/>
        </w:rPr>
        <w:t xml:space="preserve"> : </w:t>
      </w:r>
      <w:r>
        <w:rPr>
          <w:rFonts w:asciiTheme="majorBidi" w:hAnsiTheme="majorBidi" w:cstheme="majorBidi"/>
          <w:color w:val="C00000"/>
          <w:sz w:val="24"/>
          <w:szCs w:val="24"/>
          <w:lang w:bidi="ar-MA"/>
        </w:rPr>
        <w:tab/>
      </w:r>
      <w:r w:rsidRPr="000D5531">
        <w:rPr>
          <w:rFonts w:asciiTheme="majorBidi" w:hAnsiTheme="majorBidi" w:cstheme="majorBidi"/>
          <w:color w:val="000000" w:themeColor="text1"/>
          <w:sz w:val="24"/>
          <w:szCs w:val="24"/>
          <w:lang w:bidi="ar-MA"/>
        </w:rPr>
        <w:t>Catégoriser les corps suivants en fonction de leur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MA"/>
        </w:rPr>
        <w:t>s</w:t>
      </w:r>
      <w:r w:rsidRPr="000D5531">
        <w:rPr>
          <w:rFonts w:asciiTheme="majorBidi" w:hAnsiTheme="majorBidi" w:cstheme="majorBidi"/>
          <w:color w:val="000000" w:themeColor="text1"/>
          <w:sz w:val="24"/>
          <w:szCs w:val="24"/>
          <w:lang w:bidi="ar-MA"/>
        </w:rPr>
        <w:t xml:space="preserve"> état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MA"/>
        </w:rPr>
        <w:t>s</w:t>
      </w:r>
      <w:r w:rsidRPr="000D5531">
        <w:rPr>
          <w:rFonts w:asciiTheme="majorBidi" w:hAnsiTheme="majorBidi" w:cstheme="majorBidi"/>
          <w:color w:val="000000" w:themeColor="text1"/>
          <w:sz w:val="24"/>
          <w:szCs w:val="24"/>
          <w:lang w:bidi="ar-MA"/>
        </w:rPr>
        <w:t xml:space="preserve"> physique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MA"/>
        </w:rPr>
        <w:t>.</w:t>
      </w:r>
    </w:p>
    <w:p w:rsidR="00594531" w:rsidRDefault="00594531" w:rsidP="00594531">
      <w:pPr>
        <w:tabs>
          <w:tab w:val="left" w:pos="1701"/>
        </w:tabs>
        <w:spacing w:after="0" w:line="240" w:lineRule="auto"/>
        <w:rPr>
          <w:rFonts w:asciiTheme="majorBidi" w:hAnsiTheme="majorBidi" w:cstheme="majorBidi"/>
          <w:color w:val="0070C0"/>
          <w:sz w:val="24"/>
          <w:szCs w:val="24"/>
          <w:lang w:bidi="ar-MA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bidi="ar-MA"/>
        </w:rPr>
        <w:tab/>
      </w:r>
      <w:r w:rsidRPr="000D5531">
        <w:rPr>
          <w:rFonts w:asciiTheme="majorBidi" w:hAnsiTheme="majorBidi" w:cstheme="majorBidi"/>
          <w:color w:val="0070C0"/>
          <w:sz w:val="24"/>
          <w:szCs w:val="24"/>
          <w:lang w:bidi="ar-MA"/>
        </w:rPr>
        <w:t xml:space="preserve">Lait - essence - neige - air - sel - farine - vapeur d'eau - mercure - bois - huile </w:t>
      </w:r>
      <w:r>
        <w:rPr>
          <w:rFonts w:asciiTheme="majorBidi" w:hAnsiTheme="majorBidi" w:cstheme="majorBidi"/>
          <w:color w:val="0070C0"/>
          <w:sz w:val="24"/>
          <w:szCs w:val="24"/>
          <w:lang w:bidi="ar-MA"/>
        </w:rPr>
        <w:t>-</w:t>
      </w:r>
      <w:r w:rsidRPr="000D5531">
        <w:rPr>
          <w:rFonts w:asciiTheme="majorBidi" w:hAnsiTheme="majorBidi" w:cstheme="majorBidi"/>
          <w:color w:val="0070C0"/>
          <w:sz w:val="24"/>
          <w:szCs w:val="24"/>
          <w:lang w:bidi="ar-MA"/>
        </w:rPr>
        <w:t xml:space="preserve"> verre</w:t>
      </w:r>
      <w:r>
        <w:rPr>
          <w:rFonts w:asciiTheme="majorBidi" w:hAnsiTheme="majorBidi" w:cstheme="majorBidi"/>
          <w:color w:val="0070C0"/>
          <w:sz w:val="24"/>
          <w:szCs w:val="24"/>
          <w:lang w:bidi="ar-MA"/>
        </w:rPr>
        <w:t>.</w:t>
      </w:r>
    </w:p>
    <w:p w:rsidR="00594531" w:rsidRDefault="00594531" w:rsidP="00F30C23">
      <w:pPr>
        <w:tabs>
          <w:tab w:val="left" w:pos="2268"/>
          <w:tab w:val="left" w:pos="4253"/>
          <w:tab w:val="right" w:pos="7371"/>
        </w:tabs>
        <w:spacing w:after="0" w:line="240" w:lineRule="auto"/>
        <w:rPr>
          <w:sz w:val="30"/>
          <w:szCs w:val="30"/>
        </w:rPr>
      </w:pPr>
    </w:p>
    <w:p w:rsidR="00594531" w:rsidRDefault="00594531" w:rsidP="00DF6471">
      <w:pPr>
        <w:tabs>
          <w:tab w:val="left" w:pos="2268"/>
          <w:tab w:val="left" w:pos="4253"/>
          <w:tab w:val="right" w:pos="7371"/>
        </w:tabs>
        <w:spacing w:after="0" w:line="240" w:lineRule="auto"/>
        <w:jc w:val="center"/>
        <w:rPr>
          <w:sz w:val="30"/>
          <w:szCs w:val="30"/>
        </w:rPr>
      </w:pPr>
    </w:p>
    <w:sectPr w:rsidR="00594531" w:rsidSect="00F30C23">
      <w:type w:val="continuous"/>
      <w:pgSz w:w="11906" w:h="16838" w:code="9"/>
      <w:pgMar w:top="567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9AF" w:rsidRDefault="00AF49AF" w:rsidP="00DD4386">
      <w:pPr>
        <w:spacing w:after="0" w:line="240" w:lineRule="auto"/>
      </w:pPr>
      <w:r>
        <w:separator/>
      </w:r>
    </w:p>
  </w:endnote>
  <w:endnote w:type="continuationSeparator" w:id="0">
    <w:p w:rsidR="00AF49AF" w:rsidRDefault="00AF49AF" w:rsidP="00DD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Arabic">
    <w:altName w:val="Times New Roman"/>
    <w:charset w:val="B2"/>
    <w:family w:val="roman"/>
    <w:pitch w:val="variable"/>
    <w:sig w:usb0="00000000" w:usb1="8000A04A" w:usb2="00000008" w:usb3="00000000" w:csb0="00000041" w:csb1="00000000"/>
  </w:font>
  <w:font w:name="ALW Cool Hijaz.">
    <w:altName w:val="Times New Roman"/>
    <w:panose1 w:val="00000000000000000000"/>
    <w:charset w:val="00"/>
    <w:family w:val="roman"/>
    <w:notTrueType/>
    <w:pitch w:val="default"/>
  </w:font>
  <w:font w:name="SC_REHA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4B4" w:rsidRPr="00DD4386" w:rsidRDefault="00AD64B4" w:rsidP="003A74F2">
    <w:pPr>
      <w:pStyle w:val="Pieddepage"/>
      <w:jc w:val="right"/>
      <w:rPr>
        <w:rFonts w:ascii="Adobe Arabic" w:hAnsi="Adobe Arabic" w:cs="Adobe Arabic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9AF" w:rsidRDefault="00AF49AF" w:rsidP="00DD4386">
      <w:pPr>
        <w:spacing w:after="0" w:line="240" w:lineRule="auto"/>
      </w:pPr>
      <w:r>
        <w:separator/>
      </w:r>
    </w:p>
  </w:footnote>
  <w:footnote w:type="continuationSeparator" w:id="0">
    <w:p w:rsidR="00AF49AF" w:rsidRDefault="00AF49AF" w:rsidP="00DD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CCF"/>
      </v:shape>
    </w:pict>
  </w:numPicBullet>
  <w:abstractNum w:abstractNumId="0">
    <w:nsid w:val="017F113F"/>
    <w:multiLevelType w:val="hybridMultilevel"/>
    <w:tmpl w:val="672C9018"/>
    <w:lvl w:ilvl="0" w:tplc="A5648B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6C07"/>
    <w:multiLevelType w:val="hybridMultilevel"/>
    <w:tmpl w:val="152CA4B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F537FA"/>
    <w:multiLevelType w:val="hybridMultilevel"/>
    <w:tmpl w:val="A63E1254"/>
    <w:lvl w:ilvl="0" w:tplc="F49A4C3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D03D9"/>
    <w:multiLevelType w:val="hybridMultilevel"/>
    <w:tmpl w:val="73E0E830"/>
    <w:lvl w:ilvl="0" w:tplc="9072D530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C3933"/>
    <w:multiLevelType w:val="hybridMultilevel"/>
    <w:tmpl w:val="4F6AE91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93D48"/>
    <w:multiLevelType w:val="hybridMultilevel"/>
    <w:tmpl w:val="912E25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74218"/>
    <w:multiLevelType w:val="hybridMultilevel"/>
    <w:tmpl w:val="2AB029CA"/>
    <w:lvl w:ilvl="0" w:tplc="9EF8F7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3B4772"/>
    <w:multiLevelType w:val="hybridMultilevel"/>
    <w:tmpl w:val="D40A1A7E"/>
    <w:lvl w:ilvl="0" w:tplc="C46020F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D85A34"/>
    <w:multiLevelType w:val="hybridMultilevel"/>
    <w:tmpl w:val="6FAC7EBC"/>
    <w:lvl w:ilvl="0" w:tplc="7D3E1DD2">
      <w:start w:val="5"/>
      <w:numFmt w:val="arabicAlpha"/>
      <w:lvlText w:val="%1."/>
      <w:lvlJc w:val="left"/>
      <w:pPr>
        <w:ind w:left="758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309" w:hanging="360"/>
      </w:pPr>
    </w:lvl>
    <w:lvl w:ilvl="2" w:tplc="040C001B" w:tentative="1">
      <w:start w:val="1"/>
      <w:numFmt w:val="lowerRoman"/>
      <w:lvlText w:val="%3."/>
      <w:lvlJc w:val="right"/>
      <w:pPr>
        <w:ind w:left="9029" w:hanging="180"/>
      </w:pPr>
    </w:lvl>
    <w:lvl w:ilvl="3" w:tplc="040C000F" w:tentative="1">
      <w:start w:val="1"/>
      <w:numFmt w:val="decimal"/>
      <w:lvlText w:val="%4."/>
      <w:lvlJc w:val="left"/>
      <w:pPr>
        <w:ind w:left="9749" w:hanging="360"/>
      </w:pPr>
    </w:lvl>
    <w:lvl w:ilvl="4" w:tplc="040C0019" w:tentative="1">
      <w:start w:val="1"/>
      <w:numFmt w:val="lowerLetter"/>
      <w:lvlText w:val="%5."/>
      <w:lvlJc w:val="left"/>
      <w:pPr>
        <w:ind w:left="10469" w:hanging="360"/>
      </w:pPr>
    </w:lvl>
    <w:lvl w:ilvl="5" w:tplc="040C001B" w:tentative="1">
      <w:start w:val="1"/>
      <w:numFmt w:val="lowerRoman"/>
      <w:lvlText w:val="%6."/>
      <w:lvlJc w:val="right"/>
      <w:pPr>
        <w:ind w:left="11189" w:hanging="180"/>
      </w:pPr>
    </w:lvl>
    <w:lvl w:ilvl="6" w:tplc="040C000F" w:tentative="1">
      <w:start w:val="1"/>
      <w:numFmt w:val="decimal"/>
      <w:lvlText w:val="%7."/>
      <w:lvlJc w:val="left"/>
      <w:pPr>
        <w:ind w:left="11909" w:hanging="360"/>
      </w:pPr>
    </w:lvl>
    <w:lvl w:ilvl="7" w:tplc="040C0019" w:tentative="1">
      <w:start w:val="1"/>
      <w:numFmt w:val="lowerLetter"/>
      <w:lvlText w:val="%8."/>
      <w:lvlJc w:val="left"/>
      <w:pPr>
        <w:ind w:left="12629" w:hanging="360"/>
      </w:pPr>
    </w:lvl>
    <w:lvl w:ilvl="8" w:tplc="040C001B" w:tentative="1">
      <w:start w:val="1"/>
      <w:numFmt w:val="lowerRoman"/>
      <w:lvlText w:val="%9."/>
      <w:lvlJc w:val="right"/>
      <w:pPr>
        <w:ind w:left="13349" w:hanging="180"/>
      </w:pPr>
    </w:lvl>
  </w:abstractNum>
  <w:abstractNum w:abstractNumId="9">
    <w:nsid w:val="458C5487"/>
    <w:multiLevelType w:val="hybridMultilevel"/>
    <w:tmpl w:val="AF48D49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A12953"/>
    <w:multiLevelType w:val="hybridMultilevel"/>
    <w:tmpl w:val="A63E1254"/>
    <w:lvl w:ilvl="0" w:tplc="F49A4C3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411E9"/>
    <w:multiLevelType w:val="hybridMultilevel"/>
    <w:tmpl w:val="4800A6C6"/>
    <w:lvl w:ilvl="0" w:tplc="8FC2846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F7009"/>
    <w:multiLevelType w:val="hybridMultilevel"/>
    <w:tmpl w:val="672C9018"/>
    <w:lvl w:ilvl="0" w:tplc="A5648B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60B4F"/>
    <w:multiLevelType w:val="hybridMultilevel"/>
    <w:tmpl w:val="AE1022E2"/>
    <w:lvl w:ilvl="0" w:tplc="896EB34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ED7D31" w:themeColor="accent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905C54"/>
    <w:multiLevelType w:val="hybridMultilevel"/>
    <w:tmpl w:val="54803FCA"/>
    <w:lvl w:ilvl="0" w:tplc="4F221FFC">
      <w:start w:val="1"/>
      <w:numFmt w:val="upperRoman"/>
      <w:lvlText w:val="%1."/>
      <w:lvlJc w:val="right"/>
      <w:pPr>
        <w:ind w:left="502" w:hanging="360"/>
      </w:pPr>
      <w:rPr>
        <w:rFonts w:hint="default"/>
        <w:sz w:val="36"/>
        <w:szCs w:val="36"/>
      </w:rPr>
    </w:lvl>
    <w:lvl w:ilvl="1" w:tplc="664E40A4">
      <w:start w:val="1"/>
      <w:numFmt w:val="decimal"/>
      <w:lvlText w:val="%2."/>
      <w:lvlJc w:val="left"/>
      <w:pPr>
        <w:ind w:left="142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9205DB9"/>
    <w:multiLevelType w:val="hybridMultilevel"/>
    <w:tmpl w:val="949A6C16"/>
    <w:lvl w:ilvl="0" w:tplc="F49A4C3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F379A"/>
    <w:multiLevelType w:val="hybridMultilevel"/>
    <w:tmpl w:val="7C52CCCC"/>
    <w:lvl w:ilvl="0" w:tplc="8F5885DC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14D19"/>
    <w:multiLevelType w:val="hybridMultilevel"/>
    <w:tmpl w:val="FEF21B2A"/>
    <w:lvl w:ilvl="0" w:tplc="0AAA8938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651C4"/>
    <w:multiLevelType w:val="hybridMultilevel"/>
    <w:tmpl w:val="4800A6C6"/>
    <w:lvl w:ilvl="0" w:tplc="8FC2846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E00AF"/>
    <w:multiLevelType w:val="hybridMultilevel"/>
    <w:tmpl w:val="D7D458D6"/>
    <w:lvl w:ilvl="0" w:tplc="3B28BFBA">
      <w:start w:val="2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F166A"/>
    <w:multiLevelType w:val="hybridMultilevel"/>
    <w:tmpl w:val="8D9E869A"/>
    <w:lvl w:ilvl="0" w:tplc="B404A3E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707FBB"/>
    <w:multiLevelType w:val="hybridMultilevel"/>
    <w:tmpl w:val="F59C2530"/>
    <w:lvl w:ilvl="0" w:tplc="38686360">
      <w:start w:val="5"/>
      <w:numFmt w:val="arabicAlpha"/>
      <w:lvlText w:val="%1."/>
      <w:lvlJc w:val="left"/>
      <w:pPr>
        <w:ind w:left="758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309" w:hanging="360"/>
      </w:pPr>
    </w:lvl>
    <w:lvl w:ilvl="2" w:tplc="040C001B" w:tentative="1">
      <w:start w:val="1"/>
      <w:numFmt w:val="lowerRoman"/>
      <w:lvlText w:val="%3."/>
      <w:lvlJc w:val="right"/>
      <w:pPr>
        <w:ind w:left="9029" w:hanging="180"/>
      </w:pPr>
    </w:lvl>
    <w:lvl w:ilvl="3" w:tplc="040C000F" w:tentative="1">
      <w:start w:val="1"/>
      <w:numFmt w:val="decimal"/>
      <w:lvlText w:val="%4."/>
      <w:lvlJc w:val="left"/>
      <w:pPr>
        <w:ind w:left="9749" w:hanging="360"/>
      </w:pPr>
    </w:lvl>
    <w:lvl w:ilvl="4" w:tplc="040C0019" w:tentative="1">
      <w:start w:val="1"/>
      <w:numFmt w:val="lowerLetter"/>
      <w:lvlText w:val="%5."/>
      <w:lvlJc w:val="left"/>
      <w:pPr>
        <w:ind w:left="10469" w:hanging="360"/>
      </w:pPr>
    </w:lvl>
    <w:lvl w:ilvl="5" w:tplc="040C001B" w:tentative="1">
      <w:start w:val="1"/>
      <w:numFmt w:val="lowerRoman"/>
      <w:lvlText w:val="%6."/>
      <w:lvlJc w:val="right"/>
      <w:pPr>
        <w:ind w:left="11189" w:hanging="180"/>
      </w:pPr>
    </w:lvl>
    <w:lvl w:ilvl="6" w:tplc="040C000F" w:tentative="1">
      <w:start w:val="1"/>
      <w:numFmt w:val="decimal"/>
      <w:lvlText w:val="%7."/>
      <w:lvlJc w:val="left"/>
      <w:pPr>
        <w:ind w:left="11909" w:hanging="360"/>
      </w:pPr>
    </w:lvl>
    <w:lvl w:ilvl="7" w:tplc="040C0019" w:tentative="1">
      <w:start w:val="1"/>
      <w:numFmt w:val="lowerLetter"/>
      <w:lvlText w:val="%8."/>
      <w:lvlJc w:val="left"/>
      <w:pPr>
        <w:ind w:left="12629" w:hanging="360"/>
      </w:pPr>
    </w:lvl>
    <w:lvl w:ilvl="8" w:tplc="040C001B" w:tentative="1">
      <w:start w:val="1"/>
      <w:numFmt w:val="lowerRoman"/>
      <w:lvlText w:val="%9."/>
      <w:lvlJc w:val="right"/>
      <w:pPr>
        <w:ind w:left="13349" w:hanging="180"/>
      </w:pPr>
    </w:lvl>
  </w:abstractNum>
  <w:abstractNum w:abstractNumId="22">
    <w:nsid w:val="7E5318E9"/>
    <w:multiLevelType w:val="hybridMultilevel"/>
    <w:tmpl w:val="FF68016E"/>
    <w:lvl w:ilvl="0" w:tplc="6E5C21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A4514"/>
    <w:multiLevelType w:val="hybridMultilevel"/>
    <w:tmpl w:val="8D9E869A"/>
    <w:lvl w:ilvl="0" w:tplc="B404A3E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0"/>
  </w:num>
  <w:num w:numId="5">
    <w:abstractNumId w:val="19"/>
  </w:num>
  <w:num w:numId="6">
    <w:abstractNumId w:val="16"/>
  </w:num>
  <w:num w:numId="7">
    <w:abstractNumId w:val="7"/>
  </w:num>
  <w:num w:numId="8">
    <w:abstractNumId w:val="6"/>
  </w:num>
  <w:num w:numId="9">
    <w:abstractNumId w:val="11"/>
  </w:num>
  <w:num w:numId="10">
    <w:abstractNumId w:val="15"/>
  </w:num>
  <w:num w:numId="11">
    <w:abstractNumId w:val="8"/>
  </w:num>
  <w:num w:numId="12">
    <w:abstractNumId w:val="23"/>
  </w:num>
  <w:num w:numId="13">
    <w:abstractNumId w:val="18"/>
  </w:num>
  <w:num w:numId="14">
    <w:abstractNumId w:val="17"/>
  </w:num>
  <w:num w:numId="15">
    <w:abstractNumId w:val="12"/>
  </w:num>
  <w:num w:numId="16">
    <w:abstractNumId w:val="20"/>
  </w:num>
  <w:num w:numId="17">
    <w:abstractNumId w:val="0"/>
  </w:num>
  <w:num w:numId="18">
    <w:abstractNumId w:val="21"/>
  </w:num>
  <w:num w:numId="19">
    <w:abstractNumId w:val="4"/>
  </w:num>
  <w:num w:numId="20">
    <w:abstractNumId w:val="1"/>
  </w:num>
  <w:num w:numId="21">
    <w:abstractNumId w:val="5"/>
  </w:num>
  <w:num w:numId="22">
    <w:abstractNumId w:val="9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81"/>
    <w:rsid w:val="00004621"/>
    <w:rsid w:val="0001605E"/>
    <w:rsid w:val="00024C83"/>
    <w:rsid w:val="00027835"/>
    <w:rsid w:val="0005746E"/>
    <w:rsid w:val="0007087E"/>
    <w:rsid w:val="00076BDA"/>
    <w:rsid w:val="00084BD2"/>
    <w:rsid w:val="0008588B"/>
    <w:rsid w:val="00086244"/>
    <w:rsid w:val="000C48EB"/>
    <w:rsid w:val="000D0477"/>
    <w:rsid w:val="000D4B29"/>
    <w:rsid w:val="000D5531"/>
    <w:rsid w:val="000E3DAD"/>
    <w:rsid w:val="000E740C"/>
    <w:rsid w:val="000F4E1D"/>
    <w:rsid w:val="000F536F"/>
    <w:rsid w:val="000F62C2"/>
    <w:rsid w:val="00114BB7"/>
    <w:rsid w:val="001202EB"/>
    <w:rsid w:val="00143803"/>
    <w:rsid w:val="0014405D"/>
    <w:rsid w:val="0016673C"/>
    <w:rsid w:val="001710CD"/>
    <w:rsid w:val="0019543A"/>
    <w:rsid w:val="001E4798"/>
    <w:rsid w:val="001F1FAE"/>
    <w:rsid w:val="001F3F58"/>
    <w:rsid w:val="00205D64"/>
    <w:rsid w:val="00206732"/>
    <w:rsid w:val="0020759B"/>
    <w:rsid w:val="002301D0"/>
    <w:rsid w:val="002315B6"/>
    <w:rsid w:val="002461AF"/>
    <w:rsid w:val="00250138"/>
    <w:rsid w:val="00284BD9"/>
    <w:rsid w:val="00297C95"/>
    <w:rsid w:val="002B4A9F"/>
    <w:rsid w:val="002D49DD"/>
    <w:rsid w:val="002D5F4B"/>
    <w:rsid w:val="002F1BDA"/>
    <w:rsid w:val="00307DE1"/>
    <w:rsid w:val="003256EC"/>
    <w:rsid w:val="00333C2E"/>
    <w:rsid w:val="003414ED"/>
    <w:rsid w:val="00343BE0"/>
    <w:rsid w:val="003924F4"/>
    <w:rsid w:val="003A594D"/>
    <w:rsid w:val="003A65AE"/>
    <w:rsid w:val="003A68F4"/>
    <w:rsid w:val="003A74F2"/>
    <w:rsid w:val="003B0DC1"/>
    <w:rsid w:val="003E405D"/>
    <w:rsid w:val="00424FF5"/>
    <w:rsid w:val="00451F7F"/>
    <w:rsid w:val="0045323B"/>
    <w:rsid w:val="00483D29"/>
    <w:rsid w:val="0048657D"/>
    <w:rsid w:val="004B003B"/>
    <w:rsid w:val="004E3028"/>
    <w:rsid w:val="004E610F"/>
    <w:rsid w:val="005005B0"/>
    <w:rsid w:val="00507377"/>
    <w:rsid w:val="00540207"/>
    <w:rsid w:val="00541625"/>
    <w:rsid w:val="00563012"/>
    <w:rsid w:val="00576810"/>
    <w:rsid w:val="00581954"/>
    <w:rsid w:val="00594531"/>
    <w:rsid w:val="005A2BFE"/>
    <w:rsid w:val="005D0F96"/>
    <w:rsid w:val="005D2680"/>
    <w:rsid w:val="005D7753"/>
    <w:rsid w:val="006137E5"/>
    <w:rsid w:val="00651A37"/>
    <w:rsid w:val="006A1134"/>
    <w:rsid w:val="006A2B8B"/>
    <w:rsid w:val="006A76D3"/>
    <w:rsid w:val="006C118D"/>
    <w:rsid w:val="006E7ECE"/>
    <w:rsid w:val="006F4CD5"/>
    <w:rsid w:val="006F784B"/>
    <w:rsid w:val="00730224"/>
    <w:rsid w:val="00735081"/>
    <w:rsid w:val="0075550B"/>
    <w:rsid w:val="00771604"/>
    <w:rsid w:val="007A6E07"/>
    <w:rsid w:val="007B5C00"/>
    <w:rsid w:val="007B7B52"/>
    <w:rsid w:val="007C0787"/>
    <w:rsid w:val="007C16E5"/>
    <w:rsid w:val="007D0187"/>
    <w:rsid w:val="007D55D1"/>
    <w:rsid w:val="00834946"/>
    <w:rsid w:val="008441CD"/>
    <w:rsid w:val="0086357C"/>
    <w:rsid w:val="00864B4C"/>
    <w:rsid w:val="00891A97"/>
    <w:rsid w:val="008A765A"/>
    <w:rsid w:val="008B0E2B"/>
    <w:rsid w:val="008C4594"/>
    <w:rsid w:val="008F3D66"/>
    <w:rsid w:val="0090408C"/>
    <w:rsid w:val="00913227"/>
    <w:rsid w:val="00935305"/>
    <w:rsid w:val="00935FEB"/>
    <w:rsid w:val="00936569"/>
    <w:rsid w:val="00965A62"/>
    <w:rsid w:val="009756EF"/>
    <w:rsid w:val="009C6593"/>
    <w:rsid w:val="00A1670A"/>
    <w:rsid w:val="00A24AE3"/>
    <w:rsid w:val="00A33CF0"/>
    <w:rsid w:val="00A43359"/>
    <w:rsid w:val="00A44B20"/>
    <w:rsid w:val="00A811C8"/>
    <w:rsid w:val="00A876F3"/>
    <w:rsid w:val="00A96870"/>
    <w:rsid w:val="00AA69B7"/>
    <w:rsid w:val="00AD1312"/>
    <w:rsid w:val="00AD64B4"/>
    <w:rsid w:val="00AD6E1F"/>
    <w:rsid w:val="00AE008A"/>
    <w:rsid w:val="00AF49AF"/>
    <w:rsid w:val="00B06C8D"/>
    <w:rsid w:val="00B160D4"/>
    <w:rsid w:val="00B21497"/>
    <w:rsid w:val="00B2163A"/>
    <w:rsid w:val="00B345BE"/>
    <w:rsid w:val="00B37A64"/>
    <w:rsid w:val="00B55DC0"/>
    <w:rsid w:val="00B62A31"/>
    <w:rsid w:val="00B868DC"/>
    <w:rsid w:val="00B97638"/>
    <w:rsid w:val="00BB0D96"/>
    <w:rsid w:val="00BC0C7F"/>
    <w:rsid w:val="00BC7019"/>
    <w:rsid w:val="00C047CA"/>
    <w:rsid w:val="00C35D47"/>
    <w:rsid w:val="00C66634"/>
    <w:rsid w:val="00C67DE7"/>
    <w:rsid w:val="00C70324"/>
    <w:rsid w:val="00C71865"/>
    <w:rsid w:val="00C82B69"/>
    <w:rsid w:val="00C846B4"/>
    <w:rsid w:val="00C86BCC"/>
    <w:rsid w:val="00CC794A"/>
    <w:rsid w:val="00CD6EC4"/>
    <w:rsid w:val="00CE5359"/>
    <w:rsid w:val="00CF1B71"/>
    <w:rsid w:val="00D06D18"/>
    <w:rsid w:val="00D20084"/>
    <w:rsid w:val="00D2203E"/>
    <w:rsid w:val="00D23DF6"/>
    <w:rsid w:val="00D63E19"/>
    <w:rsid w:val="00D64DCC"/>
    <w:rsid w:val="00D66E66"/>
    <w:rsid w:val="00D67195"/>
    <w:rsid w:val="00D91112"/>
    <w:rsid w:val="00D95169"/>
    <w:rsid w:val="00D975DD"/>
    <w:rsid w:val="00DB0B7D"/>
    <w:rsid w:val="00DB0DB1"/>
    <w:rsid w:val="00DB3DCC"/>
    <w:rsid w:val="00DD4386"/>
    <w:rsid w:val="00DD46BD"/>
    <w:rsid w:val="00DD5522"/>
    <w:rsid w:val="00DF0F15"/>
    <w:rsid w:val="00DF2A78"/>
    <w:rsid w:val="00DF6471"/>
    <w:rsid w:val="00DF7138"/>
    <w:rsid w:val="00E102D4"/>
    <w:rsid w:val="00E33321"/>
    <w:rsid w:val="00E57F34"/>
    <w:rsid w:val="00E677B8"/>
    <w:rsid w:val="00E749FD"/>
    <w:rsid w:val="00E849F0"/>
    <w:rsid w:val="00E906F5"/>
    <w:rsid w:val="00EA3BC6"/>
    <w:rsid w:val="00EB4547"/>
    <w:rsid w:val="00EB493E"/>
    <w:rsid w:val="00ED55ED"/>
    <w:rsid w:val="00ED79AC"/>
    <w:rsid w:val="00EE1877"/>
    <w:rsid w:val="00EF649E"/>
    <w:rsid w:val="00F02885"/>
    <w:rsid w:val="00F079EA"/>
    <w:rsid w:val="00F16F26"/>
    <w:rsid w:val="00F30C23"/>
    <w:rsid w:val="00F34C4C"/>
    <w:rsid w:val="00F3724E"/>
    <w:rsid w:val="00F43D62"/>
    <w:rsid w:val="00F55DEF"/>
    <w:rsid w:val="00F70B1E"/>
    <w:rsid w:val="00F74AEC"/>
    <w:rsid w:val="00FA6F47"/>
    <w:rsid w:val="00FC1B5E"/>
    <w:rsid w:val="00FE1E2D"/>
    <w:rsid w:val="00FE6B4B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D8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134"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1134"/>
    <w:pPr>
      <w:spacing w:line="300" w:lineRule="auto"/>
      <w:ind w:left="720"/>
      <w:contextualSpacing/>
    </w:pPr>
    <w:rPr>
      <w:rFonts w:eastAsiaTheme="minorEastAsia"/>
      <w:sz w:val="17"/>
      <w:szCs w:val="17"/>
      <w:lang w:eastAsia="ja-JP"/>
    </w:rPr>
  </w:style>
  <w:style w:type="table" w:customStyle="1" w:styleId="TableauGrille6Couleur-Accentuation51">
    <w:name w:val="Tableau Grille 6 Couleur - Accentuation 51"/>
    <w:basedOn w:val="TableauNormal"/>
    <w:uiPriority w:val="51"/>
    <w:rsid w:val="006A1134"/>
    <w:pPr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  <w:tblBorders>
        <w:top w:val="single" w:sz="12" w:space="0" w:color="4472C4" w:themeColor="accent5"/>
        <w:left w:val="single" w:sz="12" w:space="0" w:color="4472C4" w:themeColor="accent5"/>
        <w:bottom w:val="single" w:sz="12" w:space="0" w:color="4472C4" w:themeColor="accent5"/>
        <w:right w:val="single" w:sz="12" w:space="0" w:color="4472C4" w:themeColor="accent5"/>
        <w:insideH w:val="single" w:sz="12" w:space="0" w:color="4472C4" w:themeColor="accent5"/>
        <w:insideV w:val="single" w:sz="12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6A1134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  <w:insideH w:val="single" w:sz="8" w:space="0" w:color="0070C0"/>
        <w:insideV w:val="single" w:sz="8" w:space="0" w:color="0070C0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DD4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4386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D4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4386"/>
    <w:rPr>
      <w:lang w:val="en-US"/>
    </w:rPr>
  </w:style>
  <w:style w:type="character" w:customStyle="1" w:styleId="Textedelespacerserv">
    <w:name w:val="Texte de l’espace réservé"/>
    <w:basedOn w:val="Policepardfaut"/>
    <w:uiPriority w:val="99"/>
    <w:semiHidden/>
    <w:rsid w:val="00DD4386"/>
    <w:rPr>
      <w:color w:val="808080"/>
    </w:rPr>
  </w:style>
  <w:style w:type="table" w:styleId="Grilledutableau">
    <w:name w:val="Table Grid"/>
    <w:basedOn w:val="TableauNormal"/>
    <w:uiPriority w:val="39"/>
    <w:rsid w:val="001E4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11">
    <w:name w:val="Tableau simple 11"/>
    <w:basedOn w:val="TableauNormal"/>
    <w:uiPriority w:val="41"/>
    <w:rsid w:val="009756E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030A0"/>
        <w:left w:val="single" w:sz="8" w:space="0" w:color="7030A0"/>
        <w:bottom w:val="single" w:sz="8" w:space="0" w:color="7030A0"/>
        <w:right w:val="single" w:sz="8" w:space="0" w:color="7030A0"/>
        <w:insideH w:val="single" w:sz="8" w:space="0" w:color="7030A0"/>
        <w:insideV w:val="single" w:sz="8" w:space="0" w:color="7030A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46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1AF"/>
    <w:rPr>
      <w:rFonts w:ascii="Tahoma" w:hAnsi="Tahoma" w:cs="Tahoma"/>
      <w:sz w:val="16"/>
      <w:szCs w:val="16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F784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F784B"/>
    <w:rPr>
      <w:rFonts w:ascii="Consolas" w:hAnsi="Consolas" w:cs="Consolas"/>
      <w:sz w:val="20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DF64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134"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1134"/>
    <w:pPr>
      <w:spacing w:line="300" w:lineRule="auto"/>
      <w:ind w:left="720"/>
      <w:contextualSpacing/>
    </w:pPr>
    <w:rPr>
      <w:rFonts w:eastAsiaTheme="minorEastAsia"/>
      <w:sz w:val="17"/>
      <w:szCs w:val="17"/>
      <w:lang w:eastAsia="ja-JP"/>
    </w:rPr>
  </w:style>
  <w:style w:type="table" w:customStyle="1" w:styleId="TableauGrille6Couleur-Accentuation51">
    <w:name w:val="Tableau Grille 6 Couleur - Accentuation 51"/>
    <w:basedOn w:val="TableauNormal"/>
    <w:uiPriority w:val="51"/>
    <w:rsid w:val="006A1134"/>
    <w:pPr>
      <w:spacing w:after="0" w:line="240" w:lineRule="auto"/>
    </w:pPr>
    <w:rPr>
      <w:color w:val="2F5496" w:themeColor="accent5" w:themeShade="BF"/>
      <w:lang w:val="en-US"/>
    </w:rPr>
    <w:tblPr>
      <w:tblStyleRowBandSize w:val="1"/>
      <w:tblStyleColBandSize w:val="1"/>
      <w:tblBorders>
        <w:top w:val="single" w:sz="12" w:space="0" w:color="4472C4" w:themeColor="accent5"/>
        <w:left w:val="single" w:sz="12" w:space="0" w:color="4472C4" w:themeColor="accent5"/>
        <w:bottom w:val="single" w:sz="12" w:space="0" w:color="4472C4" w:themeColor="accent5"/>
        <w:right w:val="single" w:sz="12" w:space="0" w:color="4472C4" w:themeColor="accent5"/>
        <w:insideH w:val="single" w:sz="12" w:space="0" w:color="4472C4" w:themeColor="accent5"/>
        <w:insideV w:val="single" w:sz="12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6A1134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  <w:insideH w:val="single" w:sz="8" w:space="0" w:color="0070C0"/>
        <w:insideV w:val="single" w:sz="8" w:space="0" w:color="0070C0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DD4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4386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D4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4386"/>
    <w:rPr>
      <w:lang w:val="en-US"/>
    </w:rPr>
  </w:style>
  <w:style w:type="character" w:customStyle="1" w:styleId="Textedelespacerserv">
    <w:name w:val="Texte de l’espace réservé"/>
    <w:basedOn w:val="Policepardfaut"/>
    <w:uiPriority w:val="99"/>
    <w:semiHidden/>
    <w:rsid w:val="00DD4386"/>
    <w:rPr>
      <w:color w:val="808080"/>
    </w:rPr>
  </w:style>
  <w:style w:type="table" w:styleId="Grilledutableau">
    <w:name w:val="Table Grid"/>
    <w:basedOn w:val="TableauNormal"/>
    <w:uiPriority w:val="39"/>
    <w:rsid w:val="001E4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11">
    <w:name w:val="Tableau simple 11"/>
    <w:basedOn w:val="TableauNormal"/>
    <w:uiPriority w:val="41"/>
    <w:rsid w:val="009756E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030A0"/>
        <w:left w:val="single" w:sz="8" w:space="0" w:color="7030A0"/>
        <w:bottom w:val="single" w:sz="8" w:space="0" w:color="7030A0"/>
        <w:right w:val="single" w:sz="8" w:space="0" w:color="7030A0"/>
        <w:insideH w:val="single" w:sz="8" w:space="0" w:color="7030A0"/>
        <w:insideV w:val="single" w:sz="8" w:space="0" w:color="7030A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46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1AF"/>
    <w:rPr>
      <w:rFonts w:ascii="Tahoma" w:hAnsi="Tahoma" w:cs="Tahoma"/>
      <w:sz w:val="16"/>
      <w:szCs w:val="16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F784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F784B"/>
    <w:rPr>
      <w:rFonts w:ascii="Consolas" w:hAnsi="Consolas" w:cs="Consolas"/>
      <w:sz w:val="20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DF64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/" TargetMode="External"/><Relationship Id="rId14" Type="http://schemas.openxmlformats.org/officeDocument/2006/relationships/image" Target="media/image6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DA65-6F41-48F1-ADF7-14A0D92F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propriétés physiques de la matière</vt:lpstr>
    </vt:vector>
  </TitlesOfParts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propriétés physiques de la matière</dc:title>
  <dc:subject>Cour</dc:subject>
  <dc:creator>NAIM Adil</dc:creator>
  <cp:lastModifiedBy>dell</cp:lastModifiedBy>
  <cp:revision>5</cp:revision>
  <cp:lastPrinted>2020-04-18T22:13:00Z</cp:lastPrinted>
  <dcterms:created xsi:type="dcterms:W3CDTF">2020-04-18T22:13:00Z</dcterms:created>
  <dcterms:modified xsi:type="dcterms:W3CDTF">2022-06-02T06:12:00Z</dcterms:modified>
</cp:coreProperties>
</file>